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53405" w14:textId="0C3796AD" w:rsidR="002246AD" w:rsidRPr="006E7A7A" w:rsidRDefault="00536C5D" w:rsidP="008C2F3C">
      <w:pPr>
        <w:pStyle w:val="textocentralizado"/>
        <w:spacing w:before="120" w:beforeAutospacing="0" w:after="120" w:afterAutospacing="0"/>
        <w:ind w:left="284" w:right="120"/>
        <w:jc w:val="center"/>
      </w:pPr>
      <w:r w:rsidRPr="006E7A7A">
        <w:rPr>
          <w:rStyle w:val="Forte"/>
          <w:rFonts w:cs="Arial"/>
          <w:color w:val="000000"/>
        </w:rPr>
        <w:t xml:space="preserve">EDITAL DE </w:t>
      </w:r>
      <w:r w:rsidR="00534A13" w:rsidRPr="006E7A7A">
        <w:rPr>
          <w:rStyle w:val="Forte"/>
          <w:rFonts w:cs="Arial"/>
          <w:color w:val="000000"/>
        </w:rPr>
        <w:t xml:space="preserve">CHAMAMENTO PÚBLICO </w:t>
      </w:r>
      <w:r w:rsidR="00534A13" w:rsidRPr="00E66F99">
        <w:rPr>
          <w:rStyle w:val="Forte"/>
          <w:rFonts w:cs="Arial"/>
        </w:rPr>
        <w:t>Nº 0</w:t>
      </w:r>
      <w:r w:rsidR="00272A34">
        <w:rPr>
          <w:rStyle w:val="Forte"/>
          <w:rFonts w:cs="Arial"/>
        </w:rPr>
        <w:t>3</w:t>
      </w:r>
      <w:r w:rsidR="00534A13" w:rsidRPr="00E66F99">
        <w:rPr>
          <w:rStyle w:val="Forte"/>
        </w:rPr>
        <w:t>/2024</w:t>
      </w:r>
      <w:r w:rsidR="00534A13">
        <w:rPr>
          <w:rStyle w:val="Forte"/>
        </w:rPr>
        <w:t xml:space="preserve"> SOBRE </w:t>
      </w:r>
      <w:r w:rsidRPr="006E7A7A">
        <w:rPr>
          <w:rStyle w:val="Forte"/>
          <w:rFonts w:cs="Arial"/>
          <w:color w:val="000000"/>
        </w:rPr>
        <w:t xml:space="preserve">REMANEJAMENTO DO SALDO REMANESCENTE DO EDITAL CHAMAMENTO PÚBLICO </w:t>
      </w:r>
      <w:r w:rsidRPr="00E66F99">
        <w:rPr>
          <w:rStyle w:val="Forte"/>
          <w:rFonts w:cs="Arial"/>
        </w:rPr>
        <w:t xml:space="preserve">Nº </w:t>
      </w:r>
      <w:r w:rsidR="00E66F99" w:rsidRPr="00E66F99">
        <w:rPr>
          <w:rStyle w:val="Forte"/>
          <w:rFonts w:cs="Arial"/>
        </w:rPr>
        <w:t>01</w:t>
      </w:r>
      <w:r w:rsidRPr="00E66F99">
        <w:rPr>
          <w:rStyle w:val="Forte"/>
        </w:rPr>
        <w:t>/202</w:t>
      </w:r>
      <w:r w:rsidR="008C2F3C">
        <w:rPr>
          <w:rStyle w:val="Forte"/>
        </w:rPr>
        <w:t>3</w:t>
      </w:r>
    </w:p>
    <w:p w14:paraId="1F4961C9" w14:textId="77777777" w:rsidR="002246AD" w:rsidRPr="006E7A7A" w:rsidRDefault="00536C5D">
      <w:pPr>
        <w:pStyle w:val="textocentralizado"/>
        <w:spacing w:before="120" w:beforeAutospacing="0" w:after="120" w:afterAutospacing="0"/>
        <w:ind w:left="284" w:right="120"/>
        <w:jc w:val="center"/>
      </w:pPr>
      <w:r w:rsidRPr="006E7A7A">
        <w:rPr>
          <w:rStyle w:val="Forte"/>
          <w:color w:val="000000"/>
        </w:rPr>
        <w:t xml:space="preserve">SELEÇÃO DE PROJETOS CULTURAIS DE AUDIOVISUAL COM RECURSOS DA LEI COMPLEMENTAR 195/2022 (LEI PAULO GUSTAVO) </w:t>
      </w:r>
    </w:p>
    <w:p w14:paraId="5D3917D0" w14:textId="77777777" w:rsidR="002246AD" w:rsidRPr="006E7A7A" w:rsidRDefault="00536C5D">
      <w:pPr>
        <w:pStyle w:val="textocentralizado"/>
        <w:spacing w:before="120" w:beforeAutospacing="0" w:after="120" w:afterAutospacing="0"/>
        <w:ind w:left="284" w:right="120"/>
        <w:jc w:val="center"/>
      </w:pPr>
      <w:r w:rsidRPr="006E7A7A">
        <w:rPr>
          <w:rStyle w:val="Forte"/>
          <w:caps/>
        </w:rPr>
        <w:t>MUNICÍPIO DE GUATAMBU – sc.</w:t>
      </w:r>
    </w:p>
    <w:p w14:paraId="72535E73" w14:textId="77777777" w:rsidR="002246AD" w:rsidRPr="006E7A7A" w:rsidRDefault="002246AD">
      <w:pPr>
        <w:pStyle w:val="textocentralizado"/>
        <w:spacing w:before="120" w:beforeAutospacing="0" w:after="120" w:afterAutospacing="0"/>
        <w:ind w:left="284" w:right="120"/>
        <w:jc w:val="center"/>
        <w:rPr>
          <w:color w:val="000000"/>
        </w:rPr>
      </w:pPr>
    </w:p>
    <w:p w14:paraId="035B6475" w14:textId="7BAAE7F6" w:rsidR="002246AD" w:rsidRPr="006E7A7A" w:rsidRDefault="00536C5D">
      <w:pPr>
        <w:pStyle w:val="textocentralizado"/>
        <w:spacing w:before="120" w:beforeAutospacing="0" w:after="120" w:afterAutospacing="0"/>
        <w:ind w:left="284" w:right="120"/>
        <w:jc w:val="both"/>
      </w:pPr>
      <w:r w:rsidRPr="006E7A7A">
        <w:rPr>
          <w:b/>
          <w:bCs/>
        </w:rPr>
        <w:t xml:space="preserve">O Município de GUATAMBU - SC, </w:t>
      </w:r>
      <w:r w:rsidRPr="006E7A7A">
        <w:t>através da</w:t>
      </w:r>
      <w:r w:rsidRPr="006E7A7A">
        <w:rPr>
          <w:b/>
          <w:bCs/>
        </w:rPr>
        <w:t xml:space="preserve"> SECRETARIA DE EDUCAÇÃO, ESPORTE, CULTURA E TURISMO</w:t>
      </w:r>
      <w:r w:rsidRPr="006E7A7A">
        <w:t xml:space="preserve">, no uso de suas atribuições legais, nos termos da </w:t>
      </w:r>
      <w:r w:rsidR="006E7A7A" w:rsidRPr="006E7A7A">
        <w:t>Lei Orgânica</w:t>
      </w:r>
      <w:r w:rsidRPr="006E7A7A">
        <w:t xml:space="preserve">, torna pública e aberta, a partir da data de sua publicação, as inscrições para o concurso público destinado à </w:t>
      </w:r>
      <w:r w:rsidRPr="006E7A7A">
        <w:rPr>
          <w:rStyle w:val="Forte"/>
        </w:rPr>
        <w:t xml:space="preserve">SELEÇÃO DE PROJETOS CULTURAIS </w:t>
      </w:r>
      <w:r w:rsidRPr="006E7A7A">
        <w:rPr>
          <w:rStyle w:val="Forte"/>
          <w:color w:val="000000"/>
        </w:rPr>
        <w:t xml:space="preserve">DE AUDIOVISUAL </w:t>
      </w:r>
      <w:r w:rsidRPr="006E7A7A">
        <w:rPr>
          <w:rStyle w:val="Forte"/>
        </w:rPr>
        <w:t xml:space="preserve">COM RECURSOS DA LEI COMPLEMENTAR 195/2022 (LEI PAULO GUSTAVO) </w:t>
      </w:r>
      <w:r w:rsidRPr="006E7A7A">
        <w:rPr>
          <w:rStyle w:val="Forte"/>
          <w:b w:val="0"/>
        </w:rPr>
        <w:t>com base</w:t>
      </w:r>
      <w:r w:rsidRPr="006E7A7A">
        <w:rPr>
          <w:rStyle w:val="Forte"/>
        </w:rPr>
        <w:t xml:space="preserve"> </w:t>
      </w:r>
      <w:r w:rsidRPr="006E7A7A">
        <w:t>na Lei Complementar 195/2022, no Decreto 11.525/2023 e no Decreto 11.453/2023.</w:t>
      </w:r>
    </w:p>
    <w:p w14:paraId="64298796" w14:textId="77777777" w:rsidR="002246AD" w:rsidRPr="006E7A7A" w:rsidRDefault="002246AD">
      <w:pPr>
        <w:widowControl w:val="0"/>
        <w:spacing w:line="240" w:lineRule="auto"/>
        <w:ind w:left="284" w:right="168"/>
        <w:jc w:val="both"/>
        <w:rPr>
          <w:rFonts w:ascii="Times New Roman" w:hAnsi="Times New Roman" w:cs="Times New Roman"/>
          <w:sz w:val="24"/>
          <w:szCs w:val="24"/>
        </w:rPr>
      </w:pPr>
    </w:p>
    <w:p w14:paraId="28437057" w14:textId="77777777" w:rsidR="002246AD" w:rsidRPr="006E7A7A" w:rsidRDefault="00536C5D">
      <w:pPr>
        <w:widowControl w:val="0"/>
        <w:spacing w:line="240" w:lineRule="auto"/>
        <w:ind w:left="284" w:right="168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DO OBJETO </w:t>
      </w:r>
    </w:p>
    <w:p w14:paraId="3E399432" w14:textId="77777777" w:rsidR="002246AD" w:rsidRPr="006E7A7A" w:rsidRDefault="002246AD">
      <w:pPr>
        <w:widowControl w:val="0"/>
        <w:spacing w:line="240" w:lineRule="auto"/>
        <w:ind w:left="284" w:right="16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F70CCB" w14:textId="77777777" w:rsidR="002246AD" w:rsidRPr="006E7A7A" w:rsidRDefault="00536C5D">
      <w:pPr>
        <w:pStyle w:val="PargrafodaLista"/>
        <w:widowControl w:val="0"/>
        <w:numPr>
          <w:ilvl w:val="1"/>
          <w:numId w:val="5"/>
        </w:numPr>
        <w:spacing w:line="240" w:lineRule="auto"/>
        <w:ind w:left="284" w:right="168" w:firstLine="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hAnsi="Times New Roman" w:cs="Times New Roman"/>
          <w:color w:val="000000"/>
          <w:sz w:val="24"/>
          <w:szCs w:val="24"/>
        </w:rPr>
        <w:t>Constitui o objeto do presente edital:</w:t>
      </w:r>
    </w:p>
    <w:p w14:paraId="3DB29E4A" w14:textId="77777777" w:rsidR="002246AD" w:rsidRPr="006E7A7A" w:rsidRDefault="00536C5D">
      <w:pPr>
        <w:pStyle w:val="PargrafodaLista"/>
        <w:widowControl w:val="0"/>
        <w:numPr>
          <w:ilvl w:val="2"/>
          <w:numId w:val="6"/>
        </w:numPr>
        <w:spacing w:line="240" w:lineRule="auto"/>
        <w:ind w:left="284" w:right="168" w:firstLine="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hAnsi="Times New Roman" w:cs="Times New Roman"/>
          <w:sz w:val="24"/>
          <w:szCs w:val="24"/>
        </w:rPr>
        <w:t>Seleção de projetos destinados à produção e desenvolvimento de ações/produtos na área audiovisual, de acordo com o inciso I do Artigo 6º de Lei 195/2022 - Lei Paulo Gustavo;</w:t>
      </w:r>
    </w:p>
    <w:p w14:paraId="086F4EDC" w14:textId="77777777" w:rsidR="002246AD" w:rsidRPr="006E7A7A" w:rsidRDefault="00536C5D">
      <w:pPr>
        <w:pStyle w:val="PargrafodaLista"/>
        <w:widowControl w:val="0"/>
        <w:numPr>
          <w:ilvl w:val="2"/>
          <w:numId w:val="6"/>
        </w:numPr>
        <w:spacing w:line="240" w:lineRule="auto"/>
        <w:ind w:left="284" w:right="168" w:firstLine="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hAnsi="Times New Roman" w:cs="Times New Roman"/>
          <w:sz w:val="24"/>
          <w:szCs w:val="24"/>
        </w:rPr>
        <w:t xml:space="preserve">Seleção de projetos destinados à qualificação na área audiovisual, com objetivos específicos em formação e capacitação do audiovisual local, de acordo com o inciso III do Artigo 6º de Lei 195/2022 - Lei Paulo Gustavo; </w:t>
      </w:r>
    </w:p>
    <w:p w14:paraId="3130F676" w14:textId="77777777" w:rsidR="002246AD" w:rsidRPr="006E7A7A" w:rsidRDefault="002246AD">
      <w:pPr>
        <w:widowControl w:val="0"/>
        <w:spacing w:line="240" w:lineRule="auto"/>
        <w:ind w:left="284" w:right="168"/>
        <w:jc w:val="both"/>
        <w:rPr>
          <w:rFonts w:ascii="Times New Roman" w:hAnsi="Times New Roman" w:cs="Times New Roman"/>
          <w:sz w:val="24"/>
          <w:szCs w:val="24"/>
        </w:rPr>
      </w:pPr>
    </w:p>
    <w:p w14:paraId="3E6BCA9C" w14:textId="77777777" w:rsidR="002246AD" w:rsidRPr="006E7A7A" w:rsidRDefault="00536C5D">
      <w:pPr>
        <w:widowControl w:val="0"/>
        <w:spacing w:line="240" w:lineRule="auto"/>
        <w:ind w:left="284" w:right="168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hAnsi="Times New Roman" w:cs="Times New Roman"/>
          <w:b/>
          <w:sz w:val="24"/>
          <w:szCs w:val="24"/>
        </w:rPr>
        <w:t xml:space="preserve">2. DAS CATEGORIAS E DA DISTRIBUIÇÃO DOS RECURSOS </w:t>
      </w:r>
    </w:p>
    <w:p w14:paraId="48488FEC" w14:textId="77777777" w:rsidR="002246AD" w:rsidRPr="006E7A7A" w:rsidRDefault="002246AD">
      <w:pPr>
        <w:widowControl w:val="0"/>
        <w:spacing w:line="240" w:lineRule="auto"/>
        <w:ind w:left="284" w:right="16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2C634FE" w14:textId="77777777" w:rsidR="002246AD" w:rsidRPr="006E7A7A" w:rsidRDefault="00536C5D">
      <w:pPr>
        <w:widowControl w:val="0"/>
        <w:spacing w:line="240" w:lineRule="auto"/>
        <w:ind w:left="284" w:right="168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hAnsi="Times New Roman" w:cs="Times New Roman"/>
          <w:sz w:val="24"/>
          <w:szCs w:val="24"/>
        </w:rPr>
        <w:t>2.1.</w:t>
      </w:r>
      <w:r w:rsidRPr="006E7A7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E7A7A">
        <w:rPr>
          <w:rFonts w:ascii="Times New Roman" w:hAnsi="Times New Roman" w:cs="Times New Roman"/>
          <w:sz w:val="24"/>
          <w:szCs w:val="24"/>
        </w:rPr>
        <w:t>Os interessados poderão se inscrever nas seguintes categorias:</w:t>
      </w:r>
    </w:p>
    <w:p w14:paraId="28EBA91A" w14:textId="77777777" w:rsidR="002246AD" w:rsidRPr="006E7A7A" w:rsidRDefault="00536C5D">
      <w:pPr>
        <w:widowControl w:val="0"/>
        <w:spacing w:line="240" w:lineRule="auto"/>
        <w:ind w:left="284" w:right="168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hAnsi="Times New Roman" w:cs="Times New Roman"/>
          <w:sz w:val="24"/>
          <w:szCs w:val="24"/>
        </w:rPr>
        <w:t xml:space="preserve">2.1.1. </w:t>
      </w:r>
      <w:r w:rsidRPr="006E7A7A">
        <w:rPr>
          <w:rFonts w:ascii="Times New Roman" w:hAnsi="Times New Roman" w:cs="Times New Roman"/>
          <w:b/>
          <w:sz w:val="24"/>
          <w:szCs w:val="24"/>
        </w:rPr>
        <w:t xml:space="preserve">Produção Audiovisual: </w:t>
      </w:r>
      <w:r w:rsidRPr="006E7A7A">
        <w:rPr>
          <w:rFonts w:ascii="Times New Roman" w:hAnsi="Times New Roman" w:cs="Times New Roman"/>
          <w:sz w:val="24"/>
          <w:szCs w:val="24"/>
        </w:rPr>
        <w:t xml:space="preserve">Seleção e premiação de projetos destinados à produção e desenvolvimento de ações/produtos na área audiovisual, de acordo com o </w:t>
      </w:r>
      <w:r w:rsidRPr="006E7A7A">
        <w:rPr>
          <w:rFonts w:ascii="Times New Roman" w:hAnsi="Times New Roman" w:cs="Times New Roman"/>
          <w:b/>
          <w:sz w:val="24"/>
          <w:szCs w:val="24"/>
        </w:rPr>
        <w:t>inciso II e inciso III - Artigo 6º de Lei 195/2022 - Lei Paulo Gustavo</w:t>
      </w:r>
      <w:r w:rsidRPr="006E7A7A">
        <w:rPr>
          <w:rFonts w:ascii="Times New Roman" w:hAnsi="Times New Roman" w:cs="Times New Roman"/>
          <w:sz w:val="24"/>
          <w:szCs w:val="24"/>
        </w:rPr>
        <w:t>:</w:t>
      </w:r>
    </w:p>
    <w:p w14:paraId="73C30017" w14:textId="77777777" w:rsidR="002246AD" w:rsidRPr="006E7A7A" w:rsidRDefault="002246AD">
      <w:pPr>
        <w:widowControl w:val="0"/>
        <w:spacing w:line="240" w:lineRule="auto"/>
        <w:ind w:left="284" w:right="16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9983" w:type="dxa"/>
        <w:tblInd w:w="315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369"/>
        <w:gridCol w:w="2171"/>
        <w:gridCol w:w="2202"/>
        <w:gridCol w:w="3241"/>
      </w:tblGrid>
      <w:tr w:rsidR="002246AD" w:rsidRPr="006E7A7A" w14:paraId="74A43CFA" w14:textId="77777777">
        <w:trPr>
          <w:trHeight w:val="636"/>
        </w:trPr>
        <w:tc>
          <w:tcPr>
            <w:tcW w:w="2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1AE774A9" w14:textId="77777777" w:rsidR="002246AD" w:rsidRPr="006E7A7A" w:rsidRDefault="00536C5D">
            <w:pPr>
              <w:widowControl w:val="0"/>
              <w:ind w:left="284" w:right="1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A7A">
              <w:rPr>
                <w:rFonts w:ascii="Times New Roman" w:hAnsi="Times New Roman" w:cs="Times New Roman"/>
                <w:b/>
                <w:sz w:val="24"/>
                <w:szCs w:val="24"/>
              </w:rPr>
              <w:t>CATEGORIA</w:t>
            </w:r>
          </w:p>
        </w:tc>
        <w:tc>
          <w:tcPr>
            <w:tcW w:w="2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C732613" w14:textId="77777777" w:rsidR="002246AD" w:rsidRPr="006E7A7A" w:rsidRDefault="00536C5D">
            <w:pPr>
              <w:widowControl w:val="0"/>
              <w:ind w:left="284" w:right="1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A7A">
              <w:rPr>
                <w:rFonts w:ascii="Times New Roman" w:hAnsi="Times New Roman" w:cs="Times New Roman"/>
                <w:b/>
                <w:sz w:val="24"/>
                <w:szCs w:val="24"/>
              </w:rPr>
              <w:t>Nº DE PROJETOS</w:t>
            </w:r>
          </w:p>
        </w:tc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288886F6" w14:textId="77777777" w:rsidR="002246AD" w:rsidRPr="006E7A7A" w:rsidRDefault="00536C5D">
            <w:pPr>
              <w:widowControl w:val="0"/>
              <w:ind w:left="284" w:right="1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A7A">
              <w:rPr>
                <w:rFonts w:ascii="Times New Roman" w:hAnsi="Times New Roman" w:cs="Times New Roman"/>
                <w:b/>
                <w:sz w:val="24"/>
                <w:szCs w:val="24"/>
              </w:rPr>
              <w:t>VALOR UNITÁRIO</w:t>
            </w:r>
          </w:p>
        </w:tc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18AE5FF7" w14:textId="77777777" w:rsidR="002246AD" w:rsidRPr="006E7A7A" w:rsidRDefault="00536C5D">
            <w:pPr>
              <w:widowControl w:val="0"/>
              <w:ind w:left="284" w:right="1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A7A">
              <w:rPr>
                <w:rFonts w:ascii="Times New Roman" w:hAnsi="Times New Roman" w:cs="Times New Roman"/>
                <w:b/>
                <w:sz w:val="24"/>
                <w:szCs w:val="24"/>
              </w:rPr>
              <w:t>VALOR TOTAL</w:t>
            </w:r>
          </w:p>
        </w:tc>
      </w:tr>
      <w:tr w:rsidR="002246AD" w:rsidRPr="006E7A7A" w14:paraId="49516481" w14:textId="77777777">
        <w:trPr>
          <w:trHeight w:val="307"/>
        </w:trPr>
        <w:tc>
          <w:tcPr>
            <w:tcW w:w="2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C43024" w14:textId="77777777" w:rsidR="002246AD" w:rsidRPr="006E7A7A" w:rsidRDefault="00536C5D">
            <w:pPr>
              <w:widowControl w:val="0"/>
              <w:ind w:left="284" w:right="1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A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ciso II</w:t>
            </w:r>
            <w:r w:rsidRPr="006E7A7A">
              <w:rPr>
                <w:rFonts w:ascii="Times New Roman" w:hAnsi="Times New Roman" w:cs="Times New Roman"/>
                <w:sz w:val="24"/>
                <w:szCs w:val="24"/>
              </w:rPr>
              <w:t xml:space="preserve"> -Apoio à realização de ação de Cinema Itinerante ou Cinema de rua. </w:t>
            </w:r>
          </w:p>
        </w:tc>
        <w:tc>
          <w:tcPr>
            <w:tcW w:w="2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77AF85" w14:textId="77777777" w:rsidR="002246AD" w:rsidRPr="006E7A7A" w:rsidRDefault="00536C5D">
            <w:pPr>
              <w:widowControl w:val="0"/>
              <w:ind w:left="284" w:right="1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A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A953E02" w14:textId="77777777" w:rsidR="002246AD" w:rsidRPr="006E7A7A" w:rsidRDefault="002246AD">
            <w:pPr>
              <w:widowControl w:val="0"/>
              <w:ind w:left="284" w:right="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78B183" w14:textId="77777777" w:rsidR="002246AD" w:rsidRPr="006E7A7A" w:rsidRDefault="00536C5D">
            <w:pPr>
              <w:widowControl w:val="0"/>
              <w:ind w:left="284" w:right="1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A7A">
              <w:rPr>
                <w:rFonts w:ascii="Times New Roman" w:hAnsi="Times New Roman" w:cs="Times New Roman"/>
                <w:sz w:val="24"/>
                <w:szCs w:val="24"/>
              </w:rPr>
              <w:t>R$ 4.759,74</w:t>
            </w:r>
          </w:p>
        </w:tc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3EBFCF" w14:textId="77777777" w:rsidR="002246AD" w:rsidRPr="006E7A7A" w:rsidRDefault="00536C5D">
            <w:pPr>
              <w:widowControl w:val="0"/>
              <w:ind w:left="284" w:right="1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A7A">
              <w:rPr>
                <w:rFonts w:ascii="Times New Roman" w:hAnsi="Times New Roman" w:cs="Times New Roman"/>
                <w:sz w:val="24"/>
                <w:szCs w:val="24"/>
              </w:rPr>
              <w:t>R$ 4.759,74</w:t>
            </w:r>
          </w:p>
        </w:tc>
      </w:tr>
      <w:tr w:rsidR="002246AD" w:rsidRPr="006E7A7A" w14:paraId="01FFDCF6" w14:textId="77777777">
        <w:trPr>
          <w:trHeight w:val="323"/>
        </w:trPr>
        <w:tc>
          <w:tcPr>
            <w:tcW w:w="67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898FE4" w14:textId="77777777" w:rsidR="002246AD" w:rsidRPr="006E7A7A" w:rsidRDefault="00536C5D">
            <w:pPr>
              <w:widowControl w:val="0"/>
              <w:ind w:left="284" w:right="168"/>
              <w:rPr>
                <w:rFonts w:ascii="Times New Roman" w:hAnsi="Times New Roman"/>
                <w:sz w:val="24"/>
                <w:szCs w:val="24"/>
              </w:rPr>
            </w:pPr>
            <w:r w:rsidRPr="006E7A7A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61EE4E" w14:textId="77777777" w:rsidR="002246AD" w:rsidRPr="006E7A7A" w:rsidRDefault="00536C5D">
            <w:pPr>
              <w:widowControl w:val="0"/>
              <w:ind w:left="284" w:right="1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A7A">
              <w:rPr>
                <w:rFonts w:ascii="Times New Roman" w:hAnsi="Times New Roman" w:cs="Times New Roman"/>
                <w:b/>
                <w:sz w:val="24"/>
                <w:szCs w:val="24"/>
              </w:rPr>
              <w:t>R$ 4.759,74</w:t>
            </w:r>
          </w:p>
        </w:tc>
      </w:tr>
    </w:tbl>
    <w:p w14:paraId="4FCC8CCE" w14:textId="77777777" w:rsidR="002246AD" w:rsidRPr="006E7A7A" w:rsidRDefault="002246AD">
      <w:pPr>
        <w:ind w:left="284" w:right="16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5429797" w14:textId="77777777" w:rsidR="002246AD" w:rsidRPr="006E7A7A" w:rsidRDefault="00536C5D">
      <w:pPr>
        <w:ind w:left="284" w:right="168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hAnsi="Times New Roman" w:cs="Times New Roman"/>
          <w:sz w:val="24"/>
          <w:szCs w:val="24"/>
        </w:rPr>
        <w:t xml:space="preserve">2.1.2. </w:t>
      </w:r>
      <w:r w:rsidRPr="006E7A7A">
        <w:rPr>
          <w:rFonts w:ascii="Times New Roman" w:hAnsi="Times New Roman" w:cs="Times New Roman"/>
          <w:b/>
          <w:sz w:val="24"/>
          <w:szCs w:val="24"/>
        </w:rPr>
        <w:t xml:space="preserve">Formação no Audiovisual: </w:t>
      </w:r>
      <w:r w:rsidRPr="006E7A7A">
        <w:rPr>
          <w:rFonts w:ascii="Times New Roman" w:hAnsi="Times New Roman" w:cs="Times New Roman"/>
          <w:sz w:val="24"/>
          <w:szCs w:val="24"/>
        </w:rPr>
        <w:t>Seleção de projetos destinados à qualificação na área audiovisual, com objetivos específicos em formação e capacitação do audiovisual local, de acordo com o</w:t>
      </w:r>
      <w:r w:rsidRPr="006E7A7A">
        <w:rPr>
          <w:rFonts w:ascii="Times New Roman" w:hAnsi="Times New Roman" w:cs="Times New Roman"/>
          <w:b/>
          <w:sz w:val="24"/>
          <w:szCs w:val="24"/>
        </w:rPr>
        <w:t xml:space="preserve"> inciso III do Artigo 6º da Lei 195/2022 - Lei Paulo Gustavo</w:t>
      </w:r>
      <w:r w:rsidRPr="006E7A7A">
        <w:rPr>
          <w:rFonts w:ascii="Times New Roman" w:hAnsi="Times New Roman" w:cs="Times New Roman"/>
          <w:sz w:val="24"/>
          <w:szCs w:val="24"/>
        </w:rPr>
        <w:t>:</w:t>
      </w:r>
    </w:p>
    <w:p w14:paraId="16BE6F79" w14:textId="77777777" w:rsidR="002246AD" w:rsidRPr="006E7A7A" w:rsidRDefault="002246AD">
      <w:pPr>
        <w:ind w:left="284" w:right="16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22" w:type="dxa"/>
        <w:tblInd w:w="315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647"/>
        <w:gridCol w:w="1960"/>
        <w:gridCol w:w="2092"/>
        <w:gridCol w:w="2523"/>
      </w:tblGrid>
      <w:tr w:rsidR="002246AD" w:rsidRPr="006E7A7A" w14:paraId="7386C1FA" w14:textId="77777777">
        <w:trPr>
          <w:trHeight w:val="683"/>
        </w:trPr>
        <w:tc>
          <w:tcPr>
            <w:tcW w:w="3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22C732ED" w14:textId="77777777" w:rsidR="002246AD" w:rsidRPr="006E7A7A" w:rsidRDefault="00536C5D">
            <w:pPr>
              <w:widowControl w:val="0"/>
              <w:ind w:left="284" w:right="1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A7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ATEGORIA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EF969E4" w14:textId="77777777" w:rsidR="002246AD" w:rsidRPr="006E7A7A" w:rsidRDefault="00536C5D">
            <w:pPr>
              <w:widowControl w:val="0"/>
              <w:ind w:left="284" w:right="1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A7A">
              <w:rPr>
                <w:rFonts w:ascii="Times New Roman" w:hAnsi="Times New Roman" w:cs="Times New Roman"/>
                <w:b/>
                <w:sz w:val="24"/>
                <w:szCs w:val="24"/>
              </w:rPr>
              <w:t>Nº DE PROJETOS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516027B8" w14:textId="77777777" w:rsidR="002246AD" w:rsidRPr="006E7A7A" w:rsidRDefault="00536C5D">
            <w:pPr>
              <w:widowControl w:val="0"/>
              <w:ind w:left="284" w:right="1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A7A">
              <w:rPr>
                <w:rFonts w:ascii="Times New Roman" w:hAnsi="Times New Roman" w:cs="Times New Roman"/>
                <w:b/>
                <w:sz w:val="24"/>
                <w:szCs w:val="24"/>
              </w:rPr>
              <w:t>VALOR UNITÁRIO</w:t>
            </w:r>
          </w:p>
        </w:tc>
        <w:tc>
          <w:tcPr>
            <w:tcW w:w="2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70E09A27" w14:textId="77777777" w:rsidR="002246AD" w:rsidRPr="006E7A7A" w:rsidRDefault="00536C5D">
            <w:pPr>
              <w:widowControl w:val="0"/>
              <w:ind w:left="284" w:right="1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A7A">
              <w:rPr>
                <w:rFonts w:ascii="Times New Roman" w:hAnsi="Times New Roman" w:cs="Times New Roman"/>
                <w:b/>
                <w:sz w:val="24"/>
                <w:szCs w:val="24"/>
              </w:rPr>
              <w:t>VALOR TOTAL</w:t>
            </w:r>
          </w:p>
        </w:tc>
      </w:tr>
      <w:tr w:rsidR="002246AD" w:rsidRPr="006E7A7A" w14:paraId="5684F501" w14:textId="77777777">
        <w:trPr>
          <w:trHeight w:val="683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CC7EBF" w14:textId="77777777" w:rsidR="002246AD" w:rsidRPr="006E7A7A" w:rsidRDefault="00536C5D">
            <w:pPr>
              <w:widowControl w:val="0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A7A">
              <w:rPr>
                <w:rFonts w:ascii="Times New Roman" w:hAnsi="Times New Roman" w:cs="Times New Roman"/>
                <w:sz w:val="24"/>
                <w:szCs w:val="24"/>
              </w:rPr>
              <w:t xml:space="preserve">Inciso III- Apoio a realização de Formação e Capacitação do Audiovisual. 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2720A8" w14:textId="77777777" w:rsidR="002246AD" w:rsidRPr="006E7A7A" w:rsidRDefault="00536C5D">
            <w:pPr>
              <w:widowControl w:val="0"/>
              <w:ind w:left="284"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1C9A82" w14:textId="77777777" w:rsidR="002246AD" w:rsidRPr="006E7A7A" w:rsidRDefault="00536C5D">
            <w:pPr>
              <w:widowControl w:val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A7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pt-PT" w:eastAsia="zh-CN" w:bidi="pt-PT"/>
              </w:rPr>
              <w:t>R$ 3.584,54</w:t>
            </w:r>
          </w:p>
        </w:tc>
        <w:tc>
          <w:tcPr>
            <w:tcW w:w="2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604006" w14:textId="77777777" w:rsidR="002246AD" w:rsidRPr="006E7A7A" w:rsidRDefault="00536C5D">
            <w:pPr>
              <w:widowControl w:val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A7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pt-PT" w:eastAsia="zh-CN" w:bidi="pt-PT"/>
              </w:rPr>
              <w:t>R$ 3.584,54</w:t>
            </w:r>
          </w:p>
        </w:tc>
      </w:tr>
      <w:tr w:rsidR="002246AD" w:rsidRPr="006E7A7A" w14:paraId="4A1715E4" w14:textId="77777777">
        <w:trPr>
          <w:trHeight w:val="347"/>
        </w:trPr>
        <w:tc>
          <w:tcPr>
            <w:tcW w:w="76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B80480" w14:textId="77777777" w:rsidR="002246AD" w:rsidRPr="006E7A7A" w:rsidRDefault="00536C5D">
            <w:pPr>
              <w:widowControl w:val="0"/>
              <w:ind w:left="284" w:right="1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A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2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9173DF" w14:textId="77777777" w:rsidR="002246AD" w:rsidRPr="006E7A7A" w:rsidRDefault="00536C5D">
            <w:pPr>
              <w:widowControl w:val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A7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pt-PT" w:eastAsia="zh-CN" w:bidi="pt-PT"/>
              </w:rPr>
              <w:t>R$ 3.584,54</w:t>
            </w:r>
          </w:p>
        </w:tc>
      </w:tr>
    </w:tbl>
    <w:p w14:paraId="72AFAA89" w14:textId="77777777" w:rsidR="002246AD" w:rsidRPr="006E7A7A" w:rsidRDefault="002246AD">
      <w:pPr>
        <w:ind w:left="284" w:right="1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82E3A63" w14:textId="77777777" w:rsidR="002246AD" w:rsidRPr="006E7A7A" w:rsidRDefault="00536C5D">
      <w:pPr>
        <w:ind w:left="284" w:right="17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hAnsi="Times New Roman" w:cs="Times New Roman"/>
          <w:color w:val="000000"/>
          <w:sz w:val="24"/>
          <w:szCs w:val="24"/>
        </w:rPr>
        <w:t xml:space="preserve">2.1.2.1. Descritivo da categoria: A </w:t>
      </w:r>
      <w:r w:rsidRPr="006E7A7A">
        <w:rPr>
          <w:rFonts w:ascii="Times New Roman" w:hAnsi="Times New Roman" w:cs="Times New Roman"/>
          <w:bCs/>
          <w:color w:val="000000"/>
          <w:sz w:val="24"/>
          <w:szCs w:val="24"/>
        </w:rPr>
        <w:t>formação ou capacitação</w:t>
      </w:r>
      <w:r w:rsidRPr="006E7A7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E7A7A">
        <w:rPr>
          <w:rFonts w:ascii="Times New Roman" w:hAnsi="Times New Roman" w:cs="Times New Roman"/>
          <w:color w:val="000000"/>
          <w:sz w:val="24"/>
          <w:szCs w:val="24"/>
        </w:rPr>
        <w:t>deverá ser oferecida de forma gratuita aos participantes. Deverá ser apresentado: I - Detalhamento da metodologia de mediação/formação; e II - Apresentação do currículo dos profissionais mediadores/formadores.</w:t>
      </w:r>
    </w:p>
    <w:p w14:paraId="0082C21C" w14:textId="77777777" w:rsidR="002246AD" w:rsidRPr="006E7A7A" w:rsidRDefault="002246AD">
      <w:pPr>
        <w:ind w:left="284" w:right="170"/>
        <w:jc w:val="both"/>
        <w:rPr>
          <w:rFonts w:ascii="Times New Roman" w:hAnsi="Times New Roman"/>
          <w:sz w:val="24"/>
          <w:szCs w:val="24"/>
        </w:rPr>
      </w:pPr>
    </w:p>
    <w:p w14:paraId="335D4CFE" w14:textId="77777777" w:rsidR="002246AD" w:rsidRPr="006E7A7A" w:rsidRDefault="00536C5D">
      <w:pPr>
        <w:ind w:left="284" w:right="17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hAnsi="Times New Roman" w:cs="Times New Roman"/>
          <w:sz w:val="24"/>
          <w:szCs w:val="24"/>
        </w:rPr>
        <w:t>2.2.</w:t>
      </w:r>
      <w:r w:rsidRPr="006E7A7A">
        <w:rPr>
          <w:rFonts w:ascii="Times New Roman" w:hAnsi="Times New Roman" w:cs="Times New Roman"/>
          <w:color w:val="9900FF"/>
          <w:sz w:val="24"/>
          <w:szCs w:val="24"/>
        </w:rPr>
        <w:t xml:space="preserve"> </w:t>
      </w:r>
      <w:r w:rsidRPr="006E7A7A">
        <w:rPr>
          <w:rFonts w:ascii="Times New Roman" w:hAnsi="Times New Roman" w:cs="Times New Roman"/>
          <w:sz w:val="24"/>
          <w:szCs w:val="24"/>
        </w:rPr>
        <w:t xml:space="preserve">Os recursos financeiros necessários para o desenvolvimento deste edital são oriundos </w:t>
      </w:r>
      <w:r w:rsidRPr="006E7A7A">
        <w:rPr>
          <w:rFonts w:ascii="Times New Roman" w:eastAsia="Times New Roman" w:hAnsi="Times New Roman" w:cs="Times New Roman"/>
          <w:sz w:val="24"/>
          <w:szCs w:val="24"/>
        </w:rPr>
        <w:t>da seguinte Dotação Orçamentária:  4002.12.392.04.2.14.3390.00.00.,</w:t>
      </w:r>
      <w:r w:rsidRPr="006E7A7A">
        <w:rPr>
          <w:rFonts w:ascii="Times New Roman" w:hAnsi="Times New Roman" w:cs="Times New Roman"/>
          <w:sz w:val="24"/>
          <w:szCs w:val="24"/>
        </w:rPr>
        <w:t xml:space="preserve"> com o aporte no valor de </w:t>
      </w:r>
      <w:r w:rsidRPr="006E7A7A">
        <w:rPr>
          <w:rFonts w:ascii="Times New Roman" w:hAnsi="Times New Roman" w:cs="Times New Roman"/>
          <w:b/>
          <w:bCs/>
          <w:sz w:val="24"/>
          <w:szCs w:val="24"/>
        </w:rPr>
        <w:t>R$ 8.344,28 (OITO MIL TREZENTOS E QUARENTA E QUATRO REAIS E VINTE E OITO CENTAVOS)</w:t>
      </w:r>
      <w:r w:rsidRPr="006E7A7A">
        <w:rPr>
          <w:rFonts w:ascii="Times New Roman" w:hAnsi="Times New Roman" w:cs="Times New Roman"/>
          <w:sz w:val="24"/>
          <w:szCs w:val="24"/>
        </w:rPr>
        <w:t xml:space="preserve"> e serão distribuídos de acordo com o disposto no item 2 deste edital.</w:t>
      </w:r>
    </w:p>
    <w:p w14:paraId="1D5F752F" w14:textId="77777777" w:rsidR="002246AD" w:rsidRPr="006E7A7A" w:rsidRDefault="002246AD">
      <w:pPr>
        <w:ind w:left="284" w:right="170"/>
        <w:jc w:val="both"/>
        <w:rPr>
          <w:rFonts w:ascii="Times New Roman" w:hAnsi="Times New Roman"/>
          <w:sz w:val="24"/>
          <w:szCs w:val="24"/>
        </w:rPr>
      </w:pPr>
    </w:p>
    <w:p w14:paraId="721F40EF" w14:textId="77777777" w:rsidR="002246AD" w:rsidRPr="006E7A7A" w:rsidRDefault="00536C5D">
      <w:pPr>
        <w:ind w:left="284" w:right="17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hAnsi="Times New Roman" w:cs="Times New Roman"/>
          <w:sz w:val="24"/>
          <w:szCs w:val="24"/>
        </w:rPr>
        <w:t>2.3.</w:t>
      </w:r>
      <w:r w:rsidRPr="006E7A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Ficam estabelecidas as seguintes pontuações para os mecanismos de estímulo previstos no artigo 17º da Lei Complementar n° 195/2022:</w:t>
      </w:r>
    </w:p>
    <w:p w14:paraId="340B0381" w14:textId="77777777" w:rsidR="002246AD" w:rsidRPr="006E7A7A" w:rsidRDefault="002246AD">
      <w:pPr>
        <w:spacing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722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3"/>
        <w:gridCol w:w="2693"/>
      </w:tblGrid>
      <w:tr w:rsidR="002246AD" w:rsidRPr="006E7A7A" w14:paraId="6E921AF9" w14:textId="77777777">
        <w:trPr>
          <w:trHeight w:val="380"/>
          <w:jc w:val="center"/>
        </w:trPr>
        <w:tc>
          <w:tcPr>
            <w:tcW w:w="453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259232AC" w14:textId="77777777" w:rsidR="002246AD" w:rsidRPr="006E7A7A" w:rsidRDefault="00536C5D">
            <w:pPr>
              <w:widowControl w:val="0"/>
              <w:spacing w:line="240" w:lineRule="auto"/>
              <w:ind w:left="284" w:right="-3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A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QUANTIDADE DE SEGMENTOS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74AEBCE9" w14:textId="77777777" w:rsidR="002246AD" w:rsidRPr="006E7A7A" w:rsidRDefault="00536C5D">
            <w:pPr>
              <w:widowControl w:val="0"/>
              <w:spacing w:line="240" w:lineRule="auto"/>
              <w:ind w:left="284" w:right="-3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A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ONTUAÇÃO</w:t>
            </w:r>
          </w:p>
        </w:tc>
      </w:tr>
      <w:tr w:rsidR="002246AD" w:rsidRPr="006E7A7A" w14:paraId="3E21943F" w14:textId="77777777">
        <w:trPr>
          <w:trHeight w:val="420"/>
          <w:jc w:val="center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1A4AF" w14:textId="77777777" w:rsidR="002246AD" w:rsidRPr="006E7A7A" w:rsidRDefault="00536C5D">
            <w:pPr>
              <w:widowControl w:val="0"/>
              <w:spacing w:line="240" w:lineRule="auto"/>
              <w:ind w:left="284" w:right="-2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(um) segmento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B7D2E0" w14:textId="77777777" w:rsidR="002246AD" w:rsidRPr="006E7A7A" w:rsidRDefault="00536C5D">
            <w:pPr>
              <w:widowControl w:val="0"/>
              <w:spacing w:line="240" w:lineRule="auto"/>
              <w:ind w:left="284" w:right="-2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A7A">
              <w:rPr>
                <w:rFonts w:ascii="Times New Roman" w:eastAsia="Times New Roman" w:hAnsi="Times New Roman" w:cs="Times New Roman"/>
                <w:sz w:val="24"/>
                <w:szCs w:val="24"/>
              </w:rPr>
              <w:t>03 (três) pontos</w:t>
            </w:r>
          </w:p>
        </w:tc>
      </w:tr>
      <w:tr w:rsidR="002246AD" w:rsidRPr="006E7A7A" w14:paraId="2793E475" w14:textId="77777777">
        <w:trPr>
          <w:trHeight w:val="420"/>
          <w:jc w:val="center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1098F" w14:textId="77777777" w:rsidR="002246AD" w:rsidRPr="006E7A7A" w:rsidRDefault="00536C5D">
            <w:pPr>
              <w:widowControl w:val="0"/>
              <w:spacing w:line="240" w:lineRule="auto"/>
              <w:ind w:left="284" w:right="-2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(dois) segmentos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18702B" w14:textId="77777777" w:rsidR="002246AD" w:rsidRPr="006E7A7A" w:rsidRDefault="00536C5D">
            <w:pPr>
              <w:widowControl w:val="0"/>
              <w:spacing w:line="240" w:lineRule="auto"/>
              <w:ind w:left="284" w:right="-2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A7A">
              <w:rPr>
                <w:rFonts w:ascii="Times New Roman" w:eastAsia="Times New Roman" w:hAnsi="Times New Roman" w:cs="Times New Roman"/>
                <w:sz w:val="24"/>
                <w:szCs w:val="24"/>
              </w:rPr>
              <w:t>06 (seis) pontos</w:t>
            </w:r>
          </w:p>
        </w:tc>
      </w:tr>
      <w:tr w:rsidR="002246AD" w:rsidRPr="006E7A7A" w14:paraId="0E4326CF" w14:textId="77777777">
        <w:trPr>
          <w:trHeight w:val="420"/>
          <w:jc w:val="center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0373D" w14:textId="77777777" w:rsidR="002246AD" w:rsidRPr="006E7A7A" w:rsidRDefault="00536C5D">
            <w:pPr>
              <w:widowControl w:val="0"/>
              <w:spacing w:line="240" w:lineRule="auto"/>
              <w:ind w:left="284" w:right="-2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(três) segmentos ou mais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441E16" w14:textId="77777777" w:rsidR="002246AD" w:rsidRPr="006E7A7A" w:rsidRDefault="00536C5D">
            <w:pPr>
              <w:widowControl w:val="0"/>
              <w:spacing w:line="240" w:lineRule="auto"/>
              <w:ind w:left="284" w:right="-2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A7A">
              <w:rPr>
                <w:rFonts w:ascii="Times New Roman" w:eastAsia="Times New Roman" w:hAnsi="Times New Roman" w:cs="Times New Roman"/>
                <w:sz w:val="24"/>
                <w:szCs w:val="24"/>
              </w:rPr>
              <w:t>10 (dez) pontos</w:t>
            </w:r>
          </w:p>
        </w:tc>
      </w:tr>
    </w:tbl>
    <w:p w14:paraId="41348D7E" w14:textId="77777777" w:rsidR="002246AD" w:rsidRPr="006E7A7A" w:rsidRDefault="002246AD">
      <w:pPr>
        <w:spacing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</w:p>
    <w:p w14:paraId="182500C1" w14:textId="77777777" w:rsidR="002246AD" w:rsidRPr="006E7A7A" w:rsidRDefault="00536C5D">
      <w:pPr>
        <w:spacing w:line="240" w:lineRule="auto"/>
        <w:ind w:left="284" w:right="-324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2.3.1. Serão considerados os seguintes grupos para os mecanismos de estímulo:</w:t>
      </w:r>
    </w:p>
    <w:p w14:paraId="5E9AA7C1" w14:textId="77777777" w:rsidR="002246AD" w:rsidRPr="006E7A7A" w:rsidRDefault="00536C5D">
      <w:pPr>
        <w:pStyle w:val="PargrafodaLista"/>
        <w:numPr>
          <w:ilvl w:val="0"/>
          <w:numId w:val="4"/>
        </w:numPr>
        <w:spacing w:line="240" w:lineRule="auto"/>
        <w:ind w:left="284" w:right="-324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Pessoas Negras (pretas e pardas);</w:t>
      </w:r>
    </w:p>
    <w:p w14:paraId="6E22876E" w14:textId="77777777" w:rsidR="002246AD" w:rsidRPr="006E7A7A" w:rsidRDefault="00536C5D">
      <w:pPr>
        <w:pStyle w:val="PargrafodaLista"/>
        <w:numPr>
          <w:ilvl w:val="0"/>
          <w:numId w:val="4"/>
        </w:numPr>
        <w:spacing w:line="240" w:lineRule="auto"/>
        <w:ind w:left="284" w:right="-324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Pessoas Indígenas;</w:t>
      </w:r>
    </w:p>
    <w:p w14:paraId="3DB26B84" w14:textId="77777777" w:rsidR="002246AD" w:rsidRPr="006E7A7A" w:rsidRDefault="00536C5D">
      <w:pPr>
        <w:pStyle w:val="PargrafodaLista"/>
        <w:numPr>
          <w:ilvl w:val="0"/>
          <w:numId w:val="4"/>
        </w:numPr>
        <w:spacing w:line="240" w:lineRule="auto"/>
        <w:ind w:left="284" w:right="-324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Mulheres;</w:t>
      </w:r>
    </w:p>
    <w:p w14:paraId="00D377CE" w14:textId="77777777" w:rsidR="002246AD" w:rsidRPr="006E7A7A" w:rsidRDefault="00536C5D">
      <w:pPr>
        <w:pStyle w:val="PargrafodaLista"/>
        <w:numPr>
          <w:ilvl w:val="0"/>
          <w:numId w:val="4"/>
        </w:numPr>
        <w:spacing w:line="240" w:lineRule="auto"/>
        <w:ind w:left="284" w:right="-324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Pessoa de Povos Tradicionais (Povo de Terreiro, quilombolas, ribeirinhos, caboclos</w:t>
      </w:r>
    </w:p>
    <w:p w14:paraId="4BA7CCF0" w14:textId="77777777" w:rsidR="002246AD" w:rsidRPr="006E7A7A" w:rsidRDefault="00536C5D">
      <w:pPr>
        <w:spacing w:line="240" w:lineRule="auto"/>
        <w:ind w:left="284" w:right="-32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e pessoa de comunidade nômade);</w:t>
      </w:r>
    </w:p>
    <w:p w14:paraId="7F6DE861" w14:textId="77777777" w:rsidR="002246AD" w:rsidRPr="006E7A7A" w:rsidRDefault="00536C5D">
      <w:pPr>
        <w:pStyle w:val="PargrafodaLista"/>
        <w:numPr>
          <w:ilvl w:val="0"/>
          <w:numId w:val="4"/>
        </w:numPr>
        <w:spacing w:line="240" w:lineRule="auto"/>
        <w:ind w:left="284" w:right="-324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Pessoas do Segmento LGBTQIAPN+;</w:t>
      </w:r>
    </w:p>
    <w:p w14:paraId="3678CAB3" w14:textId="77777777" w:rsidR="002246AD" w:rsidRPr="006E7A7A" w:rsidRDefault="00536C5D">
      <w:pPr>
        <w:pStyle w:val="PargrafodaLista"/>
        <w:numPr>
          <w:ilvl w:val="0"/>
          <w:numId w:val="4"/>
        </w:numPr>
        <w:spacing w:line="240" w:lineRule="auto"/>
        <w:ind w:left="284" w:right="-324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Pessoas com Deficiência - PCD.</w:t>
      </w:r>
    </w:p>
    <w:p w14:paraId="5304F970" w14:textId="77777777" w:rsidR="002246AD" w:rsidRPr="006E7A7A" w:rsidRDefault="002246AD">
      <w:pPr>
        <w:pStyle w:val="PargrafodaLista"/>
        <w:spacing w:line="240" w:lineRule="auto"/>
        <w:ind w:left="284" w:right="-32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00E21150" w14:textId="77777777" w:rsidR="002246AD" w:rsidRPr="006E7A7A" w:rsidRDefault="00536C5D">
      <w:pPr>
        <w:spacing w:line="240" w:lineRule="auto"/>
        <w:ind w:left="284" w:right="-324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3.2. O proponente que se enquadra nos grupos descritos no item 2.3.1, deverá, no ato da inscrição, apresentar autodeclaração, devidamente </w:t>
      </w:r>
      <w:r w:rsidRPr="006E7A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eenchida e assinada</w:t>
      </w:r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conforme modelo disponível no </w:t>
      </w:r>
      <w:r w:rsidRPr="006E7A7A">
        <w:rPr>
          <w:rFonts w:ascii="Times New Roman" w:eastAsia="Times New Roman" w:hAnsi="Times New Roman" w:cs="Times New Roman"/>
          <w:sz w:val="24"/>
          <w:szCs w:val="24"/>
        </w:rPr>
        <w:t xml:space="preserve">Anexo III </w:t>
      </w:r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deste edital. A não apresentação da autodeclaração, impossibilitará o recebimento da referida pontuação. Para enquadramento nos grupos descritos no item 2.3.1, serão consideradas as definições previstas em lei.</w:t>
      </w:r>
    </w:p>
    <w:p w14:paraId="7BBED272" w14:textId="77777777" w:rsidR="002246AD" w:rsidRPr="006E7A7A" w:rsidRDefault="002246AD">
      <w:pPr>
        <w:spacing w:line="240" w:lineRule="auto"/>
        <w:ind w:left="284" w:right="-32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9C5BF2" w14:textId="77777777" w:rsidR="002246AD" w:rsidRPr="006E7A7A" w:rsidRDefault="00536C5D">
      <w:pPr>
        <w:spacing w:line="240" w:lineRule="auto"/>
        <w:ind w:left="284" w:right="-324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4. </w:t>
      </w:r>
      <w:r w:rsidRPr="006E7A7A">
        <w:rPr>
          <w:rFonts w:ascii="Times New Roman" w:hAnsi="Times New Roman" w:cs="Times New Roman"/>
          <w:sz w:val="24"/>
          <w:szCs w:val="24"/>
        </w:rPr>
        <w:t>Em caso de poucas inscrições ou poucos projetos contemplados, os recursos residuais poderão ser relocados para projetos já contemplados neste certame e distribuídos proporcionalmente para cada modalidade e será indicado ao proponente a elaboração de planilha orçamentária complementar.</w:t>
      </w:r>
    </w:p>
    <w:p w14:paraId="238033F3" w14:textId="77777777" w:rsidR="002246AD" w:rsidRPr="006E7A7A" w:rsidRDefault="002246AD">
      <w:pPr>
        <w:spacing w:line="240" w:lineRule="auto"/>
        <w:ind w:left="284" w:right="-324"/>
        <w:jc w:val="both"/>
        <w:rPr>
          <w:rFonts w:ascii="Times New Roman" w:hAnsi="Times New Roman" w:cs="Times New Roman"/>
          <w:sz w:val="24"/>
          <w:szCs w:val="24"/>
        </w:rPr>
      </w:pPr>
    </w:p>
    <w:p w14:paraId="0855AD60" w14:textId="77777777" w:rsidR="002246AD" w:rsidRPr="006E7A7A" w:rsidRDefault="002246AD">
      <w:pPr>
        <w:ind w:left="284" w:right="16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E8E2E9" w14:textId="77777777" w:rsidR="002246AD" w:rsidRPr="006E7A7A" w:rsidRDefault="00536C5D">
      <w:pPr>
        <w:widowControl w:val="0"/>
        <w:spacing w:line="240" w:lineRule="auto"/>
        <w:ind w:left="284" w:right="168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3. DA PARTICIPAÇÃO </w:t>
      </w:r>
    </w:p>
    <w:p w14:paraId="5655F6D6" w14:textId="77777777" w:rsidR="002246AD" w:rsidRPr="006E7A7A" w:rsidRDefault="002246AD">
      <w:pPr>
        <w:widowControl w:val="0"/>
        <w:spacing w:line="240" w:lineRule="auto"/>
        <w:ind w:left="284" w:right="16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EB42B0" w14:textId="77777777" w:rsidR="002246AD" w:rsidRPr="006E7A7A" w:rsidRDefault="00536C5D">
      <w:pPr>
        <w:widowControl w:val="0"/>
        <w:spacing w:line="240" w:lineRule="auto"/>
        <w:ind w:left="284" w:right="168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hAnsi="Times New Roman" w:cs="Times New Roman"/>
          <w:color w:val="000000"/>
          <w:sz w:val="24"/>
          <w:szCs w:val="24"/>
        </w:rPr>
        <w:t>3.1.</w:t>
      </w:r>
      <w:r w:rsidRPr="006E7A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E7A7A">
        <w:rPr>
          <w:rFonts w:ascii="Times New Roman" w:hAnsi="Times New Roman" w:cs="Times New Roman"/>
          <w:color w:val="000000"/>
          <w:sz w:val="24"/>
          <w:szCs w:val="24"/>
        </w:rPr>
        <w:t xml:space="preserve">Podem habilitar-se </w:t>
      </w:r>
      <w:r w:rsidRPr="006E7A7A">
        <w:rPr>
          <w:rFonts w:ascii="Times New Roman" w:hAnsi="Times New Roman" w:cs="Times New Roman"/>
          <w:sz w:val="24"/>
          <w:szCs w:val="24"/>
        </w:rPr>
        <w:t>para as categorias descritas no item 2:</w:t>
      </w:r>
      <w:r w:rsidRPr="006E7A7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6E6A36B2" w14:textId="77777777" w:rsidR="002246AD" w:rsidRPr="006E7A7A" w:rsidRDefault="00536C5D">
      <w:pPr>
        <w:widowControl w:val="0"/>
        <w:spacing w:line="240" w:lineRule="auto"/>
        <w:ind w:left="284" w:right="168"/>
        <w:jc w:val="both"/>
        <w:rPr>
          <w:rFonts w:ascii="Times New Roman" w:hAnsi="Times New Roman"/>
          <w:sz w:val="24"/>
          <w:szCs w:val="24"/>
        </w:rPr>
      </w:pPr>
      <w:bookmarkStart w:id="0" w:name="_Hlk158042734"/>
      <w:r w:rsidRPr="006E7A7A">
        <w:rPr>
          <w:rFonts w:ascii="Times New Roman" w:hAnsi="Times New Roman" w:cs="Times New Roman"/>
          <w:color w:val="000000"/>
          <w:sz w:val="24"/>
          <w:szCs w:val="24"/>
        </w:rPr>
        <w:t>a) Pessoas físicas, maiores de 18 (dezoito) anos residentes e domiciliados em qualquer cidade d</w:t>
      </w:r>
      <w:r w:rsidRPr="006E7A7A">
        <w:rPr>
          <w:rFonts w:ascii="Times New Roman" w:hAnsi="Times New Roman" w:cs="Times New Roman"/>
          <w:sz w:val="24"/>
          <w:szCs w:val="24"/>
        </w:rPr>
        <w:t>o Estado de Santa Catarina, mediante comprovação de residência</w:t>
      </w:r>
      <w:r w:rsidRPr="006E7A7A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bookmarkEnd w:id="0"/>
    </w:p>
    <w:p w14:paraId="7BC145EB" w14:textId="77777777" w:rsidR="002246AD" w:rsidRPr="006E7A7A" w:rsidRDefault="00536C5D">
      <w:pPr>
        <w:widowControl w:val="0"/>
        <w:spacing w:line="240" w:lineRule="auto"/>
        <w:ind w:left="284" w:right="168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hAnsi="Times New Roman" w:cs="Times New Roman"/>
          <w:sz w:val="24"/>
          <w:szCs w:val="24"/>
        </w:rPr>
        <w:t xml:space="preserve">b) Pessoas Jurídicas inscritas como Microempreendedor individual </w:t>
      </w:r>
      <w:r w:rsidRPr="006E7A7A">
        <w:rPr>
          <w:rFonts w:ascii="Times New Roman" w:hAnsi="Times New Roman" w:cs="Times New Roman"/>
          <w:color w:val="000000"/>
          <w:sz w:val="24"/>
          <w:szCs w:val="24"/>
        </w:rPr>
        <w:t>em qualquer município do Estado de -</w:t>
      </w:r>
      <w:r w:rsidRPr="006E7A7A">
        <w:rPr>
          <w:rFonts w:ascii="Times New Roman" w:hAnsi="Times New Roman" w:cs="Times New Roman"/>
          <w:sz w:val="24"/>
          <w:szCs w:val="24"/>
        </w:rPr>
        <w:t xml:space="preserve"> SC;</w:t>
      </w:r>
    </w:p>
    <w:p w14:paraId="40A440EE" w14:textId="77777777" w:rsidR="002246AD" w:rsidRPr="006E7A7A" w:rsidRDefault="00536C5D">
      <w:pPr>
        <w:widowControl w:val="0"/>
        <w:spacing w:line="240" w:lineRule="auto"/>
        <w:ind w:left="284" w:right="168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hAnsi="Times New Roman" w:cs="Times New Roman"/>
          <w:color w:val="000000"/>
          <w:sz w:val="24"/>
          <w:szCs w:val="24"/>
        </w:rPr>
        <w:t>c) Pessoas jurídicas de direito privado, com ou sem fins lucrativos, cuja finalidade estatutária esteja contemplada na arte e na cultura com registro em qualquer município do Estado de –</w:t>
      </w:r>
      <w:r w:rsidRPr="006E7A7A">
        <w:rPr>
          <w:rFonts w:ascii="Times New Roman" w:hAnsi="Times New Roman" w:cs="Times New Roman"/>
          <w:sz w:val="24"/>
          <w:szCs w:val="24"/>
        </w:rPr>
        <w:t xml:space="preserve"> SC</w:t>
      </w:r>
      <w:r w:rsidRPr="006E7A7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85BCE56" w14:textId="77777777" w:rsidR="002246AD" w:rsidRPr="006E7A7A" w:rsidRDefault="00536C5D">
      <w:pPr>
        <w:widowControl w:val="0"/>
        <w:spacing w:line="240" w:lineRule="auto"/>
        <w:ind w:left="284" w:right="168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hAnsi="Times New Roman" w:cs="Times New Roman"/>
          <w:color w:val="000000"/>
          <w:sz w:val="24"/>
          <w:szCs w:val="24"/>
        </w:rPr>
        <w:t>d) Proponentes contemplados, ou não, no Edital 001/2023.</w:t>
      </w:r>
    </w:p>
    <w:p w14:paraId="7507BE50" w14:textId="77777777" w:rsidR="002246AD" w:rsidRPr="006E7A7A" w:rsidRDefault="002246AD">
      <w:pPr>
        <w:widowControl w:val="0"/>
        <w:spacing w:line="240" w:lineRule="auto"/>
        <w:ind w:left="284" w:right="1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51CF3AE" w14:textId="77777777" w:rsidR="002246AD" w:rsidRPr="006E7A7A" w:rsidRDefault="00536C5D">
      <w:pPr>
        <w:widowControl w:val="0"/>
        <w:spacing w:line="240" w:lineRule="auto"/>
        <w:ind w:left="284" w:right="168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6E7A7A">
        <w:rPr>
          <w:rFonts w:ascii="Times New Roman" w:hAnsi="Times New Roman" w:cs="Times New Roman"/>
          <w:sz w:val="24"/>
          <w:szCs w:val="24"/>
        </w:rPr>
        <w:t>2</w:t>
      </w:r>
      <w:r w:rsidRPr="006E7A7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E7A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E7A7A">
        <w:rPr>
          <w:rFonts w:ascii="Times New Roman" w:hAnsi="Times New Roman" w:cs="Times New Roman"/>
          <w:color w:val="000000"/>
          <w:sz w:val="24"/>
          <w:szCs w:val="24"/>
        </w:rPr>
        <w:t xml:space="preserve">É vedada a participação neste edital de: </w:t>
      </w:r>
    </w:p>
    <w:p w14:paraId="02BD345B" w14:textId="77777777" w:rsidR="002246AD" w:rsidRPr="006E7A7A" w:rsidRDefault="00536C5D">
      <w:pPr>
        <w:widowControl w:val="0"/>
        <w:spacing w:line="240" w:lineRule="auto"/>
        <w:ind w:left="284" w:right="168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hAnsi="Times New Roman" w:cs="Times New Roman"/>
          <w:color w:val="000000"/>
          <w:sz w:val="24"/>
          <w:szCs w:val="24"/>
        </w:rPr>
        <w:t>a) Integrantes da Comissão de Organização de</w:t>
      </w:r>
      <w:r w:rsidRPr="006E7A7A">
        <w:rPr>
          <w:rFonts w:ascii="Times New Roman" w:hAnsi="Times New Roman" w:cs="Times New Roman"/>
          <w:sz w:val="24"/>
          <w:szCs w:val="24"/>
        </w:rPr>
        <w:t>ste edital</w:t>
      </w:r>
      <w:r w:rsidRPr="006E7A7A">
        <w:rPr>
          <w:rFonts w:ascii="Times New Roman" w:hAnsi="Times New Roman" w:cs="Times New Roman"/>
          <w:color w:val="000000"/>
          <w:sz w:val="24"/>
          <w:szCs w:val="24"/>
        </w:rPr>
        <w:t xml:space="preserve"> e seus familiares até 2º grau de parentesco; </w:t>
      </w:r>
    </w:p>
    <w:p w14:paraId="2F8E27E1" w14:textId="77777777" w:rsidR="002246AD" w:rsidRPr="006E7A7A" w:rsidRDefault="00536C5D">
      <w:pPr>
        <w:widowControl w:val="0"/>
        <w:spacing w:line="240" w:lineRule="auto"/>
        <w:ind w:left="284" w:right="168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hAnsi="Times New Roman" w:cs="Times New Roman"/>
          <w:sz w:val="24"/>
          <w:szCs w:val="24"/>
        </w:rPr>
        <w:t xml:space="preserve">b) Integrantes das Comissões de Seleção </w:t>
      </w:r>
      <w:r w:rsidRPr="006E7A7A">
        <w:rPr>
          <w:rFonts w:ascii="Times New Roman" w:hAnsi="Times New Roman" w:cs="Times New Roman"/>
          <w:color w:val="000000"/>
          <w:sz w:val="24"/>
          <w:szCs w:val="24"/>
        </w:rPr>
        <w:t>de</w:t>
      </w:r>
      <w:r w:rsidRPr="006E7A7A">
        <w:rPr>
          <w:rFonts w:ascii="Times New Roman" w:hAnsi="Times New Roman" w:cs="Times New Roman"/>
          <w:sz w:val="24"/>
          <w:szCs w:val="24"/>
        </w:rPr>
        <w:t>ste edital</w:t>
      </w:r>
      <w:r w:rsidRPr="006E7A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E7A7A">
        <w:rPr>
          <w:rFonts w:ascii="Times New Roman" w:hAnsi="Times New Roman" w:cs="Times New Roman"/>
          <w:sz w:val="24"/>
          <w:szCs w:val="24"/>
        </w:rPr>
        <w:t xml:space="preserve">e seus familiares até 2º grau de parentesco;  </w:t>
      </w:r>
    </w:p>
    <w:p w14:paraId="7B9CABA4" w14:textId="77777777" w:rsidR="002246AD" w:rsidRPr="006E7A7A" w:rsidRDefault="00536C5D">
      <w:pPr>
        <w:widowControl w:val="0"/>
        <w:spacing w:line="240" w:lineRule="auto"/>
        <w:ind w:left="284" w:right="168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hAnsi="Times New Roman" w:cs="Times New Roman"/>
          <w:sz w:val="24"/>
          <w:szCs w:val="24"/>
        </w:rPr>
        <w:t xml:space="preserve">c) Proponente que esteja em situação de pendência, inadimplência ou falta de prestação de contas em contratos e/ou convênios celebrados com a Prefeitura Municipal de </w:t>
      </w:r>
      <w:r w:rsidRPr="006E7A7A">
        <w:rPr>
          <w:rFonts w:ascii="Times New Roman" w:hAnsi="Times New Roman" w:cs="Times New Roman"/>
          <w:color w:val="000000"/>
          <w:sz w:val="24"/>
          <w:szCs w:val="24"/>
        </w:rPr>
        <w:t>Guatambu –</w:t>
      </w:r>
      <w:r w:rsidRPr="006E7A7A">
        <w:rPr>
          <w:rFonts w:ascii="Times New Roman" w:hAnsi="Times New Roman" w:cs="Times New Roman"/>
          <w:sz w:val="24"/>
          <w:szCs w:val="24"/>
        </w:rPr>
        <w:t xml:space="preserve"> SC</w:t>
      </w:r>
      <w:r w:rsidRPr="006E7A7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6E7A7A">
        <w:rPr>
          <w:rFonts w:ascii="Times New Roman" w:hAnsi="Times New Roman" w:cs="Times New Roman"/>
          <w:sz w:val="24"/>
          <w:szCs w:val="24"/>
        </w:rPr>
        <w:t xml:space="preserve"> ou outro órgão público;</w:t>
      </w:r>
    </w:p>
    <w:p w14:paraId="4471BFAB" w14:textId="77777777" w:rsidR="002246AD" w:rsidRPr="006E7A7A" w:rsidRDefault="00536C5D">
      <w:pPr>
        <w:widowControl w:val="0"/>
        <w:spacing w:line="240" w:lineRule="auto"/>
        <w:ind w:left="284" w:right="168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hAnsi="Times New Roman" w:cs="Times New Roman"/>
          <w:sz w:val="24"/>
          <w:szCs w:val="24"/>
        </w:rPr>
        <w:t>d) Pessoa física ou jurídica que, nos 5 (cinco) anos anteriores à divulgação deste edital, tenha sido condenada judicialmente, com trânsito em julgado, por exploração de trabalho infantil, por submissão de trabalhadores a condições análogas às de escravo ou por contratação de adolescentes nos casos vedados pela legislação trabalhista.</w:t>
      </w:r>
    </w:p>
    <w:p w14:paraId="5AD2DE28" w14:textId="77777777" w:rsidR="002246AD" w:rsidRPr="006E7A7A" w:rsidRDefault="00536C5D">
      <w:pPr>
        <w:widowControl w:val="0"/>
        <w:spacing w:line="240" w:lineRule="auto"/>
        <w:ind w:left="284" w:right="168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hAnsi="Times New Roman" w:cs="Times New Roman"/>
          <w:sz w:val="24"/>
          <w:szCs w:val="24"/>
        </w:rPr>
        <w:t>e) Pessoa física ou jurídica que se encontre, durante a vigência deste edital, impossibilitada de participar de licitações em decorrência de sanção que lhe foi imposta.</w:t>
      </w:r>
    </w:p>
    <w:p w14:paraId="66A198F8" w14:textId="77777777" w:rsidR="002246AD" w:rsidRPr="006E7A7A" w:rsidRDefault="00536C5D">
      <w:pPr>
        <w:widowControl w:val="0"/>
        <w:spacing w:line="240" w:lineRule="auto"/>
        <w:ind w:left="284" w:right="168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6E7A7A">
        <w:rPr>
          <w:rFonts w:ascii="Times New Roman" w:hAnsi="Times New Roman" w:cs="Times New Roman"/>
          <w:sz w:val="24"/>
          <w:szCs w:val="24"/>
        </w:rPr>
        <w:t>3</w:t>
      </w:r>
      <w:r w:rsidRPr="006E7A7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E7A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E7A7A">
        <w:rPr>
          <w:rFonts w:ascii="Times New Roman" w:hAnsi="Times New Roman" w:cs="Times New Roman"/>
          <w:color w:val="000000"/>
          <w:sz w:val="24"/>
          <w:szCs w:val="24"/>
        </w:rPr>
        <w:t>Os projetos concorrentes</w:t>
      </w:r>
      <w:r w:rsidRPr="006E7A7A">
        <w:rPr>
          <w:rFonts w:ascii="Times New Roman" w:hAnsi="Times New Roman" w:cs="Times New Roman"/>
          <w:sz w:val="24"/>
          <w:szCs w:val="24"/>
        </w:rPr>
        <w:t xml:space="preserve"> deverão ser de classificação indicativa LIVRE, e </w:t>
      </w:r>
      <w:r w:rsidRPr="006E7A7A">
        <w:rPr>
          <w:rFonts w:ascii="Times New Roman" w:hAnsi="Times New Roman" w:cs="Times New Roman"/>
          <w:color w:val="000000"/>
          <w:sz w:val="24"/>
          <w:szCs w:val="24"/>
        </w:rPr>
        <w:t xml:space="preserve">não sofrerão quaisquer restrições quanto à temática abordada, desde que não caracterizem apologia a crimes previstos em lei.  </w:t>
      </w:r>
    </w:p>
    <w:p w14:paraId="60764645" w14:textId="77777777" w:rsidR="002246AD" w:rsidRPr="006E7A7A" w:rsidRDefault="00536C5D">
      <w:pPr>
        <w:widowControl w:val="0"/>
        <w:spacing w:line="240" w:lineRule="auto"/>
        <w:ind w:left="284" w:right="168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6E7A7A">
        <w:rPr>
          <w:rFonts w:ascii="Times New Roman" w:hAnsi="Times New Roman" w:cs="Times New Roman"/>
          <w:sz w:val="24"/>
          <w:szCs w:val="24"/>
        </w:rPr>
        <w:t>4</w:t>
      </w:r>
      <w:r w:rsidRPr="006E7A7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E7A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E7A7A">
        <w:rPr>
          <w:rFonts w:ascii="Times New Roman" w:hAnsi="Times New Roman" w:cs="Times New Roman"/>
          <w:color w:val="000000"/>
          <w:sz w:val="24"/>
          <w:szCs w:val="24"/>
        </w:rPr>
        <w:t xml:space="preserve">Ao se inscreverem, os proponentes concorrentes reconhecem a inexistência de plágio no projeto, assumindo e respondendo por eventuais acusações ou pleitos neste sentido. </w:t>
      </w:r>
    </w:p>
    <w:p w14:paraId="3472BFA6" w14:textId="77777777" w:rsidR="002246AD" w:rsidRPr="006E7A7A" w:rsidRDefault="00536C5D">
      <w:pPr>
        <w:widowControl w:val="0"/>
        <w:spacing w:line="240" w:lineRule="auto"/>
        <w:ind w:left="284" w:right="168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hAnsi="Times New Roman"/>
          <w:sz w:val="24"/>
          <w:szCs w:val="24"/>
        </w:rPr>
        <w:t>3.5. OS INTERESSADOS PODERÃO apresentar quantos projetos julgarem necessários, ficando limitado aprovação apenas de 1 (um) único projeto no artigo 6º da lei complementar 195/2021.</w:t>
      </w:r>
    </w:p>
    <w:p w14:paraId="312F2370" w14:textId="77777777" w:rsidR="002246AD" w:rsidRPr="006E7A7A" w:rsidRDefault="002246AD">
      <w:pPr>
        <w:widowControl w:val="0"/>
        <w:spacing w:line="240" w:lineRule="auto"/>
        <w:ind w:left="284" w:right="168"/>
        <w:jc w:val="both"/>
        <w:rPr>
          <w:rFonts w:ascii="Times New Roman" w:hAnsi="Times New Roman"/>
          <w:sz w:val="24"/>
          <w:szCs w:val="24"/>
        </w:rPr>
      </w:pPr>
    </w:p>
    <w:p w14:paraId="786F5B3F" w14:textId="77777777" w:rsidR="002246AD" w:rsidRPr="006E7A7A" w:rsidRDefault="002246AD">
      <w:pPr>
        <w:widowControl w:val="0"/>
        <w:spacing w:line="240" w:lineRule="auto"/>
        <w:ind w:left="284" w:right="16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30C7EBD" w14:textId="77777777" w:rsidR="002246AD" w:rsidRPr="006E7A7A" w:rsidRDefault="00536C5D">
      <w:pPr>
        <w:widowControl w:val="0"/>
        <w:spacing w:line="240" w:lineRule="auto"/>
        <w:ind w:left="284" w:right="168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. DAS </w:t>
      </w:r>
      <w:r w:rsidRPr="006E7A7A">
        <w:rPr>
          <w:rFonts w:ascii="Times New Roman" w:hAnsi="Times New Roman" w:cs="Times New Roman"/>
          <w:b/>
          <w:sz w:val="24"/>
          <w:szCs w:val="24"/>
        </w:rPr>
        <w:t>INSCRIÇÕES</w:t>
      </w:r>
      <w:r w:rsidRPr="006E7A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7167066D" w14:textId="77777777" w:rsidR="002246AD" w:rsidRPr="006E7A7A" w:rsidRDefault="002246AD">
      <w:pPr>
        <w:widowControl w:val="0"/>
        <w:spacing w:line="240" w:lineRule="auto"/>
        <w:ind w:left="284" w:right="16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6E87C6" w14:textId="651CEE9A" w:rsidR="002246AD" w:rsidRPr="006E7A7A" w:rsidRDefault="00536C5D">
      <w:pPr>
        <w:widowControl w:val="0"/>
        <w:spacing w:line="240" w:lineRule="auto"/>
        <w:ind w:left="284" w:right="168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hAnsi="Times New Roman" w:cs="Times New Roman"/>
          <w:color w:val="000000"/>
          <w:sz w:val="24"/>
          <w:szCs w:val="24"/>
        </w:rPr>
        <w:t>4.1.</w:t>
      </w:r>
      <w:r w:rsidRPr="006E7A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E7A7A">
        <w:rPr>
          <w:rFonts w:ascii="Times New Roman" w:hAnsi="Times New Roman" w:cs="Times New Roman"/>
          <w:sz w:val="24"/>
          <w:szCs w:val="24"/>
        </w:rPr>
        <w:t xml:space="preserve">As inscrições são gratuitas e deverão ser realizadas entre os dias </w:t>
      </w:r>
      <w:r w:rsidR="006E7A7A">
        <w:rPr>
          <w:rFonts w:ascii="Times New Roman" w:hAnsi="Times New Roman" w:cs="Times New Roman"/>
          <w:sz w:val="24"/>
          <w:szCs w:val="24"/>
        </w:rPr>
        <w:t>2</w:t>
      </w:r>
      <w:r w:rsidRPr="006E7A7A">
        <w:rPr>
          <w:rFonts w:ascii="Times New Roman" w:hAnsi="Times New Roman" w:cs="Times New Roman"/>
          <w:sz w:val="24"/>
          <w:szCs w:val="24"/>
        </w:rPr>
        <w:t xml:space="preserve">9 de abril a </w:t>
      </w:r>
      <w:r w:rsidR="006E7A7A">
        <w:rPr>
          <w:rFonts w:ascii="Times New Roman" w:hAnsi="Times New Roman" w:cs="Times New Roman"/>
          <w:sz w:val="24"/>
          <w:szCs w:val="24"/>
        </w:rPr>
        <w:t>28</w:t>
      </w:r>
      <w:r w:rsidRPr="006E7A7A">
        <w:rPr>
          <w:rFonts w:ascii="Times New Roman" w:hAnsi="Times New Roman" w:cs="Times New Roman"/>
          <w:sz w:val="24"/>
          <w:szCs w:val="24"/>
        </w:rPr>
        <w:t xml:space="preserve"> de maio de 2024. </w:t>
      </w:r>
      <w:r w:rsidRPr="006E7A7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35B7A4A" w14:textId="77777777" w:rsidR="002246AD" w:rsidRPr="006E7A7A" w:rsidRDefault="00536C5D">
      <w:pPr>
        <w:widowControl w:val="0"/>
        <w:spacing w:line="240" w:lineRule="auto"/>
        <w:ind w:left="284" w:right="168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6F4E09" w14:textId="77777777" w:rsidR="002246AD" w:rsidRPr="006E7A7A" w:rsidRDefault="00536C5D">
      <w:pPr>
        <w:widowControl w:val="0"/>
        <w:spacing w:line="240" w:lineRule="auto"/>
        <w:ind w:left="284" w:right="168"/>
        <w:jc w:val="both"/>
        <w:rPr>
          <w:sz w:val="24"/>
          <w:szCs w:val="24"/>
        </w:rPr>
      </w:pPr>
      <w:r w:rsidRPr="006E7A7A">
        <w:rPr>
          <w:rFonts w:ascii="Times New Roman" w:hAnsi="Times New Roman" w:cs="Times New Roman"/>
          <w:sz w:val="24"/>
          <w:szCs w:val="24"/>
        </w:rPr>
        <w:t xml:space="preserve">4.1.1. </w:t>
      </w:r>
      <w:r w:rsidRPr="006E7A7A">
        <w:rPr>
          <w:rFonts w:ascii="Times New Roman" w:hAnsi="Times New Roman" w:cs="Times New Roman"/>
          <w:b/>
          <w:bCs/>
          <w:sz w:val="24"/>
          <w:szCs w:val="24"/>
        </w:rPr>
        <w:t>Pessoas Físicas</w:t>
      </w:r>
      <w:r w:rsidRPr="006E7A7A">
        <w:rPr>
          <w:rFonts w:ascii="Times New Roman" w:hAnsi="Times New Roman" w:cs="Times New Roman"/>
          <w:sz w:val="24"/>
          <w:szCs w:val="24"/>
        </w:rPr>
        <w:t xml:space="preserve">, deverão encaminhar os seguintes documentos pelos e-mails: </w:t>
      </w:r>
      <w:hyperlink r:id="rId11">
        <w:r w:rsidRPr="006E7A7A">
          <w:rPr>
            <w:rStyle w:val="Hyperlink"/>
            <w:rFonts w:ascii="Times New Roman" w:hAnsi="Times New Roman" w:cs="Times New Roman"/>
            <w:sz w:val="24"/>
            <w:szCs w:val="24"/>
          </w:rPr>
          <w:t>guatambu.cultura@gmail.com</w:t>
        </w:r>
      </w:hyperlink>
      <w:r w:rsidRPr="006E7A7A">
        <w:rPr>
          <w:rFonts w:ascii="Times New Roman" w:hAnsi="Times New Roman" w:cs="Times New Roman"/>
          <w:sz w:val="24"/>
          <w:szCs w:val="24"/>
        </w:rPr>
        <w:t xml:space="preserve"> e ou </w:t>
      </w:r>
      <w:hyperlink r:id="rId12">
        <w:r w:rsidRPr="006E7A7A">
          <w:rPr>
            <w:rStyle w:val="Hyperlink"/>
            <w:rFonts w:ascii="Times New Roman" w:hAnsi="Times New Roman" w:cs="Times New Roman"/>
            <w:sz w:val="24"/>
            <w:szCs w:val="24"/>
          </w:rPr>
          <w:t>cultura@guatambu.sc.gov.br</w:t>
        </w:r>
      </w:hyperlink>
      <w:r w:rsidRPr="006E7A7A">
        <w:rPr>
          <w:rFonts w:ascii="Times New Roman" w:hAnsi="Times New Roman" w:cs="Times New Roman"/>
          <w:sz w:val="24"/>
          <w:szCs w:val="24"/>
        </w:rPr>
        <w:t>,</w:t>
      </w:r>
    </w:p>
    <w:p w14:paraId="1411915B" w14:textId="77777777" w:rsidR="002246AD" w:rsidRPr="006E7A7A" w:rsidRDefault="002246AD">
      <w:pPr>
        <w:pStyle w:val="PargrafodaLista"/>
        <w:widowControl w:val="0"/>
        <w:spacing w:line="240" w:lineRule="auto"/>
        <w:ind w:left="284" w:right="168"/>
        <w:jc w:val="both"/>
        <w:rPr>
          <w:rFonts w:ascii="Times New Roman" w:hAnsi="Times New Roman" w:cs="Times New Roman"/>
          <w:sz w:val="24"/>
          <w:szCs w:val="24"/>
        </w:rPr>
      </w:pPr>
    </w:p>
    <w:p w14:paraId="0101FA9F" w14:textId="77777777" w:rsidR="002246AD" w:rsidRPr="006E7A7A" w:rsidRDefault="00536C5D">
      <w:pPr>
        <w:pStyle w:val="PargrafodaLista"/>
        <w:widowControl w:val="0"/>
        <w:numPr>
          <w:ilvl w:val="0"/>
          <w:numId w:val="1"/>
        </w:numPr>
        <w:spacing w:line="240" w:lineRule="auto"/>
        <w:ind w:left="284" w:right="168" w:firstLine="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hAnsi="Times New Roman" w:cs="Times New Roman"/>
          <w:sz w:val="24"/>
          <w:szCs w:val="24"/>
        </w:rPr>
        <w:t xml:space="preserve">Formulário de inscrição devidamente </w:t>
      </w:r>
      <w:r w:rsidRPr="006E7A7A">
        <w:rPr>
          <w:rFonts w:ascii="Times New Roman" w:hAnsi="Times New Roman" w:cs="Times New Roman"/>
          <w:b/>
          <w:bCs/>
          <w:sz w:val="24"/>
          <w:szCs w:val="24"/>
        </w:rPr>
        <w:t>preenchido e assinado</w:t>
      </w:r>
      <w:r w:rsidRPr="006E7A7A">
        <w:rPr>
          <w:rFonts w:ascii="Times New Roman" w:hAnsi="Times New Roman" w:cs="Times New Roman"/>
          <w:sz w:val="24"/>
          <w:szCs w:val="24"/>
        </w:rPr>
        <w:t>, disponível no Anexo I deste Edital;</w:t>
      </w:r>
    </w:p>
    <w:p w14:paraId="43F85FD5" w14:textId="77777777" w:rsidR="002246AD" w:rsidRPr="006E7A7A" w:rsidRDefault="00536C5D">
      <w:pPr>
        <w:widowControl w:val="0"/>
        <w:numPr>
          <w:ilvl w:val="0"/>
          <w:numId w:val="1"/>
        </w:numPr>
        <w:spacing w:line="240" w:lineRule="auto"/>
        <w:ind w:left="284" w:right="168" w:firstLine="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hAnsi="Times New Roman" w:cs="Times New Roman"/>
          <w:sz w:val="24"/>
          <w:szCs w:val="24"/>
        </w:rPr>
        <w:t>Arquivo digital do RG e/ou equivalente do Proponente;</w:t>
      </w:r>
    </w:p>
    <w:p w14:paraId="2A813F74" w14:textId="77777777" w:rsidR="002246AD" w:rsidRPr="006E7A7A" w:rsidRDefault="00536C5D">
      <w:pPr>
        <w:widowControl w:val="0"/>
        <w:numPr>
          <w:ilvl w:val="0"/>
          <w:numId w:val="1"/>
        </w:numPr>
        <w:spacing w:line="240" w:lineRule="auto"/>
        <w:ind w:left="284" w:right="168" w:firstLine="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hAnsi="Times New Roman" w:cs="Times New Roman"/>
          <w:sz w:val="24"/>
          <w:szCs w:val="24"/>
        </w:rPr>
        <w:t>Arquivo digital do Cadastro de Pessoa Física – CPF e/ou equivalente do Proponente;</w:t>
      </w:r>
    </w:p>
    <w:p w14:paraId="3B6C189D" w14:textId="77777777" w:rsidR="002246AD" w:rsidRPr="006E7A7A" w:rsidRDefault="00536C5D">
      <w:pPr>
        <w:widowControl w:val="0"/>
        <w:numPr>
          <w:ilvl w:val="0"/>
          <w:numId w:val="1"/>
        </w:numPr>
        <w:spacing w:line="240" w:lineRule="auto"/>
        <w:ind w:right="168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hAnsi="Times New Roman" w:cs="Times New Roman"/>
          <w:sz w:val="24"/>
          <w:szCs w:val="24"/>
        </w:rPr>
        <w:t>Termo de cessão de uso de dados, imagem e voz do responsável legal, disponível no Anexo VI deste edital;</w:t>
      </w:r>
    </w:p>
    <w:p w14:paraId="3CF8FFD9" w14:textId="77777777" w:rsidR="002246AD" w:rsidRPr="006E7A7A" w:rsidRDefault="00536C5D">
      <w:pPr>
        <w:widowControl w:val="0"/>
        <w:numPr>
          <w:ilvl w:val="0"/>
          <w:numId w:val="1"/>
        </w:numPr>
        <w:spacing w:line="240" w:lineRule="auto"/>
        <w:ind w:right="168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hAnsi="Times New Roman" w:cs="Times New Roman"/>
          <w:sz w:val="24"/>
          <w:szCs w:val="24"/>
        </w:rPr>
        <w:t>Comprovante de residência e domicílio em</w:t>
      </w:r>
      <w:r w:rsidRPr="006E7A7A">
        <w:rPr>
          <w:rFonts w:ascii="Times New Roman" w:hAnsi="Times New Roman" w:cs="Times New Roman"/>
          <w:color w:val="000000"/>
          <w:sz w:val="24"/>
          <w:szCs w:val="24"/>
        </w:rPr>
        <w:t xml:space="preserve"> qualquer município do Estado de Santa Catarina</w:t>
      </w:r>
      <w:r w:rsidRPr="006E7A7A">
        <w:rPr>
          <w:rFonts w:ascii="Times New Roman" w:hAnsi="Times New Roman" w:cs="Times New Roman"/>
          <w:sz w:val="24"/>
          <w:szCs w:val="24"/>
        </w:rPr>
        <w:t>;</w:t>
      </w:r>
    </w:p>
    <w:p w14:paraId="377C063E" w14:textId="77777777" w:rsidR="002246AD" w:rsidRPr="006E7A7A" w:rsidRDefault="00536C5D">
      <w:pPr>
        <w:widowControl w:val="0"/>
        <w:numPr>
          <w:ilvl w:val="0"/>
          <w:numId w:val="1"/>
        </w:numPr>
        <w:spacing w:line="240" w:lineRule="auto"/>
        <w:ind w:left="284" w:right="168" w:firstLine="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hAnsi="Times New Roman" w:cs="Times New Roman"/>
          <w:sz w:val="24"/>
          <w:szCs w:val="24"/>
        </w:rPr>
        <w:t>Certidão Negativa de Débitos de Tributos Municipais;</w:t>
      </w:r>
    </w:p>
    <w:p w14:paraId="2C084D45" w14:textId="77777777" w:rsidR="002246AD" w:rsidRPr="006E7A7A" w:rsidRDefault="00536C5D">
      <w:pPr>
        <w:widowControl w:val="0"/>
        <w:numPr>
          <w:ilvl w:val="0"/>
          <w:numId w:val="1"/>
        </w:numPr>
        <w:spacing w:line="240" w:lineRule="auto"/>
        <w:ind w:left="284" w:right="168" w:firstLine="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hAnsi="Times New Roman" w:cs="Times New Roman"/>
          <w:sz w:val="24"/>
          <w:szCs w:val="24"/>
        </w:rPr>
        <w:t>Certidão Negativa de Débitos Estaduais;</w:t>
      </w:r>
    </w:p>
    <w:p w14:paraId="55891440" w14:textId="77777777" w:rsidR="002246AD" w:rsidRPr="006E7A7A" w:rsidRDefault="00536C5D">
      <w:pPr>
        <w:widowControl w:val="0"/>
        <w:numPr>
          <w:ilvl w:val="0"/>
          <w:numId w:val="1"/>
        </w:numPr>
        <w:spacing w:line="240" w:lineRule="auto"/>
        <w:ind w:left="284" w:right="168" w:firstLine="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hAnsi="Times New Roman" w:cs="Times New Roman"/>
          <w:sz w:val="24"/>
          <w:szCs w:val="24"/>
        </w:rPr>
        <w:t>Certidão Conjunta Negativa de Débitos Relativos aos Tributos e à Dívida Ativa da União;</w:t>
      </w:r>
    </w:p>
    <w:p w14:paraId="06DAC055" w14:textId="77777777" w:rsidR="002246AD" w:rsidRPr="006E7A7A" w:rsidRDefault="00536C5D">
      <w:pPr>
        <w:widowControl w:val="0"/>
        <w:numPr>
          <w:ilvl w:val="0"/>
          <w:numId w:val="1"/>
        </w:numPr>
        <w:spacing w:line="240" w:lineRule="auto"/>
        <w:ind w:left="284" w:right="168" w:firstLine="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hAnsi="Times New Roman" w:cs="Times New Roman"/>
          <w:sz w:val="24"/>
          <w:szCs w:val="24"/>
        </w:rPr>
        <w:t xml:space="preserve">Documento que comprove a representação exclusiva de artista individual ou grupo artístico, se for o caso, de acordo com </w:t>
      </w:r>
      <w:r w:rsidRPr="006E7A7A">
        <w:rPr>
          <w:rFonts w:ascii="Times New Roman" w:hAnsi="Times New Roman" w:cs="Times New Roman"/>
          <w:color w:val="000000"/>
          <w:sz w:val="24"/>
          <w:szCs w:val="24"/>
        </w:rPr>
        <w:t xml:space="preserve">Anexo IV </w:t>
      </w:r>
      <w:r w:rsidRPr="006E7A7A">
        <w:rPr>
          <w:rFonts w:ascii="Times New Roman" w:hAnsi="Times New Roman" w:cs="Times New Roman"/>
          <w:sz w:val="24"/>
          <w:szCs w:val="24"/>
        </w:rPr>
        <w:t>deste edital;</w:t>
      </w:r>
    </w:p>
    <w:p w14:paraId="111131A2" w14:textId="77777777" w:rsidR="002246AD" w:rsidRPr="006E7A7A" w:rsidRDefault="00536C5D">
      <w:pPr>
        <w:widowControl w:val="0"/>
        <w:numPr>
          <w:ilvl w:val="0"/>
          <w:numId w:val="1"/>
        </w:numPr>
        <w:spacing w:line="240" w:lineRule="auto"/>
        <w:ind w:left="284" w:right="168" w:firstLine="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hAnsi="Times New Roman" w:cs="Times New Roman"/>
          <w:sz w:val="24"/>
          <w:szCs w:val="24"/>
        </w:rPr>
        <w:t xml:space="preserve">Descrição da proposta conforme Anexo I deste Edital, acompanhado de mídias e demais informações </w:t>
      </w:r>
      <w:r w:rsidRPr="006E7A7A">
        <w:rPr>
          <w:rFonts w:ascii="Times New Roman" w:hAnsi="Times New Roman" w:cs="Times New Roman"/>
          <w:sz w:val="24"/>
          <w:szCs w:val="24"/>
        </w:rPr>
        <w:lastRenderedPageBreak/>
        <w:t>que o proponente considerar relevante ao seu projeto.</w:t>
      </w:r>
    </w:p>
    <w:p w14:paraId="5BA9C288" w14:textId="77777777" w:rsidR="002246AD" w:rsidRPr="006E7A7A" w:rsidRDefault="002246AD">
      <w:pPr>
        <w:widowControl w:val="0"/>
        <w:spacing w:line="240" w:lineRule="auto"/>
        <w:ind w:left="284" w:right="168"/>
        <w:jc w:val="both"/>
        <w:rPr>
          <w:rFonts w:ascii="Times New Roman" w:hAnsi="Times New Roman" w:cs="Times New Roman"/>
          <w:sz w:val="24"/>
          <w:szCs w:val="24"/>
        </w:rPr>
      </w:pPr>
    </w:p>
    <w:p w14:paraId="1A98BB78" w14:textId="77777777" w:rsidR="002246AD" w:rsidRPr="006E7A7A" w:rsidRDefault="00536C5D">
      <w:pPr>
        <w:widowControl w:val="0"/>
        <w:spacing w:line="240" w:lineRule="auto"/>
        <w:ind w:left="284" w:right="168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hAnsi="Times New Roman" w:cs="Times New Roman"/>
          <w:sz w:val="24"/>
          <w:szCs w:val="24"/>
        </w:rPr>
        <w:t>4.1.2. Pessoas Jurídicas inscritas como Microempreendedor individual deverão encaminhar os seguintes documentos:</w:t>
      </w:r>
    </w:p>
    <w:p w14:paraId="705C98D2" w14:textId="77777777" w:rsidR="002246AD" w:rsidRPr="006E7A7A" w:rsidRDefault="00536C5D">
      <w:pPr>
        <w:widowControl w:val="0"/>
        <w:numPr>
          <w:ilvl w:val="0"/>
          <w:numId w:val="2"/>
        </w:numPr>
        <w:spacing w:line="240" w:lineRule="auto"/>
        <w:ind w:left="284" w:right="168" w:firstLine="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hAnsi="Times New Roman" w:cs="Times New Roman"/>
          <w:sz w:val="24"/>
          <w:szCs w:val="24"/>
        </w:rPr>
        <w:t xml:space="preserve">Formulário de inscrição devidamente </w:t>
      </w:r>
      <w:r w:rsidRPr="006E7A7A">
        <w:rPr>
          <w:rFonts w:ascii="Times New Roman" w:hAnsi="Times New Roman" w:cs="Times New Roman"/>
          <w:b/>
          <w:bCs/>
          <w:sz w:val="24"/>
          <w:szCs w:val="24"/>
        </w:rPr>
        <w:t>preenchido e assinado</w:t>
      </w:r>
      <w:r w:rsidRPr="006E7A7A">
        <w:rPr>
          <w:rFonts w:ascii="Times New Roman" w:hAnsi="Times New Roman" w:cs="Times New Roman"/>
          <w:sz w:val="24"/>
          <w:szCs w:val="24"/>
        </w:rPr>
        <w:t>, disponível no Anexo II deste Edital;</w:t>
      </w:r>
    </w:p>
    <w:p w14:paraId="2B5FB344" w14:textId="77777777" w:rsidR="002246AD" w:rsidRPr="006E7A7A" w:rsidRDefault="00536C5D">
      <w:pPr>
        <w:widowControl w:val="0"/>
        <w:numPr>
          <w:ilvl w:val="0"/>
          <w:numId w:val="2"/>
        </w:numPr>
        <w:spacing w:line="240" w:lineRule="auto"/>
        <w:ind w:left="284" w:right="168" w:firstLine="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hAnsi="Times New Roman" w:cs="Times New Roman"/>
          <w:sz w:val="24"/>
          <w:szCs w:val="24"/>
        </w:rPr>
        <w:t>Arquivo digital do documento de identidade (RG) e/ou equivalente do responsável legal;</w:t>
      </w:r>
    </w:p>
    <w:p w14:paraId="116CFEAA" w14:textId="77777777" w:rsidR="002246AD" w:rsidRPr="006E7A7A" w:rsidRDefault="00536C5D">
      <w:pPr>
        <w:widowControl w:val="0"/>
        <w:numPr>
          <w:ilvl w:val="0"/>
          <w:numId w:val="2"/>
        </w:numPr>
        <w:spacing w:line="240" w:lineRule="auto"/>
        <w:ind w:left="284" w:right="168" w:firstLine="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hAnsi="Times New Roman" w:cs="Times New Roman"/>
          <w:sz w:val="24"/>
          <w:szCs w:val="24"/>
        </w:rPr>
        <w:t xml:space="preserve">Arquivo digital do Cadastro Nacional de Pessoa Física (CPF) e/ou equivalente do responsável legal; </w:t>
      </w:r>
    </w:p>
    <w:p w14:paraId="1D7273C3" w14:textId="77777777" w:rsidR="002246AD" w:rsidRPr="006E7A7A" w:rsidRDefault="00536C5D">
      <w:pPr>
        <w:widowControl w:val="0"/>
        <w:numPr>
          <w:ilvl w:val="0"/>
          <w:numId w:val="2"/>
        </w:numPr>
        <w:spacing w:line="240" w:lineRule="auto"/>
        <w:ind w:left="284" w:right="168" w:firstLine="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hAnsi="Times New Roman" w:cs="Times New Roman"/>
          <w:sz w:val="24"/>
          <w:szCs w:val="24"/>
        </w:rPr>
        <w:t>Certificado da Condição do Microempreendedor Individual constando a situação do MEI como ATIVA e com registro de domicílio em Santa Catarina.</w:t>
      </w:r>
    </w:p>
    <w:p w14:paraId="4ACFB590" w14:textId="77777777" w:rsidR="002246AD" w:rsidRPr="006E7A7A" w:rsidRDefault="00536C5D">
      <w:pPr>
        <w:widowControl w:val="0"/>
        <w:numPr>
          <w:ilvl w:val="0"/>
          <w:numId w:val="2"/>
        </w:numPr>
        <w:spacing w:line="240" w:lineRule="auto"/>
        <w:ind w:left="284" w:right="168" w:firstLine="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hAnsi="Times New Roman" w:cs="Times New Roman"/>
          <w:sz w:val="24"/>
          <w:szCs w:val="24"/>
        </w:rPr>
        <w:t>Termo de cessão de uso de dados, imagem e voz do responsável legal, disponível no Anexo VI deste edital;</w:t>
      </w:r>
    </w:p>
    <w:p w14:paraId="1D753838" w14:textId="77777777" w:rsidR="002246AD" w:rsidRPr="006E7A7A" w:rsidRDefault="00536C5D">
      <w:pPr>
        <w:widowControl w:val="0"/>
        <w:numPr>
          <w:ilvl w:val="0"/>
          <w:numId w:val="2"/>
        </w:numPr>
        <w:spacing w:line="240" w:lineRule="auto"/>
        <w:ind w:left="284" w:right="168" w:firstLine="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hAnsi="Times New Roman" w:cs="Times New Roman"/>
          <w:sz w:val="24"/>
          <w:szCs w:val="24"/>
        </w:rPr>
        <w:t>Certidão Negativa de Débitos de Tributos Municipais;</w:t>
      </w:r>
    </w:p>
    <w:p w14:paraId="34FA8D31" w14:textId="77777777" w:rsidR="002246AD" w:rsidRPr="006E7A7A" w:rsidRDefault="00536C5D">
      <w:pPr>
        <w:widowControl w:val="0"/>
        <w:numPr>
          <w:ilvl w:val="0"/>
          <w:numId w:val="2"/>
        </w:numPr>
        <w:spacing w:line="240" w:lineRule="auto"/>
        <w:ind w:left="284" w:right="168" w:firstLine="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hAnsi="Times New Roman" w:cs="Times New Roman"/>
          <w:sz w:val="24"/>
          <w:szCs w:val="24"/>
        </w:rPr>
        <w:t>Certidão Negativa de Débitos Estaduais;</w:t>
      </w:r>
    </w:p>
    <w:p w14:paraId="0B076A45" w14:textId="77777777" w:rsidR="002246AD" w:rsidRPr="006E7A7A" w:rsidRDefault="00536C5D">
      <w:pPr>
        <w:widowControl w:val="0"/>
        <w:numPr>
          <w:ilvl w:val="0"/>
          <w:numId w:val="2"/>
        </w:numPr>
        <w:spacing w:line="240" w:lineRule="auto"/>
        <w:ind w:left="284" w:right="168" w:firstLine="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hAnsi="Times New Roman" w:cs="Times New Roman"/>
          <w:sz w:val="24"/>
          <w:szCs w:val="24"/>
        </w:rPr>
        <w:t>Certidão Conjunta Negativa de Débitos Relativos aos Tributos e à Dívida Ativa da União;</w:t>
      </w:r>
    </w:p>
    <w:p w14:paraId="368487E6" w14:textId="77777777" w:rsidR="002246AD" w:rsidRPr="006E7A7A" w:rsidRDefault="00536C5D">
      <w:pPr>
        <w:widowControl w:val="0"/>
        <w:numPr>
          <w:ilvl w:val="0"/>
          <w:numId w:val="2"/>
        </w:numPr>
        <w:spacing w:line="240" w:lineRule="auto"/>
        <w:ind w:left="284" w:right="168" w:firstLine="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hAnsi="Times New Roman" w:cs="Times New Roman"/>
          <w:sz w:val="24"/>
          <w:szCs w:val="24"/>
        </w:rPr>
        <w:t>Descrição da proposta conforme Anexo II deste Edital, acompanhado de mídias e demais informações que o proponente considerar relevante ao seu projeto.</w:t>
      </w:r>
    </w:p>
    <w:p w14:paraId="155E4A30" w14:textId="77777777" w:rsidR="002246AD" w:rsidRPr="006E7A7A" w:rsidRDefault="002246AD">
      <w:pPr>
        <w:widowControl w:val="0"/>
        <w:spacing w:line="240" w:lineRule="auto"/>
        <w:ind w:left="284" w:right="168"/>
        <w:jc w:val="both"/>
        <w:rPr>
          <w:rFonts w:ascii="Times New Roman" w:hAnsi="Times New Roman" w:cs="Times New Roman"/>
          <w:sz w:val="24"/>
          <w:szCs w:val="24"/>
        </w:rPr>
      </w:pPr>
    </w:p>
    <w:p w14:paraId="5D50DFCA" w14:textId="77777777" w:rsidR="002246AD" w:rsidRPr="006E7A7A" w:rsidRDefault="00536C5D">
      <w:pPr>
        <w:widowControl w:val="0"/>
        <w:spacing w:line="240" w:lineRule="auto"/>
        <w:ind w:left="284" w:right="168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hAnsi="Times New Roman" w:cs="Times New Roman"/>
          <w:sz w:val="24"/>
          <w:szCs w:val="24"/>
        </w:rPr>
        <w:t>4.1.3. Pessoas jurídicas de direito privado, com ou sem fins lucrativos deverão encaminhar os seguintes documentos:</w:t>
      </w:r>
    </w:p>
    <w:p w14:paraId="02A625BF" w14:textId="77777777" w:rsidR="002246AD" w:rsidRPr="006E7A7A" w:rsidRDefault="00536C5D">
      <w:pPr>
        <w:widowControl w:val="0"/>
        <w:numPr>
          <w:ilvl w:val="0"/>
          <w:numId w:val="3"/>
        </w:numPr>
        <w:spacing w:line="240" w:lineRule="auto"/>
        <w:ind w:left="284" w:right="168" w:firstLine="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hAnsi="Times New Roman" w:cs="Times New Roman"/>
          <w:sz w:val="24"/>
          <w:szCs w:val="24"/>
        </w:rPr>
        <w:t xml:space="preserve"> Formulário de inscrição devidamente </w:t>
      </w:r>
      <w:r w:rsidRPr="006E7A7A">
        <w:rPr>
          <w:rFonts w:ascii="Times New Roman" w:hAnsi="Times New Roman" w:cs="Times New Roman"/>
          <w:b/>
          <w:bCs/>
          <w:sz w:val="24"/>
          <w:szCs w:val="24"/>
        </w:rPr>
        <w:t>preenchido e assinado</w:t>
      </w:r>
      <w:r w:rsidRPr="006E7A7A">
        <w:rPr>
          <w:rFonts w:ascii="Times New Roman" w:hAnsi="Times New Roman" w:cs="Times New Roman"/>
          <w:sz w:val="24"/>
          <w:szCs w:val="24"/>
        </w:rPr>
        <w:t>, disponível no Anexo II deste Edital;</w:t>
      </w:r>
    </w:p>
    <w:p w14:paraId="3B02D04D" w14:textId="77777777" w:rsidR="002246AD" w:rsidRPr="006E7A7A" w:rsidRDefault="00536C5D">
      <w:pPr>
        <w:widowControl w:val="0"/>
        <w:numPr>
          <w:ilvl w:val="0"/>
          <w:numId w:val="3"/>
        </w:numPr>
        <w:spacing w:line="240" w:lineRule="auto"/>
        <w:ind w:left="284" w:right="168" w:firstLine="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hAnsi="Times New Roman" w:cs="Times New Roman"/>
          <w:sz w:val="24"/>
          <w:szCs w:val="24"/>
        </w:rPr>
        <w:t>Arquivo digital do documento de identidade (RG) e/ou equivalente do responsável legal;</w:t>
      </w:r>
    </w:p>
    <w:p w14:paraId="75FDF17D" w14:textId="77777777" w:rsidR="002246AD" w:rsidRPr="006E7A7A" w:rsidRDefault="00536C5D">
      <w:pPr>
        <w:widowControl w:val="0"/>
        <w:numPr>
          <w:ilvl w:val="0"/>
          <w:numId w:val="3"/>
        </w:numPr>
        <w:spacing w:line="240" w:lineRule="auto"/>
        <w:ind w:left="284" w:right="168" w:firstLine="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hAnsi="Times New Roman" w:cs="Times New Roman"/>
          <w:sz w:val="24"/>
          <w:szCs w:val="24"/>
        </w:rPr>
        <w:t xml:space="preserve">Arquivo digital do Cadastro Nacional de Pessoa Física (CPF) e/ou equivalente do responsável legal; </w:t>
      </w:r>
    </w:p>
    <w:p w14:paraId="2A263F40" w14:textId="77777777" w:rsidR="002246AD" w:rsidRPr="006E7A7A" w:rsidRDefault="00536C5D">
      <w:pPr>
        <w:widowControl w:val="0"/>
        <w:numPr>
          <w:ilvl w:val="0"/>
          <w:numId w:val="3"/>
        </w:numPr>
        <w:spacing w:line="240" w:lineRule="auto"/>
        <w:ind w:left="284" w:right="168" w:firstLine="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hAnsi="Times New Roman" w:cs="Times New Roman"/>
          <w:sz w:val="24"/>
          <w:szCs w:val="24"/>
        </w:rPr>
        <w:t>Estatuto ou contrato social em vigor, devidamente registrado, em se tratando de sociedades comerciais e, em caso de sociedades por ações, acompanhado da documentação de eleição de seus administradores;</w:t>
      </w:r>
    </w:p>
    <w:p w14:paraId="18553106" w14:textId="77777777" w:rsidR="002246AD" w:rsidRPr="006E7A7A" w:rsidRDefault="00536C5D">
      <w:pPr>
        <w:widowControl w:val="0"/>
        <w:numPr>
          <w:ilvl w:val="0"/>
          <w:numId w:val="3"/>
        </w:numPr>
        <w:spacing w:line="240" w:lineRule="auto"/>
        <w:ind w:left="284" w:right="168" w:firstLine="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hAnsi="Times New Roman" w:cs="Times New Roman"/>
          <w:sz w:val="24"/>
          <w:szCs w:val="24"/>
        </w:rPr>
        <w:t>Comprovante de registro no Cadastro Nacional de Pessoa Jurídica – CNPJ e com registro de domicílio em Santa Catarina;</w:t>
      </w:r>
    </w:p>
    <w:p w14:paraId="1746848E" w14:textId="77777777" w:rsidR="002246AD" w:rsidRPr="006E7A7A" w:rsidRDefault="00536C5D">
      <w:pPr>
        <w:widowControl w:val="0"/>
        <w:numPr>
          <w:ilvl w:val="0"/>
          <w:numId w:val="3"/>
        </w:numPr>
        <w:spacing w:line="240" w:lineRule="auto"/>
        <w:ind w:left="284" w:right="168" w:firstLine="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hAnsi="Times New Roman" w:cs="Times New Roman"/>
          <w:sz w:val="24"/>
          <w:szCs w:val="24"/>
        </w:rPr>
        <w:t>Termo de cessão de uso de dados, imagem e voz do responsável legal, disponível no Anexo VI deste edital;</w:t>
      </w:r>
    </w:p>
    <w:p w14:paraId="0757F91B" w14:textId="77777777" w:rsidR="002246AD" w:rsidRPr="006E7A7A" w:rsidRDefault="00536C5D">
      <w:pPr>
        <w:widowControl w:val="0"/>
        <w:numPr>
          <w:ilvl w:val="0"/>
          <w:numId w:val="3"/>
        </w:numPr>
        <w:spacing w:line="240" w:lineRule="auto"/>
        <w:ind w:left="284" w:right="168" w:firstLine="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hAnsi="Times New Roman" w:cs="Times New Roman"/>
          <w:sz w:val="24"/>
          <w:szCs w:val="24"/>
        </w:rPr>
        <w:t>Certidão Negativa de Débitos de Tributos Municipais;</w:t>
      </w:r>
    </w:p>
    <w:p w14:paraId="54FC3927" w14:textId="77777777" w:rsidR="002246AD" w:rsidRPr="006E7A7A" w:rsidRDefault="00536C5D">
      <w:pPr>
        <w:widowControl w:val="0"/>
        <w:numPr>
          <w:ilvl w:val="0"/>
          <w:numId w:val="3"/>
        </w:numPr>
        <w:spacing w:line="240" w:lineRule="auto"/>
        <w:ind w:left="284" w:right="168" w:firstLine="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hAnsi="Times New Roman" w:cs="Times New Roman"/>
          <w:sz w:val="24"/>
          <w:szCs w:val="24"/>
        </w:rPr>
        <w:t>Certidão Negativa de Débitos Estaduais;</w:t>
      </w:r>
    </w:p>
    <w:p w14:paraId="6B297DC8" w14:textId="77777777" w:rsidR="002246AD" w:rsidRPr="006E7A7A" w:rsidRDefault="00536C5D">
      <w:pPr>
        <w:widowControl w:val="0"/>
        <w:numPr>
          <w:ilvl w:val="0"/>
          <w:numId w:val="3"/>
        </w:numPr>
        <w:spacing w:line="240" w:lineRule="auto"/>
        <w:ind w:left="284" w:right="168" w:firstLine="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hAnsi="Times New Roman" w:cs="Times New Roman"/>
          <w:sz w:val="24"/>
          <w:szCs w:val="24"/>
        </w:rPr>
        <w:t>Certidão Conjunta Negativa de Débitos Relativos aos Tributos e à Dívida Ativa da União;</w:t>
      </w:r>
    </w:p>
    <w:p w14:paraId="31CB6216" w14:textId="77777777" w:rsidR="002246AD" w:rsidRPr="006E7A7A" w:rsidRDefault="00536C5D">
      <w:pPr>
        <w:widowControl w:val="0"/>
        <w:numPr>
          <w:ilvl w:val="0"/>
          <w:numId w:val="3"/>
        </w:numPr>
        <w:spacing w:line="240" w:lineRule="auto"/>
        <w:ind w:left="284" w:right="168" w:firstLine="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hAnsi="Times New Roman" w:cs="Times New Roman"/>
          <w:sz w:val="24"/>
          <w:szCs w:val="24"/>
        </w:rPr>
        <w:t>Descrição da proposta conforme Anexo II deste Edital, acompanhado de mídias e demais informações que o proponente considerar relevante ao seu projeto.</w:t>
      </w:r>
    </w:p>
    <w:p w14:paraId="627EA65B" w14:textId="77777777" w:rsidR="002246AD" w:rsidRPr="006E7A7A" w:rsidRDefault="002246AD">
      <w:pPr>
        <w:widowControl w:val="0"/>
        <w:spacing w:line="240" w:lineRule="auto"/>
        <w:ind w:left="284" w:right="168"/>
        <w:jc w:val="both"/>
        <w:rPr>
          <w:rFonts w:ascii="Times New Roman" w:hAnsi="Times New Roman" w:cs="Times New Roman"/>
          <w:sz w:val="24"/>
          <w:szCs w:val="24"/>
        </w:rPr>
      </w:pPr>
    </w:p>
    <w:p w14:paraId="2FC0CC06" w14:textId="77777777" w:rsidR="002246AD" w:rsidRPr="006E7A7A" w:rsidRDefault="00536C5D">
      <w:pPr>
        <w:widowControl w:val="0"/>
        <w:spacing w:line="240" w:lineRule="auto"/>
        <w:ind w:left="284" w:right="168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hAnsi="Times New Roman" w:cs="Times New Roman"/>
          <w:b/>
          <w:sz w:val="24"/>
          <w:szCs w:val="24"/>
        </w:rPr>
        <w:t xml:space="preserve">Parágrafo primeiro: </w:t>
      </w:r>
      <w:r w:rsidRPr="006E7A7A">
        <w:rPr>
          <w:rFonts w:ascii="Times New Roman" w:hAnsi="Times New Roman" w:cs="Times New Roman"/>
          <w:sz w:val="24"/>
          <w:szCs w:val="24"/>
        </w:rPr>
        <w:t>É de inteira responsabilidade do interessado a veracidade e a autenticidade de todos os dados inseridos no Requerimento e Autodeclaração, sendo único responsável pelas informações e documentos encaminhados, isentando o Município de GUATAMBU-SC e a SECRETARIA MUNICIPAL DE EDUCAÇÃO, ESPORTE, CULTURA E TURISMO de qualquer responsabilidade civil ou penal, estando o interessado ciente da responsabilidade criminal por falsidade documental conforme definido em Lei.</w:t>
      </w:r>
    </w:p>
    <w:p w14:paraId="125FC94A" w14:textId="77777777" w:rsidR="002246AD" w:rsidRPr="006E7A7A" w:rsidRDefault="002246AD">
      <w:pPr>
        <w:widowControl w:val="0"/>
        <w:spacing w:line="240" w:lineRule="auto"/>
        <w:ind w:left="284" w:right="168"/>
        <w:jc w:val="both"/>
        <w:rPr>
          <w:rFonts w:ascii="Times New Roman" w:hAnsi="Times New Roman" w:cs="Times New Roman"/>
          <w:sz w:val="24"/>
          <w:szCs w:val="24"/>
        </w:rPr>
      </w:pPr>
    </w:p>
    <w:p w14:paraId="7FB9DDD1" w14:textId="77777777" w:rsidR="002246AD" w:rsidRPr="006E7A7A" w:rsidRDefault="00536C5D">
      <w:pPr>
        <w:widowControl w:val="0"/>
        <w:spacing w:line="240" w:lineRule="auto"/>
        <w:ind w:left="284" w:right="168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hAnsi="Times New Roman" w:cs="Times New Roman"/>
          <w:b/>
          <w:sz w:val="24"/>
          <w:szCs w:val="24"/>
        </w:rPr>
        <w:t>Parágrafo segundo:</w:t>
      </w:r>
      <w:r w:rsidRPr="006E7A7A">
        <w:rPr>
          <w:rFonts w:ascii="Times New Roman" w:hAnsi="Times New Roman" w:cs="Times New Roman"/>
          <w:sz w:val="24"/>
          <w:szCs w:val="24"/>
        </w:rPr>
        <w:t xml:space="preserve"> É de inteira responsabilidade do interessado a entrega das cópias da documentação solicitada em perfeitas condições de legibilidade, sem rasuras e dentro do prazo de validade, sendo que a ausência e/ou impossibilidade de leitura dos documentos inabilitará a inscrição.</w:t>
      </w:r>
    </w:p>
    <w:p w14:paraId="187F9523" w14:textId="77777777" w:rsidR="002246AD" w:rsidRPr="006E7A7A" w:rsidRDefault="002246AD">
      <w:pPr>
        <w:widowControl w:val="0"/>
        <w:spacing w:line="240" w:lineRule="auto"/>
        <w:ind w:left="284" w:right="168"/>
        <w:jc w:val="both"/>
        <w:rPr>
          <w:rFonts w:ascii="Times New Roman" w:hAnsi="Times New Roman" w:cs="Times New Roman"/>
          <w:sz w:val="24"/>
          <w:szCs w:val="24"/>
        </w:rPr>
      </w:pPr>
    </w:p>
    <w:p w14:paraId="71891D14" w14:textId="77777777" w:rsidR="002246AD" w:rsidRPr="006E7A7A" w:rsidRDefault="00536C5D">
      <w:pPr>
        <w:widowControl w:val="0"/>
        <w:spacing w:line="240" w:lineRule="auto"/>
        <w:ind w:left="284" w:right="168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hAnsi="Times New Roman" w:cs="Times New Roman"/>
          <w:b/>
          <w:color w:val="000000"/>
          <w:sz w:val="24"/>
          <w:szCs w:val="24"/>
        </w:rPr>
        <w:t>Parágrafo terceiro:</w:t>
      </w:r>
      <w:r w:rsidRPr="006E7A7A">
        <w:rPr>
          <w:rFonts w:ascii="Times New Roman" w:hAnsi="Times New Roman" w:cs="Times New Roman"/>
          <w:color w:val="000000"/>
          <w:sz w:val="24"/>
          <w:szCs w:val="24"/>
        </w:rPr>
        <w:t xml:space="preserve"> As documentações relativas às experiências profissionais de cada proponente e/ou sua equipe no projeto deverão ser juntadas aos currículos das equipes técnicas descritas nas fichas de inscrição e serão analisadas na fase de análise de mérito dos projetos.</w:t>
      </w:r>
    </w:p>
    <w:p w14:paraId="342D7F67" w14:textId="77777777" w:rsidR="002246AD" w:rsidRPr="006E7A7A" w:rsidRDefault="002246AD">
      <w:pPr>
        <w:widowControl w:val="0"/>
        <w:spacing w:line="240" w:lineRule="auto"/>
        <w:ind w:left="284" w:right="16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07D6510" w14:textId="77777777" w:rsidR="002246AD" w:rsidRPr="006E7A7A" w:rsidRDefault="00536C5D">
      <w:pPr>
        <w:widowControl w:val="0"/>
        <w:spacing w:line="240" w:lineRule="auto"/>
        <w:ind w:left="284" w:right="168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hAnsi="Times New Roman" w:cs="Times New Roman"/>
          <w:sz w:val="24"/>
          <w:szCs w:val="24"/>
        </w:rPr>
        <w:lastRenderedPageBreak/>
        <w:t xml:space="preserve">4.2. Não serão </w:t>
      </w:r>
      <w:proofErr w:type="gramStart"/>
      <w:r w:rsidRPr="006E7A7A">
        <w:rPr>
          <w:rFonts w:ascii="Times New Roman" w:hAnsi="Times New Roman" w:cs="Times New Roman"/>
          <w:sz w:val="24"/>
          <w:szCs w:val="24"/>
        </w:rPr>
        <w:t>aceitas</w:t>
      </w:r>
      <w:proofErr w:type="gramEnd"/>
      <w:r w:rsidRPr="006E7A7A">
        <w:rPr>
          <w:rFonts w:ascii="Times New Roman" w:hAnsi="Times New Roman" w:cs="Times New Roman"/>
          <w:sz w:val="24"/>
          <w:szCs w:val="24"/>
        </w:rPr>
        <w:t xml:space="preserve"> inscrições e materiais fora do período estabelecido neste edital.</w:t>
      </w:r>
    </w:p>
    <w:p w14:paraId="759AFE10" w14:textId="77777777" w:rsidR="002246AD" w:rsidRPr="006E7A7A" w:rsidRDefault="002246AD">
      <w:pPr>
        <w:widowControl w:val="0"/>
        <w:spacing w:line="240" w:lineRule="auto"/>
        <w:ind w:left="284" w:right="168"/>
        <w:jc w:val="both"/>
        <w:rPr>
          <w:rFonts w:ascii="Times New Roman" w:hAnsi="Times New Roman"/>
          <w:sz w:val="24"/>
          <w:szCs w:val="24"/>
        </w:rPr>
      </w:pPr>
    </w:p>
    <w:p w14:paraId="56119131" w14:textId="77777777" w:rsidR="002246AD" w:rsidRPr="006E7A7A" w:rsidRDefault="00536C5D">
      <w:pPr>
        <w:widowControl w:val="0"/>
        <w:spacing w:line="240" w:lineRule="auto"/>
        <w:ind w:left="284" w:right="168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hAnsi="Times New Roman" w:cs="Times New Roman"/>
          <w:sz w:val="24"/>
          <w:szCs w:val="24"/>
        </w:rPr>
        <w:t>4.3. A não apresentação de qualquer um dos documentos listados acima ou sua apresentação em desacordo com o estabelecido no edital implicará a inabilitação do proponente.</w:t>
      </w:r>
    </w:p>
    <w:p w14:paraId="7AFBD57F" w14:textId="77777777" w:rsidR="002246AD" w:rsidRPr="006E7A7A" w:rsidRDefault="002246AD">
      <w:pPr>
        <w:widowControl w:val="0"/>
        <w:spacing w:line="240" w:lineRule="auto"/>
        <w:ind w:left="284" w:right="168"/>
        <w:jc w:val="both"/>
        <w:rPr>
          <w:rFonts w:ascii="Times New Roman" w:hAnsi="Times New Roman" w:cs="Times New Roman"/>
          <w:sz w:val="24"/>
          <w:szCs w:val="24"/>
        </w:rPr>
      </w:pPr>
    </w:p>
    <w:p w14:paraId="2A3A5B08" w14:textId="77777777" w:rsidR="002246AD" w:rsidRPr="006E7A7A" w:rsidRDefault="00536C5D">
      <w:pPr>
        <w:widowControl w:val="0"/>
        <w:spacing w:line="240" w:lineRule="auto"/>
        <w:ind w:left="284" w:right="168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hAnsi="Times New Roman" w:cs="Times New Roman"/>
          <w:sz w:val="24"/>
          <w:szCs w:val="24"/>
        </w:rPr>
        <w:t>4.4. O Município de GUATAMBU-SC e a SECRETARIA MUNICIPAL DE EDUCAÇÃO, ESPORTES, CULTURA E TURISMO, não se responsabilizam por eventuais problemas técnicos relacionados às mídias e/ou na página de internet disponibilizada pelo proponente e/ou envio do projeto.</w:t>
      </w:r>
    </w:p>
    <w:p w14:paraId="1BC2F8FB" w14:textId="77777777" w:rsidR="002246AD" w:rsidRPr="006E7A7A" w:rsidRDefault="002246AD">
      <w:pPr>
        <w:widowControl w:val="0"/>
        <w:spacing w:line="240" w:lineRule="auto"/>
        <w:ind w:left="284" w:right="168"/>
        <w:jc w:val="both"/>
        <w:rPr>
          <w:rFonts w:ascii="Times New Roman" w:hAnsi="Times New Roman" w:cs="Times New Roman"/>
          <w:sz w:val="24"/>
          <w:szCs w:val="24"/>
        </w:rPr>
      </w:pPr>
    </w:p>
    <w:p w14:paraId="21D67C11" w14:textId="77777777" w:rsidR="002246AD" w:rsidRPr="006E7A7A" w:rsidRDefault="00536C5D">
      <w:pPr>
        <w:widowControl w:val="0"/>
        <w:spacing w:line="240" w:lineRule="auto"/>
        <w:ind w:left="284" w:right="168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hAnsi="Times New Roman" w:cs="Times New Roman"/>
          <w:sz w:val="24"/>
          <w:szCs w:val="24"/>
        </w:rPr>
        <w:t>4.5. Antes de efetuar a inscrição, o candidato deverá conhecer o edital em sua íntegra e certificar-se de que preenche todos os requisitos exigidos, sendo de sua exclusiva responsabilidade a veracidade das informações apresentadas.</w:t>
      </w:r>
    </w:p>
    <w:p w14:paraId="3C626B92" w14:textId="77777777" w:rsidR="002246AD" w:rsidRPr="006E7A7A" w:rsidRDefault="002246AD">
      <w:pPr>
        <w:widowControl w:val="0"/>
        <w:spacing w:line="240" w:lineRule="auto"/>
        <w:ind w:left="284" w:right="168"/>
        <w:jc w:val="both"/>
        <w:rPr>
          <w:rFonts w:ascii="Times New Roman" w:hAnsi="Times New Roman" w:cs="Times New Roman"/>
          <w:sz w:val="24"/>
          <w:szCs w:val="24"/>
        </w:rPr>
      </w:pPr>
    </w:p>
    <w:p w14:paraId="26C5A040" w14:textId="77777777" w:rsidR="002246AD" w:rsidRPr="006E7A7A" w:rsidRDefault="00536C5D">
      <w:pPr>
        <w:widowControl w:val="0"/>
        <w:spacing w:line="240" w:lineRule="auto"/>
        <w:ind w:left="284" w:right="168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hAnsi="Times New Roman" w:cs="Times New Roman"/>
          <w:sz w:val="24"/>
          <w:szCs w:val="24"/>
        </w:rPr>
        <w:t>4.6 Eventuais erros no preenchimento do formulário de inscrição e demais anexos e/ou falta de assinatura resultarão no indeferimento da inscrição.</w:t>
      </w:r>
    </w:p>
    <w:p w14:paraId="06A1736C" w14:textId="77777777" w:rsidR="002246AD" w:rsidRPr="006E7A7A" w:rsidRDefault="002246AD">
      <w:pPr>
        <w:widowControl w:val="0"/>
        <w:spacing w:line="240" w:lineRule="auto"/>
        <w:ind w:left="284" w:right="168"/>
        <w:jc w:val="both"/>
        <w:rPr>
          <w:rFonts w:ascii="Times New Roman" w:hAnsi="Times New Roman" w:cs="Times New Roman"/>
          <w:sz w:val="24"/>
          <w:szCs w:val="24"/>
        </w:rPr>
      </w:pPr>
    </w:p>
    <w:p w14:paraId="7AD5A43D" w14:textId="77777777" w:rsidR="002246AD" w:rsidRPr="006E7A7A" w:rsidRDefault="00536C5D">
      <w:pPr>
        <w:widowControl w:val="0"/>
        <w:spacing w:line="240" w:lineRule="auto"/>
        <w:ind w:left="284" w:right="168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hAnsi="Times New Roman" w:cs="Times New Roman"/>
          <w:b/>
          <w:sz w:val="24"/>
          <w:szCs w:val="24"/>
        </w:rPr>
        <w:t>Parágrafo único:</w:t>
      </w:r>
      <w:r w:rsidRPr="006E7A7A">
        <w:rPr>
          <w:rFonts w:ascii="Times New Roman" w:hAnsi="Times New Roman" w:cs="Times New Roman"/>
          <w:sz w:val="24"/>
          <w:szCs w:val="24"/>
        </w:rPr>
        <w:t xml:space="preserve"> O Município de GUATAMBU-SC e a SECRETARIA MUNICIPAL DE EDUCAÇÃO, ESPORTE, CULTURA E TURISMO não se responsabilizam pelas licenças e autorizações (</w:t>
      </w:r>
      <w:proofErr w:type="spellStart"/>
      <w:r w:rsidRPr="006E7A7A">
        <w:rPr>
          <w:rFonts w:ascii="Times New Roman" w:hAnsi="Times New Roman" w:cs="Times New Roman"/>
          <w:sz w:val="24"/>
          <w:szCs w:val="24"/>
        </w:rPr>
        <w:t>ex</w:t>
      </w:r>
      <w:proofErr w:type="spellEnd"/>
      <w:r w:rsidRPr="006E7A7A">
        <w:rPr>
          <w:rFonts w:ascii="Times New Roman" w:hAnsi="Times New Roman" w:cs="Times New Roman"/>
          <w:sz w:val="24"/>
          <w:szCs w:val="24"/>
        </w:rPr>
        <w:t>: ECAD, pagamento de direitos autorais de imagem, música, etc.) necessárias para a realização das apresentações, sendo estas de total responsabilidade dos proponentes selecionados neste edital.</w:t>
      </w:r>
    </w:p>
    <w:p w14:paraId="710AA63A" w14:textId="77777777" w:rsidR="002246AD" w:rsidRPr="006E7A7A" w:rsidRDefault="002246AD">
      <w:pPr>
        <w:widowControl w:val="0"/>
        <w:spacing w:line="240" w:lineRule="auto"/>
        <w:ind w:left="284" w:right="168"/>
        <w:jc w:val="both"/>
        <w:rPr>
          <w:rFonts w:ascii="Times New Roman" w:hAnsi="Times New Roman"/>
          <w:sz w:val="24"/>
          <w:szCs w:val="24"/>
        </w:rPr>
      </w:pPr>
    </w:p>
    <w:p w14:paraId="4097F8D4" w14:textId="77777777" w:rsidR="002246AD" w:rsidRPr="006E7A7A" w:rsidRDefault="00536C5D">
      <w:pPr>
        <w:widowControl w:val="0"/>
        <w:spacing w:line="240" w:lineRule="auto"/>
        <w:ind w:left="283" w:right="168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hAnsi="Times New Roman"/>
          <w:b/>
          <w:sz w:val="24"/>
          <w:szCs w:val="24"/>
        </w:rPr>
        <w:t>5</w:t>
      </w:r>
      <w:r w:rsidRPr="006E7A7A">
        <w:rPr>
          <w:rFonts w:ascii="Times New Roman" w:hAnsi="Times New Roman"/>
          <w:b/>
          <w:color w:val="000000"/>
          <w:sz w:val="24"/>
          <w:szCs w:val="24"/>
        </w:rPr>
        <w:t>. ACESSIBILIDADE</w:t>
      </w:r>
    </w:p>
    <w:p w14:paraId="2131BD4D" w14:textId="77777777" w:rsidR="002246AD" w:rsidRPr="006E7A7A" w:rsidRDefault="002246AD">
      <w:pPr>
        <w:widowControl w:val="0"/>
        <w:spacing w:line="240" w:lineRule="auto"/>
        <w:ind w:left="283" w:right="168"/>
        <w:jc w:val="both"/>
        <w:rPr>
          <w:rFonts w:ascii="Times New Roman" w:hAnsi="Times New Roman"/>
          <w:sz w:val="24"/>
          <w:szCs w:val="24"/>
        </w:rPr>
      </w:pPr>
    </w:p>
    <w:p w14:paraId="0C37F61D" w14:textId="77777777" w:rsidR="002246AD" w:rsidRPr="006E7A7A" w:rsidRDefault="00536C5D">
      <w:pPr>
        <w:widowControl w:val="0"/>
        <w:spacing w:line="360" w:lineRule="auto"/>
        <w:ind w:left="340" w:right="17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hAnsi="Times New Roman"/>
          <w:sz w:val="24"/>
          <w:szCs w:val="24"/>
        </w:rPr>
        <w:t xml:space="preserve">5.1 </w:t>
      </w:r>
      <w:r w:rsidRPr="006E7A7A">
        <w:rPr>
          <w:rFonts w:ascii="Times New Roman" w:eastAsia="Times New Roman" w:hAnsi="Times New Roman"/>
          <w:color w:val="222222"/>
          <w:sz w:val="24"/>
          <w:szCs w:val="24"/>
        </w:rPr>
        <w:t xml:space="preserve">Todas as propostas deverão destinar, no mínimo, </w:t>
      </w:r>
      <w:r w:rsidRPr="006E7A7A">
        <w:rPr>
          <w:rFonts w:ascii="Times New Roman" w:eastAsia="Times New Roman" w:hAnsi="Times New Roman"/>
          <w:b/>
          <w:bCs/>
          <w:color w:val="222222"/>
          <w:sz w:val="24"/>
          <w:szCs w:val="24"/>
        </w:rPr>
        <w:t>10%</w:t>
      </w:r>
      <w:r w:rsidRPr="006E7A7A">
        <w:rPr>
          <w:rFonts w:ascii="Times New Roman" w:eastAsia="Times New Roman" w:hAnsi="Times New Roman"/>
          <w:color w:val="222222"/>
          <w:sz w:val="24"/>
          <w:szCs w:val="24"/>
        </w:rPr>
        <w:t xml:space="preserve"> dos recursos para a implantação de medidas de acessibilidade, na execução dos projetos, de acordo com disposto no capítulo VIII do Decreto 11.525 de 11 de maio de 2023 e IN MINC, n° 05, de 10 de agosto de 2023.</w:t>
      </w:r>
    </w:p>
    <w:p w14:paraId="59E9606B" w14:textId="77777777" w:rsidR="002246AD" w:rsidRPr="006E7A7A" w:rsidRDefault="00536C5D">
      <w:pPr>
        <w:widowControl w:val="0"/>
        <w:spacing w:line="360" w:lineRule="auto"/>
        <w:ind w:left="340" w:right="17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/>
          <w:color w:val="222222"/>
          <w:sz w:val="24"/>
          <w:szCs w:val="24"/>
        </w:rPr>
        <w:t>5.2 A utilização do percentual mínimo de 10% pode ser excepcionalmente dispensada quando:</w:t>
      </w:r>
    </w:p>
    <w:p w14:paraId="6924D750" w14:textId="77777777" w:rsidR="002246AD" w:rsidRPr="006E7A7A" w:rsidRDefault="00536C5D">
      <w:pPr>
        <w:widowControl w:val="0"/>
        <w:spacing w:line="360" w:lineRule="auto"/>
        <w:ind w:left="340" w:right="17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/>
          <w:color w:val="222222"/>
          <w:sz w:val="24"/>
          <w:szCs w:val="24"/>
        </w:rPr>
        <w:t xml:space="preserve">I – </w:t>
      </w:r>
      <w:proofErr w:type="gramStart"/>
      <w:r w:rsidRPr="006E7A7A">
        <w:rPr>
          <w:rFonts w:ascii="Times New Roman" w:eastAsia="Times New Roman" w:hAnsi="Times New Roman"/>
          <w:color w:val="222222"/>
          <w:sz w:val="24"/>
          <w:szCs w:val="24"/>
        </w:rPr>
        <w:t>for</w:t>
      </w:r>
      <w:proofErr w:type="gramEnd"/>
      <w:r w:rsidRPr="006E7A7A">
        <w:rPr>
          <w:rFonts w:ascii="Times New Roman" w:eastAsia="Times New Roman" w:hAnsi="Times New Roman"/>
          <w:color w:val="222222"/>
          <w:sz w:val="24"/>
          <w:szCs w:val="24"/>
        </w:rPr>
        <w:t xml:space="preserve"> inaplicável em razão das características do objeto cultural; ou </w:t>
      </w:r>
    </w:p>
    <w:p w14:paraId="45650E39" w14:textId="77777777" w:rsidR="002246AD" w:rsidRPr="006E7A7A" w:rsidRDefault="00536C5D">
      <w:pPr>
        <w:widowControl w:val="0"/>
        <w:spacing w:line="360" w:lineRule="auto"/>
        <w:ind w:left="340" w:right="17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/>
          <w:color w:val="222222"/>
          <w:sz w:val="24"/>
          <w:szCs w:val="24"/>
        </w:rPr>
        <w:t xml:space="preserve">II - </w:t>
      </w:r>
      <w:proofErr w:type="gramStart"/>
      <w:r w:rsidRPr="006E7A7A">
        <w:rPr>
          <w:rFonts w:ascii="Times New Roman" w:eastAsia="Times New Roman" w:hAnsi="Times New Roman"/>
          <w:color w:val="222222"/>
          <w:sz w:val="24"/>
          <w:szCs w:val="24"/>
        </w:rPr>
        <w:t>quando</w:t>
      </w:r>
      <w:proofErr w:type="gramEnd"/>
      <w:r w:rsidRPr="006E7A7A">
        <w:rPr>
          <w:rFonts w:ascii="Times New Roman" w:eastAsia="Times New Roman" w:hAnsi="Times New Roman"/>
          <w:color w:val="222222"/>
          <w:sz w:val="24"/>
          <w:szCs w:val="24"/>
        </w:rPr>
        <w:t xml:space="preserve"> o projeto já contemplar integralmente as medidas de acessibilidade compatíveis com as características do objeto cultural. </w:t>
      </w:r>
    </w:p>
    <w:p w14:paraId="50DF8BB4" w14:textId="77777777" w:rsidR="002246AD" w:rsidRPr="006E7A7A" w:rsidRDefault="00536C5D">
      <w:pPr>
        <w:widowControl w:val="0"/>
        <w:spacing w:line="360" w:lineRule="auto"/>
        <w:ind w:left="340" w:right="17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/>
          <w:color w:val="222222"/>
          <w:sz w:val="24"/>
          <w:szCs w:val="24"/>
        </w:rPr>
        <w:t>5.3 O proponente deve apresentar justificativa para os casos em que o percentual mínimo de 10% é inaplicável.</w:t>
      </w:r>
    </w:p>
    <w:p w14:paraId="2AFF60EB" w14:textId="77777777" w:rsidR="002246AD" w:rsidRPr="006E7A7A" w:rsidRDefault="002246AD">
      <w:pPr>
        <w:widowControl w:val="0"/>
        <w:spacing w:line="360" w:lineRule="auto"/>
        <w:ind w:left="340" w:right="170"/>
        <w:jc w:val="both"/>
        <w:rPr>
          <w:rFonts w:ascii="Times New Roman" w:eastAsia="Times New Roman" w:hAnsi="Times New Roman"/>
          <w:b/>
          <w:color w:val="222222"/>
          <w:sz w:val="24"/>
          <w:szCs w:val="24"/>
        </w:rPr>
      </w:pPr>
    </w:p>
    <w:p w14:paraId="2235D9C2" w14:textId="77777777" w:rsidR="002246AD" w:rsidRPr="006E7A7A" w:rsidRDefault="00536C5D">
      <w:pPr>
        <w:widowControl w:val="0"/>
        <w:spacing w:line="360" w:lineRule="auto"/>
        <w:ind w:left="340" w:right="17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/>
          <w:b/>
          <w:color w:val="222222"/>
          <w:sz w:val="24"/>
          <w:szCs w:val="24"/>
        </w:rPr>
        <w:t>6. DA CONTRAPARTIDA SOCIAL</w:t>
      </w:r>
    </w:p>
    <w:p w14:paraId="06EFBEC6" w14:textId="77777777" w:rsidR="002246AD" w:rsidRPr="006E7A7A" w:rsidRDefault="002246AD">
      <w:pPr>
        <w:widowControl w:val="0"/>
        <w:spacing w:line="240" w:lineRule="auto"/>
        <w:ind w:left="113" w:right="170"/>
        <w:jc w:val="both"/>
        <w:rPr>
          <w:rFonts w:ascii="Times New Roman" w:eastAsia="Times New Roman" w:hAnsi="Times New Roman"/>
          <w:b/>
          <w:color w:val="222222"/>
          <w:sz w:val="24"/>
          <w:szCs w:val="24"/>
        </w:rPr>
      </w:pPr>
    </w:p>
    <w:p w14:paraId="3676567F" w14:textId="77777777" w:rsidR="002246AD" w:rsidRPr="006E7A7A" w:rsidRDefault="00536C5D">
      <w:pPr>
        <w:widowControl w:val="0"/>
        <w:spacing w:line="240" w:lineRule="auto"/>
        <w:ind w:left="397" w:right="17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/>
          <w:color w:val="222222"/>
          <w:sz w:val="24"/>
          <w:szCs w:val="24"/>
        </w:rPr>
        <w:t>6.1. Todos os contemplados nas categorias descritas no item 2 deverão realizar atividades de contrapartida sociais que contemplem instituições beneficentes, alunos de escolas públicas, participantes de programas sociais entre outros, em, pelo menos, uma ação como: exibição de filmes, apresentações artístico-culturais; participação em feiras e eventos entre outros.</w:t>
      </w:r>
    </w:p>
    <w:p w14:paraId="74E11230" w14:textId="77777777" w:rsidR="002246AD" w:rsidRPr="006E7A7A" w:rsidRDefault="00536C5D">
      <w:pPr>
        <w:widowControl w:val="0"/>
        <w:spacing w:line="240" w:lineRule="auto"/>
        <w:ind w:left="397" w:right="17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6.2. Os contemplados deverão entregar na SECRETARIA MUNICIPAL DE EDUCAÇÃO, ESPORTE, CULTURA E TURISMO relatório detalhado de comprovação da contrapartida social, conforme modelo disponível no </w:t>
      </w:r>
      <w:r w:rsidRPr="00F830FA">
        <w:rPr>
          <w:rFonts w:ascii="Times New Roman" w:eastAsia="Times New Roman" w:hAnsi="Times New Roman" w:cs="Times New Roman"/>
          <w:sz w:val="24"/>
          <w:szCs w:val="24"/>
        </w:rPr>
        <w:t>Anexo VII</w:t>
      </w:r>
      <w:r w:rsidRPr="006E7A7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deste Edital.</w:t>
      </w:r>
    </w:p>
    <w:p w14:paraId="7983A349" w14:textId="77777777" w:rsidR="002246AD" w:rsidRPr="006E7A7A" w:rsidRDefault="002246AD">
      <w:pPr>
        <w:widowControl w:val="0"/>
        <w:spacing w:line="240" w:lineRule="auto"/>
        <w:ind w:left="284" w:right="1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A1C1E6E" w14:textId="77777777" w:rsidR="002246AD" w:rsidRPr="006E7A7A" w:rsidRDefault="00536C5D">
      <w:pPr>
        <w:widowControl w:val="0"/>
        <w:spacing w:line="240" w:lineRule="auto"/>
        <w:ind w:left="284" w:right="168"/>
        <w:jc w:val="both"/>
        <w:rPr>
          <w:rFonts w:ascii="Times New Roman" w:hAnsi="Times New Roman"/>
          <w:color w:val="000000"/>
          <w:sz w:val="24"/>
          <w:szCs w:val="24"/>
        </w:rPr>
      </w:pPr>
      <w:r w:rsidRPr="006E7A7A">
        <w:rPr>
          <w:rFonts w:ascii="Times New Roman" w:hAnsi="Times New Roman" w:cs="Times New Roman"/>
          <w:b/>
          <w:color w:val="000000"/>
          <w:sz w:val="24"/>
          <w:szCs w:val="24"/>
        </w:rPr>
        <w:t>7. DA COMISSÃO DE CREDENCIAMENTO</w:t>
      </w:r>
    </w:p>
    <w:p w14:paraId="33C845FE" w14:textId="77777777" w:rsidR="002246AD" w:rsidRPr="006E7A7A" w:rsidRDefault="002246AD">
      <w:pPr>
        <w:widowControl w:val="0"/>
        <w:spacing w:line="240" w:lineRule="auto"/>
        <w:ind w:left="284" w:right="168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2531E78F" w14:textId="21F6865F" w:rsidR="002246AD" w:rsidRPr="006E7A7A" w:rsidRDefault="00536C5D">
      <w:pPr>
        <w:widowControl w:val="0"/>
        <w:spacing w:line="240" w:lineRule="auto"/>
        <w:ind w:left="284" w:right="168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hAnsi="Times New Roman" w:cs="Times New Roman"/>
          <w:sz w:val="24"/>
          <w:szCs w:val="24"/>
        </w:rPr>
        <w:lastRenderedPageBreak/>
        <w:t>7.1</w:t>
      </w:r>
      <w:r w:rsidRPr="006E7A7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E7A7A">
        <w:rPr>
          <w:rFonts w:ascii="Times New Roman" w:hAnsi="Times New Roman" w:cs="Times New Roman"/>
          <w:sz w:val="24"/>
          <w:szCs w:val="24"/>
        </w:rPr>
        <w:t>A Comissão de Credenciamento será composta pelos membros representantes da Comissão de Organização, Acompanhamento e Fiscalização (COA), Lei Paulo Gustavo no município de Guatambu-SC</w:t>
      </w:r>
      <w:r w:rsidRPr="006E7A7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6E7A7A">
        <w:rPr>
          <w:rFonts w:ascii="Times New Roman" w:hAnsi="Times New Roman" w:cs="Times New Roman"/>
          <w:sz w:val="24"/>
          <w:szCs w:val="24"/>
        </w:rPr>
        <w:t xml:space="preserve">nomeada pelo </w:t>
      </w:r>
      <w:r w:rsidR="006E7A7A" w:rsidRPr="006E7A7A">
        <w:rPr>
          <w:rFonts w:ascii="Times New Roman" w:hAnsi="Times New Roman" w:cs="Times New Roman"/>
          <w:sz w:val="24"/>
          <w:szCs w:val="24"/>
        </w:rPr>
        <w:t>Decreto nº 18 de janeiro de 2024</w:t>
      </w:r>
      <w:r w:rsidRPr="006E7A7A">
        <w:rPr>
          <w:rFonts w:ascii="Times New Roman" w:hAnsi="Times New Roman" w:cs="Times New Roman"/>
          <w:sz w:val="24"/>
          <w:szCs w:val="24"/>
        </w:rPr>
        <w:t>, publicado no site do Município.</w:t>
      </w:r>
    </w:p>
    <w:p w14:paraId="068D1AF7" w14:textId="77777777" w:rsidR="002246AD" w:rsidRPr="006E7A7A" w:rsidRDefault="002246AD">
      <w:pPr>
        <w:widowControl w:val="0"/>
        <w:spacing w:line="240" w:lineRule="auto"/>
        <w:ind w:left="284" w:right="168"/>
        <w:jc w:val="both"/>
        <w:rPr>
          <w:rFonts w:ascii="Times New Roman" w:hAnsi="Times New Roman" w:cs="Times New Roman"/>
          <w:sz w:val="24"/>
          <w:szCs w:val="24"/>
        </w:rPr>
      </w:pPr>
    </w:p>
    <w:p w14:paraId="6E502A2E" w14:textId="77777777" w:rsidR="002246AD" w:rsidRPr="006E7A7A" w:rsidRDefault="00536C5D">
      <w:pPr>
        <w:widowControl w:val="0"/>
        <w:spacing w:line="240" w:lineRule="auto"/>
        <w:ind w:left="284" w:right="168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hAnsi="Times New Roman" w:cs="Times New Roman"/>
          <w:sz w:val="24"/>
          <w:szCs w:val="24"/>
        </w:rPr>
        <w:t>7.2. Nenhum membro da Comissão de Credenciamento poderá, de forma alguma, ter quaisquer vínculos profissionais ou de parentesco com os proponentes, nos termos do item 3.2 deste Edital.</w:t>
      </w:r>
    </w:p>
    <w:p w14:paraId="146F063F" w14:textId="77777777" w:rsidR="002246AD" w:rsidRPr="006E7A7A" w:rsidRDefault="002246AD">
      <w:pPr>
        <w:widowControl w:val="0"/>
        <w:spacing w:line="240" w:lineRule="auto"/>
        <w:ind w:left="284" w:right="168"/>
        <w:jc w:val="both"/>
        <w:rPr>
          <w:rFonts w:ascii="Times New Roman" w:hAnsi="Times New Roman" w:cs="Times New Roman"/>
          <w:sz w:val="24"/>
          <w:szCs w:val="24"/>
        </w:rPr>
      </w:pPr>
    </w:p>
    <w:p w14:paraId="024F6925" w14:textId="77777777" w:rsidR="002246AD" w:rsidRPr="006E7A7A" w:rsidRDefault="00536C5D">
      <w:pPr>
        <w:widowControl w:val="0"/>
        <w:spacing w:line="240" w:lineRule="auto"/>
        <w:ind w:left="284" w:right="168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hAnsi="Times New Roman" w:cs="Times New Roman"/>
          <w:sz w:val="24"/>
          <w:szCs w:val="24"/>
        </w:rPr>
        <w:t>7.3. À Comissão de Credenciamento compete conferir se as inscrições obedecem às exigências expressas no item 4 deste Edital.</w:t>
      </w:r>
    </w:p>
    <w:p w14:paraId="3B816424" w14:textId="77777777" w:rsidR="002246AD" w:rsidRPr="006E7A7A" w:rsidRDefault="002246AD">
      <w:pPr>
        <w:widowControl w:val="0"/>
        <w:spacing w:line="240" w:lineRule="auto"/>
        <w:ind w:left="284" w:right="168"/>
        <w:jc w:val="both"/>
        <w:rPr>
          <w:rFonts w:ascii="Times New Roman" w:hAnsi="Times New Roman" w:cs="Times New Roman"/>
          <w:sz w:val="24"/>
          <w:szCs w:val="24"/>
        </w:rPr>
      </w:pPr>
    </w:p>
    <w:p w14:paraId="6DEB9FA8" w14:textId="77777777" w:rsidR="002246AD" w:rsidRPr="006E7A7A" w:rsidRDefault="00536C5D">
      <w:pPr>
        <w:widowControl w:val="0"/>
        <w:spacing w:line="240" w:lineRule="auto"/>
        <w:ind w:left="284" w:right="168"/>
        <w:jc w:val="both"/>
        <w:rPr>
          <w:sz w:val="24"/>
          <w:szCs w:val="24"/>
        </w:rPr>
      </w:pPr>
      <w:r w:rsidRPr="006E7A7A">
        <w:rPr>
          <w:rFonts w:ascii="Times New Roman" w:hAnsi="Times New Roman" w:cs="Times New Roman"/>
          <w:sz w:val="24"/>
          <w:szCs w:val="24"/>
        </w:rPr>
        <w:t xml:space="preserve">7.4. A relação de credenciados para a fase de avaliação será publicada no site oficial do Município. </w:t>
      </w:r>
      <w:hyperlink r:id="rId13">
        <w:r w:rsidRPr="006E7A7A">
          <w:rPr>
            <w:rStyle w:val="Hyperlink"/>
            <w:rFonts w:ascii="Times New Roman" w:hAnsi="Times New Roman" w:cs="Times New Roman"/>
            <w:sz w:val="24"/>
            <w:szCs w:val="24"/>
          </w:rPr>
          <w:t>https://guatambu.sc.gov.br/</w:t>
        </w:r>
      </w:hyperlink>
      <w:r w:rsidRPr="006E7A7A">
        <w:rPr>
          <w:rFonts w:ascii="Times New Roman" w:hAnsi="Times New Roman" w:cs="Times New Roman"/>
          <w:color w:val="9900FF"/>
          <w:sz w:val="24"/>
          <w:szCs w:val="24"/>
        </w:rPr>
        <w:t xml:space="preserve">, </w:t>
      </w:r>
      <w:r w:rsidRPr="006E7A7A">
        <w:rPr>
          <w:rFonts w:ascii="Times New Roman" w:hAnsi="Times New Roman" w:cs="Times New Roman"/>
          <w:sz w:val="24"/>
          <w:szCs w:val="24"/>
        </w:rPr>
        <w:t xml:space="preserve">na aba LEI PAULO GUSTAVO. </w:t>
      </w:r>
    </w:p>
    <w:p w14:paraId="0358D411" w14:textId="77777777" w:rsidR="002246AD" w:rsidRPr="006E7A7A" w:rsidRDefault="002246AD">
      <w:pPr>
        <w:widowControl w:val="0"/>
        <w:spacing w:line="240" w:lineRule="auto"/>
        <w:ind w:left="284" w:right="168"/>
        <w:jc w:val="both"/>
        <w:rPr>
          <w:rFonts w:ascii="Times New Roman" w:hAnsi="Times New Roman" w:cs="Times New Roman"/>
          <w:sz w:val="24"/>
          <w:szCs w:val="24"/>
        </w:rPr>
      </w:pPr>
    </w:p>
    <w:p w14:paraId="01CC302D" w14:textId="77777777" w:rsidR="002246AD" w:rsidRPr="006E7A7A" w:rsidRDefault="00536C5D">
      <w:pPr>
        <w:widowControl w:val="0"/>
        <w:spacing w:line="240" w:lineRule="auto"/>
        <w:ind w:left="284" w:right="168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hAnsi="Times New Roman" w:cs="Times New Roman"/>
          <w:b/>
          <w:color w:val="000000"/>
          <w:sz w:val="24"/>
          <w:szCs w:val="24"/>
        </w:rPr>
        <w:t>8. DA COMISSÃO E DOS CRITÉRIOS DE SELEÇÃO</w:t>
      </w:r>
    </w:p>
    <w:p w14:paraId="1160D0F8" w14:textId="77777777" w:rsidR="002246AD" w:rsidRPr="006E7A7A" w:rsidRDefault="002246AD">
      <w:pPr>
        <w:widowControl w:val="0"/>
        <w:spacing w:line="240" w:lineRule="auto"/>
        <w:ind w:left="284" w:right="168"/>
        <w:jc w:val="both"/>
        <w:rPr>
          <w:rFonts w:ascii="Times New Roman" w:hAnsi="Times New Roman"/>
          <w:sz w:val="24"/>
          <w:szCs w:val="24"/>
        </w:rPr>
      </w:pPr>
    </w:p>
    <w:p w14:paraId="4A3D6A6D" w14:textId="77777777" w:rsidR="002246AD" w:rsidRPr="006E7A7A" w:rsidRDefault="00536C5D">
      <w:pPr>
        <w:widowControl w:val="0"/>
        <w:spacing w:line="240" w:lineRule="auto"/>
        <w:ind w:left="284" w:right="168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hAnsi="Times New Roman" w:cs="Times New Roman"/>
          <w:sz w:val="24"/>
          <w:szCs w:val="24"/>
        </w:rPr>
        <w:t xml:space="preserve">8.1. A avaliação e seleção das candidaturas será realizada por Comissão de seleção formada por Comissão de Avaliação de Projetos – pareceristas, contratados pela AMOSC (Associação dos Municípios do Oeste Catarinense). </w:t>
      </w:r>
    </w:p>
    <w:p w14:paraId="3128A826" w14:textId="77777777" w:rsidR="002246AD" w:rsidRPr="006E7A7A" w:rsidRDefault="002246AD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FC77764" w14:textId="77777777" w:rsidR="002246AD" w:rsidRPr="006E7A7A" w:rsidRDefault="00536C5D">
      <w:pPr>
        <w:widowControl w:val="0"/>
        <w:spacing w:line="240" w:lineRule="auto"/>
        <w:ind w:left="284" w:right="168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hAnsi="Times New Roman" w:cs="Times New Roman"/>
          <w:color w:val="000000"/>
          <w:sz w:val="24"/>
          <w:szCs w:val="24"/>
        </w:rPr>
        <w:t xml:space="preserve">8.2. Os projetos que não apresentarem o material exigido em cada linguagem serão desclassificados pela Comissão de Seleção. </w:t>
      </w:r>
    </w:p>
    <w:p w14:paraId="223C435F" w14:textId="77777777" w:rsidR="002246AD" w:rsidRPr="006E7A7A" w:rsidRDefault="002246AD">
      <w:pPr>
        <w:widowControl w:val="0"/>
        <w:spacing w:line="240" w:lineRule="auto"/>
        <w:ind w:left="284" w:right="1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CF159B7" w14:textId="77777777" w:rsidR="002246AD" w:rsidRPr="006E7A7A" w:rsidRDefault="00536C5D">
      <w:pPr>
        <w:widowControl w:val="0"/>
        <w:spacing w:line="240" w:lineRule="auto"/>
        <w:ind w:left="284" w:right="168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hAnsi="Times New Roman" w:cs="Times New Roman"/>
          <w:color w:val="000000"/>
          <w:sz w:val="24"/>
          <w:szCs w:val="24"/>
        </w:rPr>
        <w:t>8.3.</w:t>
      </w:r>
      <w:r w:rsidRPr="006E7A7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6E7A7A">
        <w:rPr>
          <w:rFonts w:ascii="Times New Roman" w:hAnsi="Times New Roman" w:cs="Times New Roman"/>
          <w:sz w:val="24"/>
          <w:szCs w:val="24"/>
        </w:rPr>
        <w:t xml:space="preserve">Para efeito de pontuação e classificação, serão considerados os seguintes critérios de avaliação para as categorias descritas no item 2:  </w:t>
      </w:r>
    </w:p>
    <w:p w14:paraId="520BC940" w14:textId="77777777" w:rsidR="002246AD" w:rsidRPr="006E7A7A" w:rsidRDefault="002246AD">
      <w:pPr>
        <w:widowControl w:val="0"/>
        <w:spacing w:line="240" w:lineRule="auto"/>
        <w:ind w:left="284" w:right="16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9435" w:type="dxa"/>
        <w:tblInd w:w="589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7059"/>
        <w:gridCol w:w="2376"/>
      </w:tblGrid>
      <w:tr w:rsidR="002246AD" w:rsidRPr="006E7A7A" w14:paraId="4411607F" w14:textId="77777777">
        <w:trPr>
          <w:trHeight w:val="333"/>
        </w:trPr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9347B30" w14:textId="77777777" w:rsidR="002246AD" w:rsidRPr="006E7A7A" w:rsidRDefault="00536C5D">
            <w:pPr>
              <w:widowControl w:val="0"/>
              <w:spacing w:line="240" w:lineRule="auto"/>
              <w:ind w:left="284" w:right="16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7A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RITÉRIOS </w:t>
            </w:r>
          </w:p>
        </w:tc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D66993B" w14:textId="77777777" w:rsidR="002246AD" w:rsidRPr="006E7A7A" w:rsidRDefault="00536C5D">
            <w:pPr>
              <w:widowControl w:val="0"/>
              <w:spacing w:line="240" w:lineRule="auto"/>
              <w:ind w:left="284" w:right="16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7A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NTUAÇÃO</w:t>
            </w:r>
          </w:p>
        </w:tc>
      </w:tr>
      <w:tr w:rsidR="002246AD" w:rsidRPr="006E7A7A" w14:paraId="5F71F1EF" w14:textId="77777777">
        <w:trPr>
          <w:trHeight w:val="345"/>
        </w:trPr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AFCFD6" w14:textId="77777777" w:rsidR="002246AD" w:rsidRPr="006E7A7A" w:rsidRDefault="00536C5D">
            <w:pPr>
              <w:widowControl w:val="0"/>
              <w:spacing w:line="240" w:lineRule="auto"/>
              <w:ind w:left="284" w:right="1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A7A">
              <w:rPr>
                <w:rFonts w:ascii="Times New Roman" w:hAnsi="Times New Roman" w:cs="Times New Roman"/>
                <w:sz w:val="24"/>
                <w:szCs w:val="24"/>
              </w:rPr>
              <w:t xml:space="preserve">1 - Relevância artística e cultural do projeto </w:t>
            </w:r>
          </w:p>
        </w:tc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C52D92" w14:textId="77777777" w:rsidR="002246AD" w:rsidRPr="006E7A7A" w:rsidRDefault="00536C5D">
            <w:pPr>
              <w:widowControl w:val="0"/>
              <w:spacing w:line="240" w:lineRule="auto"/>
              <w:ind w:left="284" w:right="1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A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246AD" w:rsidRPr="006E7A7A" w14:paraId="6B587B24" w14:textId="77777777">
        <w:trPr>
          <w:trHeight w:val="335"/>
        </w:trPr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5B4AFF" w14:textId="77777777" w:rsidR="002246AD" w:rsidRPr="006E7A7A" w:rsidRDefault="00536C5D">
            <w:pPr>
              <w:widowControl w:val="0"/>
              <w:spacing w:line="240" w:lineRule="auto"/>
              <w:ind w:left="284" w:right="1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A7A">
              <w:rPr>
                <w:rFonts w:ascii="Times New Roman" w:hAnsi="Times New Roman" w:cs="Times New Roman"/>
                <w:sz w:val="24"/>
                <w:szCs w:val="24"/>
              </w:rPr>
              <w:t xml:space="preserve">2 - Contrapartida social do projeto </w:t>
            </w:r>
          </w:p>
        </w:tc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58E511" w14:textId="77777777" w:rsidR="002246AD" w:rsidRPr="006E7A7A" w:rsidRDefault="00536C5D">
            <w:pPr>
              <w:widowControl w:val="0"/>
              <w:spacing w:line="240" w:lineRule="auto"/>
              <w:ind w:left="284" w:right="1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A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246AD" w:rsidRPr="006E7A7A" w14:paraId="025082FF" w14:textId="77777777">
        <w:trPr>
          <w:trHeight w:val="333"/>
        </w:trPr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78F63C" w14:textId="77777777" w:rsidR="002246AD" w:rsidRPr="006E7A7A" w:rsidRDefault="00536C5D">
            <w:pPr>
              <w:widowControl w:val="0"/>
              <w:spacing w:line="240" w:lineRule="auto"/>
              <w:ind w:left="284" w:right="1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A7A">
              <w:rPr>
                <w:rFonts w:ascii="Times New Roman" w:hAnsi="Times New Roman" w:cs="Times New Roman"/>
                <w:sz w:val="24"/>
                <w:szCs w:val="24"/>
              </w:rPr>
              <w:t xml:space="preserve">3 - Currículos dos participantes do projeto </w:t>
            </w:r>
          </w:p>
        </w:tc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8B33D7" w14:textId="77777777" w:rsidR="002246AD" w:rsidRPr="006E7A7A" w:rsidRDefault="00536C5D">
            <w:pPr>
              <w:widowControl w:val="0"/>
              <w:spacing w:line="240" w:lineRule="auto"/>
              <w:ind w:left="284" w:right="1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A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246AD" w:rsidRPr="006E7A7A" w14:paraId="7A5B93EA" w14:textId="77777777">
        <w:trPr>
          <w:trHeight w:val="338"/>
        </w:trPr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BE137A" w14:textId="77777777" w:rsidR="002246AD" w:rsidRPr="006E7A7A" w:rsidRDefault="00536C5D">
            <w:pPr>
              <w:widowControl w:val="0"/>
              <w:spacing w:line="240" w:lineRule="auto"/>
              <w:ind w:left="284" w:right="1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A7A">
              <w:rPr>
                <w:rFonts w:ascii="Times New Roman" w:hAnsi="Times New Roman" w:cs="Times New Roman"/>
                <w:sz w:val="24"/>
                <w:szCs w:val="24"/>
              </w:rPr>
              <w:t xml:space="preserve">4 - Caráter multiplicador do projeto </w:t>
            </w:r>
          </w:p>
        </w:tc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FE1AEB" w14:textId="77777777" w:rsidR="002246AD" w:rsidRPr="006E7A7A" w:rsidRDefault="00536C5D">
            <w:pPr>
              <w:widowControl w:val="0"/>
              <w:spacing w:line="240" w:lineRule="auto"/>
              <w:ind w:left="284" w:right="1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A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246AD" w:rsidRPr="006E7A7A" w14:paraId="4577B8BE" w14:textId="77777777">
        <w:trPr>
          <w:trHeight w:val="343"/>
        </w:trPr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468374" w14:textId="77777777" w:rsidR="002246AD" w:rsidRPr="006E7A7A" w:rsidRDefault="00536C5D">
            <w:pPr>
              <w:widowControl w:val="0"/>
              <w:spacing w:line="240" w:lineRule="auto"/>
              <w:ind w:left="284" w:right="1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A7A">
              <w:rPr>
                <w:rFonts w:ascii="Times New Roman" w:hAnsi="Times New Roman" w:cs="Times New Roman"/>
                <w:sz w:val="24"/>
                <w:szCs w:val="24"/>
              </w:rPr>
              <w:t xml:space="preserve">5 - Viabilidade de execução do projeto </w:t>
            </w:r>
          </w:p>
        </w:tc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2DADF6" w14:textId="77777777" w:rsidR="002246AD" w:rsidRPr="006E7A7A" w:rsidRDefault="00536C5D">
            <w:pPr>
              <w:widowControl w:val="0"/>
              <w:spacing w:line="240" w:lineRule="auto"/>
              <w:ind w:left="284" w:right="1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A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246AD" w:rsidRPr="006E7A7A" w14:paraId="6A20F254" w14:textId="77777777">
        <w:trPr>
          <w:trHeight w:val="335"/>
        </w:trPr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F72CF7" w14:textId="77777777" w:rsidR="002246AD" w:rsidRPr="006E7A7A" w:rsidRDefault="00536C5D">
            <w:pPr>
              <w:widowControl w:val="0"/>
              <w:spacing w:line="240" w:lineRule="auto"/>
              <w:ind w:left="284" w:right="1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A7A">
              <w:rPr>
                <w:rFonts w:ascii="Times New Roman" w:hAnsi="Times New Roman" w:cs="Times New Roman"/>
                <w:sz w:val="24"/>
                <w:szCs w:val="24"/>
              </w:rPr>
              <w:t xml:space="preserve">6 - Viabilidade e coerência orçamentária do projeto </w:t>
            </w:r>
          </w:p>
        </w:tc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84AE56" w14:textId="77777777" w:rsidR="002246AD" w:rsidRPr="006E7A7A" w:rsidRDefault="00536C5D">
            <w:pPr>
              <w:widowControl w:val="0"/>
              <w:spacing w:line="240" w:lineRule="auto"/>
              <w:ind w:left="284" w:right="1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A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246AD" w:rsidRPr="006E7A7A" w14:paraId="5C0E40FB" w14:textId="77777777">
        <w:trPr>
          <w:trHeight w:val="335"/>
        </w:trPr>
        <w:tc>
          <w:tcPr>
            <w:tcW w:w="70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FD7F99" w14:textId="77777777" w:rsidR="002246AD" w:rsidRPr="006E7A7A" w:rsidRDefault="00536C5D">
            <w:pPr>
              <w:widowControl w:val="0"/>
              <w:spacing w:line="240" w:lineRule="auto"/>
              <w:ind w:left="284" w:right="1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A7A">
              <w:rPr>
                <w:rFonts w:ascii="Times New Roman" w:hAnsi="Times New Roman" w:cs="Times New Roman"/>
                <w:sz w:val="24"/>
                <w:szCs w:val="24"/>
              </w:rPr>
              <w:t>7 - Proponente residente e domiciliado em Guatambu</w:t>
            </w:r>
          </w:p>
        </w:tc>
        <w:tc>
          <w:tcPr>
            <w:tcW w:w="23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14C674" w14:textId="77777777" w:rsidR="002246AD" w:rsidRPr="006E7A7A" w:rsidRDefault="00536C5D">
            <w:pPr>
              <w:widowControl w:val="0"/>
              <w:spacing w:line="240" w:lineRule="auto"/>
              <w:ind w:left="284" w:right="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A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246AD" w:rsidRPr="006E7A7A" w14:paraId="62322788" w14:textId="77777777">
        <w:trPr>
          <w:trHeight w:val="314"/>
        </w:trPr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DFCC4E" w14:textId="77777777" w:rsidR="002246AD" w:rsidRPr="006E7A7A" w:rsidRDefault="00536C5D">
            <w:pPr>
              <w:widowControl w:val="0"/>
              <w:spacing w:line="240" w:lineRule="auto"/>
              <w:ind w:left="284" w:right="168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7A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TAL </w:t>
            </w:r>
          </w:p>
        </w:tc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AD8E20" w14:textId="77777777" w:rsidR="002246AD" w:rsidRPr="006E7A7A" w:rsidRDefault="00536C5D">
            <w:pPr>
              <w:widowControl w:val="0"/>
              <w:spacing w:line="240" w:lineRule="auto"/>
              <w:ind w:left="284" w:right="16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7A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</w:tbl>
    <w:p w14:paraId="3923784E" w14:textId="77777777" w:rsidR="002246AD" w:rsidRPr="006E7A7A" w:rsidRDefault="002246AD">
      <w:pPr>
        <w:widowControl w:val="0"/>
        <w:spacing w:line="240" w:lineRule="auto"/>
        <w:ind w:left="284" w:right="168"/>
        <w:jc w:val="both"/>
        <w:rPr>
          <w:rFonts w:ascii="Times New Roman" w:hAnsi="Times New Roman" w:cs="Times New Roman"/>
          <w:sz w:val="24"/>
          <w:szCs w:val="24"/>
        </w:rPr>
      </w:pPr>
    </w:p>
    <w:p w14:paraId="20CB1165" w14:textId="77777777" w:rsidR="002246AD" w:rsidRPr="006E7A7A" w:rsidRDefault="00536C5D">
      <w:pPr>
        <w:widowControl w:val="0"/>
        <w:spacing w:line="240" w:lineRule="auto"/>
        <w:ind w:left="284" w:right="168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hAnsi="Times New Roman" w:cs="Times New Roman"/>
          <w:sz w:val="24"/>
          <w:szCs w:val="24"/>
        </w:rPr>
        <w:t xml:space="preserve">8.4. Os projetos que não alcançarem o mínimo de 50% (cinquenta por cento) da pontuação geral, segundo os critérios de avaliação, serão desclassificados. </w:t>
      </w:r>
    </w:p>
    <w:p w14:paraId="296706FD" w14:textId="77777777" w:rsidR="002246AD" w:rsidRPr="006E7A7A" w:rsidRDefault="002246AD">
      <w:pPr>
        <w:widowControl w:val="0"/>
        <w:spacing w:line="240" w:lineRule="auto"/>
        <w:ind w:left="284" w:right="168"/>
        <w:jc w:val="both"/>
        <w:rPr>
          <w:rFonts w:ascii="Times New Roman" w:hAnsi="Times New Roman" w:cs="Times New Roman"/>
          <w:sz w:val="24"/>
          <w:szCs w:val="24"/>
        </w:rPr>
      </w:pPr>
    </w:p>
    <w:p w14:paraId="7083F3B2" w14:textId="77777777" w:rsidR="002246AD" w:rsidRPr="006E7A7A" w:rsidRDefault="00536C5D">
      <w:pPr>
        <w:widowControl w:val="0"/>
        <w:spacing w:line="240" w:lineRule="auto"/>
        <w:ind w:left="284" w:right="168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hAnsi="Times New Roman" w:cs="Times New Roman"/>
          <w:color w:val="000000"/>
          <w:sz w:val="24"/>
          <w:szCs w:val="24"/>
        </w:rPr>
        <w:t xml:space="preserve">8.5. Os projetos qualificados neste Edital deverão ser obrigatoriamente listados em ordem de classificação, sendo beneficiados os primeiros da lista até atingir o montante financeiro definido para cada linguagem. </w:t>
      </w:r>
    </w:p>
    <w:p w14:paraId="1128E110" w14:textId="77777777" w:rsidR="002246AD" w:rsidRPr="006E7A7A" w:rsidRDefault="002246AD">
      <w:pPr>
        <w:widowControl w:val="0"/>
        <w:spacing w:line="240" w:lineRule="auto"/>
        <w:ind w:left="284" w:right="168"/>
        <w:jc w:val="both"/>
        <w:rPr>
          <w:rFonts w:ascii="Times New Roman" w:hAnsi="Times New Roman" w:cs="Times New Roman"/>
          <w:sz w:val="24"/>
          <w:szCs w:val="24"/>
        </w:rPr>
      </w:pPr>
    </w:p>
    <w:p w14:paraId="684EDDC7" w14:textId="77777777" w:rsidR="002246AD" w:rsidRPr="006E7A7A" w:rsidRDefault="00536C5D">
      <w:pPr>
        <w:widowControl w:val="0"/>
        <w:spacing w:line="240" w:lineRule="auto"/>
        <w:ind w:left="284" w:right="168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8.6. Os recursos financeiros destinados a uma linguagem beneficiada por este Edital e não utilizados por falta de projetos propostos e/ou qualificados deverão ser destinados aos projetos suplentes de outras categorias, obedecendo à ordem de classificação geral do edital, conforme pontuação e de acordo com a fatia de valor proposta no projeto. </w:t>
      </w:r>
    </w:p>
    <w:p w14:paraId="349F19A0" w14:textId="77777777" w:rsidR="002246AD" w:rsidRPr="006E7A7A" w:rsidRDefault="002246AD">
      <w:pPr>
        <w:widowControl w:val="0"/>
        <w:spacing w:line="240" w:lineRule="auto"/>
        <w:ind w:left="284" w:right="168"/>
        <w:jc w:val="both"/>
        <w:rPr>
          <w:rFonts w:ascii="Times New Roman" w:hAnsi="Times New Roman" w:cs="Times New Roman"/>
          <w:sz w:val="24"/>
          <w:szCs w:val="24"/>
        </w:rPr>
      </w:pPr>
    </w:p>
    <w:p w14:paraId="56A6CC0A" w14:textId="77777777" w:rsidR="002246AD" w:rsidRPr="006E7A7A" w:rsidRDefault="00536C5D">
      <w:pPr>
        <w:widowControl w:val="0"/>
        <w:spacing w:line="240" w:lineRule="auto"/>
        <w:ind w:left="284" w:right="168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hAnsi="Times New Roman" w:cs="Times New Roman"/>
          <w:sz w:val="24"/>
          <w:szCs w:val="24"/>
        </w:rPr>
        <w:t xml:space="preserve">8.7. As despesas administrativas para a contratação da comissão de seleção serão custeadas pelo valor referente a até 5% dos recursos recebidos pelo município para o desenvolvimento e a aplicação da Lei 195/2022. </w:t>
      </w:r>
    </w:p>
    <w:p w14:paraId="57EE8F52" w14:textId="77777777" w:rsidR="002246AD" w:rsidRPr="006E7A7A" w:rsidRDefault="002246AD">
      <w:pPr>
        <w:widowControl w:val="0"/>
        <w:spacing w:line="240" w:lineRule="auto"/>
        <w:ind w:left="284" w:right="168"/>
        <w:jc w:val="both"/>
        <w:rPr>
          <w:rFonts w:ascii="Times New Roman" w:hAnsi="Times New Roman" w:cs="Times New Roman"/>
          <w:sz w:val="24"/>
          <w:szCs w:val="24"/>
        </w:rPr>
      </w:pPr>
    </w:p>
    <w:p w14:paraId="75FD2802" w14:textId="77777777" w:rsidR="002246AD" w:rsidRPr="006E7A7A" w:rsidRDefault="00536C5D">
      <w:pPr>
        <w:widowControl w:val="0"/>
        <w:spacing w:line="240" w:lineRule="auto"/>
        <w:ind w:left="284" w:right="168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9. DOS RESULTADOS E DOS RECURSOS </w:t>
      </w:r>
    </w:p>
    <w:p w14:paraId="0BF4D229" w14:textId="77777777" w:rsidR="002246AD" w:rsidRPr="006E7A7A" w:rsidRDefault="002246AD">
      <w:pPr>
        <w:widowControl w:val="0"/>
        <w:spacing w:line="240" w:lineRule="auto"/>
        <w:ind w:left="284" w:right="16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2F2511" w14:textId="77777777" w:rsidR="002246AD" w:rsidRPr="006E7A7A" w:rsidRDefault="00536C5D">
      <w:pPr>
        <w:widowControl w:val="0"/>
        <w:spacing w:line="240" w:lineRule="auto"/>
        <w:ind w:left="284" w:right="168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hAnsi="Times New Roman" w:cs="Times New Roman"/>
          <w:color w:val="000000"/>
          <w:sz w:val="24"/>
          <w:szCs w:val="24"/>
        </w:rPr>
        <w:t>9.1. Serão selecionados os projetos que atingirem a maior pontuação de acordo com os critérios previstos no item 8.3</w:t>
      </w:r>
      <w:r w:rsidRPr="006E7A7A">
        <w:rPr>
          <w:rFonts w:ascii="Times New Roman" w:hAnsi="Times New Roman" w:cs="Times New Roman"/>
          <w:sz w:val="24"/>
          <w:szCs w:val="24"/>
        </w:rPr>
        <w:t>. Em caso de empate, o critério de desempate será a maior nota do item Relevância Artística e Cultural do Projeto. Caso o empate permaneça, será considerada a ordem de inscrição.</w:t>
      </w:r>
    </w:p>
    <w:p w14:paraId="0DADE388" w14:textId="77777777" w:rsidR="002246AD" w:rsidRPr="006E7A7A" w:rsidRDefault="002246AD">
      <w:pPr>
        <w:widowControl w:val="0"/>
        <w:spacing w:line="240" w:lineRule="auto"/>
        <w:ind w:left="284" w:right="1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2FE9087" w14:textId="77777777" w:rsidR="002246AD" w:rsidRPr="006E7A7A" w:rsidRDefault="00536C5D">
      <w:pPr>
        <w:widowControl w:val="0"/>
        <w:spacing w:line="240" w:lineRule="auto"/>
        <w:ind w:left="284" w:right="168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hAnsi="Times New Roman" w:cs="Times New Roman"/>
          <w:color w:val="000000"/>
          <w:sz w:val="24"/>
          <w:szCs w:val="24"/>
        </w:rPr>
        <w:t xml:space="preserve">9.2. Serão automaticamente desclassificados os projetos que não corresponderem aos critérios mencionados em cada categoria; </w:t>
      </w:r>
    </w:p>
    <w:p w14:paraId="5AFB66C1" w14:textId="77777777" w:rsidR="002246AD" w:rsidRPr="006E7A7A" w:rsidRDefault="002246AD">
      <w:pPr>
        <w:widowControl w:val="0"/>
        <w:spacing w:line="240" w:lineRule="auto"/>
        <w:ind w:left="284" w:right="1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9A1E089" w14:textId="77777777" w:rsidR="002246AD" w:rsidRPr="006E7A7A" w:rsidRDefault="00536C5D">
      <w:pPr>
        <w:widowControl w:val="0"/>
        <w:spacing w:line="240" w:lineRule="auto"/>
        <w:ind w:left="284" w:right="168"/>
        <w:jc w:val="both"/>
        <w:rPr>
          <w:sz w:val="24"/>
          <w:szCs w:val="24"/>
        </w:rPr>
      </w:pPr>
      <w:r w:rsidRPr="006E7A7A">
        <w:rPr>
          <w:rFonts w:ascii="Times New Roman" w:hAnsi="Times New Roman" w:cs="Times New Roman"/>
          <w:color w:val="000000"/>
          <w:sz w:val="24"/>
          <w:szCs w:val="24"/>
        </w:rPr>
        <w:t xml:space="preserve">9.3. O resultado da classificação geral dos projetos selecionados será divulgado </w:t>
      </w:r>
      <w:r w:rsidRPr="006E7A7A">
        <w:rPr>
          <w:rFonts w:ascii="Times New Roman" w:hAnsi="Times New Roman" w:cs="Times New Roman"/>
          <w:sz w:val="24"/>
          <w:szCs w:val="24"/>
        </w:rPr>
        <w:t xml:space="preserve">no site oficial do município: </w:t>
      </w:r>
      <w:hyperlink r:id="rId14">
        <w:r w:rsidRPr="006E7A7A">
          <w:rPr>
            <w:rStyle w:val="Hyperlink"/>
            <w:rFonts w:ascii="Times New Roman" w:hAnsi="Times New Roman" w:cs="Times New Roman"/>
            <w:sz w:val="24"/>
            <w:szCs w:val="24"/>
          </w:rPr>
          <w:t>https://guatambu.sc.gov.br/</w:t>
        </w:r>
      </w:hyperlink>
      <w:r w:rsidRPr="006E7A7A">
        <w:rPr>
          <w:rFonts w:ascii="Times New Roman" w:hAnsi="Times New Roman" w:cs="Times New Roman"/>
          <w:sz w:val="24"/>
          <w:szCs w:val="24"/>
        </w:rPr>
        <w:t xml:space="preserve">, na aba Lei Paulo Gustavo. </w:t>
      </w:r>
    </w:p>
    <w:p w14:paraId="522FF396" w14:textId="77777777" w:rsidR="002246AD" w:rsidRPr="006E7A7A" w:rsidRDefault="002246AD">
      <w:pPr>
        <w:widowControl w:val="0"/>
        <w:spacing w:line="240" w:lineRule="auto"/>
        <w:ind w:left="284" w:right="1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4A0993C" w14:textId="77777777" w:rsidR="002246AD" w:rsidRPr="006E7A7A" w:rsidRDefault="00536C5D">
      <w:pPr>
        <w:widowControl w:val="0"/>
        <w:spacing w:line="240" w:lineRule="auto"/>
        <w:ind w:left="284" w:right="168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hAnsi="Times New Roman" w:cs="Times New Roman"/>
          <w:color w:val="000000"/>
          <w:sz w:val="24"/>
          <w:szCs w:val="24"/>
        </w:rPr>
        <w:t xml:space="preserve">9.4. Do resultado da classificação geral, no tocante a documentação, caberá recurso que deverá ser protocolado </w:t>
      </w:r>
      <w:r w:rsidRPr="006E7A7A">
        <w:rPr>
          <w:rFonts w:ascii="Times New Roman" w:hAnsi="Times New Roman" w:cs="Times New Roman"/>
          <w:sz w:val="24"/>
          <w:szCs w:val="24"/>
        </w:rPr>
        <w:t>através dos e-mails: guatambu.cultura@gmail.com/cultura@guatambu.sc.gov.br.</w:t>
      </w:r>
    </w:p>
    <w:p w14:paraId="7023612B" w14:textId="77777777" w:rsidR="002246AD" w:rsidRPr="006E7A7A" w:rsidRDefault="002246AD">
      <w:pPr>
        <w:widowControl w:val="0"/>
        <w:spacing w:line="240" w:lineRule="auto"/>
        <w:ind w:left="284" w:right="1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853AEAD" w14:textId="77777777" w:rsidR="002246AD" w:rsidRPr="006E7A7A" w:rsidRDefault="00536C5D">
      <w:pPr>
        <w:widowControl w:val="0"/>
        <w:spacing w:line="240" w:lineRule="auto"/>
        <w:ind w:left="284" w:right="168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hAnsi="Times New Roman" w:cs="Times New Roman"/>
          <w:color w:val="000000"/>
          <w:sz w:val="24"/>
          <w:szCs w:val="24"/>
        </w:rPr>
        <w:t xml:space="preserve">9.5. Os recursos deverão se embasar expressamente em possíveis irregularidades/inconformidades com o regulamento disposto neste Edital no tocante à documentação, não cabendo recurso quanto ao mérito do julgamento dos projetos, por parte da comissão de seleção, visto que este é de caráter subjetivo. </w:t>
      </w:r>
    </w:p>
    <w:p w14:paraId="5D60E6A8" w14:textId="77777777" w:rsidR="002246AD" w:rsidRPr="006E7A7A" w:rsidRDefault="002246AD">
      <w:pPr>
        <w:widowControl w:val="0"/>
        <w:spacing w:line="240" w:lineRule="auto"/>
        <w:ind w:left="284" w:right="1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97DA3A1" w14:textId="77777777" w:rsidR="002246AD" w:rsidRPr="006E7A7A" w:rsidRDefault="00536C5D">
      <w:pPr>
        <w:widowControl w:val="0"/>
        <w:spacing w:line="240" w:lineRule="auto"/>
        <w:ind w:left="284" w:right="168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hAnsi="Times New Roman" w:cs="Times New Roman"/>
          <w:color w:val="000000"/>
          <w:sz w:val="24"/>
          <w:szCs w:val="24"/>
        </w:rPr>
        <w:t xml:space="preserve">9.6. Os resultados dos recursos serão informados direta e individualmente aos recorrentes por </w:t>
      </w:r>
      <w:r w:rsidRPr="006E7A7A">
        <w:rPr>
          <w:rFonts w:ascii="Times New Roman" w:hAnsi="Times New Roman" w:cs="Times New Roman"/>
          <w:sz w:val="24"/>
          <w:szCs w:val="24"/>
        </w:rPr>
        <w:t>meio do e-mail informado no ato da inscrição.</w:t>
      </w:r>
    </w:p>
    <w:p w14:paraId="13FB4736" w14:textId="77777777" w:rsidR="002246AD" w:rsidRPr="006E7A7A" w:rsidRDefault="002246AD">
      <w:pPr>
        <w:widowControl w:val="0"/>
        <w:spacing w:line="240" w:lineRule="auto"/>
        <w:ind w:left="284" w:right="16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E78F6D" w14:textId="77777777" w:rsidR="002246AD" w:rsidRPr="006E7A7A" w:rsidRDefault="00536C5D">
      <w:pPr>
        <w:widowControl w:val="0"/>
        <w:spacing w:line="240" w:lineRule="auto"/>
        <w:ind w:left="284" w:right="168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Pr="006E7A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O CONTRATO </w:t>
      </w:r>
    </w:p>
    <w:p w14:paraId="337613E7" w14:textId="77777777" w:rsidR="002246AD" w:rsidRPr="006E7A7A" w:rsidRDefault="002246AD">
      <w:pPr>
        <w:widowControl w:val="0"/>
        <w:spacing w:line="240" w:lineRule="auto"/>
        <w:ind w:left="284" w:right="16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E64D73" w14:textId="77777777" w:rsidR="002246AD" w:rsidRPr="006E7A7A" w:rsidRDefault="00536C5D">
      <w:pPr>
        <w:widowControl w:val="0"/>
        <w:spacing w:line="240" w:lineRule="auto"/>
        <w:ind w:left="284" w:right="168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hAnsi="Times New Roman" w:cs="Times New Roman"/>
          <w:color w:val="000000"/>
          <w:sz w:val="24"/>
          <w:szCs w:val="24"/>
        </w:rPr>
        <w:t xml:space="preserve">10.1. Após a divulgação do resultado final, a </w:t>
      </w:r>
      <w:r w:rsidRPr="006E7A7A">
        <w:rPr>
          <w:rFonts w:ascii="Times New Roman" w:hAnsi="Times New Roman" w:cs="Times New Roman"/>
          <w:sz w:val="24"/>
          <w:szCs w:val="24"/>
        </w:rPr>
        <w:t xml:space="preserve">SECRETARIA DE EDUCAÇÃO, ESPORTE, CULTURA E TURISMO através do departamento de Cultura </w:t>
      </w:r>
      <w:r w:rsidRPr="006E7A7A">
        <w:rPr>
          <w:rFonts w:ascii="Times New Roman" w:hAnsi="Times New Roman" w:cs="Times New Roman"/>
          <w:color w:val="000000"/>
          <w:sz w:val="24"/>
          <w:szCs w:val="24"/>
        </w:rPr>
        <w:t>convocará os proponentes contemplados em até 15 (quinze) dias para a assinatura dos contratos, conforme minuta disponível no</w:t>
      </w:r>
      <w:r w:rsidRPr="006E7A7A">
        <w:rPr>
          <w:rFonts w:ascii="Times New Roman" w:hAnsi="Times New Roman" w:cs="Times New Roman"/>
          <w:sz w:val="24"/>
          <w:szCs w:val="24"/>
        </w:rPr>
        <w:t xml:space="preserve"> Anexo VIII deste edital</w:t>
      </w:r>
      <w:r w:rsidRPr="006E7A7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45360806" w14:textId="77777777" w:rsidR="002246AD" w:rsidRPr="006E7A7A" w:rsidRDefault="002246AD">
      <w:pPr>
        <w:widowControl w:val="0"/>
        <w:spacing w:line="240" w:lineRule="auto"/>
        <w:ind w:left="284" w:right="168"/>
        <w:jc w:val="both"/>
        <w:rPr>
          <w:rFonts w:ascii="Times New Roman" w:hAnsi="Times New Roman" w:cs="Times New Roman"/>
          <w:sz w:val="24"/>
          <w:szCs w:val="24"/>
        </w:rPr>
      </w:pPr>
    </w:p>
    <w:p w14:paraId="44DEA073" w14:textId="77777777" w:rsidR="002246AD" w:rsidRPr="006E7A7A" w:rsidRDefault="00536C5D">
      <w:pPr>
        <w:widowControl w:val="0"/>
        <w:spacing w:line="240" w:lineRule="auto"/>
        <w:ind w:left="284" w:right="168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hAnsi="Times New Roman" w:cs="Times New Roman"/>
          <w:color w:val="000000"/>
          <w:sz w:val="24"/>
          <w:szCs w:val="24"/>
        </w:rPr>
        <w:t>10.2. Após a convocação para a assinatura do contrato, os proponentes contemplados terão o prazo de 05 (cinco) dias para assinar o mesmo. O não comparecimento no prazo estabelecido implicará a desclassificação do proponente</w:t>
      </w:r>
      <w:r w:rsidRPr="006E7A7A">
        <w:rPr>
          <w:rFonts w:ascii="Times New Roman" w:hAnsi="Times New Roman" w:cs="Times New Roman"/>
          <w:sz w:val="24"/>
          <w:szCs w:val="24"/>
        </w:rPr>
        <w:t>.</w:t>
      </w:r>
    </w:p>
    <w:p w14:paraId="2BBE468D" w14:textId="77777777" w:rsidR="002246AD" w:rsidRPr="006E7A7A" w:rsidRDefault="002246AD">
      <w:pPr>
        <w:widowControl w:val="0"/>
        <w:spacing w:line="240" w:lineRule="auto"/>
        <w:ind w:left="284" w:right="168"/>
        <w:jc w:val="both"/>
        <w:rPr>
          <w:rFonts w:ascii="Times New Roman" w:hAnsi="Times New Roman"/>
          <w:sz w:val="24"/>
          <w:szCs w:val="24"/>
        </w:rPr>
      </w:pPr>
    </w:p>
    <w:p w14:paraId="3DA562D8" w14:textId="77777777" w:rsidR="002246AD" w:rsidRPr="006E7A7A" w:rsidRDefault="00536C5D">
      <w:pPr>
        <w:widowControl w:val="0"/>
        <w:spacing w:line="240" w:lineRule="auto"/>
        <w:ind w:left="284" w:right="168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hAnsi="Times New Roman" w:cs="Times New Roman"/>
          <w:color w:val="000000"/>
          <w:sz w:val="24"/>
          <w:szCs w:val="24"/>
        </w:rPr>
        <w:t>10.3. Transcorrido o prazo sem que o contrato tenha sido assinado</w:t>
      </w:r>
      <w:r w:rsidRPr="006E7A7A">
        <w:rPr>
          <w:rFonts w:ascii="Times New Roman" w:hAnsi="Times New Roman" w:cs="Times New Roman"/>
          <w:sz w:val="24"/>
          <w:szCs w:val="24"/>
        </w:rPr>
        <w:t xml:space="preserve">, </w:t>
      </w:r>
      <w:r w:rsidRPr="006E7A7A">
        <w:rPr>
          <w:rFonts w:ascii="Times New Roman" w:hAnsi="Times New Roman" w:cs="Times New Roman"/>
          <w:color w:val="000000"/>
          <w:sz w:val="24"/>
          <w:szCs w:val="24"/>
        </w:rPr>
        <w:t xml:space="preserve">a Comissão de Acompanhamento, Organização e fiscalização – COA, poderá convocar os proponentes remanescentes, obedecendo à ordem de classificação geral. </w:t>
      </w:r>
    </w:p>
    <w:p w14:paraId="0CCDC739" w14:textId="77777777" w:rsidR="002246AD" w:rsidRPr="006E7A7A" w:rsidRDefault="002246AD">
      <w:pPr>
        <w:widowControl w:val="0"/>
        <w:spacing w:line="240" w:lineRule="auto"/>
        <w:ind w:left="284" w:right="168"/>
        <w:jc w:val="both"/>
        <w:rPr>
          <w:rFonts w:ascii="Times New Roman" w:hAnsi="Times New Roman" w:cs="Times New Roman"/>
          <w:sz w:val="24"/>
          <w:szCs w:val="24"/>
        </w:rPr>
      </w:pPr>
    </w:p>
    <w:p w14:paraId="4D608583" w14:textId="77777777" w:rsidR="002246AD" w:rsidRPr="006E7A7A" w:rsidRDefault="00536C5D">
      <w:pPr>
        <w:widowControl w:val="0"/>
        <w:spacing w:line="240" w:lineRule="auto"/>
        <w:ind w:left="284" w:right="168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hAnsi="Times New Roman" w:cs="Times New Roman"/>
          <w:color w:val="000000"/>
          <w:sz w:val="24"/>
          <w:szCs w:val="24"/>
        </w:rPr>
        <w:t xml:space="preserve">10.4. Fica sob a responsabilidade dos contemplados todos os contratos, contratações, autorizações de espaços, custos, encargos e operacionalizações referentes ao desenvolvimento do projeto selecionado, de acordo com o que foi apresentado na planilha orçamentária.  </w:t>
      </w:r>
    </w:p>
    <w:p w14:paraId="0AEEC816" w14:textId="77777777" w:rsidR="002246AD" w:rsidRPr="006E7A7A" w:rsidRDefault="002246AD">
      <w:pPr>
        <w:widowControl w:val="0"/>
        <w:spacing w:line="240" w:lineRule="auto"/>
        <w:ind w:left="284" w:right="168"/>
        <w:jc w:val="both"/>
        <w:rPr>
          <w:rFonts w:ascii="Times New Roman" w:hAnsi="Times New Roman" w:cs="Times New Roman"/>
          <w:sz w:val="24"/>
          <w:szCs w:val="24"/>
        </w:rPr>
      </w:pPr>
    </w:p>
    <w:p w14:paraId="057EB123" w14:textId="77777777" w:rsidR="002246AD" w:rsidRPr="006E7A7A" w:rsidRDefault="00536C5D">
      <w:pPr>
        <w:widowControl w:val="0"/>
        <w:spacing w:line="240" w:lineRule="auto"/>
        <w:ind w:left="284" w:right="168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1. DOS RECURSOS E DO PAGAMENTO </w:t>
      </w:r>
    </w:p>
    <w:p w14:paraId="685E4795" w14:textId="77777777" w:rsidR="002246AD" w:rsidRPr="006E7A7A" w:rsidRDefault="002246AD">
      <w:pPr>
        <w:widowControl w:val="0"/>
        <w:spacing w:line="240" w:lineRule="auto"/>
        <w:ind w:left="284" w:right="16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ECFDFE" w14:textId="77777777" w:rsidR="002246AD" w:rsidRPr="006E7A7A" w:rsidRDefault="00536C5D">
      <w:pPr>
        <w:widowControl w:val="0"/>
        <w:spacing w:line="240" w:lineRule="auto"/>
        <w:ind w:left="284" w:right="168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hAnsi="Times New Roman" w:cs="Times New Roman"/>
          <w:color w:val="000000"/>
          <w:sz w:val="24"/>
          <w:szCs w:val="24"/>
        </w:rPr>
        <w:t xml:space="preserve">11.1. O proponente contemplado neste edital pessoa física ou jurídica deverá abrir </w:t>
      </w:r>
      <w:r w:rsidRPr="006E7A7A">
        <w:rPr>
          <w:rFonts w:ascii="Times New Roman" w:hAnsi="Times New Roman" w:cs="Times New Roman"/>
          <w:sz w:val="24"/>
          <w:szCs w:val="24"/>
        </w:rPr>
        <w:t xml:space="preserve">conta corrente, em qualquer banco, </w:t>
      </w:r>
      <w:r w:rsidRPr="006E7A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ESPECÍFICA</w:t>
      </w:r>
      <w:r w:rsidRPr="006E7A7A">
        <w:rPr>
          <w:rFonts w:ascii="Times New Roman" w:hAnsi="Times New Roman" w:cs="Times New Roman"/>
          <w:color w:val="000000"/>
          <w:sz w:val="24"/>
          <w:szCs w:val="24"/>
        </w:rPr>
        <w:t xml:space="preserve"> para o recebimento e a movimentação do recurso</w:t>
      </w:r>
      <w:r w:rsidRPr="006E7A7A">
        <w:rPr>
          <w:rFonts w:ascii="Times New Roman" w:hAnsi="Times New Roman" w:cs="Times New Roman"/>
          <w:sz w:val="24"/>
          <w:szCs w:val="24"/>
        </w:rPr>
        <w:t>;</w:t>
      </w:r>
    </w:p>
    <w:p w14:paraId="35D8AB1A" w14:textId="77777777" w:rsidR="002246AD" w:rsidRPr="006E7A7A" w:rsidRDefault="002246AD">
      <w:pPr>
        <w:widowControl w:val="0"/>
        <w:spacing w:line="240" w:lineRule="auto"/>
        <w:ind w:left="284" w:right="1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428D644" w14:textId="77777777" w:rsidR="002246AD" w:rsidRPr="006E7A7A" w:rsidRDefault="00536C5D">
      <w:pPr>
        <w:widowControl w:val="0"/>
        <w:spacing w:line="240" w:lineRule="auto"/>
        <w:ind w:left="284" w:right="168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hAnsi="Times New Roman" w:cs="Times New Roman"/>
          <w:color w:val="000000"/>
          <w:sz w:val="24"/>
          <w:szCs w:val="24"/>
        </w:rPr>
        <w:t xml:space="preserve">11.2. Os contemplados receberão o recurso em uma única parcela, que será depositada em conta corrente, cabendo-lhes a responsabilidade de executar o projeto aprovado durante o período de execução de </w:t>
      </w:r>
      <w:r w:rsidRPr="006E7A7A">
        <w:rPr>
          <w:rFonts w:ascii="Times New Roman" w:hAnsi="Times New Roman" w:cs="Times New Roman"/>
          <w:b/>
          <w:color w:val="000000"/>
          <w:sz w:val="24"/>
          <w:szCs w:val="24"/>
        </w:rPr>
        <w:t>6 (seis) meses</w:t>
      </w:r>
      <w:r w:rsidRPr="006E7A7A">
        <w:rPr>
          <w:rFonts w:ascii="Times New Roman" w:hAnsi="Times New Roman" w:cs="Times New Roman"/>
          <w:color w:val="000000"/>
          <w:sz w:val="24"/>
          <w:szCs w:val="24"/>
        </w:rPr>
        <w:t xml:space="preserve">, a contar da data de recebimento do recurso. </w:t>
      </w:r>
    </w:p>
    <w:p w14:paraId="3DB0D608" w14:textId="77777777" w:rsidR="002246AD" w:rsidRPr="006E7A7A" w:rsidRDefault="002246AD">
      <w:pPr>
        <w:widowControl w:val="0"/>
        <w:spacing w:line="240" w:lineRule="auto"/>
        <w:ind w:left="284" w:right="1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40FB6E4" w14:textId="77777777" w:rsidR="002246AD" w:rsidRPr="006E7A7A" w:rsidRDefault="00536C5D">
      <w:pPr>
        <w:widowControl w:val="0"/>
        <w:spacing w:line="240" w:lineRule="auto"/>
        <w:ind w:left="284" w:right="168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hAnsi="Times New Roman" w:cs="Times New Roman"/>
          <w:color w:val="000000"/>
          <w:sz w:val="24"/>
          <w:szCs w:val="24"/>
        </w:rPr>
        <w:t>11.3. A previsão de pagamento dos projetos contemplados é de</w:t>
      </w:r>
      <w:r w:rsidRPr="006E7A7A">
        <w:rPr>
          <w:rFonts w:ascii="Times New Roman" w:hAnsi="Times New Roman" w:cs="Times New Roman"/>
          <w:sz w:val="24"/>
          <w:szCs w:val="24"/>
        </w:rPr>
        <w:t xml:space="preserve"> até 3</w:t>
      </w:r>
      <w:r w:rsidRPr="006E7A7A">
        <w:rPr>
          <w:rFonts w:ascii="Times New Roman" w:hAnsi="Times New Roman" w:cs="Times New Roman"/>
          <w:color w:val="000000"/>
          <w:sz w:val="24"/>
          <w:szCs w:val="24"/>
        </w:rPr>
        <w:t>0 (</w:t>
      </w:r>
      <w:r w:rsidRPr="006E7A7A">
        <w:rPr>
          <w:rFonts w:ascii="Times New Roman" w:hAnsi="Times New Roman" w:cs="Times New Roman"/>
          <w:sz w:val="24"/>
          <w:szCs w:val="24"/>
        </w:rPr>
        <w:t>trinta</w:t>
      </w:r>
      <w:r w:rsidRPr="006E7A7A">
        <w:rPr>
          <w:rFonts w:ascii="Times New Roman" w:hAnsi="Times New Roman" w:cs="Times New Roman"/>
          <w:color w:val="000000"/>
          <w:sz w:val="24"/>
          <w:szCs w:val="24"/>
        </w:rPr>
        <w:t>) dias após a assinatura dos contratos, de acordo com o cronograma previsto neste edital.</w:t>
      </w:r>
    </w:p>
    <w:p w14:paraId="29E81555" w14:textId="77777777" w:rsidR="002246AD" w:rsidRPr="006E7A7A" w:rsidRDefault="002246AD">
      <w:pPr>
        <w:widowControl w:val="0"/>
        <w:spacing w:line="240" w:lineRule="auto"/>
        <w:ind w:left="284" w:right="168"/>
        <w:jc w:val="both"/>
        <w:rPr>
          <w:rFonts w:ascii="Times New Roman" w:hAnsi="Times New Roman" w:cs="Times New Roman"/>
          <w:sz w:val="24"/>
          <w:szCs w:val="24"/>
        </w:rPr>
      </w:pPr>
    </w:p>
    <w:p w14:paraId="478722D0" w14:textId="77777777" w:rsidR="002246AD" w:rsidRPr="006E7A7A" w:rsidRDefault="00536C5D">
      <w:pPr>
        <w:widowControl w:val="0"/>
        <w:spacing w:line="240" w:lineRule="auto"/>
        <w:ind w:left="284" w:right="168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hAnsi="Times New Roman" w:cs="Times New Roman"/>
          <w:b/>
          <w:color w:val="000000"/>
          <w:sz w:val="24"/>
          <w:szCs w:val="24"/>
        </w:rPr>
        <w:t>12. DAS OBRIGAÇÕES</w:t>
      </w:r>
    </w:p>
    <w:p w14:paraId="264F6399" w14:textId="77777777" w:rsidR="002246AD" w:rsidRPr="006E7A7A" w:rsidRDefault="002246AD">
      <w:pPr>
        <w:widowControl w:val="0"/>
        <w:spacing w:line="240" w:lineRule="auto"/>
        <w:ind w:left="284" w:right="1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EACBCD9" w14:textId="77777777" w:rsidR="002246AD" w:rsidRPr="006E7A7A" w:rsidRDefault="00536C5D">
      <w:pPr>
        <w:widowControl w:val="0"/>
        <w:spacing w:line="240" w:lineRule="auto"/>
        <w:ind w:left="284" w:right="168"/>
        <w:jc w:val="both"/>
        <w:rPr>
          <w:rFonts w:ascii="Times New Roman" w:hAnsi="Times New Roman"/>
          <w:color w:val="000000"/>
          <w:sz w:val="24"/>
          <w:szCs w:val="24"/>
        </w:rPr>
      </w:pPr>
      <w:r w:rsidRPr="006E7A7A">
        <w:rPr>
          <w:rFonts w:ascii="Times New Roman" w:hAnsi="Times New Roman" w:cs="Times New Roman"/>
          <w:color w:val="000000"/>
          <w:sz w:val="24"/>
          <w:szCs w:val="24"/>
        </w:rPr>
        <w:t xml:space="preserve">12.1. Os projetos contemplados no item 2, deverão ser realizados integralmente até o dia 31/10/2024.  Após o depósito do recurso financeiro na conta do proponente, o relatório de execução e a contrapartida social deveram ser entregues até 30 (trinta) dias após a finalização da realização do projeto. </w:t>
      </w:r>
    </w:p>
    <w:p w14:paraId="53D5A99F" w14:textId="77777777" w:rsidR="002246AD" w:rsidRPr="006E7A7A" w:rsidRDefault="002246AD">
      <w:pPr>
        <w:widowControl w:val="0"/>
        <w:spacing w:line="240" w:lineRule="auto"/>
        <w:ind w:left="284" w:right="168"/>
        <w:jc w:val="both"/>
        <w:rPr>
          <w:rFonts w:ascii="Times New Roman" w:hAnsi="Times New Roman" w:cs="Times New Roman"/>
          <w:sz w:val="24"/>
          <w:szCs w:val="24"/>
        </w:rPr>
      </w:pPr>
    </w:p>
    <w:p w14:paraId="46D91BF7" w14:textId="77777777" w:rsidR="002246AD" w:rsidRPr="006E7A7A" w:rsidRDefault="00536C5D">
      <w:pPr>
        <w:widowControl w:val="0"/>
        <w:spacing w:line="240" w:lineRule="auto"/>
        <w:ind w:left="284" w:right="168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hAnsi="Times New Roman" w:cs="Times New Roman"/>
          <w:sz w:val="24"/>
          <w:szCs w:val="24"/>
        </w:rPr>
        <w:t xml:space="preserve">12.2 </w:t>
      </w:r>
      <w:r w:rsidRPr="006E7A7A">
        <w:rPr>
          <w:rFonts w:ascii="Times New Roman" w:hAnsi="Times New Roman" w:cs="Times New Roman"/>
          <w:color w:val="000000"/>
          <w:sz w:val="24"/>
          <w:szCs w:val="24"/>
        </w:rPr>
        <w:t xml:space="preserve">Caso o proponente não </w:t>
      </w:r>
      <w:r w:rsidRPr="006E7A7A">
        <w:rPr>
          <w:rFonts w:ascii="Times New Roman" w:hAnsi="Times New Roman" w:cs="Times New Roman"/>
          <w:sz w:val="24"/>
          <w:szCs w:val="24"/>
        </w:rPr>
        <w:t xml:space="preserve">apresente o relatório de comprovação de cumprimento do objeto no prazo estabelecido neste Edital, </w:t>
      </w:r>
      <w:r w:rsidRPr="006E7A7A">
        <w:rPr>
          <w:rFonts w:ascii="Times New Roman" w:hAnsi="Times New Roman" w:cs="Times New Roman"/>
          <w:color w:val="000000"/>
          <w:sz w:val="24"/>
          <w:szCs w:val="24"/>
        </w:rPr>
        <w:t xml:space="preserve">ficará impedido de propor projetos em </w:t>
      </w:r>
      <w:r w:rsidRPr="006E7A7A">
        <w:rPr>
          <w:rFonts w:ascii="Times New Roman" w:hAnsi="Times New Roman" w:cs="Times New Roman"/>
          <w:sz w:val="24"/>
          <w:szCs w:val="24"/>
        </w:rPr>
        <w:t>editais promovidos pelo Município de Guatambu - SC e fica sujeito ao ressarcimento do valor recebido.</w:t>
      </w:r>
    </w:p>
    <w:p w14:paraId="1212BF74" w14:textId="77777777" w:rsidR="002246AD" w:rsidRPr="006E7A7A" w:rsidRDefault="002246AD">
      <w:pPr>
        <w:widowControl w:val="0"/>
        <w:spacing w:line="240" w:lineRule="auto"/>
        <w:ind w:left="284" w:right="168"/>
        <w:jc w:val="both"/>
        <w:rPr>
          <w:rFonts w:ascii="Times New Roman" w:hAnsi="Times New Roman" w:cs="Times New Roman"/>
          <w:sz w:val="24"/>
          <w:szCs w:val="24"/>
        </w:rPr>
      </w:pPr>
    </w:p>
    <w:p w14:paraId="74478E1E" w14:textId="77777777" w:rsidR="002246AD" w:rsidRPr="006E7A7A" w:rsidRDefault="00536C5D">
      <w:pPr>
        <w:widowControl w:val="0"/>
        <w:spacing w:line="240" w:lineRule="auto"/>
        <w:ind w:left="284" w:right="168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hAnsi="Times New Roman" w:cs="Times New Roman"/>
          <w:sz w:val="24"/>
          <w:szCs w:val="24"/>
        </w:rPr>
        <w:t>12.3 Em sendo requerida a devolução dos valores recebidos e esta não ter sido efetuada, fica o proponente sujeito a processo de Tomada de Contas Especial e inscrição em dívida ativa junto ao Município;</w:t>
      </w:r>
    </w:p>
    <w:p w14:paraId="782411F3" w14:textId="77777777" w:rsidR="002246AD" w:rsidRPr="006E7A7A" w:rsidRDefault="002246AD">
      <w:pPr>
        <w:widowControl w:val="0"/>
        <w:spacing w:line="240" w:lineRule="auto"/>
        <w:ind w:left="284" w:right="1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AD19DA0" w14:textId="77777777" w:rsidR="002246AD" w:rsidRPr="006E7A7A" w:rsidRDefault="00536C5D">
      <w:pPr>
        <w:widowControl w:val="0"/>
        <w:spacing w:line="240" w:lineRule="auto"/>
        <w:ind w:left="284" w:right="168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hAnsi="Times New Roman" w:cs="Times New Roman"/>
          <w:color w:val="000000"/>
          <w:sz w:val="24"/>
          <w:szCs w:val="24"/>
        </w:rPr>
        <w:t>12.</w:t>
      </w:r>
      <w:r w:rsidRPr="006E7A7A">
        <w:rPr>
          <w:rFonts w:ascii="Times New Roman" w:hAnsi="Times New Roman" w:cs="Times New Roman"/>
          <w:sz w:val="24"/>
          <w:szCs w:val="24"/>
        </w:rPr>
        <w:t>4</w:t>
      </w:r>
      <w:r w:rsidRPr="006E7A7A">
        <w:rPr>
          <w:rFonts w:ascii="Times New Roman" w:hAnsi="Times New Roman" w:cs="Times New Roman"/>
          <w:color w:val="000000"/>
          <w:sz w:val="24"/>
          <w:szCs w:val="24"/>
        </w:rPr>
        <w:t xml:space="preserve">. Os proponentes contemplados deverão se comprometer a receber visitas presenciais da Comissão de Acompanhamento, Organização e fiscalização - COA durante o período de realização dos projetos, e a prestar informações e esclarecimentos sobre o mesmo, sempre que solicitados. </w:t>
      </w:r>
    </w:p>
    <w:p w14:paraId="7698D0D3" w14:textId="769DB7E7" w:rsidR="002246AD" w:rsidRPr="006E7A7A" w:rsidRDefault="00536C5D">
      <w:pPr>
        <w:pStyle w:val="textocentralizado"/>
        <w:spacing w:before="120" w:beforeAutospacing="0" w:after="120" w:afterAutospacing="0"/>
        <w:ind w:left="284" w:right="120"/>
        <w:jc w:val="both"/>
      </w:pPr>
      <w:r w:rsidRPr="006E7A7A">
        <w:rPr>
          <w:color w:val="000000"/>
        </w:rPr>
        <w:t xml:space="preserve">12.5. Os proponentes premiados deverão se comprometer a cumprir integralmente a proposta aprovada e incluir em todo material de divulgação o patrocínio </w:t>
      </w:r>
      <w:r w:rsidRPr="006E7A7A">
        <w:t xml:space="preserve">do Município de </w:t>
      </w:r>
      <w:r w:rsidRPr="006E7A7A">
        <w:rPr>
          <w:b/>
          <w:bCs/>
        </w:rPr>
        <w:t>GUATAMBU - SC, DA SECRETARIA DE EDUCAÇÃO, ESPORTE, CULTURA E TURISMO</w:t>
      </w:r>
      <w:r w:rsidRPr="006E7A7A">
        <w:t xml:space="preserve"> e da Lei </w:t>
      </w:r>
      <w:r w:rsidRPr="006E7A7A">
        <w:rPr>
          <w:b/>
          <w:bCs/>
        </w:rPr>
        <w:t>“PAULO GUSTAVO”</w:t>
      </w:r>
      <w:r w:rsidRPr="006E7A7A">
        <w:t>.</w:t>
      </w:r>
      <w:r w:rsidRPr="006E7A7A">
        <w:rPr>
          <w:color w:val="000000"/>
        </w:rPr>
        <w:t xml:space="preserve"> Para tanto deverá constar no material a seguinte frase: </w:t>
      </w:r>
      <w:r w:rsidRPr="006E7A7A">
        <w:t>“</w:t>
      </w:r>
      <w:r w:rsidRPr="006E7A7A">
        <w:rPr>
          <w:rStyle w:val="Forte"/>
          <w:rFonts w:cs="Arial"/>
          <w:color w:val="000000"/>
        </w:rPr>
        <w:t xml:space="preserve">ESTE PROJETO FOI CONTEMPLADO NO EDITAL </w:t>
      </w:r>
      <w:r w:rsidR="00127721">
        <w:rPr>
          <w:rStyle w:val="Forte"/>
          <w:rFonts w:cs="Arial"/>
          <w:color w:val="000000"/>
        </w:rPr>
        <w:t>DE CHAMAMENTO PÚBLICO Nº 0</w:t>
      </w:r>
      <w:r w:rsidR="00272A34">
        <w:rPr>
          <w:rStyle w:val="Forte"/>
          <w:rFonts w:cs="Arial"/>
          <w:color w:val="000000"/>
        </w:rPr>
        <w:t>3</w:t>
      </w:r>
      <w:r w:rsidR="00127721">
        <w:rPr>
          <w:rStyle w:val="Forte"/>
          <w:rFonts w:cs="Arial"/>
          <w:color w:val="000000"/>
        </w:rPr>
        <w:t>/2024, REFERENTE AO</w:t>
      </w:r>
      <w:r w:rsidRPr="006E7A7A">
        <w:rPr>
          <w:rStyle w:val="Forte"/>
          <w:rFonts w:cs="Arial"/>
          <w:color w:val="000000"/>
        </w:rPr>
        <w:t xml:space="preserve"> REMANEJAMENTO DO SALDO REMANESCENTE DO EDITAL DE </w:t>
      </w:r>
      <w:r w:rsidRPr="00C935CA">
        <w:rPr>
          <w:rStyle w:val="Forte"/>
          <w:rFonts w:cs="Arial"/>
          <w:color w:val="000000"/>
        </w:rPr>
        <w:t>CHAMAMENTO PÚBLICO</w:t>
      </w:r>
      <w:r w:rsidRPr="00C935CA">
        <w:rPr>
          <w:rStyle w:val="Forte"/>
          <w:rFonts w:cs="Arial"/>
          <w:color w:val="FF0000"/>
        </w:rPr>
        <w:t xml:space="preserve"> </w:t>
      </w:r>
      <w:r w:rsidRPr="00C935CA">
        <w:rPr>
          <w:rStyle w:val="Forte"/>
          <w:rFonts w:cs="Arial"/>
          <w:color w:val="000000"/>
        </w:rPr>
        <w:t xml:space="preserve">Nº </w:t>
      </w:r>
      <w:r w:rsidR="00C935CA" w:rsidRPr="00C935CA">
        <w:rPr>
          <w:rStyle w:val="Forte"/>
          <w:rFonts w:cs="Arial"/>
          <w:color w:val="000000"/>
        </w:rPr>
        <w:t>01</w:t>
      </w:r>
      <w:r w:rsidRPr="00C935CA">
        <w:rPr>
          <w:rStyle w:val="Forte"/>
          <w:rFonts w:cs="Arial"/>
          <w:color w:val="000000"/>
        </w:rPr>
        <w:t>/202</w:t>
      </w:r>
      <w:r w:rsidR="00C935CA" w:rsidRPr="00C935CA">
        <w:rPr>
          <w:rStyle w:val="Forte"/>
          <w:rFonts w:cs="Arial"/>
          <w:color w:val="000000"/>
        </w:rPr>
        <w:t>3</w:t>
      </w:r>
      <w:r w:rsidRPr="00C935CA">
        <w:rPr>
          <w:rStyle w:val="Forte"/>
          <w:rFonts w:cs="Arial"/>
          <w:color w:val="000000"/>
        </w:rPr>
        <w:t>,</w:t>
      </w:r>
      <w:r w:rsidRPr="006E7A7A">
        <w:rPr>
          <w:rStyle w:val="Forte"/>
          <w:rFonts w:cs="Arial"/>
          <w:color w:val="FF0000"/>
        </w:rPr>
        <w:t xml:space="preserve"> </w:t>
      </w:r>
      <w:r w:rsidRPr="006E7A7A">
        <w:rPr>
          <w:rStyle w:val="Forte"/>
          <w:color w:val="000000"/>
        </w:rPr>
        <w:t>SELEÇÃO DE PROJETOS CULTURAIS DE AUDIOVISUAL COM RECURSOS DA LEI COMPLEMENTAR 195/2022 (LEI PAULO GUSTAVO) MUNICÍPIO DE GUATAMBU, SC</w:t>
      </w:r>
      <w:r w:rsidRPr="006E7A7A">
        <w:rPr>
          <w:i/>
        </w:rPr>
        <w:t>,</w:t>
      </w:r>
      <w:r w:rsidRPr="006E7A7A">
        <w:rPr>
          <w:b/>
          <w:i/>
        </w:rPr>
        <w:t xml:space="preserve"> </w:t>
      </w:r>
      <w:r w:rsidRPr="006E7A7A">
        <w:t xml:space="preserve">e estar acompanhado da Logomarca do Município e da Logomarca do Governo Federal/Ministério da Cultura, conforme modelo disponível em:  </w:t>
      </w:r>
      <w:hyperlink r:id="rId15">
        <w:r w:rsidRPr="006E7A7A">
          <w:rPr>
            <w:rStyle w:val="Hyperlink"/>
          </w:rPr>
          <w:t>https://www.gov.br/cultura/pt-br/assuntos/lei-paulo-gustavo/central-de-conteudo/marcas-e-manual</w:t>
        </w:r>
      </w:hyperlink>
      <w:r w:rsidRPr="006E7A7A">
        <w:t xml:space="preserve"> .</w:t>
      </w:r>
    </w:p>
    <w:p w14:paraId="5F90165A" w14:textId="77777777" w:rsidR="002246AD" w:rsidRPr="006E7A7A" w:rsidRDefault="002246AD">
      <w:pPr>
        <w:widowControl w:val="0"/>
        <w:spacing w:line="240" w:lineRule="auto"/>
        <w:ind w:left="284" w:right="1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5B66385" w14:textId="77777777" w:rsidR="002246AD" w:rsidRPr="006E7A7A" w:rsidRDefault="00536C5D">
      <w:pPr>
        <w:widowControl w:val="0"/>
        <w:spacing w:line="240" w:lineRule="auto"/>
        <w:ind w:left="284" w:right="168"/>
        <w:jc w:val="both"/>
        <w:rPr>
          <w:sz w:val="24"/>
          <w:szCs w:val="24"/>
        </w:rPr>
      </w:pPr>
      <w:r w:rsidRPr="006E7A7A">
        <w:rPr>
          <w:rFonts w:ascii="Times New Roman" w:hAnsi="Times New Roman" w:cs="Times New Roman"/>
          <w:color w:val="000000"/>
          <w:sz w:val="24"/>
          <w:szCs w:val="24"/>
        </w:rPr>
        <w:t>12.</w:t>
      </w:r>
      <w:r w:rsidRPr="006E7A7A">
        <w:rPr>
          <w:rFonts w:ascii="Times New Roman" w:hAnsi="Times New Roman" w:cs="Times New Roman"/>
          <w:sz w:val="24"/>
          <w:szCs w:val="24"/>
        </w:rPr>
        <w:t>6</w:t>
      </w:r>
      <w:r w:rsidRPr="006E7A7A">
        <w:rPr>
          <w:rFonts w:ascii="Times New Roman" w:hAnsi="Times New Roman" w:cs="Times New Roman"/>
          <w:color w:val="000000"/>
          <w:sz w:val="24"/>
          <w:szCs w:val="24"/>
        </w:rPr>
        <w:t xml:space="preserve">. Todas as peças de divulgação dos projetos devem ser submetidas à aprovação prévia do </w:t>
      </w:r>
      <w:r w:rsidRPr="006E7A7A">
        <w:rPr>
          <w:rFonts w:ascii="Times New Roman" w:hAnsi="Times New Roman" w:cs="Times New Roman"/>
          <w:sz w:val="24"/>
          <w:szCs w:val="24"/>
        </w:rPr>
        <w:t>MUNICÍPIO DE GUATAMBU - SC e da SECRETARIA DE EDUCAÇÃO, ESPORTE</w:t>
      </w:r>
      <w:r w:rsidRPr="006E7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6E7A7A">
        <w:rPr>
          <w:rFonts w:ascii="Times New Roman" w:hAnsi="Times New Roman" w:cs="Times New Roman"/>
          <w:sz w:val="24"/>
          <w:szCs w:val="24"/>
        </w:rPr>
        <w:t xml:space="preserve">CULTURA E TURISMO, devendo ser encaminhadas para os seguintes endereços de e-mails: </w:t>
      </w:r>
      <w:hyperlink r:id="rId16">
        <w:r w:rsidRPr="006E7A7A">
          <w:rPr>
            <w:rStyle w:val="Hyperlink"/>
            <w:rFonts w:ascii="Times New Roman" w:hAnsi="Times New Roman" w:cs="Times New Roman"/>
            <w:sz w:val="24"/>
            <w:szCs w:val="24"/>
          </w:rPr>
          <w:t>guatambu.cultura@gmail.com</w:t>
        </w:r>
      </w:hyperlink>
      <w:r w:rsidRPr="006E7A7A">
        <w:rPr>
          <w:rFonts w:ascii="Times New Roman" w:hAnsi="Times New Roman" w:cs="Times New Roman"/>
          <w:sz w:val="24"/>
          <w:szCs w:val="24"/>
        </w:rPr>
        <w:t xml:space="preserve"> / </w:t>
      </w:r>
      <w:hyperlink r:id="rId17">
        <w:r w:rsidRPr="006E7A7A">
          <w:rPr>
            <w:rStyle w:val="Hyperlink"/>
            <w:rFonts w:ascii="Times New Roman" w:hAnsi="Times New Roman" w:cs="Times New Roman"/>
            <w:sz w:val="24"/>
            <w:szCs w:val="24"/>
          </w:rPr>
          <w:t>cultura@guatambu.sc.gov.br</w:t>
        </w:r>
      </w:hyperlink>
      <w:hyperlink>
        <w:r w:rsidRPr="006E7A7A">
          <w:rPr>
            <w:rFonts w:ascii="Times New Roman" w:hAnsi="Times New Roman" w:cs="Times New Roman"/>
            <w:sz w:val="24"/>
            <w:szCs w:val="24"/>
          </w:rPr>
          <w:t>.</w:t>
        </w:r>
      </w:hyperlink>
    </w:p>
    <w:p w14:paraId="3114C394" w14:textId="77777777" w:rsidR="002246AD" w:rsidRPr="006E7A7A" w:rsidRDefault="002246AD">
      <w:pPr>
        <w:widowControl w:val="0"/>
        <w:spacing w:line="240" w:lineRule="auto"/>
        <w:ind w:left="284" w:right="168"/>
        <w:jc w:val="both"/>
        <w:rPr>
          <w:rFonts w:ascii="Times New Roman" w:hAnsi="Times New Roman"/>
          <w:sz w:val="24"/>
          <w:szCs w:val="24"/>
        </w:rPr>
      </w:pPr>
    </w:p>
    <w:p w14:paraId="049FCB94" w14:textId="77777777" w:rsidR="002246AD" w:rsidRPr="006E7A7A" w:rsidRDefault="00536C5D">
      <w:pPr>
        <w:widowControl w:val="0"/>
        <w:spacing w:line="240" w:lineRule="auto"/>
        <w:ind w:left="284" w:right="168"/>
        <w:jc w:val="both"/>
        <w:rPr>
          <w:sz w:val="24"/>
          <w:szCs w:val="24"/>
        </w:rPr>
      </w:pPr>
      <w:r w:rsidRPr="006E7A7A">
        <w:rPr>
          <w:rFonts w:ascii="Times New Roman" w:hAnsi="Times New Roman" w:cs="Times New Roman"/>
          <w:color w:val="000000"/>
          <w:sz w:val="24"/>
          <w:szCs w:val="24"/>
        </w:rPr>
        <w:t>12.</w:t>
      </w:r>
      <w:r w:rsidRPr="006E7A7A">
        <w:rPr>
          <w:rFonts w:ascii="Times New Roman" w:hAnsi="Times New Roman" w:cs="Times New Roman"/>
          <w:sz w:val="24"/>
          <w:szCs w:val="24"/>
        </w:rPr>
        <w:t>7</w:t>
      </w:r>
      <w:r w:rsidRPr="006E7A7A">
        <w:rPr>
          <w:rFonts w:ascii="Times New Roman" w:hAnsi="Times New Roman" w:cs="Times New Roman"/>
          <w:color w:val="000000"/>
          <w:sz w:val="24"/>
          <w:szCs w:val="24"/>
        </w:rPr>
        <w:t xml:space="preserve">. O proponente deverá encaminhar o cronograma de atividades para os seguintes e-mails: </w:t>
      </w:r>
      <w:hyperlink r:id="rId18">
        <w:r w:rsidRPr="006E7A7A">
          <w:rPr>
            <w:rStyle w:val="Hyperlink"/>
            <w:rFonts w:ascii="Times New Roman" w:hAnsi="Times New Roman" w:cs="Times New Roman"/>
            <w:sz w:val="24"/>
            <w:szCs w:val="24"/>
          </w:rPr>
          <w:t>guatambu.cultura@gmail.com</w:t>
        </w:r>
      </w:hyperlink>
      <w:r w:rsidRPr="006E7A7A">
        <w:rPr>
          <w:rFonts w:ascii="Times New Roman" w:hAnsi="Times New Roman" w:cs="Times New Roman"/>
          <w:sz w:val="24"/>
          <w:szCs w:val="24"/>
        </w:rPr>
        <w:t xml:space="preserve"> / </w:t>
      </w:r>
      <w:hyperlink r:id="rId19">
        <w:r w:rsidRPr="006E7A7A">
          <w:rPr>
            <w:rStyle w:val="Hyperlink"/>
            <w:rFonts w:ascii="Times New Roman" w:hAnsi="Times New Roman" w:cs="Times New Roman"/>
            <w:sz w:val="24"/>
            <w:szCs w:val="24"/>
          </w:rPr>
          <w:t>cultura@guatambu.sc.gov.br</w:t>
        </w:r>
      </w:hyperlink>
      <w:r w:rsidRPr="006E7A7A">
        <w:rPr>
          <w:rFonts w:ascii="Times New Roman" w:hAnsi="Times New Roman" w:cs="Times New Roman"/>
          <w:sz w:val="24"/>
          <w:szCs w:val="24"/>
        </w:rPr>
        <w:t xml:space="preserve">  </w:t>
      </w:r>
      <w:r w:rsidRPr="006E7A7A">
        <w:rPr>
          <w:rFonts w:ascii="Times New Roman" w:hAnsi="Times New Roman" w:cs="Times New Roman"/>
          <w:color w:val="000000"/>
          <w:sz w:val="24"/>
          <w:szCs w:val="24"/>
        </w:rPr>
        <w:t xml:space="preserve">para divulgação </w:t>
      </w:r>
      <w:r w:rsidRPr="006E7A7A">
        <w:rPr>
          <w:rFonts w:ascii="Times New Roman" w:hAnsi="Times New Roman" w:cs="Times New Roman"/>
          <w:sz w:val="24"/>
          <w:szCs w:val="24"/>
        </w:rPr>
        <w:t>do Município Guatambu - SC</w:t>
      </w:r>
      <w:r w:rsidRPr="006E7A7A">
        <w:rPr>
          <w:rFonts w:ascii="Times New Roman" w:hAnsi="Times New Roman" w:cs="Times New Roman"/>
          <w:color w:val="000000"/>
          <w:sz w:val="24"/>
          <w:szCs w:val="24"/>
        </w:rPr>
        <w:t xml:space="preserve">  e a  SECRETARIA DE EDUCAÇÃO, ESPORTE, CULTURA E TURISMO.</w:t>
      </w:r>
    </w:p>
    <w:p w14:paraId="015192D5" w14:textId="77777777" w:rsidR="002246AD" w:rsidRPr="006E7A7A" w:rsidRDefault="002246AD">
      <w:pPr>
        <w:widowControl w:val="0"/>
        <w:spacing w:line="240" w:lineRule="auto"/>
        <w:ind w:left="284" w:right="168"/>
        <w:jc w:val="both"/>
        <w:rPr>
          <w:rFonts w:ascii="Times New Roman" w:hAnsi="Times New Roman"/>
          <w:sz w:val="24"/>
          <w:szCs w:val="24"/>
        </w:rPr>
      </w:pPr>
    </w:p>
    <w:p w14:paraId="317AB359" w14:textId="77777777" w:rsidR="002246AD" w:rsidRPr="006E7A7A" w:rsidRDefault="002246AD">
      <w:pPr>
        <w:widowControl w:val="0"/>
        <w:spacing w:line="240" w:lineRule="auto"/>
        <w:ind w:left="284" w:right="168"/>
        <w:jc w:val="both"/>
        <w:rPr>
          <w:rFonts w:ascii="Times New Roman" w:hAnsi="Times New Roman" w:cs="Times New Roman"/>
          <w:color w:val="9900FF"/>
          <w:sz w:val="24"/>
          <w:szCs w:val="24"/>
        </w:rPr>
      </w:pPr>
    </w:p>
    <w:p w14:paraId="4B3F1920" w14:textId="77777777" w:rsidR="002246AD" w:rsidRPr="006E7A7A" w:rsidRDefault="00536C5D">
      <w:pPr>
        <w:widowControl w:val="0"/>
        <w:spacing w:line="240" w:lineRule="auto"/>
        <w:ind w:left="284" w:right="168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13. DA COMPROVAÇÃO DA REALIZAÇÃO DO PROJETO CONTEMPLADO </w:t>
      </w:r>
      <w:r w:rsidRPr="006E7A7A">
        <w:rPr>
          <w:rFonts w:ascii="Times New Roman" w:hAnsi="Times New Roman" w:cs="Times New Roman"/>
          <w:b/>
          <w:sz w:val="24"/>
          <w:szCs w:val="24"/>
        </w:rPr>
        <w:t>E DA PRESTAÇÃO DE CONTAS</w:t>
      </w:r>
    </w:p>
    <w:p w14:paraId="4EB3C404" w14:textId="77777777" w:rsidR="002246AD" w:rsidRPr="006E7A7A" w:rsidRDefault="002246AD">
      <w:pPr>
        <w:widowControl w:val="0"/>
        <w:spacing w:line="240" w:lineRule="auto"/>
        <w:ind w:left="284" w:right="16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73B873" w14:textId="55886CAF" w:rsidR="002246AD" w:rsidRPr="006E7A7A" w:rsidRDefault="00536C5D">
      <w:pPr>
        <w:widowControl w:val="0"/>
        <w:spacing w:line="240" w:lineRule="auto"/>
        <w:ind w:left="284" w:right="168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hAnsi="Times New Roman" w:cs="Times New Roman"/>
          <w:color w:val="000000"/>
          <w:sz w:val="24"/>
          <w:szCs w:val="24"/>
        </w:rPr>
        <w:t xml:space="preserve">13.1. Após o prazo de execução do projeto, o proponente premiado deverá encaminhar ao </w:t>
      </w:r>
      <w:r w:rsidRPr="006E7A7A">
        <w:rPr>
          <w:rFonts w:ascii="Times New Roman" w:hAnsi="Times New Roman" w:cs="Times New Roman"/>
          <w:sz w:val="24"/>
          <w:szCs w:val="24"/>
        </w:rPr>
        <w:t>Município de</w:t>
      </w:r>
      <w:r w:rsidRPr="006E7A7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E7A7A">
        <w:rPr>
          <w:rFonts w:ascii="Times New Roman" w:hAnsi="Times New Roman" w:cs="Times New Roman"/>
          <w:sz w:val="24"/>
          <w:szCs w:val="24"/>
        </w:rPr>
        <w:t>GUATAMBU - SC</w:t>
      </w:r>
      <w:r w:rsidRPr="006E7A7A">
        <w:rPr>
          <w:rFonts w:ascii="Times New Roman" w:hAnsi="Times New Roman" w:cs="Times New Roman"/>
          <w:color w:val="000000"/>
          <w:sz w:val="24"/>
          <w:szCs w:val="24"/>
        </w:rPr>
        <w:t xml:space="preserve"> e a SECRETARIA DE EDUCAÇÃO, ESPORTE, CULTURA E TURISMO no prazo máximo de </w:t>
      </w:r>
      <w:r w:rsidRPr="006E7A7A">
        <w:rPr>
          <w:rFonts w:ascii="Times New Roman" w:hAnsi="Times New Roman" w:cs="Times New Roman"/>
          <w:sz w:val="24"/>
          <w:szCs w:val="24"/>
        </w:rPr>
        <w:t>30</w:t>
      </w:r>
      <w:r w:rsidRPr="006E7A7A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6E7A7A">
        <w:rPr>
          <w:rFonts w:ascii="Times New Roman" w:hAnsi="Times New Roman" w:cs="Times New Roman"/>
          <w:sz w:val="24"/>
          <w:szCs w:val="24"/>
        </w:rPr>
        <w:t>trinta</w:t>
      </w:r>
      <w:r w:rsidRPr="006E7A7A">
        <w:rPr>
          <w:rFonts w:ascii="Times New Roman" w:hAnsi="Times New Roman" w:cs="Times New Roman"/>
          <w:color w:val="000000"/>
          <w:sz w:val="24"/>
          <w:szCs w:val="24"/>
        </w:rPr>
        <w:t xml:space="preserve"> dias), relatório detalhado de execução contendo: datas e locais das atividades, registro e quantidade de público atendido, por meio de vídeos, fotos</w:t>
      </w:r>
      <w:r w:rsidRPr="006E7A7A">
        <w:rPr>
          <w:rFonts w:ascii="Times New Roman" w:hAnsi="Times New Roman" w:cs="Times New Roman"/>
          <w:sz w:val="24"/>
          <w:szCs w:val="24"/>
        </w:rPr>
        <w:t xml:space="preserve"> datadas,</w:t>
      </w:r>
      <w:r w:rsidRPr="006E7A7A">
        <w:rPr>
          <w:rFonts w:ascii="Times New Roman" w:hAnsi="Times New Roman" w:cs="Times New Roman"/>
          <w:color w:val="000000"/>
          <w:sz w:val="24"/>
          <w:szCs w:val="24"/>
        </w:rPr>
        <w:t xml:space="preserve"> listas de presença, locais de apresentação, material de divulgação, clipagens e documentos que comprovem as ações realizadas e</w:t>
      </w:r>
      <w:r w:rsidRPr="006E7A7A">
        <w:rPr>
          <w:rFonts w:ascii="Times New Roman" w:hAnsi="Times New Roman" w:cs="Times New Roman"/>
          <w:sz w:val="24"/>
          <w:szCs w:val="24"/>
        </w:rPr>
        <w:t xml:space="preserve"> </w:t>
      </w:r>
      <w:r w:rsidRPr="006E7A7A">
        <w:rPr>
          <w:rFonts w:ascii="Times New Roman" w:hAnsi="Times New Roman" w:cs="Times New Roman"/>
          <w:color w:val="000000"/>
          <w:sz w:val="24"/>
          <w:szCs w:val="24"/>
        </w:rPr>
        <w:t>a conclusão do objeto contemplado por este edital, tudo de acordo com as exigências deste edital. Conforme</w:t>
      </w:r>
      <w:r w:rsidR="006E7A7A" w:rsidRPr="006E7A7A">
        <w:rPr>
          <w:rFonts w:ascii="Times New Roman" w:hAnsi="Times New Roman" w:cs="Times New Roman"/>
          <w:color w:val="000000"/>
          <w:sz w:val="24"/>
          <w:szCs w:val="24"/>
        </w:rPr>
        <w:t xml:space="preserve"> Anexo VII. </w:t>
      </w:r>
      <w:r w:rsidRPr="006E7A7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2F77FC4E" w14:textId="77777777" w:rsidR="002246AD" w:rsidRPr="006E7A7A" w:rsidRDefault="002246AD">
      <w:pPr>
        <w:widowControl w:val="0"/>
        <w:spacing w:line="240" w:lineRule="auto"/>
        <w:ind w:left="284" w:right="1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916FEB9" w14:textId="77777777" w:rsidR="002246AD" w:rsidRPr="006E7A7A" w:rsidRDefault="00536C5D">
      <w:pPr>
        <w:widowControl w:val="0"/>
        <w:spacing w:line="240" w:lineRule="auto"/>
        <w:ind w:left="284" w:right="168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hAnsi="Times New Roman" w:cs="Times New Roman"/>
          <w:color w:val="000000"/>
          <w:sz w:val="24"/>
          <w:szCs w:val="24"/>
        </w:rPr>
        <w:t xml:space="preserve">13.2. Qualquer parceria e/ou apoio recebido de outras fontes deverá ser descrito no relatório de prestação de contas, detalhando de que forma se concretizou o apoio. </w:t>
      </w:r>
    </w:p>
    <w:p w14:paraId="7236D67F" w14:textId="77777777" w:rsidR="002246AD" w:rsidRPr="006E7A7A" w:rsidRDefault="002246AD">
      <w:pPr>
        <w:widowControl w:val="0"/>
        <w:spacing w:line="240" w:lineRule="auto"/>
        <w:ind w:left="284" w:right="168"/>
        <w:jc w:val="both"/>
        <w:rPr>
          <w:rFonts w:ascii="Times New Roman" w:hAnsi="Times New Roman" w:cs="Times New Roman"/>
          <w:sz w:val="24"/>
          <w:szCs w:val="24"/>
        </w:rPr>
      </w:pPr>
    </w:p>
    <w:p w14:paraId="3CCFB76E" w14:textId="77777777" w:rsidR="002246AD" w:rsidRPr="006E7A7A" w:rsidRDefault="00536C5D">
      <w:pPr>
        <w:widowControl w:val="0"/>
        <w:spacing w:line="240" w:lineRule="auto"/>
        <w:ind w:left="284" w:right="168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hAnsi="Times New Roman" w:cs="Times New Roman"/>
          <w:sz w:val="24"/>
          <w:szCs w:val="24"/>
        </w:rPr>
        <w:t>13.3</w:t>
      </w:r>
      <w:r w:rsidRPr="006E7A7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E7A7A">
        <w:rPr>
          <w:rFonts w:ascii="Times New Roman" w:hAnsi="Times New Roman" w:cs="Times New Roman"/>
          <w:sz w:val="24"/>
          <w:szCs w:val="24"/>
        </w:rPr>
        <w:t xml:space="preserve">As prestações de contas referente aos contemplados no item 2, se limitam à análise do cumprimento do objeto do projeto contemplado, através de fotos, vistorias presenciais, realização do plano de divulgação, contrapartidas e demais itens contratuais de cada projeto, não cabendo à análise financeira e/ou documentos contábeis, </w:t>
      </w:r>
      <w:r w:rsidRPr="006E7A7A">
        <w:rPr>
          <w:rFonts w:ascii="Times New Roman" w:hAnsi="Times New Roman" w:cs="Times New Roman"/>
          <w:b/>
          <w:bCs/>
          <w:sz w:val="24"/>
          <w:szCs w:val="24"/>
        </w:rPr>
        <w:t xml:space="preserve">salvo em casos excepcionais solicitados pela Comissão de Organização. </w:t>
      </w:r>
    </w:p>
    <w:p w14:paraId="07BCC304" w14:textId="77777777" w:rsidR="002246AD" w:rsidRPr="006E7A7A" w:rsidRDefault="002246AD">
      <w:pPr>
        <w:widowControl w:val="0"/>
        <w:spacing w:line="240" w:lineRule="auto"/>
        <w:ind w:left="284" w:right="168"/>
        <w:jc w:val="both"/>
        <w:rPr>
          <w:rFonts w:ascii="Times New Roman" w:hAnsi="Times New Roman" w:cs="Times New Roman"/>
          <w:sz w:val="24"/>
          <w:szCs w:val="24"/>
        </w:rPr>
      </w:pPr>
    </w:p>
    <w:p w14:paraId="6F9231F0" w14:textId="77777777" w:rsidR="002246AD" w:rsidRPr="006E7A7A" w:rsidRDefault="00536C5D">
      <w:pPr>
        <w:widowControl w:val="0"/>
        <w:spacing w:line="240" w:lineRule="auto"/>
        <w:ind w:left="284" w:right="168"/>
        <w:jc w:val="both"/>
        <w:rPr>
          <w:sz w:val="24"/>
          <w:szCs w:val="24"/>
        </w:rPr>
      </w:pPr>
      <w:r w:rsidRPr="006E7A7A">
        <w:rPr>
          <w:rFonts w:ascii="Times New Roman" w:hAnsi="Times New Roman" w:cs="Times New Roman"/>
          <w:sz w:val="24"/>
          <w:szCs w:val="24"/>
        </w:rPr>
        <w:t xml:space="preserve">13.4. Os documentos relativos à Prestação de Contas deverão ser encaminhados </w:t>
      </w:r>
      <w:r w:rsidRPr="006E7A7A">
        <w:rPr>
          <w:rFonts w:ascii="Times New Roman" w:hAnsi="Times New Roman" w:cs="Times New Roman"/>
          <w:color w:val="000000"/>
          <w:sz w:val="24"/>
          <w:szCs w:val="24"/>
        </w:rPr>
        <w:t xml:space="preserve">para os seguintes e-mails: </w:t>
      </w:r>
      <w:hyperlink r:id="rId20">
        <w:r w:rsidRPr="006E7A7A">
          <w:rPr>
            <w:rStyle w:val="Hyperlink"/>
            <w:rFonts w:ascii="Times New Roman" w:hAnsi="Times New Roman" w:cs="Times New Roman"/>
            <w:sz w:val="24"/>
            <w:szCs w:val="24"/>
          </w:rPr>
          <w:t>guatambu.cultura@gmail.com</w:t>
        </w:r>
      </w:hyperlink>
      <w:r w:rsidRPr="006E7A7A">
        <w:rPr>
          <w:rFonts w:ascii="Times New Roman" w:hAnsi="Times New Roman" w:cs="Times New Roman"/>
          <w:sz w:val="24"/>
          <w:szCs w:val="24"/>
        </w:rPr>
        <w:t xml:space="preserve"> / </w:t>
      </w:r>
      <w:hyperlink r:id="rId21">
        <w:r w:rsidRPr="006E7A7A">
          <w:rPr>
            <w:rStyle w:val="Hyperlink"/>
            <w:rFonts w:ascii="Times New Roman" w:hAnsi="Times New Roman" w:cs="Times New Roman"/>
            <w:sz w:val="24"/>
            <w:szCs w:val="24"/>
          </w:rPr>
          <w:t>cultura@guatambu.sc.gov.br</w:t>
        </w:r>
      </w:hyperlink>
      <w:r w:rsidRPr="006E7A7A">
        <w:rPr>
          <w:rFonts w:ascii="Times New Roman" w:hAnsi="Times New Roman" w:cs="Times New Roman"/>
          <w:color w:val="000000"/>
          <w:sz w:val="24"/>
          <w:szCs w:val="24"/>
        </w:rPr>
        <w:t xml:space="preserve"> no prazo máximo de </w:t>
      </w:r>
      <w:r w:rsidRPr="006E7A7A">
        <w:rPr>
          <w:rFonts w:ascii="Times New Roman" w:hAnsi="Times New Roman" w:cs="Times New Roman"/>
          <w:sz w:val="24"/>
          <w:szCs w:val="24"/>
        </w:rPr>
        <w:t>30</w:t>
      </w:r>
      <w:r w:rsidRPr="006E7A7A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6E7A7A">
        <w:rPr>
          <w:rFonts w:ascii="Times New Roman" w:hAnsi="Times New Roman" w:cs="Times New Roman"/>
          <w:sz w:val="24"/>
          <w:szCs w:val="24"/>
        </w:rPr>
        <w:t>trinta)</w:t>
      </w:r>
      <w:r w:rsidRPr="006E7A7A">
        <w:rPr>
          <w:rFonts w:ascii="Times New Roman" w:hAnsi="Times New Roman" w:cs="Times New Roman"/>
          <w:color w:val="000000"/>
          <w:sz w:val="24"/>
          <w:szCs w:val="24"/>
        </w:rPr>
        <w:t xml:space="preserve"> dias após a finalização da execução do projeto</w:t>
      </w:r>
      <w:r w:rsidRPr="006E7A7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92BAF3" w14:textId="77777777" w:rsidR="002246AD" w:rsidRPr="006E7A7A" w:rsidRDefault="002246AD">
      <w:pPr>
        <w:widowControl w:val="0"/>
        <w:spacing w:line="240" w:lineRule="auto"/>
        <w:ind w:left="284" w:right="168"/>
        <w:jc w:val="both"/>
        <w:rPr>
          <w:rFonts w:ascii="Times New Roman" w:hAnsi="Times New Roman" w:cs="Times New Roman"/>
          <w:sz w:val="24"/>
          <w:szCs w:val="24"/>
        </w:rPr>
      </w:pPr>
    </w:p>
    <w:p w14:paraId="561AD25E" w14:textId="77777777" w:rsidR="002246AD" w:rsidRPr="006E7A7A" w:rsidRDefault="00536C5D">
      <w:pPr>
        <w:widowControl w:val="0"/>
        <w:spacing w:line="240" w:lineRule="auto"/>
        <w:ind w:left="284" w:right="168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hAnsi="Times New Roman" w:cs="Times New Roman"/>
          <w:sz w:val="24"/>
          <w:szCs w:val="24"/>
        </w:rPr>
        <w:t>13.5. O Beneficiário deverá manter em seu arquivo durante o prazo de 05 (cinco) anos, contado do dia útil subsequente ao da prestação de contas, os documentos originais que compõem a prestação de contas de realização do objeto proposto e pactuado.</w:t>
      </w:r>
    </w:p>
    <w:p w14:paraId="5E055509" w14:textId="77777777" w:rsidR="002246AD" w:rsidRPr="006E7A7A" w:rsidRDefault="002246AD">
      <w:pPr>
        <w:widowControl w:val="0"/>
        <w:spacing w:line="240" w:lineRule="auto"/>
        <w:ind w:left="284" w:right="16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9C21E6" w14:textId="77777777" w:rsidR="002246AD" w:rsidRPr="006E7A7A" w:rsidRDefault="00536C5D">
      <w:pPr>
        <w:widowControl w:val="0"/>
        <w:spacing w:line="240" w:lineRule="auto"/>
        <w:ind w:left="284" w:right="168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hAnsi="Times New Roman" w:cs="Times New Roman"/>
          <w:b/>
          <w:sz w:val="24"/>
          <w:szCs w:val="24"/>
        </w:rPr>
        <w:t xml:space="preserve">14. </w:t>
      </w:r>
      <w:r w:rsidRPr="006E7A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AS PENALIDADES  </w:t>
      </w:r>
    </w:p>
    <w:p w14:paraId="39CD300C" w14:textId="77777777" w:rsidR="002246AD" w:rsidRPr="006E7A7A" w:rsidRDefault="002246AD">
      <w:pPr>
        <w:widowControl w:val="0"/>
        <w:spacing w:line="240" w:lineRule="auto"/>
        <w:ind w:left="284" w:right="16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B91EBE" w14:textId="77777777" w:rsidR="002246AD" w:rsidRPr="006E7A7A" w:rsidRDefault="00536C5D">
      <w:pPr>
        <w:widowControl w:val="0"/>
        <w:spacing w:line="240" w:lineRule="auto"/>
        <w:ind w:left="284" w:right="168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hAnsi="Times New Roman" w:cs="Times New Roman"/>
          <w:color w:val="000000"/>
          <w:sz w:val="24"/>
          <w:szCs w:val="24"/>
        </w:rPr>
        <w:t xml:space="preserve">14.1 Rejeitado o relatório de comprovação do objeto contemplado em razão da existência de dolo, fraude, simulação, conluio, desvio dos recursos ou de finalidade do objeto, o proponente estará sujeito a multa de até 2 (duas) vezes o valor que deveria ter sido efetivamente aplicado no projeto, sem prejuízo de outras sanções civis, penais ou tributárias, bem como a exclusão de qualquer possibilidade de benefício do </w:t>
      </w:r>
      <w:r w:rsidRPr="006E7A7A">
        <w:rPr>
          <w:rFonts w:ascii="Times New Roman" w:hAnsi="Times New Roman" w:cs="Times New Roman"/>
          <w:sz w:val="24"/>
          <w:szCs w:val="24"/>
        </w:rPr>
        <w:t xml:space="preserve">Município de GUATAMBU - SC por </w:t>
      </w:r>
      <w:r w:rsidRPr="006E7A7A">
        <w:rPr>
          <w:rFonts w:ascii="Times New Roman" w:hAnsi="Times New Roman" w:cs="Times New Roman"/>
          <w:color w:val="000000"/>
          <w:sz w:val="24"/>
          <w:szCs w:val="24"/>
        </w:rPr>
        <w:t xml:space="preserve">um período de 5 (cinco) anos após o cumprimento das obrigações. </w:t>
      </w:r>
    </w:p>
    <w:p w14:paraId="4BDD2575" w14:textId="77777777" w:rsidR="002246AD" w:rsidRPr="006E7A7A" w:rsidRDefault="002246AD">
      <w:pPr>
        <w:widowControl w:val="0"/>
        <w:spacing w:line="240" w:lineRule="auto"/>
        <w:ind w:left="284" w:right="1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DF2C973" w14:textId="77777777" w:rsidR="002246AD" w:rsidRPr="006E7A7A" w:rsidRDefault="00536C5D">
      <w:pPr>
        <w:widowControl w:val="0"/>
        <w:spacing w:line="240" w:lineRule="auto"/>
        <w:ind w:left="284" w:right="168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hAnsi="Times New Roman" w:cs="Times New Roman"/>
          <w:color w:val="000000"/>
          <w:sz w:val="24"/>
          <w:szCs w:val="24"/>
        </w:rPr>
        <w:t xml:space="preserve">14.2 Verificada qualquer irregularidade documental ou comprovada a prestação de informação inverídica ou que não esteja em conformidade com o regulamento deste edital, o proponente:  </w:t>
      </w:r>
    </w:p>
    <w:p w14:paraId="662739B6" w14:textId="77777777" w:rsidR="002246AD" w:rsidRPr="006E7A7A" w:rsidRDefault="00536C5D">
      <w:pPr>
        <w:widowControl w:val="0"/>
        <w:spacing w:line="240" w:lineRule="auto"/>
        <w:ind w:left="284" w:right="168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hAnsi="Times New Roman" w:cs="Times New Roman"/>
          <w:color w:val="000000"/>
          <w:sz w:val="24"/>
          <w:szCs w:val="24"/>
        </w:rPr>
        <w:t xml:space="preserve">a) Será desclassificado no caso de ainda não ter recebido o valor do prêmio;  </w:t>
      </w:r>
    </w:p>
    <w:p w14:paraId="09DDDB8E" w14:textId="77777777" w:rsidR="002246AD" w:rsidRPr="006E7A7A" w:rsidRDefault="00536C5D">
      <w:pPr>
        <w:widowControl w:val="0"/>
        <w:spacing w:line="240" w:lineRule="auto"/>
        <w:ind w:left="284" w:right="168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hAnsi="Times New Roman" w:cs="Times New Roman"/>
          <w:color w:val="000000"/>
          <w:sz w:val="24"/>
          <w:szCs w:val="24"/>
        </w:rPr>
        <w:t xml:space="preserve">b) Será desclassificado e restituirá o valor do prêmio ao erário no caso de o pagamento já ter sido efetuado;  </w:t>
      </w:r>
    </w:p>
    <w:p w14:paraId="1F3C814C" w14:textId="77777777" w:rsidR="002246AD" w:rsidRPr="006E7A7A" w:rsidRDefault="00536C5D">
      <w:pPr>
        <w:widowControl w:val="0"/>
        <w:spacing w:line="240" w:lineRule="auto"/>
        <w:ind w:left="284" w:right="168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hAnsi="Times New Roman" w:cs="Times New Roman"/>
          <w:color w:val="000000"/>
          <w:sz w:val="24"/>
          <w:szCs w:val="24"/>
        </w:rPr>
        <w:t>c) Ficará impedido de participar de todo e qualquer edital da</w:t>
      </w:r>
      <w:r w:rsidRPr="006E7A7A">
        <w:rPr>
          <w:rFonts w:ascii="Times New Roman" w:hAnsi="Times New Roman" w:cs="Times New Roman"/>
          <w:sz w:val="24"/>
          <w:szCs w:val="24"/>
        </w:rPr>
        <w:t xml:space="preserve"> </w:t>
      </w:r>
      <w:r w:rsidRPr="006E7A7A">
        <w:rPr>
          <w:rFonts w:ascii="Times New Roman" w:hAnsi="Times New Roman" w:cs="Times New Roman"/>
          <w:color w:val="000000"/>
          <w:sz w:val="24"/>
          <w:szCs w:val="24"/>
        </w:rPr>
        <w:t xml:space="preserve">SECRETARIA DE EDUCAÇÃO, ESPORTE, CULTURA E TURISMO, </w:t>
      </w:r>
      <w:r w:rsidRPr="006E7A7A">
        <w:rPr>
          <w:rFonts w:ascii="Times New Roman" w:hAnsi="Times New Roman" w:cs="Times New Roman"/>
          <w:sz w:val="24"/>
          <w:szCs w:val="24"/>
        </w:rPr>
        <w:t xml:space="preserve">bem como do Município de GUATAMBU - SC por um período de 5 (cinco) anos;  </w:t>
      </w:r>
    </w:p>
    <w:p w14:paraId="6F39089D" w14:textId="77777777" w:rsidR="002246AD" w:rsidRPr="006E7A7A" w:rsidRDefault="002246AD">
      <w:pPr>
        <w:widowControl w:val="0"/>
        <w:spacing w:line="240" w:lineRule="auto"/>
        <w:ind w:left="284" w:right="16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0C5E3A" w14:textId="77777777" w:rsidR="002246AD" w:rsidRPr="006E7A7A" w:rsidRDefault="00536C5D">
      <w:pPr>
        <w:widowControl w:val="0"/>
        <w:spacing w:line="240" w:lineRule="auto"/>
        <w:ind w:left="284" w:right="168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hAnsi="Times New Roman" w:cs="Times New Roman"/>
          <w:b/>
          <w:sz w:val="24"/>
          <w:szCs w:val="24"/>
        </w:rPr>
        <w:t>Parágrafo primeiro</w:t>
      </w:r>
      <w:r w:rsidRPr="006E7A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  <w:r w:rsidRPr="006E7A7A">
        <w:rPr>
          <w:rFonts w:ascii="Times New Roman" w:hAnsi="Times New Roman" w:cs="Times New Roman"/>
          <w:color w:val="000000"/>
          <w:sz w:val="24"/>
          <w:szCs w:val="24"/>
        </w:rPr>
        <w:t>o proponente que estiver com a documentação sob análise, poderá interpor recurso no prazo de 5 (cinco) dias úteis a contar da data da notificação da irregularidade. O recurso deverá ser encaminhado à Comissão de</w:t>
      </w:r>
      <w:r w:rsidRPr="006E7A7A">
        <w:rPr>
          <w:rFonts w:ascii="Times New Roman" w:hAnsi="Times New Roman" w:cs="Times New Roman"/>
          <w:color w:val="9900FF"/>
          <w:sz w:val="24"/>
          <w:szCs w:val="24"/>
        </w:rPr>
        <w:t xml:space="preserve"> </w:t>
      </w:r>
      <w:r w:rsidRPr="006E7A7A">
        <w:rPr>
          <w:rFonts w:ascii="Times New Roman" w:hAnsi="Times New Roman" w:cs="Times New Roman"/>
          <w:sz w:val="24"/>
          <w:szCs w:val="24"/>
        </w:rPr>
        <w:t>Acompanhamento, Organização e fiscalização - COA</w:t>
      </w:r>
      <w:r w:rsidRPr="006E7A7A">
        <w:rPr>
          <w:rFonts w:ascii="Times New Roman" w:hAnsi="Times New Roman" w:cs="Times New Roman"/>
          <w:color w:val="9900FF"/>
          <w:sz w:val="24"/>
          <w:szCs w:val="24"/>
        </w:rPr>
        <w:t xml:space="preserve"> </w:t>
      </w:r>
      <w:r w:rsidRPr="006E7A7A">
        <w:rPr>
          <w:rFonts w:ascii="Times New Roman" w:hAnsi="Times New Roman" w:cs="Times New Roman"/>
          <w:sz w:val="24"/>
          <w:szCs w:val="24"/>
        </w:rPr>
        <w:t>deste edital</w:t>
      </w:r>
      <w:r w:rsidRPr="006E7A7A">
        <w:rPr>
          <w:rFonts w:ascii="Times New Roman" w:hAnsi="Times New Roman" w:cs="Times New Roman"/>
          <w:color w:val="9900FF"/>
          <w:sz w:val="24"/>
          <w:szCs w:val="24"/>
        </w:rPr>
        <w:t xml:space="preserve">.  </w:t>
      </w:r>
    </w:p>
    <w:p w14:paraId="4787C630" w14:textId="77777777" w:rsidR="002246AD" w:rsidRPr="006E7A7A" w:rsidRDefault="002246AD">
      <w:pPr>
        <w:widowControl w:val="0"/>
        <w:spacing w:line="240" w:lineRule="auto"/>
        <w:ind w:left="284" w:right="16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CB07AA" w14:textId="77777777" w:rsidR="002246AD" w:rsidRPr="006E7A7A" w:rsidRDefault="00536C5D">
      <w:pPr>
        <w:widowControl w:val="0"/>
        <w:spacing w:line="240" w:lineRule="auto"/>
        <w:ind w:left="284" w:right="168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hAnsi="Times New Roman" w:cs="Times New Roman"/>
          <w:b/>
          <w:sz w:val="24"/>
          <w:szCs w:val="24"/>
        </w:rPr>
        <w:t>Parágrafo segundo</w:t>
      </w:r>
      <w:r w:rsidRPr="006E7A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  <w:r w:rsidRPr="006E7A7A">
        <w:rPr>
          <w:rFonts w:ascii="Times New Roman" w:hAnsi="Times New Roman" w:cs="Times New Roman"/>
          <w:color w:val="000000"/>
          <w:sz w:val="24"/>
          <w:szCs w:val="24"/>
        </w:rPr>
        <w:t xml:space="preserve">No caso de desclassificação em qualquer uma das </w:t>
      </w:r>
      <w:r w:rsidRPr="006E7A7A">
        <w:rPr>
          <w:rFonts w:ascii="Times New Roman" w:hAnsi="Times New Roman" w:cs="Times New Roman"/>
          <w:sz w:val="24"/>
          <w:szCs w:val="24"/>
        </w:rPr>
        <w:t>instâncias</w:t>
      </w:r>
      <w:r w:rsidRPr="006E7A7A">
        <w:rPr>
          <w:rFonts w:ascii="Times New Roman" w:hAnsi="Times New Roman" w:cs="Times New Roman"/>
          <w:color w:val="000000"/>
          <w:sz w:val="24"/>
          <w:szCs w:val="24"/>
        </w:rPr>
        <w:t xml:space="preserve"> acima, será chamado o primeiro proponente suplente da categoria em questão. </w:t>
      </w:r>
    </w:p>
    <w:p w14:paraId="0DF1D1A3" w14:textId="77777777" w:rsidR="002246AD" w:rsidRPr="006E7A7A" w:rsidRDefault="002246AD">
      <w:pPr>
        <w:widowControl w:val="0"/>
        <w:spacing w:line="240" w:lineRule="auto"/>
        <w:ind w:left="284" w:right="16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041BA1" w14:textId="77777777" w:rsidR="002246AD" w:rsidRPr="006E7A7A" w:rsidRDefault="00536C5D">
      <w:pPr>
        <w:widowControl w:val="0"/>
        <w:spacing w:line="240" w:lineRule="auto"/>
        <w:ind w:left="284" w:right="168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hAnsi="Times New Roman" w:cs="Times New Roman"/>
          <w:b/>
          <w:sz w:val="24"/>
          <w:szCs w:val="24"/>
        </w:rPr>
        <w:lastRenderedPageBreak/>
        <w:t>Parágrafo terceiro:</w:t>
      </w:r>
      <w:r w:rsidRPr="006E7A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E7A7A">
        <w:rPr>
          <w:rFonts w:ascii="Times New Roman" w:hAnsi="Times New Roman" w:cs="Times New Roman"/>
          <w:color w:val="000000"/>
          <w:sz w:val="24"/>
          <w:szCs w:val="24"/>
        </w:rPr>
        <w:t xml:space="preserve">As denúncias relativas a irregularidades na execução dos projetos aprovados, só serão apuradas se estas forem recebidas formalmente pelos canais oficiais do </w:t>
      </w:r>
      <w:r w:rsidRPr="006E7A7A">
        <w:rPr>
          <w:rFonts w:ascii="Times New Roman" w:hAnsi="Times New Roman" w:cs="Times New Roman"/>
          <w:sz w:val="24"/>
          <w:szCs w:val="24"/>
        </w:rPr>
        <w:t xml:space="preserve">Município de GUATAMBU - SC.  </w:t>
      </w:r>
    </w:p>
    <w:p w14:paraId="65A4B8EB" w14:textId="77777777" w:rsidR="002246AD" w:rsidRPr="006E7A7A" w:rsidRDefault="002246AD">
      <w:pPr>
        <w:widowControl w:val="0"/>
        <w:spacing w:line="240" w:lineRule="auto"/>
        <w:ind w:left="284" w:right="168"/>
        <w:jc w:val="both"/>
        <w:rPr>
          <w:rFonts w:ascii="Times New Roman" w:hAnsi="Times New Roman" w:cs="Times New Roman"/>
          <w:sz w:val="24"/>
          <w:szCs w:val="24"/>
        </w:rPr>
      </w:pPr>
    </w:p>
    <w:p w14:paraId="7B56E982" w14:textId="77777777" w:rsidR="002246AD" w:rsidRPr="006E7A7A" w:rsidRDefault="00536C5D">
      <w:pPr>
        <w:widowControl w:val="0"/>
        <w:spacing w:line="240" w:lineRule="auto"/>
        <w:ind w:left="284" w:right="168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hAnsi="Times New Roman" w:cs="Times New Roman"/>
          <w:b/>
          <w:sz w:val="24"/>
          <w:szCs w:val="24"/>
        </w:rPr>
        <w:t>15. DO CRONOGRAMA</w:t>
      </w:r>
    </w:p>
    <w:p w14:paraId="50490DC5" w14:textId="77777777" w:rsidR="002246AD" w:rsidRPr="006E7A7A" w:rsidRDefault="002246AD">
      <w:pPr>
        <w:widowControl w:val="0"/>
        <w:spacing w:line="240" w:lineRule="auto"/>
        <w:ind w:left="284" w:right="16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A22DFD" w14:textId="77777777" w:rsidR="002246AD" w:rsidRPr="006E7A7A" w:rsidRDefault="00536C5D">
      <w:pPr>
        <w:widowControl w:val="0"/>
        <w:spacing w:line="240" w:lineRule="auto"/>
        <w:ind w:left="284" w:right="168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hAnsi="Times New Roman" w:cs="Times New Roman"/>
          <w:sz w:val="24"/>
          <w:szCs w:val="24"/>
        </w:rPr>
        <w:t>15.1</w:t>
      </w:r>
      <w:r w:rsidRPr="006E7A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7A7A">
        <w:rPr>
          <w:rFonts w:ascii="Times New Roman" w:hAnsi="Times New Roman" w:cs="Times New Roman"/>
          <w:sz w:val="24"/>
          <w:szCs w:val="24"/>
        </w:rPr>
        <w:t>Cronograma de execução referente às categorias descritas no item 2:</w:t>
      </w:r>
    </w:p>
    <w:p w14:paraId="71CAFA34" w14:textId="77777777" w:rsidR="002246AD" w:rsidRPr="006E7A7A" w:rsidRDefault="002246AD">
      <w:pPr>
        <w:widowControl w:val="0"/>
        <w:spacing w:line="240" w:lineRule="auto"/>
        <w:ind w:left="284" w:right="16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55" w:type="dxa"/>
        <w:tblInd w:w="283" w:type="dxa"/>
        <w:tblLayout w:type="fixed"/>
        <w:tblCellMar>
          <w:left w:w="10" w:type="dxa"/>
          <w:right w:w="10" w:type="dxa"/>
        </w:tblCellMar>
        <w:tblLook w:val="0600" w:firstRow="0" w:lastRow="0" w:firstColumn="0" w:lastColumn="0" w:noHBand="1" w:noVBand="1"/>
      </w:tblPr>
      <w:tblGrid>
        <w:gridCol w:w="5703"/>
        <w:gridCol w:w="4352"/>
      </w:tblGrid>
      <w:tr w:rsidR="005C4249" w:rsidRPr="006E7A7A" w14:paraId="7F713DBE" w14:textId="77777777" w:rsidTr="005C4249">
        <w:tc>
          <w:tcPr>
            <w:tcW w:w="5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14:paraId="12ED9F0B" w14:textId="77777777" w:rsidR="005C4249" w:rsidRPr="006E7A7A" w:rsidRDefault="005C4249" w:rsidP="005C4249">
            <w:pPr>
              <w:widowControl w:val="0"/>
              <w:spacing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A7A">
              <w:rPr>
                <w:rFonts w:ascii="Times New Roman" w:hAnsi="Times New Roman" w:cs="Times New Roman"/>
                <w:b/>
                <w:sz w:val="24"/>
                <w:szCs w:val="24"/>
              </w:rPr>
              <w:t>ETAPA</w:t>
            </w:r>
          </w:p>
        </w:tc>
        <w:tc>
          <w:tcPr>
            <w:tcW w:w="4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14:paraId="4E542F8F" w14:textId="6112D809" w:rsidR="005C4249" w:rsidRPr="006E7A7A" w:rsidRDefault="005C4249" w:rsidP="005C4249">
            <w:pPr>
              <w:widowControl w:val="0"/>
              <w:spacing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A7A">
              <w:rPr>
                <w:rFonts w:ascii="Times New Roman" w:hAnsi="Times New Roman" w:cs="Times New Roman"/>
                <w:b/>
                <w:sz w:val="24"/>
                <w:szCs w:val="24"/>
              </w:rPr>
              <w:t>DATA/PERÍODO</w:t>
            </w:r>
          </w:p>
        </w:tc>
      </w:tr>
      <w:tr w:rsidR="005C4249" w:rsidRPr="006E7A7A" w14:paraId="220A8708" w14:textId="77777777" w:rsidTr="005C4249">
        <w:tc>
          <w:tcPr>
            <w:tcW w:w="5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5A9C3B" w14:textId="77777777" w:rsidR="005C4249" w:rsidRPr="006E7A7A" w:rsidRDefault="005C4249" w:rsidP="005C4249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íodo de Inscrições</w:t>
            </w:r>
          </w:p>
        </w:tc>
        <w:tc>
          <w:tcPr>
            <w:tcW w:w="4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562DA3" w14:textId="2AF6B141" w:rsidR="005C4249" w:rsidRPr="006E7A7A" w:rsidRDefault="005C4249" w:rsidP="005C4249">
            <w:pPr>
              <w:pStyle w:val="LO-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A7A">
              <w:rPr>
                <w:rFonts w:ascii="Times New Roman" w:hAnsi="Times New Roman" w:cs="Times New Roman"/>
                <w:sz w:val="24"/>
                <w:szCs w:val="24"/>
              </w:rPr>
              <w:t>29/4 a 28/5</w:t>
            </w:r>
          </w:p>
        </w:tc>
      </w:tr>
      <w:tr w:rsidR="005C4249" w:rsidRPr="006E7A7A" w14:paraId="227EAB8E" w14:textId="77777777" w:rsidTr="005C4249">
        <w:tc>
          <w:tcPr>
            <w:tcW w:w="5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EB1068" w14:textId="77777777" w:rsidR="005C4249" w:rsidRPr="006E7A7A" w:rsidRDefault="005C4249" w:rsidP="005C4249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íodo de Análise Documental</w:t>
            </w:r>
          </w:p>
        </w:tc>
        <w:tc>
          <w:tcPr>
            <w:tcW w:w="4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23C88" w14:textId="54FAD83D" w:rsidR="005C4249" w:rsidRPr="006E7A7A" w:rsidRDefault="005C4249" w:rsidP="005C4249">
            <w:pPr>
              <w:pStyle w:val="LO-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A7A">
              <w:rPr>
                <w:rFonts w:ascii="Times New Roman" w:hAnsi="Times New Roman" w:cs="Times New Roman"/>
                <w:sz w:val="24"/>
                <w:szCs w:val="24"/>
              </w:rPr>
              <w:t>29/5 a 04/6</w:t>
            </w:r>
          </w:p>
        </w:tc>
      </w:tr>
      <w:tr w:rsidR="005C4249" w:rsidRPr="006E7A7A" w14:paraId="301D9813" w14:textId="77777777" w:rsidTr="005C4249">
        <w:tc>
          <w:tcPr>
            <w:tcW w:w="5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883675" w14:textId="7C6BA281" w:rsidR="005C4249" w:rsidRPr="006E7A7A" w:rsidRDefault="005C4249" w:rsidP="005C4249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ivulgação das Propostas Aptas à avaliação </w:t>
            </w:r>
          </w:p>
        </w:tc>
        <w:tc>
          <w:tcPr>
            <w:tcW w:w="4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34C22E" w14:textId="36467CE5" w:rsidR="005C4249" w:rsidRPr="006E7A7A" w:rsidRDefault="005C4249" w:rsidP="005C4249">
            <w:pPr>
              <w:pStyle w:val="LO-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A7A">
              <w:rPr>
                <w:rFonts w:ascii="Times New Roman" w:hAnsi="Times New Roman" w:cs="Times New Roman"/>
                <w:sz w:val="24"/>
                <w:szCs w:val="24"/>
              </w:rPr>
              <w:t>05/6</w:t>
            </w:r>
          </w:p>
        </w:tc>
      </w:tr>
      <w:tr w:rsidR="005C4249" w:rsidRPr="006E7A7A" w14:paraId="781133A2" w14:textId="77777777" w:rsidTr="005C4249">
        <w:tc>
          <w:tcPr>
            <w:tcW w:w="5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5FDAA1" w14:textId="77777777" w:rsidR="005C4249" w:rsidRPr="006E7A7A" w:rsidRDefault="005C4249" w:rsidP="005C4249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íodo Recursal</w:t>
            </w:r>
          </w:p>
        </w:tc>
        <w:tc>
          <w:tcPr>
            <w:tcW w:w="4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7C29AD" w14:textId="493223C6" w:rsidR="005C4249" w:rsidRPr="006E7A7A" w:rsidRDefault="005C4249" w:rsidP="005C4249">
            <w:pPr>
              <w:pStyle w:val="LO-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A7A">
              <w:rPr>
                <w:rFonts w:ascii="Times New Roman" w:hAnsi="Times New Roman" w:cs="Times New Roman"/>
                <w:sz w:val="24"/>
                <w:szCs w:val="24"/>
              </w:rPr>
              <w:t>05/6 a 07/6</w:t>
            </w:r>
          </w:p>
        </w:tc>
      </w:tr>
      <w:tr w:rsidR="005C4249" w:rsidRPr="006E7A7A" w14:paraId="191FADF7" w14:textId="77777777" w:rsidTr="005C4249">
        <w:tc>
          <w:tcPr>
            <w:tcW w:w="5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F6C596" w14:textId="77777777" w:rsidR="005C4249" w:rsidRPr="006E7A7A" w:rsidRDefault="005C4249" w:rsidP="005C4249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álise dos Recursos</w:t>
            </w:r>
          </w:p>
        </w:tc>
        <w:tc>
          <w:tcPr>
            <w:tcW w:w="4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D2EE18" w14:textId="239340D1" w:rsidR="005C4249" w:rsidRPr="006E7A7A" w:rsidRDefault="005C4249" w:rsidP="005C4249">
            <w:pPr>
              <w:pStyle w:val="LO-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A7A">
              <w:rPr>
                <w:rFonts w:ascii="Times New Roman" w:hAnsi="Times New Roman" w:cs="Times New Roman"/>
                <w:sz w:val="24"/>
                <w:szCs w:val="24"/>
              </w:rPr>
              <w:t>10/6 a 12/6</w:t>
            </w:r>
          </w:p>
        </w:tc>
      </w:tr>
      <w:tr w:rsidR="005C4249" w:rsidRPr="006E7A7A" w14:paraId="02CD2648" w14:textId="77777777" w:rsidTr="005C4249">
        <w:tc>
          <w:tcPr>
            <w:tcW w:w="5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619EBD" w14:textId="77777777" w:rsidR="005C4249" w:rsidRPr="006E7A7A" w:rsidRDefault="005C4249" w:rsidP="005C4249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sta dos Recursos</w:t>
            </w:r>
          </w:p>
        </w:tc>
        <w:tc>
          <w:tcPr>
            <w:tcW w:w="4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DA7CF" w14:textId="632A5C41" w:rsidR="005C4249" w:rsidRPr="006E7A7A" w:rsidRDefault="005C4249" w:rsidP="005C4249">
            <w:pPr>
              <w:pStyle w:val="LO-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A7A">
              <w:rPr>
                <w:rFonts w:ascii="Times New Roman" w:hAnsi="Times New Roman" w:cs="Times New Roman"/>
                <w:sz w:val="24"/>
                <w:szCs w:val="24"/>
              </w:rPr>
              <w:t>13/6</w:t>
            </w:r>
          </w:p>
        </w:tc>
      </w:tr>
      <w:tr w:rsidR="005C4249" w:rsidRPr="006E7A7A" w14:paraId="32B3CA8C" w14:textId="77777777" w:rsidTr="005C4249">
        <w:tc>
          <w:tcPr>
            <w:tcW w:w="5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3A43C2" w14:textId="77777777" w:rsidR="005C4249" w:rsidRPr="006E7A7A" w:rsidRDefault="005C4249" w:rsidP="005C4249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ação do Resultado das Avaliações</w:t>
            </w:r>
          </w:p>
        </w:tc>
        <w:tc>
          <w:tcPr>
            <w:tcW w:w="4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279BBD" w14:textId="6B220AA5" w:rsidR="005C4249" w:rsidRPr="006E7A7A" w:rsidRDefault="005C4249" w:rsidP="005C4249">
            <w:pPr>
              <w:pStyle w:val="LO-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A7A">
              <w:rPr>
                <w:rFonts w:ascii="Times New Roman" w:hAnsi="Times New Roman" w:cs="Times New Roman"/>
                <w:sz w:val="24"/>
                <w:szCs w:val="24"/>
              </w:rPr>
              <w:t>19/6</w:t>
            </w:r>
          </w:p>
        </w:tc>
      </w:tr>
      <w:tr w:rsidR="005C4249" w:rsidRPr="006E7A7A" w14:paraId="68F0F341" w14:textId="77777777" w:rsidTr="005C4249">
        <w:tc>
          <w:tcPr>
            <w:tcW w:w="5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6E2B29" w14:textId="77777777" w:rsidR="005C4249" w:rsidRPr="006E7A7A" w:rsidRDefault="005C4249" w:rsidP="005C4249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íodo Recursal</w:t>
            </w:r>
          </w:p>
        </w:tc>
        <w:tc>
          <w:tcPr>
            <w:tcW w:w="4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3BD9A6" w14:textId="13FF3E66" w:rsidR="005C4249" w:rsidRPr="006E7A7A" w:rsidRDefault="005C4249" w:rsidP="005C4249">
            <w:pPr>
              <w:pStyle w:val="LO-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A7A">
              <w:rPr>
                <w:rFonts w:ascii="Times New Roman" w:hAnsi="Times New Roman" w:cs="Times New Roman"/>
                <w:sz w:val="24"/>
                <w:szCs w:val="24"/>
              </w:rPr>
              <w:t>20/6 a 21/6</w:t>
            </w:r>
          </w:p>
        </w:tc>
      </w:tr>
      <w:tr w:rsidR="005C4249" w:rsidRPr="006E7A7A" w14:paraId="44B5CD34" w14:textId="77777777" w:rsidTr="005C4249">
        <w:tc>
          <w:tcPr>
            <w:tcW w:w="5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B0E5DE" w14:textId="77777777" w:rsidR="005C4249" w:rsidRPr="006E7A7A" w:rsidRDefault="005C4249" w:rsidP="005C4249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álise dos Recursos</w:t>
            </w:r>
          </w:p>
        </w:tc>
        <w:tc>
          <w:tcPr>
            <w:tcW w:w="4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CC44AD" w14:textId="42099C9B" w:rsidR="005C4249" w:rsidRPr="006E7A7A" w:rsidRDefault="005C4249" w:rsidP="005C4249">
            <w:pPr>
              <w:pStyle w:val="LO-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A7A">
              <w:rPr>
                <w:rFonts w:ascii="Times New Roman" w:hAnsi="Times New Roman" w:cs="Times New Roman"/>
                <w:sz w:val="24"/>
                <w:szCs w:val="24"/>
              </w:rPr>
              <w:t>24/6 a 25/6</w:t>
            </w:r>
          </w:p>
        </w:tc>
      </w:tr>
      <w:tr w:rsidR="005C4249" w:rsidRPr="006E7A7A" w14:paraId="34274656" w14:textId="77777777" w:rsidTr="005C4249">
        <w:tc>
          <w:tcPr>
            <w:tcW w:w="5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8E17D0" w14:textId="77777777" w:rsidR="005C4249" w:rsidRPr="006E7A7A" w:rsidRDefault="005C4249" w:rsidP="005C4249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sta dos Recursos</w:t>
            </w:r>
          </w:p>
        </w:tc>
        <w:tc>
          <w:tcPr>
            <w:tcW w:w="4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9B1F15" w14:textId="05C9C014" w:rsidR="005C4249" w:rsidRPr="006E7A7A" w:rsidRDefault="005C4249" w:rsidP="005C4249">
            <w:pPr>
              <w:pStyle w:val="LO-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A7A">
              <w:rPr>
                <w:rFonts w:ascii="Times New Roman" w:hAnsi="Times New Roman" w:cs="Times New Roman"/>
                <w:sz w:val="24"/>
                <w:szCs w:val="24"/>
              </w:rPr>
              <w:t>26/6</w:t>
            </w:r>
          </w:p>
        </w:tc>
      </w:tr>
      <w:tr w:rsidR="005C4249" w:rsidRPr="006E7A7A" w14:paraId="204E2985" w14:textId="77777777" w:rsidTr="005C4249">
        <w:tc>
          <w:tcPr>
            <w:tcW w:w="5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C2283B" w14:textId="77777777" w:rsidR="005C4249" w:rsidRPr="006E7A7A" w:rsidRDefault="005C4249" w:rsidP="005C4249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mologação do Resultado Final</w:t>
            </w:r>
          </w:p>
        </w:tc>
        <w:tc>
          <w:tcPr>
            <w:tcW w:w="4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C71823" w14:textId="27DA639C" w:rsidR="005C4249" w:rsidRPr="006E7A7A" w:rsidRDefault="005C4249" w:rsidP="005C4249">
            <w:pPr>
              <w:pStyle w:val="LO-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A7A">
              <w:rPr>
                <w:rFonts w:ascii="Times New Roman" w:hAnsi="Times New Roman" w:cs="Times New Roman"/>
                <w:sz w:val="24"/>
                <w:szCs w:val="24"/>
              </w:rPr>
              <w:t>Até o dia 27/6/2024</w:t>
            </w:r>
          </w:p>
        </w:tc>
      </w:tr>
    </w:tbl>
    <w:p w14:paraId="719B9361" w14:textId="77777777" w:rsidR="002246AD" w:rsidRPr="006E7A7A" w:rsidRDefault="002246AD">
      <w:pPr>
        <w:widowControl w:val="0"/>
        <w:spacing w:line="240" w:lineRule="auto"/>
        <w:ind w:left="284" w:right="16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71D5B0" w14:textId="77777777" w:rsidR="002246AD" w:rsidRPr="006E7A7A" w:rsidRDefault="00536C5D">
      <w:pPr>
        <w:widowControl w:val="0"/>
        <w:spacing w:line="240" w:lineRule="auto"/>
        <w:ind w:left="284" w:right="168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hAnsi="Times New Roman" w:cs="Times New Roman"/>
          <w:b/>
          <w:sz w:val="24"/>
          <w:szCs w:val="24"/>
        </w:rPr>
        <w:t xml:space="preserve">16. DAS DISPOSIÇÕES GERAIS </w:t>
      </w:r>
    </w:p>
    <w:p w14:paraId="421FBF0B" w14:textId="77777777" w:rsidR="002246AD" w:rsidRPr="006E7A7A" w:rsidRDefault="002246AD">
      <w:pPr>
        <w:widowControl w:val="0"/>
        <w:spacing w:line="240" w:lineRule="auto"/>
        <w:ind w:left="284" w:right="16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F0D772" w14:textId="77777777" w:rsidR="002246AD" w:rsidRPr="006E7A7A" w:rsidRDefault="00536C5D">
      <w:pPr>
        <w:widowControl w:val="0"/>
        <w:spacing w:line="240" w:lineRule="auto"/>
        <w:ind w:left="284" w:right="168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hAnsi="Times New Roman" w:cs="Times New Roman"/>
          <w:sz w:val="24"/>
          <w:szCs w:val="24"/>
        </w:rPr>
        <w:t>16.1. O Município de GUATAMBU - SC</w:t>
      </w:r>
      <w:r w:rsidRPr="006E7A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E7A7A">
        <w:rPr>
          <w:rFonts w:ascii="Times New Roman" w:hAnsi="Times New Roman" w:cs="Times New Roman"/>
          <w:sz w:val="24"/>
          <w:szCs w:val="24"/>
        </w:rPr>
        <w:t xml:space="preserve">por meio da </w:t>
      </w:r>
      <w:r w:rsidRPr="006E7A7A">
        <w:rPr>
          <w:rFonts w:ascii="Times New Roman" w:hAnsi="Times New Roman" w:cs="Times New Roman"/>
          <w:color w:val="000000" w:themeColor="text1"/>
          <w:sz w:val="24"/>
          <w:szCs w:val="24"/>
        </w:rPr>
        <w:t>SECRETARIA DE EDUCAÇÃO, ESPORTE, CULTURA E TURISMO</w:t>
      </w:r>
      <w:r w:rsidRPr="006E7A7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E7A7A">
        <w:rPr>
          <w:rFonts w:ascii="Times New Roman" w:hAnsi="Times New Roman" w:cs="Times New Roman"/>
          <w:sz w:val="24"/>
          <w:szCs w:val="24"/>
        </w:rPr>
        <w:t>não se responsabiliza pelas licenças e autorizações (</w:t>
      </w:r>
      <w:proofErr w:type="spellStart"/>
      <w:r w:rsidRPr="006E7A7A">
        <w:rPr>
          <w:rFonts w:ascii="Times New Roman" w:hAnsi="Times New Roman" w:cs="Times New Roman"/>
          <w:sz w:val="24"/>
          <w:szCs w:val="24"/>
        </w:rPr>
        <w:t>ex</w:t>
      </w:r>
      <w:proofErr w:type="spellEnd"/>
      <w:r w:rsidRPr="006E7A7A">
        <w:rPr>
          <w:rFonts w:ascii="Times New Roman" w:hAnsi="Times New Roman" w:cs="Times New Roman"/>
          <w:sz w:val="24"/>
          <w:szCs w:val="24"/>
        </w:rPr>
        <w:t xml:space="preserve">: ECAD, SBAT, pagamento de direitos autorais de imagem, texto, música, espaços, etc.) necessárias para a realização das atividades previstas nos projetos contemplados, sendo essas de total responsabilidade dos proponentes. </w:t>
      </w:r>
    </w:p>
    <w:p w14:paraId="70861112" w14:textId="77777777" w:rsidR="002246AD" w:rsidRPr="006E7A7A" w:rsidRDefault="002246AD">
      <w:pPr>
        <w:widowControl w:val="0"/>
        <w:spacing w:line="240" w:lineRule="auto"/>
        <w:ind w:left="284" w:right="168"/>
        <w:jc w:val="both"/>
        <w:rPr>
          <w:rFonts w:ascii="Times New Roman" w:hAnsi="Times New Roman" w:cs="Times New Roman"/>
          <w:sz w:val="24"/>
          <w:szCs w:val="24"/>
        </w:rPr>
      </w:pPr>
    </w:p>
    <w:p w14:paraId="6249C584" w14:textId="77777777" w:rsidR="002246AD" w:rsidRPr="006E7A7A" w:rsidRDefault="00536C5D">
      <w:pPr>
        <w:widowControl w:val="0"/>
        <w:spacing w:line="240" w:lineRule="auto"/>
        <w:ind w:left="284" w:right="168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hAnsi="Times New Roman" w:cs="Times New Roman"/>
          <w:sz w:val="24"/>
          <w:szCs w:val="24"/>
        </w:rPr>
        <w:t>16.2. Os projetos contemplados neste edital autorizam o Município de GUATAMBU - SC</w:t>
      </w:r>
      <w:r w:rsidRPr="006E7A7A">
        <w:rPr>
          <w:rFonts w:ascii="Times New Roman" w:hAnsi="Times New Roman" w:cs="Times New Roman"/>
          <w:color w:val="000000"/>
          <w:sz w:val="24"/>
          <w:szCs w:val="24"/>
        </w:rPr>
        <w:t xml:space="preserve"> por meio da SECRETARIA DE EDUCAÇÃO, ESPORTE, CULTURA E TURISMO </w:t>
      </w:r>
      <w:r w:rsidRPr="006E7A7A">
        <w:rPr>
          <w:rFonts w:ascii="Times New Roman" w:hAnsi="Times New Roman" w:cs="Times New Roman"/>
          <w:sz w:val="24"/>
          <w:szCs w:val="24"/>
        </w:rPr>
        <w:t xml:space="preserve">pela pessoa física e/ou jurídica do proponente, o uso de seu nome, do título e informações relativas ao projeto, bem como vozes e imagem, sem qualquer ônus, por período indeterminado, para fins exclusivamente promocionais e/ou publicitários, relacionados à área cultural. </w:t>
      </w:r>
    </w:p>
    <w:p w14:paraId="432B3B09" w14:textId="77777777" w:rsidR="002246AD" w:rsidRPr="006E7A7A" w:rsidRDefault="002246AD">
      <w:pPr>
        <w:widowControl w:val="0"/>
        <w:spacing w:line="240" w:lineRule="auto"/>
        <w:ind w:left="284" w:right="168"/>
        <w:jc w:val="both"/>
        <w:rPr>
          <w:rFonts w:ascii="Times New Roman" w:hAnsi="Times New Roman" w:cs="Times New Roman"/>
          <w:sz w:val="24"/>
          <w:szCs w:val="24"/>
        </w:rPr>
      </w:pPr>
    </w:p>
    <w:p w14:paraId="6C849931" w14:textId="77777777" w:rsidR="002246AD" w:rsidRPr="006E7A7A" w:rsidRDefault="00536C5D">
      <w:pPr>
        <w:widowControl w:val="0"/>
        <w:spacing w:line="240" w:lineRule="auto"/>
        <w:ind w:left="284" w:right="168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hAnsi="Times New Roman" w:cs="Times New Roman"/>
          <w:sz w:val="24"/>
          <w:szCs w:val="24"/>
        </w:rPr>
        <w:t xml:space="preserve">16.3. Nenhuma indenização será devida ao proponente pela elaboração, apresentação de documentação e proposta relativa ao presente Edital. </w:t>
      </w:r>
    </w:p>
    <w:p w14:paraId="35F5CD3C" w14:textId="77777777" w:rsidR="002246AD" w:rsidRPr="006E7A7A" w:rsidRDefault="002246AD">
      <w:pPr>
        <w:widowControl w:val="0"/>
        <w:spacing w:line="240" w:lineRule="auto"/>
        <w:ind w:left="284" w:right="168"/>
        <w:jc w:val="both"/>
        <w:rPr>
          <w:rFonts w:ascii="Times New Roman" w:hAnsi="Times New Roman" w:cs="Times New Roman"/>
          <w:sz w:val="24"/>
          <w:szCs w:val="24"/>
        </w:rPr>
      </w:pPr>
    </w:p>
    <w:p w14:paraId="31CF47F2" w14:textId="77777777" w:rsidR="002246AD" w:rsidRPr="006E7A7A" w:rsidRDefault="00536C5D">
      <w:pPr>
        <w:widowControl w:val="0"/>
        <w:spacing w:line="240" w:lineRule="auto"/>
        <w:ind w:left="284" w:right="168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hAnsi="Times New Roman" w:cs="Times New Roman"/>
          <w:sz w:val="24"/>
          <w:szCs w:val="24"/>
        </w:rPr>
        <w:t xml:space="preserve">16.4. Em nenhuma hipótese poderá haver troca dos proponentes ou do objeto da proposta. </w:t>
      </w:r>
    </w:p>
    <w:p w14:paraId="7807DDE3" w14:textId="77777777" w:rsidR="002246AD" w:rsidRPr="006E7A7A" w:rsidRDefault="002246AD">
      <w:pPr>
        <w:widowControl w:val="0"/>
        <w:spacing w:line="240" w:lineRule="auto"/>
        <w:ind w:left="284" w:right="168"/>
        <w:jc w:val="both"/>
        <w:rPr>
          <w:rFonts w:ascii="Times New Roman" w:hAnsi="Times New Roman" w:cs="Times New Roman"/>
          <w:sz w:val="24"/>
          <w:szCs w:val="24"/>
        </w:rPr>
      </w:pPr>
    </w:p>
    <w:p w14:paraId="60D83889" w14:textId="77777777" w:rsidR="002246AD" w:rsidRPr="006E7A7A" w:rsidRDefault="00536C5D">
      <w:pPr>
        <w:widowControl w:val="0"/>
        <w:spacing w:line="240" w:lineRule="auto"/>
        <w:ind w:left="284" w:right="168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hAnsi="Times New Roman" w:cs="Times New Roman"/>
          <w:sz w:val="24"/>
          <w:szCs w:val="24"/>
        </w:rPr>
        <w:t>16.5. É de responsabilidade dos concorrentes acompanhar os resultados da seleção através dos meios de divulgação informados no site oficial do Município de Guatambu - SC.</w:t>
      </w:r>
    </w:p>
    <w:p w14:paraId="61FDCF56" w14:textId="77777777" w:rsidR="002246AD" w:rsidRPr="006E7A7A" w:rsidRDefault="002246AD">
      <w:pPr>
        <w:widowControl w:val="0"/>
        <w:spacing w:line="240" w:lineRule="auto"/>
        <w:ind w:left="284" w:right="168"/>
        <w:jc w:val="both"/>
        <w:rPr>
          <w:rFonts w:ascii="Times New Roman" w:hAnsi="Times New Roman" w:cs="Times New Roman"/>
          <w:sz w:val="24"/>
          <w:szCs w:val="24"/>
        </w:rPr>
      </w:pPr>
    </w:p>
    <w:p w14:paraId="610801D6" w14:textId="77777777" w:rsidR="002246AD" w:rsidRPr="006E7A7A" w:rsidRDefault="00536C5D">
      <w:pPr>
        <w:widowControl w:val="0"/>
        <w:spacing w:line="240" w:lineRule="auto"/>
        <w:ind w:left="284" w:right="168"/>
        <w:jc w:val="both"/>
        <w:rPr>
          <w:sz w:val="24"/>
          <w:szCs w:val="24"/>
        </w:rPr>
      </w:pPr>
      <w:r w:rsidRPr="006E7A7A">
        <w:rPr>
          <w:rFonts w:ascii="Times New Roman" w:hAnsi="Times New Roman" w:cs="Times New Roman"/>
          <w:sz w:val="24"/>
          <w:szCs w:val="24"/>
        </w:rPr>
        <w:t>16.6. O presente edital ficará à disposição dos interessados no site:</w:t>
      </w:r>
      <w:r w:rsidRPr="006E7A7A">
        <w:rPr>
          <w:rFonts w:ascii="Times New Roman" w:hAnsi="Times New Roman" w:cs="Times New Roman"/>
          <w:color w:val="9900FF"/>
          <w:sz w:val="24"/>
          <w:szCs w:val="24"/>
        </w:rPr>
        <w:t xml:space="preserve"> </w:t>
      </w:r>
      <w:hyperlink r:id="rId22">
        <w:r w:rsidRPr="006E7A7A">
          <w:rPr>
            <w:rStyle w:val="Hyperlink"/>
            <w:rFonts w:ascii="Times New Roman" w:hAnsi="Times New Roman" w:cs="Times New Roman"/>
            <w:sz w:val="24"/>
            <w:szCs w:val="24"/>
          </w:rPr>
          <w:t>https://guatambu.sc.gov.br/</w:t>
        </w:r>
      </w:hyperlink>
      <w:r w:rsidRPr="006E7A7A">
        <w:rPr>
          <w:rFonts w:ascii="Times New Roman" w:hAnsi="Times New Roman" w:cs="Times New Roman"/>
          <w:sz w:val="24"/>
          <w:szCs w:val="24"/>
        </w:rPr>
        <w:t xml:space="preserve">, na aba LEI PAULO GUSTAVO. </w:t>
      </w:r>
    </w:p>
    <w:p w14:paraId="0B3B68A7" w14:textId="77777777" w:rsidR="002246AD" w:rsidRPr="006E7A7A" w:rsidRDefault="002246AD">
      <w:pPr>
        <w:widowControl w:val="0"/>
        <w:spacing w:line="240" w:lineRule="auto"/>
        <w:ind w:left="284" w:right="168"/>
        <w:jc w:val="both"/>
        <w:rPr>
          <w:rFonts w:ascii="Times New Roman" w:hAnsi="Times New Roman" w:cs="Times New Roman"/>
          <w:sz w:val="24"/>
          <w:szCs w:val="24"/>
        </w:rPr>
      </w:pPr>
    </w:p>
    <w:p w14:paraId="012A9674" w14:textId="77777777" w:rsidR="002246AD" w:rsidRPr="006E7A7A" w:rsidRDefault="00536C5D">
      <w:pPr>
        <w:widowControl w:val="0"/>
        <w:spacing w:line="240" w:lineRule="auto"/>
        <w:ind w:left="284" w:right="168"/>
        <w:jc w:val="both"/>
        <w:rPr>
          <w:sz w:val="24"/>
          <w:szCs w:val="24"/>
        </w:rPr>
      </w:pPr>
      <w:r w:rsidRPr="006E7A7A">
        <w:rPr>
          <w:rFonts w:ascii="Times New Roman" w:hAnsi="Times New Roman" w:cs="Times New Roman"/>
          <w:sz w:val="24"/>
          <w:szCs w:val="24"/>
        </w:rPr>
        <w:t xml:space="preserve">16.7. Outros esclarecimentos só poderão ser obtidos pelos endereços eletrônicos: </w:t>
      </w:r>
      <w:hyperlink r:id="rId23">
        <w:r w:rsidRPr="006E7A7A">
          <w:rPr>
            <w:rStyle w:val="Hyperlink"/>
            <w:rFonts w:ascii="Times New Roman" w:hAnsi="Times New Roman" w:cs="Times New Roman"/>
            <w:sz w:val="24"/>
            <w:szCs w:val="24"/>
          </w:rPr>
          <w:t>guatambu.cultura@gmail.com  / cultura@guatambu.sc.gov.br</w:t>
        </w:r>
      </w:hyperlink>
      <w:r w:rsidRPr="006E7A7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9DA9411" w14:textId="77777777" w:rsidR="002246AD" w:rsidRPr="006E7A7A" w:rsidRDefault="002246AD">
      <w:pPr>
        <w:widowControl w:val="0"/>
        <w:spacing w:line="240" w:lineRule="auto"/>
        <w:ind w:left="284" w:right="168"/>
        <w:jc w:val="both"/>
        <w:rPr>
          <w:rFonts w:ascii="Times New Roman" w:hAnsi="Times New Roman" w:cs="Times New Roman"/>
          <w:sz w:val="24"/>
          <w:szCs w:val="24"/>
        </w:rPr>
      </w:pPr>
    </w:p>
    <w:p w14:paraId="316F254C" w14:textId="77777777" w:rsidR="002246AD" w:rsidRPr="006E7A7A" w:rsidRDefault="00536C5D">
      <w:pPr>
        <w:widowControl w:val="0"/>
        <w:spacing w:line="240" w:lineRule="auto"/>
        <w:ind w:left="284" w:right="168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hAnsi="Times New Roman" w:cs="Times New Roman"/>
          <w:sz w:val="24"/>
          <w:szCs w:val="24"/>
        </w:rPr>
        <w:t xml:space="preserve">16.8. Os casos omissos serão apreciados com fundamento na legislação pertinente vigente, pela Comissão </w:t>
      </w:r>
      <w:r w:rsidRPr="006E7A7A">
        <w:rPr>
          <w:rFonts w:ascii="Times New Roman" w:hAnsi="Times New Roman" w:cs="Times New Roman"/>
          <w:sz w:val="24"/>
          <w:szCs w:val="24"/>
        </w:rPr>
        <w:lastRenderedPageBreak/>
        <w:t xml:space="preserve">de Organização e o setor jurídico do Município, para dirimir eventuais questões relativas a este edital. </w:t>
      </w:r>
    </w:p>
    <w:p w14:paraId="0FF6A0BD" w14:textId="77777777" w:rsidR="002246AD" w:rsidRPr="006E7A7A" w:rsidRDefault="002246AD">
      <w:pPr>
        <w:widowControl w:val="0"/>
        <w:spacing w:line="240" w:lineRule="auto"/>
        <w:ind w:left="284" w:right="168"/>
        <w:jc w:val="both"/>
        <w:rPr>
          <w:rFonts w:ascii="Times New Roman" w:hAnsi="Times New Roman" w:cs="Times New Roman"/>
          <w:sz w:val="24"/>
          <w:szCs w:val="24"/>
        </w:rPr>
      </w:pPr>
    </w:p>
    <w:p w14:paraId="03813B1F" w14:textId="77777777" w:rsidR="002246AD" w:rsidRPr="006E7A7A" w:rsidRDefault="00536C5D">
      <w:pPr>
        <w:widowControl w:val="0"/>
        <w:spacing w:line="240" w:lineRule="auto"/>
        <w:ind w:left="284" w:right="168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hAnsi="Times New Roman" w:cs="Times New Roman"/>
          <w:sz w:val="24"/>
          <w:szCs w:val="24"/>
        </w:rPr>
        <w:t xml:space="preserve">16.9. Fazem parte deste edital os seguintes documentos complementares:  </w:t>
      </w:r>
    </w:p>
    <w:p w14:paraId="0FC5BA2E" w14:textId="77777777" w:rsidR="002246AD" w:rsidRPr="006E7A7A" w:rsidRDefault="00536C5D">
      <w:pPr>
        <w:widowControl w:val="0"/>
        <w:spacing w:line="240" w:lineRule="auto"/>
        <w:ind w:left="284" w:right="168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hAnsi="Times New Roman" w:cs="Times New Roman"/>
          <w:color w:val="000000"/>
          <w:sz w:val="24"/>
          <w:szCs w:val="24"/>
        </w:rPr>
        <w:t xml:space="preserve">Anexo I – Formulário de inscrição Pessoa Física; </w:t>
      </w:r>
    </w:p>
    <w:p w14:paraId="2F8426BE" w14:textId="77777777" w:rsidR="002246AD" w:rsidRPr="006E7A7A" w:rsidRDefault="00536C5D">
      <w:pPr>
        <w:widowControl w:val="0"/>
        <w:spacing w:line="240" w:lineRule="auto"/>
        <w:ind w:left="284" w:right="168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hAnsi="Times New Roman" w:cs="Times New Roman"/>
          <w:color w:val="000000"/>
          <w:sz w:val="24"/>
          <w:szCs w:val="24"/>
        </w:rPr>
        <w:t>Anexo II - Formulário de Inscrição Pessoa Jurídica;</w:t>
      </w:r>
    </w:p>
    <w:p w14:paraId="7BCF0B0E" w14:textId="77777777" w:rsidR="002246AD" w:rsidRPr="006E7A7A" w:rsidRDefault="00536C5D">
      <w:pPr>
        <w:widowControl w:val="0"/>
        <w:spacing w:line="240" w:lineRule="auto"/>
        <w:ind w:left="284" w:right="168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hAnsi="Times New Roman" w:cs="Times New Roman"/>
          <w:color w:val="000000"/>
          <w:sz w:val="24"/>
          <w:szCs w:val="24"/>
        </w:rPr>
        <w:t>Anexo III – Modelo de Declaração - Diversidade e inclusão;</w:t>
      </w:r>
    </w:p>
    <w:p w14:paraId="50E81597" w14:textId="77777777" w:rsidR="002246AD" w:rsidRPr="006E7A7A" w:rsidRDefault="00536C5D">
      <w:pPr>
        <w:widowControl w:val="0"/>
        <w:spacing w:line="240" w:lineRule="auto"/>
        <w:ind w:left="284" w:right="168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hAnsi="Times New Roman" w:cs="Times New Roman"/>
          <w:color w:val="000000"/>
          <w:sz w:val="24"/>
          <w:szCs w:val="24"/>
        </w:rPr>
        <w:t>Anexo IV – Modelo de Declaração de Representação</w:t>
      </w:r>
    </w:p>
    <w:p w14:paraId="72912548" w14:textId="77777777" w:rsidR="002246AD" w:rsidRPr="006E7A7A" w:rsidRDefault="00536C5D">
      <w:pPr>
        <w:widowControl w:val="0"/>
        <w:spacing w:line="240" w:lineRule="auto"/>
        <w:ind w:left="284" w:right="168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hAnsi="Times New Roman" w:cs="Times New Roman"/>
          <w:color w:val="000000"/>
          <w:sz w:val="24"/>
          <w:szCs w:val="24"/>
        </w:rPr>
        <w:t>Anexo V - Modelo de Declaração de Residência;</w:t>
      </w:r>
    </w:p>
    <w:p w14:paraId="45503CC8" w14:textId="77777777" w:rsidR="002246AD" w:rsidRPr="006E7A7A" w:rsidRDefault="00536C5D">
      <w:pPr>
        <w:widowControl w:val="0"/>
        <w:spacing w:line="240" w:lineRule="auto"/>
        <w:ind w:left="284" w:right="168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hAnsi="Times New Roman" w:cs="Times New Roman"/>
          <w:color w:val="000000"/>
          <w:sz w:val="24"/>
          <w:szCs w:val="24"/>
        </w:rPr>
        <w:t>Anexo VI - Termo de Cessão de uso de dados, imagem e voz;</w:t>
      </w:r>
    </w:p>
    <w:p w14:paraId="3238A7CA" w14:textId="77777777" w:rsidR="002246AD" w:rsidRPr="006E7A7A" w:rsidRDefault="00536C5D">
      <w:pPr>
        <w:widowControl w:val="0"/>
        <w:spacing w:line="240" w:lineRule="auto"/>
        <w:ind w:left="284" w:right="168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hAnsi="Times New Roman" w:cs="Times New Roman"/>
          <w:color w:val="000000"/>
          <w:sz w:val="24"/>
          <w:szCs w:val="24"/>
        </w:rPr>
        <w:t xml:space="preserve">Anexo VII – Relatório técnico de comprovação do objeto contemplado;  </w:t>
      </w:r>
    </w:p>
    <w:p w14:paraId="4289AFC6" w14:textId="77777777" w:rsidR="002246AD" w:rsidRPr="006E7A7A" w:rsidRDefault="00536C5D">
      <w:pPr>
        <w:widowControl w:val="0"/>
        <w:spacing w:line="240" w:lineRule="auto"/>
        <w:ind w:left="284" w:right="168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hAnsi="Times New Roman" w:cs="Times New Roman"/>
          <w:color w:val="000000"/>
          <w:sz w:val="24"/>
          <w:szCs w:val="24"/>
        </w:rPr>
        <w:t>Anexo VIII – Minuta do Contrato.</w:t>
      </w:r>
    </w:p>
    <w:p w14:paraId="37290C08" w14:textId="77777777" w:rsidR="002246AD" w:rsidRPr="006E7A7A" w:rsidRDefault="002246AD">
      <w:pPr>
        <w:widowControl w:val="0"/>
        <w:spacing w:line="240" w:lineRule="auto"/>
        <w:ind w:left="284" w:right="16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CBF6539" w14:textId="00D4E50E" w:rsidR="002246AD" w:rsidRPr="006E7A7A" w:rsidRDefault="00536C5D">
      <w:pPr>
        <w:widowControl w:val="0"/>
        <w:spacing w:line="240" w:lineRule="auto"/>
        <w:ind w:left="284" w:right="168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hAnsi="Times New Roman" w:cs="Times New Roman"/>
          <w:sz w:val="24"/>
          <w:szCs w:val="24"/>
        </w:rPr>
        <w:t xml:space="preserve">Guatambu – SC, </w:t>
      </w:r>
      <w:r w:rsidR="006E7A7A" w:rsidRPr="006E7A7A">
        <w:rPr>
          <w:rFonts w:ascii="Times New Roman" w:hAnsi="Times New Roman" w:cs="Times New Roman"/>
          <w:sz w:val="24"/>
          <w:szCs w:val="24"/>
        </w:rPr>
        <w:t>29</w:t>
      </w:r>
      <w:r w:rsidRPr="006E7A7A">
        <w:rPr>
          <w:rFonts w:ascii="Times New Roman" w:hAnsi="Times New Roman" w:cs="Times New Roman"/>
          <w:sz w:val="24"/>
          <w:szCs w:val="24"/>
        </w:rPr>
        <w:t xml:space="preserve"> de abril de 2024.  </w:t>
      </w:r>
    </w:p>
    <w:p w14:paraId="159B1F24" w14:textId="77777777" w:rsidR="002246AD" w:rsidRPr="006E7A7A" w:rsidRDefault="002246AD">
      <w:pPr>
        <w:widowControl w:val="0"/>
        <w:spacing w:line="240" w:lineRule="auto"/>
        <w:ind w:left="284" w:right="16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B065CF9" w14:textId="77777777" w:rsidR="002246AD" w:rsidRPr="006E7A7A" w:rsidRDefault="002246AD">
      <w:pPr>
        <w:widowControl w:val="0"/>
        <w:spacing w:line="240" w:lineRule="auto"/>
        <w:ind w:right="16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E29C5CD" w14:textId="77777777" w:rsidR="002246AD" w:rsidRPr="006E7A7A" w:rsidRDefault="002246AD">
      <w:pPr>
        <w:widowControl w:val="0"/>
        <w:spacing w:line="240" w:lineRule="auto"/>
        <w:ind w:left="284" w:right="16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396215D" w14:textId="77777777" w:rsidR="002246AD" w:rsidRPr="006E7A7A" w:rsidRDefault="002246AD">
      <w:pPr>
        <w:widowControl w:val="0"/>
        <w:spacing w:line="240" w:lineRule="auto"/>
        <w:ind w:left="284" w:right="16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DE67E71" w14:textId="77777777" w:rsidR="006E7A7A" w:rsidRPr="006E7A7A" w:rsidRDefault="006E7A7A" w:rsidP="006E7A7A">
      <w:pPr>
        <w:widowControl w:val="0"/>
        <w:spacing w:line="240" w:lineRule="auto"/>
        <w:ind w:right="1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A7A">
        <w:rPr>
          <w:rFonts w:ascii="Times New Roman" w:hAnsi="Times New Roman" w:cs="Times New Roman"/>
          <w:b/>
          <w:sz w:val="24"/>
          <w:szCs w:val="24"/>
        </w:rPr>
        <w:t>Luiz Clóvis Dal Piva</w:t>
      </w:r>
    </w:p>
    <w:p w14:paraId="2E8D897F" w14:textId="77777777" w:rsidR="006E7A7A" w:rsidRPr="006E7A7A" w:rsidRDefault="006E7A7A" w:rsidP="006E7A7A">
      <w:pPr>
        <w:widowControl w:val="0"/>
        <w:spacing w:line="240" w:lineRule="auto"/>
        <w:ind w:right="1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A7A">
        <w:rPr>
          <w:rFonts w:ascii="Times New Roman" w:hAnsi="Times New Roman" w:cs="Times New Roman"/>
          <w:b/>
          <w:sz w:val="24"/>
          <w:szCs w:val="24"/>
        </w:rPr>
        <w:t xml:space="preserve">Prefeito Municipal de Guatambu. </w:t>
      </w:r>
    </w:p>
    <w:p w14:paraId="06E09BD1" w14:textId="77777777" w:rsidR="006E7A7A" w:rsidRPr="006E7A7A" w:rsidRDefault="006E7A7A" w:rsidP="006E7A7A">
      <w:pPr>
        <w:widowControl w:val="0"/>
        <w:spacing w:line="240" w:lineRule="auto"/>
        <w:ind w:right="168"/>
        <w:rPr>
          <w:rFonts w:ascii="Times New Roman" w:hAnsi="Times New Roman" w:cs="Times New Roman"/>
          <w:b/>
          <w:sz w:val="24"/>
          <w:szCs w:val="24"/>
        </w:rPr>
      </w:pPr>
    </w:p>
    <w:p w14:paraId="71C649C2" w14:textId="77777777" w:rsidR="006E7A7A" w:rsidRPr="006E7A7A" w:rsidRDefault="006E7A7A" w:rsidP="006E7A7A">
      <w:pPr>
        <w:widowControl w:val="0"/>
        <w:spacing w:line="240" w:lineRule="auto"/>
        <w:ind w:right="1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089774" w14:textId="77777777" w:rsidR="006E7A7A" w:rsidRPr="006E7A7A" w:rsidRDefault="006E7A7A" w:rsidP="006E7A7A">
      <w:pPr>
        <w:widowControl w:val="0"/>
        <w:spacing w:line="240" w:lineRule="auto"/>
        <w:ind w:right="1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A7A">
        <w:rPr>
          <w:rFonts w:ascii="Times New Roman" w:hAnsi="Times New Roman" w:cs="Times New Roman"/>
          <w:b/>
          <w:sz w:val="24"/>
          <w:szCs w:val="24"/>
        </w:rPr>
        <w:t xml:space="preserve">Neiva Terezinha Maciel </w:t>
      </w:r>
    </w:p>
    <w:p w14:paraId="67A72045" w14:textId="77777777" w:rsidR="006E7A7A" w:rsidRPr="006E7A7A" w:rsidRDefault="006E7A7A" w:rsidP="006E7A7A">
      <w:pPr>
        <w:widowControl w:val="0"/>
        <w:spacing w:line="240" w:lineRule="auto"/>
        <w:ind w:right="1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A7A">
        <w:rPr>
          <w:rFonts w:ascii="Times New Roman" w:hAnsi="Times New Roman" w:cs="Times New Roman"/>
          <w:b/>
          <w:sz w:val="24"/>
          <w:szCs w:val="24"/>
        </w:rPr>
        <w:t xml:space="preserve">Secretária de Educação, Esporte, Cultura e Turismo. </w:t>
      </w:r>
    </w:p>
    <w:p w14:paraId="18E246E5" w14:textId="77777777" w:rsidR="002246AD" w:rsidRPr="006E7A7A" w:rsidRDefault="002246AD">
      <w:pPr>
        <w:widowControl w:val="0"/>
        <w:spacing w:line="240" w:lineRule="auto"/>
        <w:ind w:left="284" w:right="1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C6736B" w14:textId="77777777" w:rsidR="002246AD" w:rsidRPr="006E7A7A" w:rsidRDefault="002246AD">
      <w:pPr>
        <w:widowControl w:val="0"/>
        <w:spacing w:line="240" w:lineRule="auto"/>
        <w:ind w:left="284" w:right="168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7469A80" w14:textId="77777777" w:rsidR="002246AD" w:rsidRPr="006E7A7A" w:rsidRDefault="002246AD">
      <w:pPr>
        <w:widowControl w:val="0"/>
        <w:spacing w:line="240" w:lineRule="auto"/>
        <w:ind w:left="284" w:right="1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A1F70A" w14:textId="1CEFB53F" w:rsidR="002246AD" w:rsidRDefault="002246AD">
      <w:pPr>
        <w:spacing w:beforeAutospacing="1" w:afterAutospacing="1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</w:p>
    <w:p w14:paraId="3309037C" w14:textId="7BD77E77" w:rsidR="00CF6D98" w:rsidRDefault="00CF6D98">
      <w:pPr>
        <w:spacing w:beforeAutospacing="1" w:afterAutospacing="1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</w:p>
    <w:p w14:paraId="151B93F1" w14:textId="5E075001" w:rsidR="00CF6D98" w:rsidRDefault="00CF6D98">
      <w:pPr>
        <w:spacing w:beforeAutospacing="1" w:afterAutospacing="1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</w:p>
    <w:p w14:paraId="59950CD4" w14:textId="461A1262" w:rsidR="00CF6D98" w:rsidRDefault="00CF6D98">
      <w:pPr>
        <w:spacing w:beforeAutospacing="1" w:afterAutospacing="1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</w:p>
    <w:p w14:paraId="71400C9F" w14:textId="4131137E" w:rsidR="00CF6D98" w:rsidRDefault="00CF6D98">
      <w:pPr>
        <w:spacing w:beforeAutospacing="1" w:afterAutospacing="1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</w:p>
    <w:p w14:paraId="12C599A0" w14:textId="41A3423A" w:rsidR="00CF6D98" w:rsidRDefault="00CF6D98">
      <w:pPr>
        <w:spacing w:beforeAutospacing="1" w:afterAutospacing="1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</w:p>
    <w:p w14:paraId="2F308044" w14:textId="72B57855" w:rsidR="00CF6D98" w:rsidRDefault="00CF6D98">
      <w:pPr>
        <w:spacing w:beforeAutospacing="1" w:afterAutospacing="1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</w:p>
    <w:p w14:paraId="36D64798" w14:textId="55856FA7" w:rsidR="00CF6D98" w:rsidRDefault="00CF6D98">
      <w:pPr>
        <w:spacing w:beforeAutospacing="1" w:afterAutospacing="1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</w:p>
    <w:p w14:paraId="7B1946E9" w14:textId="13C25268" w:rsidR="00CF6D98" w:rsidRDefault="00CF6D98">
      <w:pPr>
        <w:spacing w:beforeAutospacing="1" w:afterAutospacing="1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</w:p>
    <w:p w14:paraId="20E019B4" w14:textId="5046D187" w:rsidR="00CF6D98" w:rsidRDefault="00CF6D98">
      <w:pPr>
        <w:spacing w:beforeAutospacing="1" w:afterAutospacing="1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</w:p>
    <w:p w14:paraId="0A5DC38D" w14:textId="77777777" w:rsidR="00CF6D98" w:rsidRPr="006E7A7A" w:rsidRDefault="00CF6D98">
      <w:pPr>
        <w:spacing w:beforeAutospacing="1" w:afterAutospacing="1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</w:p>
    <w:p w14:paraId="328F32F8" w14:textId="77777777" w:rsidR="002246AD" w:rsidRPr="006E7A7A" w:rsidRDefault="002246AD">
      <w:pPr>
        <w:spacing w:beforeAutospacing="1" w:afterAutospacing="1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</w:p>
    <w:p w14:paraId="3AA32325" w14:textId="77777777" w:rsidR="002246AD" w:rsidRPr="006E7A7A" w:rsidRDefault="00536C5D">
      <w:pPr>
        <w:spacing w:beforeAutospacing="1" w:afterAutospacing="1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</w:rPr>
        <w:lastRenderedPageBreak/>
        <w:t>ANEXO I</w:t>
      </w:r>
    </w:p>
    <w:p w14:paraId="1F880E1F" w14:textId="77777777" w:rsidR="002246AD" w:rsidRPr="006E7A7A" w:rsidRDefault="00536C5D">
      <w:pPr>
        <w:spacing w:beforeAutospacing="1" w:afterAutospacing="1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FORMULÁRIO DE INSCRIÇÃO PESSOA FÍSICA</w:t>
      </w:r>
    </w:p>
    <w:p w14:paraId="41928045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DADOS DO PROPONENTE</w:t>
      </w:r>
    </w:p>
    <w:p w14:paraId="2C4FBC12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Nome Completo:</w:t>
      </w:r>
    </w:p>
    <w:p w14:paraId="09EED2B0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Nome artístico ou nome social (se houver):</w:t>
      </w:r>
    </w:p>
    <w:p w14:paraId="2A155CBE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CPF:</w:t>
      </w:r>
    </w:p>
    <w:p w14:paraId="10939E59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RG:</w:t>
      </w:r>
    </w:p>
    <w:p w14:paraId="0A2E6E17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Data de nascimento:</w:t>
      </w:r>
    </w:p>
    <w:p w14:paraId="32420CD9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E-mail:</w:t>
      </w:r>
    </w:p>
    <w:p w14:paraId="2AF3A5EB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Telefone:</w:t>
      </w:r>
    </w:p>
    <w:p w14:paraId="6030EDFA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Endereço completo:</w:t>
      </w:r>
    </w:p>
    <w:p w14:paraId="50268635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CEP:</w:t>
      </w:r>
    </w:p>
    <w:p w14:paraId="70F778CA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Cidade:</w:t>
      </w:r>
    </w:p>
    <w:p w14:paraId="60E1DFE8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Estado:</w:t>
      </w:r>
    </w:p>
    <w:p w14:paraId="5457B14E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4339D800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ocê reside em quais dessas áreas?</w:t>
      </w:r>
    </w:p>
    <w:p w14:paraId="1D204999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ona urbana central</w:t>
      </w:r>
    </w:p>
    <w:p w14:paraId="7AB44500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ona urbana periférica</w:t>
      </w:r>
    </w:p>
    <w:p w14:paraId="70C809B5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ona rural</w:t>
      </w:r>
    </w:p>
    <w:p w14:paraId="45295692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Área de vulnerabilidade social</w:t>
      </w:r>
    </w:p>
    <w:p w14:paraId="5DEAF594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idades habitacionais</w:t>
      </w:r>
    </w:p>
    <w:p w14:paraId="19DC271A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rritórios indígenas (demarcados ou em processo de demarcação)</w:t>
      </w:r>
    </w:p>
    <w:p w14:paraId="2DD4DF59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munidades quilombolas (terra titulada ou em processo de titulação, com registro na Fundação Palmares)</w:t>
      </w:r>
    </w:p>
    <w:p w14:paraId="5A891712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Áreas atingidas por barragem</w:t>
      </w:r>
    </w:p>
    <w:p w14:paraId="58470127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rritório de povos e comunidades tradicionais (ribeirinhos, louceiros, </w:t>
      </w:r>
      <w:proofErr w:type="spellStart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cipozeiro</w:t>
      </w:r>
      <w:proofErr w:type="spellEnd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equizeiros, </w:t>
      </w:r>
      <w:proofErr w:type="spellStart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vazanteiros</w:t>
      </w:r>
      <w:proofErr w:type="spellEnd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, povos do mar etc.).</w:t>
      </w:r>
    </w:p>
    <w:p w14:paraId="3704196C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33501F6C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ertence a alguma comunidade tradicional? </w:t>
      </w:r>
    </w:p>
    <w:p w14:paraId="23D24E40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ão pertenço a comunidade tradicional</w:t>
      </w:r>
    </w:p>
    <w:p w14:paraId="5610A2D3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munidades Extrativistas</w:t>
      </w:r>
    </w:p>
    <w:p w14:paraId="57434D9F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munidades Ribeirinhas</w:t>
      </w:r>
    </w:p>
    <w:p w14:paraId="4C05A5DA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munidades Rurais</w:t>
      </w:r>
    </w:p>
    <w:p w14:paraId="0FB874EA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dígenas</w:t>
      </w:r>
    </w:p>
    <w:p w14:paraId="3269EAE2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vos Ciganos</w:t>
      </w:r>
    </w:p>
    <w:p w14:paraId="2464AA95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(  )</w:t>
      </w:r>
      <w:proofErr w:type="gramEnd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scadores(as) Artesanais</w:t>
      </w:r>
    </w:p>
    <w:p w14:paraId="44F0DEBC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vos de Terreiro</w:t>
      </w:r>
    </w:p>
    <w:p w14:paraId="679DAC82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ilombolas</w:t>
      </w:r>
    </w:p>
    <w:p w14:paraId="26EFEBBE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utra comunidade tradicional</w:t>
      </w:r>
    </w:p>
    <w:p w14:paraId="5D339CCE" w14:textId="77777777" w:rsidR="002246AD" w:rsidRPr="006E7A7A" w:rsidRDefault="00536C5D">
      <w:pPr>
        <w:spacing w:beforeAutospacing="1" w:afterAutospacing="1" w:line="240" w:lineRule="auto"/>
        <w:ind w:left="284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E7A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ênero:</w:t>
      </w:r>
    </w:p>
    <w:p w14:paraId="2013814D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ulher cisgênero</w:t>
      </w:r>
    </w:p>
    <w:p w14:paraId="2754211E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omem cisgênero</w:t>
      </w:r>
    </w:p>
    <w:p w14:paraId="618753F0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ulher Transgênero</w:t>
      </w:r>
    </w:p>
    <w:p w14:paraId="1FAC0870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omem Transgênero</w:t>
      </w:r>
    </w:p>
    <w:p w14:paraId="25CC79E5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ssoa Não Binária</w:t>
      </w:r>
    </w:p>
    <w:p w14:paraId="306D0B6D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ão informar</w:t>
      </w:r>
    </w:p>
    <w:p w14:paraId="625C2824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047CDB3A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aça, cor ou etnia:</w:t>
      </w:r>
    </w:p>
    <w:p w14:paraId="44F2F3FF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ranca</w:t>
      </w:r>
    </w:p>
    <w:p w14:paraId="378752C2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eta</w:t>
      </w:r>
    </w:p>
    <w:p w14:paraId="5D7E9D23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rda</w:t>
      </w:r>
    </w:p>
    <w:p w14:paraId="5D5F3E8D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dígena</w:t>
      </w:r>
    </w:p>
    <w:p w14:paraId="29EF8436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marela</w:t>
      </w:r>
    </w:p>
    <w:p w14:paraId="64AFCF0D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47A711D8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ocê é uma Pessoa com Deficiência - PCD?</w:t>
      </w:r>
    </w:p>
    <w:p w14:paraId="6F64696D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  </w:t>
      </w:r>
      <w:proofErr w:type="gramEnd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  ) Sim</w:t>
      </w:r>
    </w:p>
    <w:p w14:paraId="7A2D7241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  </w:t>
      </w:r>
      <w:proofErr w:type="gramEnd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  ) Não</w:t>
      </w:r>
    </w:p>
    <w:p w14:paraId="3C852AF7" w14:textId="77777777" w:rsidR="002246AD" w:rsidRPr="006E7A7A" w:rsidRDefault="00536C5D">
      <w:pPr>
        <w:spacing w:beforeAutospacing="1" w:afterAutospacing="1" w:line="240" w:lineRule="auto"/>
        <w:ind w:left="284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E7A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aso tenha marcado "sim", qual tipo de deficiência?</w:t>
      </w:r>
    </w:p>
    <w:p w14:paraId="5BCE093D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uditiva</w:t>
      </w:r>
    </w:p>
    <w:p w14:paraId="0A455C41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ísica</w:t>
      </w:r>
    </w:p>
    <w:p w14:paraId="21F0DD17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telectual</w:t>
      </w:r>
    </w:p>
    <w:p w14:paraId="305E8D07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últipla</w:t>
      </w:r>
    </w:p>
    <w:p w14:paraId="36551EEF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isual</w:t>
      </w:r>
    </w:p>
    <w:p w14:paraId="7A90850C" w14:textId="77777777" w:rsidR="002246AD" w:rsidRPr="006E7A7A" w:rsidRDefault="00536C5D">
      <w:pPr>
        <w:spacing w:beforeAutospacing="1" w:afterAutospacing="1" w:line="240" w:lineRule="auto"/>
        <w:ind w:left="284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E7A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Qual o seu grau de escolaridade?</w:t>
      </w:r>
    </w:p>
    <w:p w14:paraId="154D0F7A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ão tenho Educação Formal</w:t>
      </w:r>
    </w:p>
    <w:p w14:paraId="4857875F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nsino Fundamental Incompleto</w:t>
      </w:r>
    </w:p>
    <w:p w14:paraId="60F12F5C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nsino Fundamental Completo</w:t>
      </w:r>
    </w:p>
    <w:p w14:paraId="1FB2D32F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nsino Médio Incompleto</w:t>
      </w:r>
    </w:p>
    <w:p w14:paraId="2A5C8818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(  )</w:t>
      </w:r>
      <w:proofErr w:type="gramEnd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nsino Médio Completo</w:t>
      </w:r>
    </w:p>
    <w:p w14:paraId="3ADDC847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urso Técnico Completo</w:t>
      </w:r>
    </w:p>
    <w:p w14:paraId="6959112D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nsino Superior Incompleto</w:t>
      </w:r>
    </w:p>
    <w:p w14:paraId="18F4CCD5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nsino Superior Completo</w:t>
      </w:r>
    </w:p>
    <w:p w14:paraId="0262C6EC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ós Graduação Completo</w:t>
      </w:r>
    </w:p>
    <w:p w14:paraId="22760069" w14:textId="77777777" w:rsidR="002246AD" w:rsidRPr="006E7A7A" w:rsidRDefault="00536C5D">
      <w:pPr>
        <w:spacing w:beforeAutospacing="1" w:afterAutospacing="1" w:line="240" w:lineRule="auto"/>
        <w:ind w:left="284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E7A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Vai concorrer </w:t>
      </w:r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para os mecanismos de estímulo previstos no artigo 17º da Lei Complementar n° 195/2022</w:t>
      </w:r>
      <w:r w:rsidRPr="006E7A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?</w:t>
      </w:r>
    </w:p>
    <w:p w14:paraId="23FA8A39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(  </w:t>
      </w:r>
      <w:proofErr w:type="gramEnd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) Sim               (    ) Não</w:t>
      </w:r>
    </w:p>
    <w:p w14:paraId="5D958186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4B96E332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e sim. Qual? </w:t>
      </w:r>
      <w:r w:rsidRPr="006E7A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</w:t>
      </w:r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Serão considerados os seguintes grupos para os mecanismos de estímulo):</w:t>
      </w:r>
    </w:p>
    <w:p w14:paraId="7696D61E" w14:textId="77777777" w:rsidR="002246AD" w:rsidRPr="006E7A7A" w:rsidRDefault="00536C5D">
      <w:pPr>
        <w:spacing w:line="240" w:lineRule="auto"/>
        <w:ind w:left="284" w:right="-324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gramStart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(  )</w:t>
      </w:r>
      <w:proofErr w:type="gramEnd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ssoa Negra (preta ou parda)</w:t>
      </w:r>
    </w:p>
    <w:p w14:paraId="13A13EC1" w14:textId="77777777" w:rsidR="002246AD" w:rsidRPr="006E7A7A" w:rsidRDefault="00536C5D">
      <w:pPr>
        <w:spacing w:line="240" w:lineRule="auto"/>
        <w:ind w:left="284" w:right="-324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gramStart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(  )</w:t>
      </w:r>
      <w:proofErr w:type="gramEnd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ssoa Indígena</w:t>
      </w:r>
    </w:p>
    <w:p w14:paraId="2BF11D59" w14:textId="77777777" w:rsidR="002246AD" w:rsidRPr="006E7A7A" w:rsidRDefault="00536C5D">
      <w:pPr>
        <w:spacing w:line="240" w:lineRule="auto"/>
        <w:ind w:left="284" w:right="-324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gramStart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(  )</w:t>
      </w:r>
      <w:proofErr w:type="gramEnd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ulher</w:t>
      </w:r>
    </w:p>
    <w:p w14:paraId="5BFFB1C0" w14:textId="77777777" w:rsidR="002246AD" w:rsidRPr="006E7A7A" w:rsidRDefault="00536C5D">
      <w:pPr>
        <w:spacing w:line="240" w:lineRule="auto"/>
        <w:ind w:left="284" w:right="-324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gramStart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( )</w:t>
      </w:r>
      <w:proofErr w:type="gramEnd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ssoa de Povos Tradicionais (Povo de Terreiro, quilombolas, ribeirinhos, caboclos e pessoa de comunidade nômade);</w:t>
      </w:r>
    </w:p>
    <w:p w14:paraId="7B530B75" w14:textId="77777777" w:rsidR="002246AD" w:rsidRPr="006E7A7A" w:rsidRDefault="00536C5D">
      <w:pPr>
        <w:spacing w:line="240" w:lineRule="auto"/>
        <w:ind w:left="284" w:right="-324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gramStart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(  )</w:t>
      </w:r>
      <w:proofErr w:type="gramEnd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ssoa do Segmento LGBTQIAPN+</w:t>
      </w:r>
    </w:p>
    <w:p w14:paraId="3BEB793F" w14:textId="77777777" w:rsidR="002246AD" w:rsidRPr="006E7A7A" w:rsidRDefault="00536C5D">
      <w:pPr>
        <w:spacing w:line="240" w:lineRule="auto"/>
        <w:ind w:left="284" w:right="-324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gramStart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(  )</w:t>
      </w:r>
      <w:proofErr w:type="gramEnd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ssoa com Deficiência - PCD</w:t>
      </w:r>
    </w:p>
    <w:p w14:paraId="53973589" w14:textId="77777777" w:rsidR="002246AD" w:rsidRPr="006E7A7A" w:rsidRDefault="002246AD">
      <w:pPr>
        <w:spacing w:before="120" w:after="120" w:line="240" w:lineRule="auto"/>
        <w:ind w:left="284" w:right="1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AEDA5D4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Qual a sua principal função/profissão no campo artístico e cultural?</w:t>
      </w:r>
    </w:p>
    <w:p w14:paraId="39FFA6C9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(  </w:t>
      </w:r>
      <w:proofErr w:type="gramEnd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) Artista, Artesão(a), Brincante, Criador(a) e afins.</w:t>
      </w:r>
    </w:p>
    <w:p w14:paraId="1FAE2EBC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(  </w:t>
      </w:r>
      <w:proofErr w:type="gramEnd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) Instrutor(a), oficineiro(a), educador(a) artístico(a)-cultural e afins.</w:t>
      </w:r>
    </w:p>
    <w:p w14:paraId="7843A13C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(  </w:t>
      </w:r>
      <w:proofErr w:type="gramEnd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) Curador(a), Programador(a) e afins.</w:t>
      </w:r>
    </w:p>
    <w:p w14:paraId="558D6AD0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(  </w:t>
      </w:r>
      <w:proofErr w:type="gramEnd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) Produtor(a)</w:t>
      </w:r>
    </w:p>
    <w:p w14:paraId="2D479CAF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(  </w:t>
      </w:r>
      <w:proofErr w:type="gramEnd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) Gestor(a)</w:t>
      </w:r>
    </w:p>
    <w:p w14:paraId="2F52A75D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(  </w:t>
      </w:r>
      <w:proofErr w:type="gramEnd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) Técnico(a)</w:t>
      </w:r>
    </w:p>
    <w:p w14:paraId="10EB60B2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(  </w:t>
      </w:r>
      <w:proofErr w:type="gramEnd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) Consultor(a), Pesquisador(a) e afins.</w:t>
      </w:r>
    </w:p>
    <w:p w14:paraId="30E95233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(  </w:t>
      </w:r>
      <w:proofErr w:type="gramEnd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)________________________________________________Outro(a)s</w:t>
      </w:r>
    </w:p>
    <w:p w14:paraId="02033796" w14:textId="77777777" w:rsidR="002246AD" w:rsidRPr="006E7A7A" w:rsidRDefault="002246AD">
      <w:pPr>
        <w:spacing w:before="120" w:after="120" w:line="240" w:lineRule="auto"/>
        <w:ind w:left="284" w:right="1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0782CCA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ocê está representando um coletivo (sem CNPJ)?</w:t>
      </w:r>
    </w:p>
    <w:p w14:paraId="2D5B1D2C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ão</w:t>
      </w:r>
    </w:p>
    <w:p w14:paraId="1B7AFF06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m</w:t>
      </w:r>
    </w:p>
    <w:p w14:paraId="58963B15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aso tenha respondido "sim":</w:t>
      </w:r>
    </w:p>
    <w:p w14:paraId="16656D6C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Nome do coletivo:</w:t>
      </w:r>
    </w:p>
    <w:p w14:paraId="4C238513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Ano de Criação:</w:t>
      </w:r>
    </w:p>
    <w:p w14:paraId="09B516A0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Quantas pessoas fazem parte do coletivo?</w:t>
      </w:r>
    </w:p>
    <w:p w14:paraId="0331C11C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Nome completo e CPF das pessoas que compõem o coletivo:</w:t>
      </w:r>
    </w:p>
    <w:p w14:paraId="26C9FF81" w14:textId="77777777" w:rsidR="002246AD" w:rsidRPr="006E7A7A" w:rsidRDefault="002246AD">
      <w:pPr>
        <w:spacing w:before="120" w:after="120" w:line="240" w:lineRule="auto"/>
        <w:ind w:left="284" w:right="120"/>
        <w:jc w:val="both"/>
        <w:rPr>
          <w:rFonts w:eastAsia="Times New Roman" w:cs="Times New Roman"/>
          <w:color w:val="000000"/>
          <w:sz w:val="24"/>
          <w:szCs w:val="24"/>
        </w:rPr>
      </w:pPr>
    </w:p>
    <w:p w14:paraId="2E5BB169" w14:textId="77777777" w:rsidR="002246AD" w:rsidRPr="006E7A7A" w:rsidRDefault="002246AD">
      <w:pPr>
        <w:spacing w:before="120" w:after="120" w:line="240" w:lineRule="auto"/>
        <w:ind w:left="284" w:right="120"/>
        <w:jc w:val="both"/>
        <w:rPr>
          <w:rFonts w:eastAsia="Times New Roman" w:cs="Times New Roman"/>
          <w:color w:val="000000"/>
          <w:sz w:val="24"/>
          <w:szCs w:val="24"/>
        </w:rPr>
      </w:pPr>
    </w:p>
    <w:p w14:paraId="0EB1E6CF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ssinatura do proponente:__________________________</w:t>
      </w:r>
    </w:p>
    <w:p w14:paraId="59F0489F" w14:textId="77777777" w:rsidR="002246AD" w:rsidRPr="006E7A7A" w:rsidRDefault="002246AD">
      <w:pPr>
        <w:spacing w:before="120" w:after="120" w:line="240" w:lineRule="auto"/>
        <w:ind w:left="284" w:right="120"/>
        <w:jc w:val="both"/>
        <w:rPr>
          <w:rFonts w:eastAsia="Times New Roman" w:cs="Times New Roman"/>
          <w:color w:val="000000"/>
          <w:sz w:val="24"/>
          <w:szCs w:val="24"/>
        </w:rPr>
      </w:pPr>
    </w:p>
    <w:p w14:paraId="721EE927" w14:textId="77777777" w:rsidR="002246AD" w:rsidRPr="006E7A7A" w:rsidRDefault="002246AD">
      <w:pPr>
        <w:spacing w:before="120" w:after="120" w:line="240" w:lineRule="auto"/>
        <w:ind w:left="284" w:right="120"/>
        <w:jc w:val="both"/>
        <w:rPr>
          <w:rFonts w:eastAsia="Times New Roman" w:cs="Times New Roman"/>
          <w:b/>
          <w:bCs/>
          <w:color w:val="000000"/>
          <w:sz w:val="24"/>
          <w:szCs w:val="24"/>
        </w:rPr>
      </w:pPr>
    </w:p>
    <w:p w14:paraId="26E384DD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DADOS DO PROJETO</w:t>
      </w:r>
    </w:p>
    <w:p w14:paraId="016CEA54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ome do Projeto:</w:t>
      </w:r>
    </w:p>
    <w:p w14:paraId="4A665C66" w14:textId="77777777" w:rsidR="002246AD" w:rsidRPr="006E7A7A" w:rsidRDefault="002246AD">
      <w:pPr>
        <w:spacing w:before="120" w:after="120" w:line="240" w:lineRule="auto"/>
        <w:ind w:left="284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3F3A4A0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scolha a categoria a que vai concorrer:</w:t>
      </w:r>
    </w:p>
    <w:p w14:paraId="44FF5ED3" w14:textId="77777777" w:rsidR="002246AD" w:rsidRPr="006E7A7A" w:rsidRDefault="00536C5D">
      <w:pPr>
        <w:widowControl w:val="0"/>
        <w:ind w:left="284" w:right="168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7A7A">
        <w:rPr>
          <w:rFonts w:ascii="Times New Roman" w:eastAsia="Times New Roman" w:hAnsi="Times New Roman" w:cs="Times New Roman"/>
          <w:sz w:val="24"/>
          <w:szCs w:val="24"/>
        </w:rPr>
        <w:t>(  )</w:t>
      </w:r>
      <w:proofErr w:type="gramEnd"/>
      <w:r w:rsidRPr="006E7A7A">
        <w:rPr>
          <w:rFonts w:ascii="Times New Roman" w:eastAsia="Times New Roman" w:hAnsi="Times New Roman" w:cs="Times New Roman"/>
          <w:sz w:val="24"/>
          <w:szCs w:val="24"/>
        </w:rPr>
        <w:t xml:space="preserve"> Apoio à realização de ação de Cinema Itinerante ou Cinema de Rua</w:t>
      </w:r>
    </w:p>
    <w:p w14:paraId="13E5902F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7A7A">
        <w:rPr>
          <w:rFonts w:ascii="Times New Roman" w:hAnsi="Times New Roman" w:cs="Times New Roman"/>
          <w:sz w:val="24"/>
          <w:szCs w:val="24"/>
        </w:rPr>
        <w:t>(  )</w:t>
      </w:r>
      <w:proofErr w:type="gramEnd"/>
      <w:r w:rsidRPr="006E7A7A">
        <w:rPr>
          <w:rFonts w:ascii="Times New Roman" w:hAnsi="Times New Roman" w:cs="Times New Roman"/>
          <w:sz w:val="24"/>
          <w:szCs w:val="24"/>
        </w:rPr>
        <w:t xml:space="preserve"> Apoio a realização de Formação e Capacitação do Audiovisual</w:t>
      </w:r>
    </w:p>
    <w:p w14:paraId="68D91225" w14:textId="77777777" w:rsidR="002246AD" w:rsidRPr="006E7A7A" w:rsidRDefault="002246AD">
      <w:pPr>
        <w:spacing w:before="120" w:after="120" w:line="240" w:lineRule="auto"/>
        <w:ind w:left="284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6A9A02AF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scrição do projeto</w:t>
      </w:r>
    </w:p>
    <w:p w14:paraId="3165ED55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(Na descrição, você deve apresentar informações gerais sobre o seu projeto. Algumas perguntas orientadoras: O que você realizará com o projeto? Porque ele é importante para a sociedade? Como a ideia do projeto surgiu? Conte sobre o contexto de realização.)</w:t>
      </w:r>
    </w:p>
    <w:p w14:paraId="2E4EB617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7A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bjetivos do projeto</w:t>
      </w:r>
    </w:p>
    <w:p w14:paraId="1CAC4C86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(Neste campo, você deve propor objetivos para o seu projeto, ou seja, deve informar o que você pretende alcançar com a realização do projeto. É importante que você seja breve e proponha entre três a cinco objetivos.)</w:t>
      </w:r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</w:t>
      </w:r>
    </w:p>
    <w:p w14:paraId="1900850D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etas</w:t>
      </w:r>
    </w:p>
    <w:p w14:paraId="43FD0B6E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(Neste espaço, é necessário detalhar os objetivos em pequenas ações e/ou resultados que sejam quantificáveis. Por exemplo: Realização de 02 oficinas de artes circenses; Confecção de 80 figurinos; 120 pessoas idosas beneficiadas.)</w:t>
      </w:r>
    </w:p>
    <w:p w14:paraId="5DAC4E48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3643F966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erfil do público a ser atingido pelo projeto</w:t>
      </w:r>
    </w:p>
    <w:p w14:paraId="68C37E57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(Preencha aqui informações sobre as pessoas que serão beneficiadas ou participarão do seu projeto. Perguntas orientadoras: Quem vai ser o público do seu projeto? Essas pessoas são crianças, adultas e/ou idosas? Elas fazem parte de alguma comunidade? Qual a escolaridade delas? Elas moram em qual local, bairro e/ou região? No caso de públicos digitais, qual o perfil das pessoas a que seu projeto se direciona?)</w:t>
      </w:r>
    </w:p>
    <w:p w14:paraId="2ED2C9F7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7A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Qual o perfil do público do seu projeto? </w:t>
      </w:r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Ex.: crianças, idosos, jovens, pessoas com deficiência, </w:t>
      </w:r>
      <w:proofErr w:type="spellStart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etc</w:t>
      </w:r>
      <w:proofErr w:type="spellEnd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679AD3F5" w14:textId="77777777" w:rsidR="002246AD" w:rsidRPr="006E7A7A" w:rsidRDefault="002246AD">
      <w:pPr>
        <w:spacing w:before="120" w:after="120" w:line="240" w:lineRule="auto"/>
        <w:ind w:left="284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9C245EE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edidas de acessibilidade empregadas no projeto</w:t>
      </w:r>
    </w:p>
    <w:p w14:paraId="6D0192D3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(Marque quais medidas de acessibilidade serão implementadas ou estarão disponíveis para a participação de pessoas com deficiência)</w:t>
      </w:r>
    </w:p>
    <w:p w14:paraId="706AA0E9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cessibilidade arquitetônica: </w:t>
      </w:r>
    </w:p>
    <w:p w14:paraId="45ABF904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otas acessíveis, com espaço de manobra para cadeira de rodas; </w:t>
      </w:r>
    </w:p>
    <w:p w14:paraId="717CD75B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(  )</w:t>
      </w:r>
      <w:proofErr w:type="gramEnd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iso tátil; </w:t>
      </w:r>
    </w:p>
    <w:p w14:paraId="5D5EB425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mpas; </w:t>
      </w:r>
    </w:p>
    <w:p w14:paraId="1531D379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levadores adequados para pessoas com deficiência; </w:t>
      </w:r>
    </w:p>
    <w:p w14:paraId="338A8F3E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rrimãos e guarda-corpos; </w:t>
      </w:r>
    </w:p>
    <w:p w14:paraId="65A5FF89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( )</w:t>
      </w:r>
      <w:proofErr w:type="gramEnd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nheiros femininos e masculinos adaptados para pessoas com deficiência; </w:t>
      </w:r>
    </w:p>
    <w:p w14:paraId="2C490596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agas de estacionamento para pessoas com deficiência; </w:t>
      </w:r>
    </w:p>
    <w:p w14:paraId="086804AB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sentos para pessoas obesas; </w:t>
      </w:r>
    </w:p>
    <w:p w14:paraId="1987B7F1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luminação adequada; </w:t>
      </w:r>
    </w:p>
    <w:p w14:paraId="06A84549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( )</w:t>
      </w:r>
      <w:proofErr w:type="gramEnd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utra ___________________</w:t>
      </w:r>
    </w:p>
    <w:p w14:paraId="0076C5DC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67912F35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cessibilidade comunicacional:  </w:t>
      </w:r>
    </w:p>
    <w:p w14:paraId="47CCFD7D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Língua Brasileira de Sinais - Libras; </w:t>
      </w:r>
    </w:p>
    <w:p w14:paraId="1E2585AB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sistema Braille; </w:t>
      </w:r>
    </w:p>
    <w:p w14:paraId="2085C21F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sistema de sinalização ou comunicação tátil; </w:t>
      </w:r>
    </w:p>
    <w:p w14:paraId="4674E04D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audiodescrição; </w:t>
      </w:r>
    </w:p>
    <w:p w14:paraId="0CCDB6ED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 legendas;  </w:t>
      </w:r>
    </w:p>
    <w:p w14:paraId="4AEF6A7A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linguagem simples; </w:t>
      </w:r>
    </w:p>
    <w:p w14:paraId="5DD4B5FE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xtos adaptados para leitores de tela; e </w:t>
      </w:r>
    </w:p>
    <w:p w14:paraId="4456ABC9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utra ______________________________</w:t>
      </w:r>
    </w:p>
    <w:p w14:paraId="4C09280B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165208AA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cessibilidade atitudinal:  </w:t>
      </w:r>
    </w:p>
    <w:p w14:paraId="64230CFD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pacitação de equipes atuantes nos projetos culturais; </w:t>
      </w:r>
    </w:p>
    <w:p w14:paraId="2FB63EB2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( )</w:t>
      </w:r>
      <w:proofErr w:type="gramEnd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tratação de profissionais com deficiência e profissionais especializados em acessibilidade cultural; </w:t>
      </w:r>
    </w:p>
    <w:p w14:paraId="7D900502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mação e sensibilização de agentes culturais, público e todos os envolvidos na cadeia produtiva cultural; e </w:t>
      </w:r>
    </w:p>
    <w:p w14:paraId="191D0F78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utras medidas que visem a eliminação de atitudes capacitistas. </w:t>
      </w:r>
    </w:p>
    <w:p w14:paraId="0AE73E3F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644BAD95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forme como essas medidas de acessibilidade serão implementadas ou disponibilizadas de acordo com o projeto proposto.</w:t>
      </w:r>
    </w:p>
    <w:p w14:paraId="464F1DE5" w14:textId="77777777" w:rsidR="002246AD" w:rsidRPr="006E7A7A" w:rsidRDefault="002246AD">
      <w:pPr>
        <w:spacing w:before="120" w:after="120" w:line="240" w:lineRule="auto"/>
        <w:ind w:left="284" w:right="1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43AC231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ocal onde o projeto será executado</w:t>
      </w:r>
    </w:p>
    <w:p w14:paraId="3D38B023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Informe os espaços culturais e outros ambientes onde a sua proposta será realizada. É importante informar também os municípios e Estados onde ela será realizada.</w:t>
      </w:r>
    </w:p>
    <w:p w14:paraId="42C9FC7E" w14:textId="77777777" w:rsidR="002246AD" w:rsidRPr="006E7A7A" w:rsidRDefault="002246AD">
      <w:pPr>
        <w:spacing w:before="120" w:after="120" w:line="240" w:lineRule="auto"/>
        <w:ind w:left="284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9E83614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evisão do período de execução do projeto</w:t>
      </w:r>
    </w:p>
    <w:p w14:paraId="3C6F81F8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Data de início:</w:t>
      </w:r>
    </w:p>
    <w:p w14:paraId="1CD9E5BB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Data final:</w:t>
      </w:r>
    </w:p>
    <w:p w14:paraId="6E4EFA37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66E21487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quipe </w:t>
      </w:r>
    </w:p>
    <w:p w14:paraId="0A3A6553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Informe quais são os profissionais que atuarão no projeto, conforme quadro a seguir:</w:t>
      </w:r>
    </w:p>
    <w:tbl>
      <w:tblPr>
        <w:tblW w:w="1052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26"/>
      </w:tblGrid>
      <w:tr w:rsidR="002246AD" w:rsidRPr="006E7A7A" w14:paraId="678BBFEB" w14:textId="77777777">
        <w:tc>
          <w:tcPr>
            <w:tcW w:w="10526" w:type="dxa"/>
            <w:vAlign w:val="center"/>
          </w:tcPr>
          <w:p w14:paraId="7D4DD24D" w14:textId="77777777" w:rsidR="002246AD" w:rsidRPr="006E7A7A" w:rsidRDefault="002246AD">
            <w:pPr>
              <w:widowControl w:val="0"/>
              <w:spacing w:before="120" w:after="120" w:line="240" w:lineRule="auto"/>
              <w:ind w:left="284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10420" w:type="dxa"/>
              <w:tblInd w:w="35" w:type="dxa"/>
              <w:tblLayout w:type="fixed"/>
              <w:tblCellMar>
                <w:left w:w="22" w:type="dxa"/>
                <w:right w:w="22" w:type="dxa"/>
              </w:tblCellMar>
              <w:tblLook w:val="04A0" w:firstRow="1" w:lastRow="0" w:firstColumn="1" w:lastColumn="0" w:noHBand="0" w:noVBand="1"/>
            </w:tblPr>
            <w:tblGrid>
              <w:gridCol w:w="2345"/>
              <w:gridCol w:w="1064"/>
              <w:gridCol w:w="1633"/>
              <w:gridCol w:w="1041"/>
              <w:gridCol w:w="1224"/>
              <w:gridCol w:w="1446"/>
              <w:gridCol w:w="1667"/>
            </w:tblGrid>
            <w:tr w:rsidR="002246AD" w:rsidRPr="006E7A7A" w14:paraId="5D7F924D" w14:textId="77777777">
              <w:tc>
                <w:tcPr>
                  <w:tcW w:w="234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2D89DA2C" w14:textId="77777777" w:rsidR="002246AD" w:rsidRPr="006E7A7A" w:rsidRDefault="00536C5D">
                  <w:pPr>
                    <w:widowControl w:val="0"/>
                    <w:spacing w:before="120" w:after="120" w:line="240" w:lineRule="auto"/>
                    <w:ind w:left="284" w:right="12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7A7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Nome do profissional/empresa</w:t>
                  </w:r>
                </w:p>
              </w:tc>
              <w:tc>
                <w:tcPr>
                  <w:tcW w:w="106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1C8389C0" w14:textId="77777777" w:rsidR="002246AD" w:rsidRPr="006E7A7A" w:rsidRDefault="00536C5D">
                  <w:pPr>
                    <w:widowControl w:val="0"/>
                    <w:spacing w:before="120" w:after="120" w:line="240" w:lineRule="auto"/>
                    <w:ind w:left="284" w:right="12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7A7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Função no projeto</w:t>
                  </w:r>
                </w:p>
              </w:tc>
              <w:tc>
                <w:tcPr>
                  <w:tcW w:w="163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7D485453" w14:textId="77777777" w:rsidR="002246AD" w:rsidRPr="006E7A7A" w:rsidRDefault="00536C5D">
                  <w:pPr>
                    <w:widowControl w:val="0"/>
                    <w:spacing w:before="120" w:after="120" w:line="240" w:lineRule="auto"/>
                    <w:ind w:left="284" w:right="12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7A7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CPF/CNPJ</w:t>
                  </w:r>
                </w:p>
              </w:tc>
              <w:tc>
                <w:tcPr>
                  <w:tcW w:w="104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5AD80297" w14:textId="77777777" w:rsidR="002246AD" w:rsidRPr="006E7A7A" w:rsidRDefault="00536C5D">
                  <w:pPr>
                    <w:widowControl w:val="0"/>
                    <w:spacing w:before="120" w:after="120" w:line="240" w:lineRule="auto"/>
                    <w:ind w:left="284" w:right="12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7A7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essoa negra?</w:t>
                  </w:r>
                </w:p>
              </w:tc>
              <w:tc>
                <w:tcPr>
                  <w:tcW w:w="122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2BE8403C" w14:textId="77777777" w:rsidR="002246AD" w:rsidRPr="006E7A7A" w:rsidRDefault="00536C5D">
                  <w:pPr>
                    <w:widowControl w:val="0"/>
                    <w:spacing w:before="120" w:after="120" w:line="240" w:lineRule="auto"/>
                    <w:ind w:left="284" w:right="12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7A7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Pessoa </w:t>
                  </w:r>
                  <w:proofErr w:type="spellStart"/>
                  <w:r w:rsidRPr="006E7A7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índigena</w:t>
                  </w:r>
                  <w:proofErr w:type="spellEnd"/>
                  <w:r w:rsidRPr="006E7A7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?</w:t>
                  </w:r>
                </w:p>
              </w:tc>
              <w:tc>
                <w:tcPr>
                  <w:tcW w:w="144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07F50E6C" w14:textId="77777777" w:rsidR="002246AD" w:rsidRPr="006E7A7A" w:rsidRDefault="00536C5D">
                  <w:pPr>
                    <w:widowControl w:val="0"/>
                    <w:spacing w:before="120" w:after="120" w:line="240" w:lineRule="auto"/>
                    <w:ind w:left="284" w:right="12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7A7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essoa com deficiência?</w:t>
                  </w:r>
                </w:p>
              </w:tc>
              <w:tc>
                <w:tcPr>
                  <w:tcW w:w="166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5F3709CB" w14:textId="77777777" w:rsidR="002246AD" w:rsidRPr="006E7A7A" w:rsidRDefault="00536C5D">
                  <w:pPr>
                    <w:widowControl w:val="0"/>
                    <w:spacing w:before="120" w:after="120" w:line="240" w:lineRule="auto"/>
                    <w:ind w:left="284" w:right="12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830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[INSERIR MAIS COLUNAS, SE NECESSÁRIO]</w:t>
                  </w:r>
                </w:p>
              </w:tc>
            </w:tr>
            <w:tr w:rsidR="002246AD" w:rsidRPr="006E7A7A" w14:paraId="70984F38" w14:textId="77777777">
              <w:tc>
                <w:tcPr>
                  <w:tcW w:w="234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021C80D9" w14:textId="77777777" w:rsidR="002246AD" w:rsidRPr="006E7A7A" w:rsidRDefault="00536C5D">
                  <w:pPr>
                    <w:widowControl w:val="0"/>
                    <w:spacing w:before="120" w:after="120" w:line="240" w:lineRule="auto"/>
                    <w:ind w:left="284" w:right="12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7A7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Ex.: João Silva</w:t>
                  </w:r>
                </w:p>
              </w:tc>
              <w:tc>
                <w:tcPr>
                  <w:tcW w:w="106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1A87B563" w14:textId="77777777" w:rsidR="002246AD" w:rsidRPr="006E7A7A" w:rsidRDefault="00536C5D">
                  <w:pPr>
                    <w:widowControl w:val="0"/>
                    <w:spacing w:before="120" w:after="120" w:line="240" w:lineRule="auto"/>
                    <w:ind w:left="284" w:right="12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7A7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ineasta</w:t>
                  </w:r>
                </w:p>
              </w:tc>
              <w:tc>
                <w:tcPr>
                  <w:tcW w:w="163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6346656A" w14:textId="77777777" w:rsidR="002246AD" w:rsidRPr="006E7A7A" w:rsidRDefault="00536C5D">
                  <w:pPr>
                    <w:widowControl w:val="0"/>
                    <w:spacing w:before="120" w:after="120" w:line="240" w:lineRule="auto"/>
                    <w:ind w:left="284" w:right="12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7A7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3456789101</w:t>
                  </w:r>
                </w:p>
              </w:tc>
              <w:tc>
                <w:tcPr>
                  <w:tcW w:w="104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1EAD8B2C" w14:textId="77777777" w:rsidR="002246AD" w:rsidRPr="006E7A7A" w:rsidRDefault="00536C5D">
                  <w:pPr>
                    <w:widowControl w:val="0"/>
                    <w:spacing w:before="120" w:after="120" w:line="240" w:lineRule="auto"/>
                    <w:ind w:left="284" w:right="12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7A7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im/Não</w:t>
                  </w:r>
                </w:p>
              </w:tc>
              <w:tc>
                <w:tcPr>
                  <w:tcW w:w="122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02C0CD89" w14:textId="77777777" w:rsidR="002246AD" w:rsidRPr="006E7A7A" w:rsidRDefault="00536C5D">
                  <w:pPr>
                    <w:widowControl w:val="0"/>
                    <w:spacing w:before="120" w:after="120" w:line="240" w:lineRule="auto"/>
                    <w:ind w:left="284" w:right="12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7A7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im/Não</w:t>
                  </w:r>
                </w:p>
              </w:tc>
              <w:tc>
                <w:tcPr>
                  <w:tcW w:w="144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3999BD3D" w14:textId="77777777" w:rsidR="002246AD" w:rsidRPr="006E7A7A" w:rsidRDefault="00536C5D">
                  <w:pPr>
                    <w:widowControl w:val="0"/>
                    <w:spacing w:before="120" w:after="120" w:line="240" w:lineRule="auto"/>
                    <w:ind w:left="284" w:right="12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7A7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im/Não</w:t>
                  </w:r>
                </w:p>
              </w:tc>
              <w:tc>
                <w:tcPr>
                  <w:tcW w:w="166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59FD970A" w14:textId="77777777" w:rsidR="002246AD" w:rsidRPr="006E7A7A" w:rsidRDefault="00536C5D">
                  <w:pPr>
                    <w:widowControl w:val="0"/>
                    <w:spacing w:before="120" w:after="120" w:line="240" w:lineRule="auto"/>
                    <w:ind w:left="284" w:right="12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7A7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14:paraId="1E240976" w14:textId="77777777" w:rsidR="002246AD" w:rsidRPr="006E7A7A" w:rsidRDefault="002246AD">
            <w:pPr>
              <w:widowControl w:val="0"/>
              <w:spacing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774E8238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19E6951C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ronograma de Execução</w:t>
      </w:r>
    </w:p>
    <w:p w14:paraId="3DF302E7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screva os passos a serem seguidos para execução do projeto.</w:t>
      </w:r>
    </w:p>
    <w:p w14:paraId="2EC32672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W w:w="10510" w:type="dxa"/>
        <w:tblInd w:w="35" w:type="dxa"/>
        <w:tblLayout w:type="fixed"/>
        <w:tblCellMar>
          <w:left w:w="22" w:type="dxa"/>
          <w:right w:w="22" w:type="dxa"/>
        </w:tblCellMar>
        <w:tblLook w:val="04A0" w:firstRow="1" w:lastRow="0" w:firstColumn="1" w:lastColumn="0" w:noHBand="0" w:noVBand="1"/>
      </w:tblPr>
      <w:tblGrid>
        <w:gridCol w:w="1800"/>
        <w:gridCol w:w="1337"/>
        <w:gridCol w:w="2024"/>
        <w:gridCol w:w="1469"/>
        <w:gridCol w:w="1477"/>
        <w:gridCol w:w="2403"/>
      </w:tblGrid>
      <w:tr w:rsidR="002246AD" w:rsidRPr="006E7A7A" w14:paraId="190F20EF" w14:textId="77777777">
        <w:tc>
          <w:tcPr>
            <w:tcW w:w="17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FA6A4AE" w14:textId="77777777" w:rsidR="002246AD" w:rsidRPr="006E7A7A" w:rsidRDefault="00536C5D">
            <w:pPr>
              <w:widowControl w:val="0"/>
              <w:spacing w:before="120" w:after="120" w:line="240" w:lineRule="auto"/>
              <w:ind w:left="284"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A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tividade Geral</w:t>
            </w:r>
          </w:p>
        </w:tc>
        <w:tc>
          <w:tcPr>
            <w:tcW w:w="13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0862B5" w14:textId="77777777" w:rsidR="002246AD" w:rsidRPr="006E7A7A" w:rsidRDefault="00536C5D">
            <w:pPr>
              <w:widowControl w:val="0"/>
              <w:spacing w:before="120" w:after="120" w:line="240" w:lineRule="auto"/>
              <w:ind w:left="284"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A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tapa</w:t>
            </w:r>
          </w:p>
        </w:tc>
        <w:tc>
          <w:tcPr>
            <w:tcW w:w="2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7BF75C5" w14:textId="77777777" w:rsidR="002246AD" w:rsidRPr="006E7A7A" w:rsidRDefault="00536C5D">
            <w:pPr>
              <w:widowControl w:val="0"/>
              <w:spacing w:before="120" w:after="120" w:line="240" w:lineRule="auto"/>
              <w:ind w:left="284"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A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14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715F35D" w14:textId="77777777" w:rsidR="002246AD" w:rsidRPr="006E7A7A" w:rsidRDefault="00536C5D">
            <w:pPr>
              <w:widowControl w:val="0"/>
              <w:spacing w:before="120" w:after="120" w:line="240" w:lineRule="auto"/>
              <w:ind w:left="284"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A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ício</w:t>
            </w:r>
          </w:p>
        </w:tc>
        <w:tc>
          <w:tcPr>
            <w:tcW w:w="14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02606BB" w14:textId="77777777" w:rsidR="002246AD" w:rsidRPr="006E7A7A" w:rsidRDefault="00536C5D">
            <w:pPr>
              <w:widowControl w:val="0"/>
              <w:spacing w:before="120" w:after="120" w:line="240" w:lineRule="auto"/>
              <w:ind w:left="284"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A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im</w:t>
            </w:r>
          </w:p>
        </w:tc>
        <w:tc>
          <w:tcPr>
            <w:tcW w:w="24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DDD2CDF" w14:textId="77777777" w:rsidR="002246AD" w:rsidRPr="006E7A7A" w:rsidRDefault="00536C5D">
            <w:pPr>
              <w:widowControl w:val="0"/>
              <w:spacing w:before="120" w:after="120" w:line="240" w:lineRule="auto"/>
              <w:ind w:left="284"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0FA">
              <w:rPr>
                <w:rFonts w:ascii="Times New Roman" w:eastAsia="Times New Roman" w:hAnsi="Times New Roman" w:cs="Times New Roman"/>
                <w:sz w:val="24"/>
                <w:szCs w:val="24"/>
              </w:rPr>
              <w:t>[INSERIR MAIS COLUNAS, SE NECESSÁRIO]</w:t>
            </w:r>
          </w:p>
        </w:tc>
      </w:tr>
      <w:tr w:rsidR="002246AD" w:rsidRPr="006E7A7A" w14:paraId="6F4BAF32" w14:textId="77777777">
        <w:tc>
          <w:tcPr>
            <w:tcW w:w="17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46F33F5" w14:textId="77777777" w:rsidR="002246AD" w:rsidRPr="006E7A7A" w:rsidRDefault="00536C5D">
            <w:pPr>
              <w:widowControl w:val="0"/>
              <w:spacing w:before="120" w:after="120" w:line="240" w:lineRule="auto"/>
              <w:ind w:left="284"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</w:t>
            </w:r>
            <w:proofErr w:type="spellEnd"/>
            <w:r w:rsidRPr="006E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Comunicação</w:t>
            </w:r>
          </w:p>
        </w:tc>
        <w:tc>
          <w:tcPr>
            <w:tcW w:w="13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929349D" w14:textId="77777777" w:rsidR="002246AD" w:rsidRPr="006E7A7A" w:rsidRDefault="00536C5D">
            <w:pPr>
              <w:widowControl w:val="0"/>
              <w:spacing w:before="120" w:after="120" w:line="240" w:lineRule="auto"/>
              <w:ind w:left="284"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é-produção</w:t>
            </w:r>
          </w:p>
        </w:tc>
        <w:tc>
          <w:tcPr>
            <w:tcW w:w="2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CD4598D" w14:textId="77777777" w:rsidR="002246AD" w:rsidRPr="006E7A7A" w:rsidRDefault="00536C5D">
            <w:pPr>
              <w:widowControl w:val="0"/>
              <w:spacing w:before="120" w:after="120" w:line="240" w:lineRule="auto"/>
              <w:ind w:left="284"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vulgação do projeto nos veículos de imprensa</w:t>
            </w:r>
          </w:p>
        </w:tc>
        <w:tc>
          <w:tcPr>
            <w:tcW w:w="14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97C735B" w14:textId="77777777" w:rsidR="002246AD" w:rsidRPr="006E7A7A" w:rsidRDefault="00536C5D">
            <w:pPr>
              <w:widowControl w:val="0"/>
              <w:spacing w:before="120" w:after="120" w:line="240" w:lineRule="auto"/>
              <w:ind w:left="284"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10/2023</w:t>
            </w:r>
          </w:p>
        </w:tc>
        <w:tc>
          <w:tcPr>
            <w:tcW w:w="14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6622AB9" w14:textId="77777777" w:rsidR="002246AD" w:rsidRPr="006E7A7A" w:rsidRDefault="00536C5D">
            <w:pPr>
              <w:widowControl w:val="0"/>
              <w:spacing w:before="120" w:after="120" w:line="240" w:lineRule="auto"/>
              <w:ind w:left="284"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11/2023</w:t>
            </w:r>
          </w:p>
        </w:tc>
        <w:tc>
          <w:tcPr>
            <w:tcW w:w="24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0DCBAF" w14:textId="77777777" w:rsidR="002246AD" w:rsidRPr="006E7A7A" w:rsidRDefault="00536C5D">
            <w:pPr>
              <w:widowControl w:val="0"/>
              <w:spacing w:before="120" w:after="120" w:line="240" w:lineRule="auto"/>
              <w:ind w:left="284"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14:paraId="458CFAF6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4C849B7D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stratégia de divulgação</w:t>
      </w:r>
    </w:p>
    <w:p w14:paraId="164DE860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Apresente os meios que serão utilizados para divulgar o projeto. ex.: impulsionamento em redes sociais. </w:t>
      </w:r>
    </w:p>
    <w:p w14:paraId="45D855CF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1760C31D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ntrapartida</w:t>
      </w:r>
    </w:p>
    <w:p w14:paraId="7629EC00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Neste campo, descreva qual contrapartida será realizada, quando será realizada, e onde será realizada.</w:t>
      </w:r>
    </w:p>
    <w:p w14:paraId="414FAC3E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288FA443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ojeto possui recursos financeiros de outras fontes? Se sim, quais?</w:t>
      </w:r>
    </w:p>
    <w:p w14:paraId="299D5ABC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(Informe se o projeto prevê apoios financeiro, tais como cobrança de ingressos, patrocínio e/ou outras fontes de financiamento. Caso positivo, informe a previsão de valores e onde serão empregados no projeto.)</w:t>
      </w:r>
    </w:p>
    <w:p w14:paraId="14AEA136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0A6B4FF7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 projeto prevê a venda de produtos/ingressos?</w:t>
      </w:r>
    </w:p>
    <w:p w14:paraId="51E764D0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(Informe a quantidade dos produtos a serem vendidos, o valor unitário por produto e o valor total a ser arrecadado. Detalhe onde os recursos arrecadados serão aplicados no projeto.)</w:t>
      </w:r>
    </w:p>
    <w:p w14:paraId="35134E3D" w14:textId="77777777" w:rsidR="002246AD" w:rsidRPr="006E7A7A" w:rsidRDefault="002246AD">
      <w:pPr>
        <w:spacing w:before="120" w:after="120" w:line="240" w:lineRule="auto"/>
        <w:ind w:left="284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0AD495C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PLANILHA ORÇAMENTÁRIA</w:t>
      </w:r>
    </w:p>
    <w:p w14:paraId="52E42809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eencha a tabela informando todas as despesas indicando as metas/etapas às quais elas estão relacionadas. </w:t>
      </w:r>
    </w:p>
    <w:p w14:paraId="15E0C467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ve haver a indicação do parâmetro de preço utilizado com a referência específica do item de despesa, conforme exemplo abaixo (Ex.: preço estabelecido no SALICNET, 3 orçamentos, </w:t>
      </w:r>
      <w:proofErr w:type="spellStart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etc</w:t>
      </w:r>
      <w:proofErr w:type="spellEnd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tbl>
      <w:tblPr>
        <w:tblW w:w="10506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215"/>
        <w:gridCol w:w="1482"/>
        <w:gridCol w:w="1037"/>
        <w:gridCol w:w="1301"/>
        <w:gridCol w:w="1370"/>
        <w:gridCol w:w="1295"/>
        <w:gridCol w:w="2806"/>
      </w:tblGrid>
      <w:tr w:rsidR="002246AD" w:rsidRPr="006E7A7A" w14:paraId="5E4ECA84" w14:textId="77777777"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DB62CE" w14:textId="77777777" w:rsidR="002246AD" w:rsidRPr="006E7A7A" w:rsidRDefault="00536C5D">
            <w:pPr>
              <w:widowControl w:val="0"/>
              <w:spacing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A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scrição do item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6A6C4C" w14:textId="77777777" w:rsidR="002246AD" w:rsidRPr="006E7A7A" w:rsidRDefault="00536C5D">
            <w:pPr>
              <w:widowControl w:val="0"/>
              <w:spacing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A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Justificativa 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C99C5D" w14:textId="77777777" w:rsidR="002246AD" w:rsidRPr="006E7A7A" w:rsidRDefault="00536C5D">
            <w:pPr>
              <w:widowControl w:val="0"/>
              <w:spacing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A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nidade de medida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808642" w14:textId="77777777" w:rsidR="002246AD" w:rsidRPr="006E7A7A" w:rsidRDefault="00536C5D">
            <w:pPr>
              <w:widowControl w:val="0"/>
              <w:spacing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A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alor unitário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AB7029" w14:textId="77777777" w:rsidR="002246AD" w:rsidRPr="006E7A7A" w:rsidRDefault="00536C5D">
            <w:pPr>
              <w:widowControl w:val="0"/>
              <w:spacing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A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Quantidade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FABB18" w14:textId="77777777" w:rsidR="002246AD" w:rsidRPr="006E7A7A" w:rsidRDefault="00536C5D">
            <w:pPr>
              <w:widowControl w:val="0"/>
              <w:spacing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A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alor total</w:t>
            </w:r>
          </w:p>
        </w:tc>
        <w:tc>
          <w:tcPr>
            <w:tcW w:w="2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E87EA1" w14:textId="77777777" w:rsidR="002246AD" w:rsidRPr="006E7A7A" w:rsidRDefault="00536C5D">
            <w:pPr>
              <w:widowControl w:val="0"/>
              <w:spacing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A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ferência de preço</w:t>
            </w:r>
          </w:p>
        </w:tc>
      </w:tr>
      <w:tr w:rsidR="002246AD" w:rsidRPr="006E7A7A" w14:paraId="2A66ADC2" w14:textId="77777777"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BC169A" w14:textId="77777777" w:rsidR="002246AD" w:rsidRPr="00261EDB" w:rsidRDefault="00536C5D">
            <w:pPr>
              <w:widowControl w:val="0"/>
              <w:spacing w:after="24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261EDB">
              <w:rPr>
                <w:rFonts w:ascii="Times New Roman" w:eastAsia="Times New Roman" w:hAnsi="Times New Roman" w:cs="Times New Roman"/>
                <w:sz w:val="24"/>
                <w:szCs w:val="24"/>
              </w:rPr>
              <w:t>Ex.: Fotógrafo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BBD3F5" w14:textId="77777777" w:rsidR="002246AD" w:rsidRPr="00261EDB" w:rsidRDefault="00536C5D">
            <w:pPr>
              <w:widowControl w:val="0"/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261EDB">
              <w:rPr>
                <w:rFonts w:ascii="Times New Roman" w:eastAsia="Times New Roman" w:hAnsi="Times New Roman" w:cs="Times New Roman"/>
                <w:sz w:val="24"/>
                <w:szCs w:val="24"/>
              </w:rPr>
              <w:t>Profissional necessário para registro da oficina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BF38D1" w14:textId="77777777" w:rsidR="002246AD" w:rsidRPr="00261EDB" w:rsidRDefault="00536C5D">
            <w:pPr>
              <w:widowControl w:val="0"/>
              <w:spacing w:after="24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261EDB">
              <w:rPr>
                <w:rFonts w:ascii="Times New Roman" w:eastAsia="Times New Roman" w:hAnsi="Times New Roman" w:cs="Times New Roman"/>
                <w:sz w:val="24"/>
                <w:szCs w:val="24"/>
              </w:rPr>
              <w:t>Serviço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F38975" w14:textId="77777777" w:rsidR="002246AD" w:rsidRPr="00261EDB" w:rsidRDefault="00536C5D">
            <w:pPr>
              <w:widowControl w:val="0"/>
              <w:spacing w:after="24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261EDB">
              <w:rPr>
                <w:rFonts w:ascii="Times New Roman" w:eastAsia="Times New Roman" w:hAnsi="Times New Roman" w:cs="Times New Roman"/>
                <w:sz w:val="24"/>
                <w:szCs w:val="24"/>
              </w:rPr>
              <w:t>R$1.100,00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ED3E0D" w14:textId="77777777" w:rsidR="002246AD" w:rsidRPr="00261EDB" w:rsidRDefault="00536C5D">
            <w:pPr>
              <w:widowControl w:val="0"/>
              <w:spacing w:after="24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261ED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722575" w14:textId="77777777" w:rsidR="002246AD" w:rsidRPr="00261EDB" w:rsidRDefault="00536C5D">
            <w:pPr>
              <w:widowControl w:val="0"/>
              <w:spacing w:after="24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261EDB">
              <w:rPr>
                <w:rFonts w:ascii="Times New Roman" w:eastAsia="Times New Roman" w:hAnsi="Times New Roman" w:cs="Times New Roman"/>
                <w:sz w:val="24"/>
                <w:szCs w:val="24"/>
              </w:rPr>
              <w:t>R$1.100,00</w:t>
            </w:r>
          </w:p>
        </w:tc>
        <w:tc>
          <w:tcPr>
            <w:tcW w:w="2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13BDD6" w14:textId="77777777" w:rsidR="002246AD" w:rsidRPr="00261EDB" w:rsidRDefault="00536C5D">
            <w:pPr>
              <w:widowControl w:val="0"/>
              <w:spacing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1EDB">
              <w:rPr>
                <w:rFonts w:ascii="Times New Roman" w:eastAsia="Times New Roman" w:hAnsi="Times New Roman" w:cs="Times New Roman"/>
                <w:sz w:val="24"/>
                <w:szCs w:val="24"/>
              </w:rPr>
              <w:t>Salicnet</w:t>
            </w:r>
            <w:proofErr w:type="spellEnd"/>
            <w:r w:rsidRPr="00261E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Oficina/workshop/seminário Audiovisual – Brasília – Fotografia Artística – Serviço</w:t>
            </w:r>
          </w:p>
        </w:tc>
      </w:tr>
    </w:tbl>
    <w:p w14:paraId="4024BE59" w14:textId="77777777" w:rsidR="002246AD" w:rsidRPr="006E7A7A" w:rsidRDefault="002246AD">
      <w:pPr>
        <w:spacing w:before="120" w:after="120" w:line="240" w:lineRule="auto"/>
        <w:ind w:left="284" w:right="1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CA73220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 DOCUMENTOS OBRIGATÓRIOS</w:t>
      </w:r>
    </w:p>
    <w:p w14:paraId="153ACEA5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Encaminhe junto a esse formulário os seguintes documentos:</w:t>
      </w:r>
    </w:p>
    <w:p w14:paraId="0C163B54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RG e CPF do proponente</w:t>
      </w:r>
    </w:p>
    <w:p w14:paraId="4BEEBF82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Currículo do proponente</w:t>
      </w:r>
    </w:p>
    <w:p w14:paraId="2135CEB2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Mini currículo dos integrantes do projeto</w:t>
      </w:r>
    </w:p>
    <w:p w14:paraId="28474ECB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sz w:val="24"/>
          <w:szCs w:val="24"/>
        </w:rPr>
        <w:t>Demais documentos citados no edital</w:t>
      </w:r>
    </w:p>
    <w:p w14:paraId="52A68A33" w14:textId="77777777" w:rsidR="002246AD" w:rsidRPr="006E7A7A" w:rsidRDefault="002246AD">
      <w:pPr>
        <w:spacing w:before="120" w:after="120" w:line="240" w:lineRule="auto"/>
        <w:ind w:left="284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10B92B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b/>
          <w:bCs/>
          <w:sz w:val="24"/>
          <w:szCs w:val="24"/>
        </w:rPr>
        <w:t>Assinatura do proponente:______________</w:t>
      </w:r>
    </w:p>
    <w:p w14:paraId="4E9C7D03" w14:textId="77777777" w:rsidR="002246AD" w:rsidRPr="006E7A7A" w:rsidRDefault="002246AD">
      <w:pPr>
        <w:spacing w:before="120" w:after="120" w:line="240" w:lineRule="auto"/>
        <w:ind w:left="284" w:right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474C67C" w14:textId="77777777" w:rsidR="002246AD" w:rsidRPr="006E7A7A" w:rsidRDefault="002246AD">
      <w:pPr>
        <w:spacing w:before="120" w:after="120" w:line="240" w:lineRule="auto"/>
        <w:ind w:left="284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EF808D" w14:textId="77777777" w:rsidR="002246AD" w:rsidRPr="006E7A7A" w:rsidRDefault="002246AD">
      <w:pPr>
        <w:spacing w:before="120" w:after="120" w:line="240" w:lineRule="auto"/>
        <w:ind w:left="284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238493" w14:textId="77777777" w:rsidR="002246AD" w:rsidRPr="006E7A7A" w:rsidRDefault="002246AD">
      <w:pPr>
        <w:spacing w:before="120" w:after="120" w:line="240" w:lineRule="auto"/>
        <w:ind w:left="284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A1F635" w14:textId="77777777" w:rsidR="002246AD" w:rsidRPr="006E7A7A" w:rsidRDefault="002246AD">
      <w:pPr>
        <w:spacing w:before="120" w:after="120" w:line="240" w:lineRule="auto"/>
        <w:ind w:left="284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6F445E" w14:textId="77777777" w:rsidR="002246AD" w:rsidRPr="006E7A7A" w:rsidRDefault="002246AD">
      <w:pPr>
        <w:spacing w:before="120" w:after="120" w:line="240" w:lineRule="auto"/>
        <w:ind w:left="284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9EA065" w14:textId="77777777" w:rsidR="002246AD" w:rsidRPr="006E7A7A" w:rsidRDefault="002246AD">
      <w:pPr>
        <w:spacing w:before="120" w:after="120" w:line="240" w:lineRule="auto"/>
        <w:ind w:left="284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7BF8CA" w14:textId="77777777" w:rsidR="002246AD" w:rsidRPr="006E7A7A" w:rsidRDefault="002246AD">
      <w:pPr>
        <w:spacing w:before="120" w:after="120" w:line="240" w:lineRule="auto"/>
        <w:ind w:left="284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043CC3" w14:textId="77777777" w:rsidR="002246AD" w:rsidRPr="006E7A7A" w:rsidRDefault="002246AD">
      <w:pPr>
        <w:spacing w:before="120" w:after="120" w:line="240" w:lineRule="auto"/>
        <w:ind w:left="284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9584FA" w14:textId="77777777" w:rsidR="002246AD" w:rsidRPr="006E7A7A" w:rsidRDefault="002246AD" w:rsidP="00261EDB">
      <w:pPr>
        <w:spacing w:beforeAutospacing="1" w:afterAutospacing="1" w:line="240" w:lineRule="auto"/>
        <w:rPr>
          <w:rFonts w:eastAsia="Times New Roman" w:cs="Times New Roman"/>
          <w:b/>
          <w:bCs/>
          <w:caps/>
          <w:color w:val="000000"/>
          <w:sz w:val="24"/>
          <w:szCs w:val="24"/>
          <w:u w:val="single"/>
        </w:rPr>
      </w:pPr>
    </w:p>
    <w:p w14:paraId="09BF62C9" w14:textId="77777777" w:rsidR="002246AD" w:rsidRPr="006E7A7A" w:rsidRDefault="002246AD" w:rsidP="00261EDB">
      <w:pPr>
        <w:spacing w:beforeAutospacing="1" w:afterAutospacing="1" w:line="240" w:lineRule="auto"/>
        <w:rPr>
          <w:rFonts w:eastAsia="Times New Roman" w:cs="Times New Roman"/>
          <w:b/>
          <w:bCs/>
          <w:caps/>
          <w:color w:val="000000"/>
          <w:sz w:val="24"/>
          <w:szCs w:val="24"/>
          <w:u w:val="single"/>
        </w:rPr>
      </w:pPr>
    </w:p>
    <w:p w14:paraId="0E3D74E4" w14:textId="77777777" w:rsidR="002246AD" w:rsidRPr="006E7A7A" w:rsidRDefault="00536C5D">
      <w:pPr>
        <w:spacing w:beforeAutospacing="1" w:afterAutospacing="1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</w:rPr>
        <w:t>ANEXO II</w:t>
      </w:r>
    </w:p>
    <w:p w14:paraId="66BA0752" w14:textId="77777777" w:rsidR="002246AD" w:rsidRPr="006E7A7A" w:rsidRDefault="00536C5D">
      <w:pPr>
        <w:spacing w:beforeAutospacing="1" w:afterAutospacing="1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FORMULÁRIO DE INSCRIÇÃO</w:t>
      </w:r>
      <w:r w:rsidRPr="006E7A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PESSOA JURÍDICA</w:t>
      </w:r>
    </w:p>
    <w:p w14:paraId="09B7D359" w14:textId="77777777" w:rsidR="002246AD" w:rsidRPr="006E7A7A" w:rsidRDefault="00536C5D">
      <w:pPr>
        <w:spacing w:beforeAutospacing="1" w:afterAutospacing="1" w:line="240" w:lineRule="auto"/>
        <w:ind w:left="284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RA PESSOA JURÍDICA:</w:t>
      </w:r>
    </w:p>
    <w:p w14:paraId="6C33A8CA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Razão Social</w:t>
      </w:r>
    </w:p>
    <w:p w14:paraId="14DF34B6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Nome fantasia</w:t>
      </w:r>
    </w:p>
    <w:p w14:paraId="51F5F02D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CNPJ</w:t>
      </w:r>
    </w:p>
    <w:p w14:paraId="630BC1D1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Endereço da sede:</w:t>
      </w:r>
    </w:p>
    <w:p w14:paraId="5517561A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Cidade:</w:t>
      </w:r>
    </w:p>
    <w:p w14:paraId="7B4F01DA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Estado:</w:t>
      </w:r>
    </w:p>
    <w:p w14:paraId="2107034E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Número de representantes legais</w:t>
      </w:r>
    </w:p>
    <w:p w14:paraId="25168B99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Nome do representante legal</w:t>
      </w:r>
    </w:p>
    <w:p w14:paraId="6CF63243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CPF do representante legal</w:t>
      </w:r>
    </w:p>
    <w:p w14:paraId="3BF331B2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E-mail do representante legal</w:t>
      </w:r>
    </w:p>
    <w:p w14:paraId="7BC64F27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Telefone do representante legal</w:t>
      </w:r>
    </w:p>
    <w:p w14:paraId="01D7950A" w14:textId="77777777" w:rsidR="002246AD" w:rsidRPr="006E7A7A" w:rsidRDefault="002246AD">
      <w:pPr>
        <w:spacing w:before="120" w:after="120" w:line="240" w:lineRule="auto"/>
        <w:ind w:left="284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67D5C80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ênero do representante legal</w:t>
      </w:r>
    </w:p>
    <w:p w14:paraId="5252795C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ulher cisgênero</w:t>
      </w:r>
    </w:p>
    <w:p w14:paraId="4106AD9E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omem cisgênero</w:t>
      </w:r>
    </w:p>
    <w:p w14:paraId="383F4F28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ulher Transgênero</w:t>
      </w:r>
    </w:p>
    <w:p w14:paraId="6FCC7351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omem Transgênero</w:t>
      </w:r>
    </w:p>
    <w:p w14:paraId="1170D6B3" w14:textId="0F96FAA4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ão Binária</w:t>
      </w:r>
      <w:r w:rsidR="00261EDB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Binárie</w:t>
      </w:r>
      <w:proofErr w:type="spellEnd"/>
    </w:p>
    <w:p w14:paraId="30E956A3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ão informar</w:t>
      </w:r>
    </w:p>
    <w:p w14:paraId="02AD7B3E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545DACB3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aça/cor/etnia do representante legal</w:t>
      </w:r>
    </w:p>
    <w:p w14:paraId="28B72B31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ranca</w:t>
      </w:r>
    </w:p>
    <w:p w14:paraId="1600D151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eta</w:t>
      </w:r>
    </w:p>
    <w:p w14:paraId="386AD416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rda</w:t>
      </w:r>
    </w:p>
    <w:p w14:paraId="75572AA7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(  </w:t>
      </w:r>
      <w:proofErr w:type="gramEnd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) Amarela</w:t>
      </w:r>
    </w:p>
    <w:p w14:paraId="2C0C40A1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dígena</w:t>
      </w:r>
    </w:p>
    <w:p w14:paraId="6D1832FB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5468C6DC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presentante legal é pessoa com deficiência - PCD?</w:t>
      </w:r>
    </w:p>
    <w:p w14:paraId="52A1D38B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  </w:t>
      </w:r>
      <w:proofErr w:type="gramEnd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  ) Sim</w:t>
      </w:r>
    </w:p>
    <w:p w14:paraId="253D4B5F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  </w:t>
      </w:r>
      <w:proofErr w:type="gramEnd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  ) Não</w:t>
      </w:r>
    </w:p>
    <w:p w14:paraId="3B81471D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</w:t>
      </w:r>
    </w:p>
    <w:p w14:paraId="699207F0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aso tenha marcado "sim" qual o tipo de deficiência?</w:t>
      </w:r>
    </w:p>
    <w:p w14:paraId="22476B50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uditiva</w:t>
      </w:r>
    </w:p>
    <w:p w14:paraId="28ECAFD6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ísica</w:t>
      </w:r>
    </w:p>
    <w:p w14:paraId="1B225B11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telectual</w:t>
      </w:r>
    </w:p>
    <w:p w14:paraId="100C691B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últipla</w:t>
      </w:r>
    </w:p>
    <w:p w14:paraId="4728E0B0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isual</w:t>
      </w:r>
    </w:p>
    <w:p w14:paraId="06409C67" w14:textId="77777777" w:rsidR="002246AD" w:rsidRPr="006E7A7A" w:rsidRDefault="00536C5D">
      <w:pPr>
        <w:spacing w:beforeAutospacing="1" w:afterAutospacing="1" w:line="240" w:lineRule="auto"/>
        <w:ind w:left="284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E7A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scolaridade do representante legal</w:t>
      </w:r>
    </w:p>
    <w:p w14:paraId="77BCD46F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ão tenho Educação Formal</w:t>
      </w:r>
    </w:p>
    <w:p w14:paraId="222EAF4C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nsino Fundamental Incompleto</w:t>
      </w:r>
    </w:p>
    <w:p w14:paraId="7407AB95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nsino Fundamental Completo</w:t>
      </w:r>
    </w:p>
    <w:p w14:paraId="654E5D13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nsino Médio Incompleto</w:t>
      </w:r>
    </w:p>
    <w:p w14:paraId="0A559C1D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nsino Médio Completo</w:t>
      </w:r>
    </w:p>
    <w:p w14:paraId="1152C1D4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urso Técnico completo</w:t>
      </w:r>
    </w:p>
    <w:p w14:paraId="2EE2ABD2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nsino Superior Incompleto</w:t>
      </w:r>
    </w:p>
    <w:p w14:paraId="48E66DE8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nsino Superior Completo</w:t>
      </w:r>
    </w:p>
    <w:p w14:paraId="4B133639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ós Graduação completo</w:t>
      </w:r>
    </w:p>
    <w:p w14:paraId="3B13F37C" w14:textId="77777777" w:rsidR="002246AD" w:rsidRPr="006E7A7A" w:rsidRDefault="002246AD">
      <w:pPr>
        <w:spacing w:before="120" w:after="120" w:line="240" w:lineRule="auto"/>
        <w:ind w:left="284" w:right="120"/>
        <w:jc w:val="both"/>
        <w:rPr>
          <w:rFonts w:eastAsia="Times New Roman" w:cs="Times New Roman"/>
          <w:color w:val="000000"/>
          <w:sz w:val="24"/>
          <w:szCs w:val="24"/>
        </w:rPr>
      </w:pPr>
    </w:p>
    <w:p w14:paraId="0770C088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ssinatura do proponente:__________________</w:t>
      </w:r>
    </w:p>
    <w:p w14:paraId="0B96C4C7" w14:textId="77777777" w:rsidR="002246AD" w:rsidRPr="006E7A7A" w:rsidRDefault="002246AD">
      <w:pPr>
        <w:spacing w:before="120" w:after="120" w:line="240" w:lineRule="auto"/>
        <w:ind w:left="284" w:right="120"/>
        <w:jc w:val="both"/>
        <w:rPr>
          <w:rFonts w:eastAsia="Times New Roman" w:cs="Times New Roman"/>
          <w:color w:val="000000"/>
          <w:sz w:val="24"/>
          <w:szCs w:val="24"/>
        </w:rPr>
      </w:pPr>
    </w:p>
    <w:p w14:paraId="3207AF94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DADOS DO PROJETO</w:t>
      </w:r>
    </w:p>
    <w:p w14:paraId="6BE79DD3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ome do Projeto:</w:t>
      </w:r>
    </w:p>
    <w:p w14:paraId="2F9E986C" w14:textId="77777777" w:rsidR="002246AD" w:rsidRPr="006E7A7A" w:rsidRDefault="002246AD">
      <w:pPr>
        <w:spacing w:before="120" w:after="120" w:line="240" w:lineRule="auto"/>
        <w:ind w:left="284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24A28F2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scolha a categoria a que vai concorrer:</w:t>
      </w:r>
    </w:p>
    <w:p w14:paraId="2211B138" w14:textId="77777777" w:rsidR="002246AD" w:rsidRPr="006E7A7A" w:rsidRDefault="00536C5D">
      <w:pPr>
        <w:widowControl w:val="0"/>
        <w:ind w:left="284" w:right="168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7A7A">
        <w:rPr>
          <w:rFonts w:ascii="Times New Roman" w:eastAsia="Times New Roman" w:hAnsi="Times New Roman" w:cs="Times New Roman"/>
          <w:sz w:val="24"/>
          <w:szCs w:val="24"/>
        </w:rPr>
        <w:t>(  )</w:t>
      </w:r>
      <w:proofErr w:type="gramEnd"/>
      <w:r w:rsidRPr="006E7A7A">
        <w:rPr>
          <w:rFonts w:ascii="Times New Roman" w:eastAsia="Times New Roman" w:hAnsi="Times New Roman" w:cs="Times New Roman"/>
          <w:sz w:val="24"/>
          <w:szCs w:val="24"/>
        </w:rPr>
        <w:t xml:space="preserve"> Apoio à realização de ação de Cinema Itinerante ou Cinema de Rua</w:t>
      </w:r>
    </w:p>
    <w:p w14:paraId="1BC87B00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7A7A">
        <w:rPr>
          <w:rFonts w:ascii="Times New Roman" w:hAnsi="Times New Roman" w:cs="Times New Roman"/>
          <w:sz w:val="24"/>
          <w:szCs w:val="24"/>
        </w:rPr>
        <w:t>(  )</w:t>
      </w:r>
      <w:proofErr w:type="gramEnd"/>
      <w:r w:rsidRPr="006E7A7A">
        <w:rPr>
          <w:rFonts w:ascii="Times New Roman" w:hAnsi="Times New Roman" w:cs="Times New Roman"/>
          <w:sz w:val="24"/>
          <w:szCs w:val="24"/>
        </w:rPr>
        <w:t xml:space="preserve"> Apoio a realização de Formação e Capacitação do Audiovisual</w:t>
      </w:r>
    </w:p>
    <w:p w14:paraId="752377AD" w14:textId="77777777" w:rsidR="002246AD" w:rsidRPr="006E7A7A" w:rsidRDefault="002246AD">
      <w:pPr>
        <w:spacing w:before="120" w:after="120" w:line="240" w:lineRule="auto"/>
        <w:ind w:left="284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CB32F64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scrição do projeto</w:t>
      </w:r>
    </w:p>
    <w:p w14:paraId="312DFFCC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(Na descrição, você deve apresentar informações gerais sobre o seu projeto. Algumas perguntas orientadoras: O que você realizará com o projeto? Porque ele é importante para a sociedade? Como a ideia do projeto surgiu? Conte sobre o contexto de realização.)</w:t>
      </w:r>
    </w:p>
    <w:p w14:paraId="4CBB0150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7A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bjetivos do projeto</w:t>
      </w:r>
    </w:p>
    <w:p w14:paraId="3D2E297D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Neste campo, você deve propor objetivos para o seu projeto, ou seja, deve informar o que você pretende alcançar com a realização do projeto. É importante que você seja breve e proponha entre três a cinco </w:t>
      </w:r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objetivos.)</w:t>
      </w:r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</w:t>
      </w:r>
    </w:p>
    <w:p w14:paraId="2EFA6891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etas</w:t>
      </w:r>
    </w:p>
    <w:p w14:paraId="578A5971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(Neste espaço, é necessário detalhar os objetivos em pequenas ações e/ou resultados que sejam quantificáveis. Por exemplo: Realização de 02 oficinas de artes circenses; Confecção de 80 figurinos; 120 pessoas idosas beneficiadas.)</w:t>
      </w:r>
    </w:p>
    <w:p w14:paraId="71962AED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28F9AF00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erfil do público a ser atingido pelo projeto</w:t>
      </w:r>
    </w:p>
    <w:p w14:paraId="0DBB51DE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(Preencha aqui informações sobre as pessoas que serão beneficiadas ou participarão do seu projeto. Perguntas orientadoras: Quem vai ser o público do seu projeto? Essas pessoas são crianças, adultas e/ou idosas? Elas fazem parte de alguma comunidade? Qual a escolaridade delas? Elas moram em qual local, bairro e/ou região? No caso de públicos digitais, qual o perfil das pessoas a que seu projeto se direciona?)</w:t>
      </w:r>
    </w:p>
    <w:p w14:paraId="66407455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E7A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Qual o perfil do público do seu projeto? </w:t>
      </w:r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Ex.: crianças, idosos, jovens, pessoas com deficiência, </w:t>
      </w:r>
      <w:proofErr w:type="spellStart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etc</w:t>
      </w:r>
      <w:proofErr w:type="spellEnd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51BBD40B" w14:textId="77777777" w:rsidR="002246AD" w:rsidRPr="006E7A7A" w:rsidRDefault="002246AD">
      <w:pPr>
        <w:spacing w:before="120" w:after="120" w:line="240" w:lineRule="auto"/>
        <w:ind w:left="284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DC28ACE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edidas de acessibilidade empregadas no projeto</w:t>
      </w:r>
    </w:p>
    <w:p w14:paraId="1B53CE64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(Marque quais medidas de acessibilidade serão implementadas ou estarão disponíveis para a participação de pessoas com deficiência)</w:t>
      </w:r>
    </w:p>
    <w:p w14:paraId="792185BA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cessibilidade arquitetônica: </w:t>
      </w:r>
    </w:p>
    <w:p w14:paraId="161421A4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otas acessíveis, com espaço de manobra para cadeira de rodas; </w:t>
      </w:r>
    </w:p>
    <w:p w14:paraId="1D5B47CD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iso tátil; </w:t>
      </w:r>
    </w:p>
    <w:p w14:paraId="51DE584A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mpas; </w:t>
      </w:r>
    </w:p>
    <w:p w14:paraId="59EE0066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levadores adequados para pessoas com deficiência; </w:t>
      </w:r>
    </w:p>
    <w:p w14:paraId="1A922A04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rrimãos e guarda-corpos; </w:t>
      </w:r>
    </w:p>
    <w:p w14:paraId="74629093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nheiros femininos e masculinos adaptados para pessoas com deficiência; </w:t>
      </w:r>
    </w:p>
    <w:p w14:paraId="04514F4B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agas de estacionamento para pessoas com deficiência; </w:t>
      </w:r>
    </w:p>
    <w:p w14:paraId="3E5B9556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sentos para pessoas obesas; </w:t>
      </w:r>
    </w:p>
    <w:p w14:paraId="5A7CDAB5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luminação adequada; </w:t>
      </w:r>
    </w:p>
    <w:p w14:paraId="02DF4320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( )</w:t>
      </w:r>
      <w:proofErr w:type="gramEnd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utra ___________________</w:t>
      </w:r>
    </w:p>
    <w:p w14:paraId="4A1ECF48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1B02E0E4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cessibilidade comunicacional:  </w:t>
      </w:r>
    </w:p>
    <w:p w14:paraId="587A4C3D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Língua Brasileira de Sinais - Libras; </w:t>
      </w:r>
    </w:p>
    <w:p w14:paraId="66CBAFF3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sistema Braille; </w:t>
      </w:r>
    </w:p>
    <w:p w14:paraId="2F29FDC8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sistema de sinalização ou comunicação tátil; </w:t>
      </w:r>
    </w:p>
    <w:p w14:paraId="78F9A8D6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audiodescrição; </w:t>
      </w:r>
    </w:p>
    <w:p w14:paraId="1CCF0903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 legendas;  </w:t>
      </w:r>
    </w:p>
    <w:p w14:paraId="4D9987E3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linguagem simples; </w:t>
      </w:r>
    </w:p>
    <w:p w14:paraId="15FEFA77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xtos adaptados para leitores de tela; e </w:t>
      </w:r>
    </w:p>
    <w:p w14:paraId="71DB6964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(  )</w:t>
      </w:r>
      <w:proofErr w:type="gramEnd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utra ______________________________</w:t>
      </w:r>
    </w:p>
    <w:p w14:paraId="09670A15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50FA78B5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cessibilidade atitudinal:  </w:t>
      </w:r>
    </w:p>
    <w:p w14:paraId="33F5909F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pacitação de equipes atuantes nos projetos culturais; </w:t>
      </w:r>
    </w:p>
    <w:p w14:paraId="6EB9E792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( )</w:t>
      </w:r>
      <w:proofErr w:type="gramEnd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tratação de profissionais com deficiência e profissionais especializados em acessibilidade cultural; </w:t>
      </w:r>
    </w:p>
    <w:p w14:paraId="6CF5B4A3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mação e sensibilização de agentes culturais, público e todos os envolvidos na cadeia produtiva cultural; e </w:t>
      </w:r>
    </w:p>
    <w:p w14:paraId="291FC0EF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utras medidas que visem a eliminação de atitudes capacitistas. </w:t>
      </w:r>
    </w:p>
    <w:p w14:paraId="42396412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2EC0D8D0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forme como essas medidas de acessibilidade serão implementadas ou disponibilizadas de acordo com o projeto proposto.</w:t>
      </w:r>
    </w:p>
    <w:p w14:paraId="374A67F9" w14:textId="77777777" w:rsidR="002246AD" w:rsidRPr="006E7A7A" w:rsidRDefault="002246AD">
      <w:pPr>
        <w:spacing w:before="120" w:after="120" w:line="240" w:lineRule="auto"/>
        <w:ind w:left="284" w:right="1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C838F14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ocal onde o projeto será executado</w:t>
      </w:r>
    </w:p>
    <w:p w14:paraId="1E14C105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Informe os espaços culturais e outros ambientes onde a sua proposta será realizada. É importante informar também os municípios e Estados onde ela será realizada.</w:t>
      </w:r>
    </w:p>
    <w:p w14:paraId="1D3D8CA0" w14:textId="77777777" w:rsidR="002246AD" w:rsidRPr="006E7A7A" w:rsidRDefault="002246AD">
      <w:pPr>
        <w:spacing w:before="120" w:after="120" w:line="240" w:lineRule="auto"/>
        <w:ind w:left="284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D488541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evisão do período de execução do projeto</w:t>
      </w:r>
    </w:p>
    <w:p w14:paraId="422CF21E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Data de início:</w:t>
      </w:r>
    </w:p>
    <w:p w14:paraId="51514B21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Data final:</w:t>
      </w:r>
    </w:p>
    <w:p w14:paraId="36BC0FD9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67B8D005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quipe </w:t>
      </w:r>
    </w:p>
    <w:p w14:paraId="38114801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Informe quais são os profissionais que atuarão no projeto, conforme quadro a seguir:</w:t>
      </w:r>
    </w:p>
    <w:tbl>
      <w:tblPr>
        <w:tblW w:w="1052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26"/>
      </w:tblGrid>
      <w:tr w:rsidR="002246AD" w:rsidRPr="006E7A7A" w14:paraId="2777ABBD" w14:textId="77777777">
        <w:tc>
          <w:tcPr>
            <w:tcW w:w="10526" w:type="dxa"/>
            <w:vAlign w:val="center"/>
          </w:tcPr>
          <w:tbl>
            <w:tblPr>
              <w:tblW w:w="10420" w:type="dxa"/>
              <w:tblInd w:w="35" w:type="dxa"/>
              <w:tblLayout w:type="fixed"/>
              <w:tblCellMar>
                <w:left w:w="22" w:type="dxa"/>
                <w:right w:w="22" w:type="dxa"/>
              </w:tblCellMar>
              <w:tblLook w:val="04A0" w:firstRow="1" w:lastRow="0" w:firstColumn="1" w:lastColumn="0" w:noHBand="0" w:noVBand="1"/>
            </w:tblPr>
            <w:tblGrid>
              <w:gridCol w:w="2345"/>
              <w:gridCol w:w="1064"/>
              <w:gridCol w:w="1633"/>
              <w:gridCol w:w="1041"/>
              <w:gridCol w:w="1224"/>
              <w:gridCol w:w="1446"/>
              <w:gridCol w:w="1667"/>
            </w:tblGrid>
            <w:tr w:rsidR="002246AD" w:rsidRPr="006E7A7A" w14:paraId="0A5B4334" w14:textId="77777777">
              <w:tc>
                <w:tcPr>
                  <w:tcW w:w="234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0A040F54" w14:textId="77777777" w:rsidR="002246AD" w:rsidRPr="006E7A7A" w:rsidRDefault="00536C5D">
                  <w:pPr>
                    <w:widowControl w:val="0"/>
                    <w:spacing w:before="120" w:after="120" w:line="240" w:lineRule="auto"/>
                    <w:ind w:left="284" w:right="12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7A7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Nome do profissional/empresa</w:t>
                  </w:r>
                </w:p>
              </w:tc>
              <w:tc>
                <w:tcPr>
                  <w:tcW w:w="106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58CCCF7F" w14:textId="77777777" w:rsidR="002246AD" w:rsidRPr="006E7A7A" w:rsidRDefault="00536C5D">
                  <w:pPr>
                    <w:widowControl w:val="0"/>
                    <w:spacing w:before="120" w:after="120" w:line="240" w:lineRule="auto"/>
                    <w:ind w:left="284" w:right="12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7A7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Função no projeto</w:t>
                  </w:r>
                </w:p>
              </w:tc>
              <w:tc>
                <w:tcPr>
                  <w:tcW w:w="163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44412E00" w14:textId="77777777" w:rsidR="002246AD" w:rsidRPr="006E7A7A" w:rsidRDefault="00536C5D">
                  <w:pPr>
                    <w:widowControl w:val="0"/>
                    <w:spacing w:before="120" w:after="120" w:line="240" w:lineRule="auto"/>
                    <w:ind w:left="284" w:right="12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7A7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CPF/CNPJ</w:t>
                  </w:r>
                </w:p>
              </w:tc>
              <w:tc>
                <w:tcPr>
                  <w:tcW w:w="104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138EA14D" w14:textId="77777777" w:rsidR="002246AD" w:rsidRPr="006E7A7A" w:rsidRDefault="00536C5D">
                  <w:pPr>
                    <w:widowControl w:val="0"/>
                    <w:spacing w:before="120" w:after="120" w:line="240" w:lineRule="auto"/>
                    <w:ind w:left="284" w:right="12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7A7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essoa negra?</w:t>
                  </w:r>
                </w:p>
              </w:tc>
              <w:tc>
                <w:tcPr>
                  <w:tcW w:w="122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61CEBEA5" w14:textId="77777777" w:rsidR="002246AD" w:rsidRPr="006E7A7A" w:rsidRDefault="00536C5D">
                  <w:pPr>
                    <w:widowControl w:val="0"/>
                    <w:spacing w:before="120" w:after="120" w:line="240" w:lineRule="auto"/>
                    <w:ind w:left="284" w:right="12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7A7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Pessoa </w:t>
                  </w:r>
                  <w:proofErr w:type="spellStart"/>
                  <w:r w:rsidRPr="006E7A7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índigena</w:t>
                  </w:r>
                  <w:proofErr w:type="spellEnd"/>
                  <w:r w:rsidRPr="006E7A7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?</w:t>
                  </w:r>
                </w:p>
              </w:tc>
              <w:tc>
                <w:tcPr>
                  <w:tcW w:w="144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53749835" w14:textId="77777777" w:rsidR="002246AD" w:rsidRPr="006E7A7A" w:rsidRDefault="00536C5D">
                  <w:pPr>
                    <w:widowControl w:val="0"/>
                    <w:spacing w:before="120" w:after="120" w:line="240" w:lineRule="auto"/>
                    <w:ind w:left="284" w:right="12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7A7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essoa com deficiência?</w:t>
                  </w:r>
                </w:p>
              </w:tc>
              <w:tc>
                <w:tcPr>
                  <w:tcW w:w="166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3B00020B" w14:textId="77777777" w:rsidR="002246AD" w:rsidRPr="006E7A7A" w:rsidRDefault="00536C5D">
                  <w:pPr>
                    <w:widowControl w:val="0"/>
                    <w:spacing w:before="120" w:after="120" w:line="240" w:lineRule="auto"/>
                    <w:ind w:left="284" w:right="12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61ED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[INSERIR MAIS COLUNAS, SE NECESSÁRIO]</w:t>
                  </w:r>
                </w:p>
              </w:tc>
            </w:tr>
            <w:tr w:rsidR="002246AD" w:rsidRPr="006E7A7A" w14:paraId="5B9C9FFA" w14:textId="77777777">
              <w:tc>
                <w:tcPr>
                  <w:tcW w:w="234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6A2DE83F" w14:textId="77777777" w:rsidR="002246AD" w:rsidRPr="006E7A7A" w:rsidRDefault="00536C5D">
                  <w:pPr>
                    <w:widowControl w:val="0"/>
                    <w:spacing w:before="120" w:after="120" w:line="240" w:lineRule="auto"/>
                    <w:ind w:left="284" w:right="12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7A7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Ex.: João Silva</w:t>
                  </w:r>
                </w:p>
              </w:tc>
              <w:tc>
                <w:tcPr>
                  <w:tcW w:w="106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7E33A83A" w14:textId="77777777" w:rsidR="002246AD" w:rsidRPr="006E7A7A" w:rsidRDefault="00536C5D">
                  <w:pPr>
                    <w:widowControl w:val="0"/>
                    <w:spacing w:before="120" w:after="120" w:line="240" w:lineRule="auto"/>
                    <w:ind w:left="284" w:right="12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7A7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ineasta</w:t>
                  </w:r>
                </w:p>
              </w:tc>
              <w:tc>
                <w:tcPr>
                  <w:tcW w:w="163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1EC9B621" w14:textId="77777777" w:rsidR="002246AD" w:rsidRPr="006E7A7A" w:rsidRDefault="00536C5D">
                  <w:pPr>
                    <w:widowControl w:val="0"/>
                    <w:spacing w:before="120" w:after="120" w:line="240" w:lineRule="auto"/>
                    <w:ind w:left="284" w:right="12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7A7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3456789101</w:t>
                  </w:r>
                </w:p>
              </w:tc>
              <w:tc>
                <w:tcPr>
                  <w:tcW w:w="104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3B5CC99C" w14:textId="77777777" w:rsidR="002246AD" w:rsidRPr="006E7A7A" w:rsidRDefault="00536C5D">
                  <w:pPr>
                    <w:widowControl w:val="0"/>
                    <w:spacing w:before="120" w:after="120" w:line="240" w:lineRule="auto"/>
                    <w:ind w:left="284" w:right="12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7A7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im/Não</w:t>
                  </w:r>
                </w:p>
              </w:tc>
              <w:tc>
                <w:tcPr>
                  <w:tcW w:w="122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71AF334B" w14:textId="77777777" w:rsidR="002246AD" w:rsidRPr="006E7A7A" w:rsidRDefault="00536C5D">
                  <w:pPr>
                    <w:widowControl w:val="0"/>
                    <w:spacing w:before="120" w:after="120" w:line="240" w:lineRule="auto"/>
                    <w:ind w:left="284" w:right="12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7A7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im/Não</w:t>
                  </w:r>
                </w:p>
              </w:tc>
              <w:tc>
                <w:tcPr>
                  <w:tcW w:w="144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694FCB57" w14:textId="77777777" w:rsidR="002246AD" w:rsidRPr="006E7A7A" w:rsidRDefault="00536C5D">
                  <w:pPr>
                    <w:widowControl w:val="0"/>
                    <w:spacing w:before="120" w:after="120" w:line="240" w:lineRule="auto"/>
                    <w:ind w:left="284" w:right="12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7A7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im/Não</w:t>
                  </w:r>
                </w:p>
              </w:tc>
              <w:tc>
                <w:tcPr>
                  <w:tcW w:w="166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3538B5A1" w14:textId="77777777" w:rsidR="002246AD" w:rsidRPr="006E7A7A" w:rsidRDefault="00536C5D">
                  <w:pPr>
                    <w:widowControl w:val="0"/>
                    <w:spacing w:before="120" w:after="120" w:line="240" w:lineRule="auto"/>
                    <w:ind w:left="284" w:right="12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7A7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14:paraId="22B22665" w14:textId="77777777" w:rsidR="002246AD" w:rsidRPr="006E7A7A" w:rsidRDefault="002246AD">
            <w:pPr>
              <w:widowControl w:val="0"/>
              <w:spacing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5042A3B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7BD4F897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ronograma de Execução</w:t>
      </w:r>
    </w:p>
    <w:p w14:paraId="3451ACEC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screva os passos a serem seguidos para execução do projeto.</w:t>
      </w:r>
    </w:p>
    <w:p w14:paraId="3C639B26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W w:w="10510" w:type="dxa"/>
        <w:tblInd w:w="35" w:type="dxa"/>
        <w:tblLayout w:type="fixed"/>
        <w:tblCellMar>
          <w:left w:w="22" w:type="dxa"/>
          <w:right w:w="22" w:type="dxa"/>
        </w:tblCellMar>
        <w:tblLook w:val="04A0" w:firstRow="1" w:lastRow="0" w:firstColumn="1" w:lastColumn="0" w:noHBand="0" w:noVBand="1"/>
      </w:tblPr>
      <w:tblGrid>
        <w:gridCol w:w="1800"/>
        <w:gridCol w:w="1337"/>
        <w:gridCol w:w="2024"/>
        <w:gridCol w:w="1469"/>
        <w:gridCol w:w="1477"/>
        <w:gridCol w:w="2403"/>
      </w:tblGrid>
      <w:tr w:rsidR="002246AD" w:rsidRPr="006E7A7A" w14:paraId="51121088" w14:textId="77777777">
        <w:tc>
          <w:tcPr>
            <w:tcW w:w="17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443CA3C" w14:textId="77777777" w:rsidR="002246AD" w:rsidRPr="006E7A7A" w:rsidRDefault="00536C5D">
            <w:pPr>
              <w:widowControl w:val="0"/>
              <w:spacing w:before="120" w:after="120" w:line="240" w:lineRule="auto"/>
              <w:ind w:left="284"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A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tividade Geral</w:t>
            </w:r>
          </w:p>
        </w:tc>
        <w:tc>
          <w:tcPr>
            <w:tcW w:w="13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7B239EF" w14:textId="77777777" w:rsidR="002246AD" w:rsidRPr="006E7A7A" w:rsidRDefault="00536C5D">
            <w:pPr>
              <w:widowControl w:val="0"/>
              <w:spacing w:before="120" w:after="120" w:line="240" w:lineRule="auto"/>
              <w:ind w:left="284"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A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tapa</w:t>
            </w:r>
          </w:p>
        </w:tc>
        <w:tc>
          <w:tcPr>
            <w:tcW w:w="2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B65735F" w14:textId="77777777" w:rsidR="002246AD" w:rsidRPr="006E7A7A" w:rsidRDefault="00536C5D">
            <w:pPr>
              <w:widowControl w:val="0"/>
              <w:spacing w:before="120" w:after="120" w:line="240" w:lineRule="auto"/>
              <w:ind w:left="284"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A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14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E07CC6B" w14:textId="77777777" w:rsidR="002246AD" w:rsidRPr="006E7A7A" w:rsidRDefault="00536C5D">
            <w:pPr>
              <w:widowControl w:val="0"/>
              <w:spacing w:before="120" w:after="120" w:line="240" w:lineRule="auto"/>
              <w:ind w:left="284"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A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ício</w:t>
            </w:r>
          </w:p>
        </w:tc>
        <w:tc>
          <w:tcPr>
            <w:tcW w:w="14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C39F499" w14:textId="77777777" w:rsidR="002246AD" w:rsidRPr="006E7A7A" w:rsidRDefault="00536C5D">
            <w:pPr>
              <w:widowControl w:val="0"/>
              <w:spacing w:before="120" w:after="120" w:line="240" w:lineRule="auto"/>
              <w:ind w:left="284"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A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im</w:t>
            </w:r>
          </w:p>
        </w:tc>
        <w:tc>
          <w:tcPr>
            <w:tcW w:w="24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6694F3F" w14:textId="77777777" w:rsidR="002246AD" w:rsidRPr="006E7A7A" w:rsidRDefault="00536C5D">
            <w:pPr>
              <w:widowControl w:val="0"/>
              <w:spacing w:before="120" w:after="120" w:line="240" w:lineRule="auto"/>
              <w:ind w:left="284"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EDB">
              <w:rPr>
                <w:rFonts w:ascii="Times New Roman" w:eastAsia="Times New Roman" w:hAnsi="Times New Roman" w:cs="Times New Roman"/>
                <w:sz w:val="24"/>
                <w:szCs w:val="24"/>
              </w:rPr>
              <w:t>[INSERIR MAIS COLUNAS, SE NECESSÁRIO]</w:t>
            </w:r>
          </w:p>
        </w:tc>
      </w:tr>
      <w:tr w:rsidR="002246AD" w:rsidRPr="006E7A7A" w14:paraId="4D14EF5D" w14:textId="77777777">
        <w:tc>
          <w:tcPr>
            <w:tcW w:w="17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D1119C8" w14:textId="77777777" w:rsidR="002246AD" w:rsidRPr="006E7A7A" w:rsidRDefault="00536C5D">
            <w:pPr>
              <w:widowControl w:val="0"/>
              <w:spacing w:before="120" w:after="120" w:line="240" w:lineRule="auto"/>
              <w:ind w:left="284"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Ex</w:t>
            </w:r>
            <w:proofErr w:type="spellEnd"/>
            <w:r w:rsidRPr="006E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Comunicação</w:t>
            </w:r>
          </w:p>
        </w:tc>
        <w:tc>
          <w:tcPr>
            <w:tcW w:w="13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416E878" w14:textId="77777777" w:rsidR="002246AD" w:rsidRPr="006E7A7A" w:rsidRDefault="00536C5D">
            <w:pPr>
              <w:widowControl w:val="0"/>
              <w:spacing w:before="120" w:after="120" w:line="240" w:lineRule="auto"/>
              <w:ind w:left="284"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é-produção</w:t>
            </w:r>
          </w:p>
        </w:tc>
        <w:tc>
          <w:tcPr>
            <w:tcW w:w="2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DE12321" w14:textId="77777777" w:rsidR="002246AD" w:rsidRPr="006E7A7A" w:rsidRDefault="00536C5D">
            <w:pPr>
              <w:widowControl w:val="0"/>
              <w:spacing w:before="120" w:after="120" w:line="240" w:lineRule="auto"/>
              <w:ind w:left="284"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vulgação do projeto nos veículos de imprensa</w:t>
            </w:r>
          </w:p>
        </w:tc>
        <w:tc>
          <w:tcPr>
            <w:tcW w:w="14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10D732C" w14:textId="77777777" w:rsidR="002246AD" w:rsidRPr="006E7A7A" w:rsidRDefault="00536C5D">
            <w:pPr>
              <w:widowControl w:val="0"/>
              <w:spacing w:before="120" w:after="120" w:line="240" w:lineRule="auto"/>
              <w:ind w:left="284"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10/2023</w:t>
            </w:r>
          </w:p>
        </w:tc>
        <w:tc>
          <w:tcPr>
            <w:tcW w:w="14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C080BB7" w14:textId="77777777" w:rsidR="002246AD" w:rsidRPr="006E7A7A" w:rsidRDefault="00536C5D">
            <w:pPr>
              <w:widowControl w:val="0"/>
              <w:spacing w:before="120" w:after="120" w:line="240" w:lineRule="auto"/>
              <w:ind w:left="284"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11/2023</w:t>
            </w:r>
          </w:p>
        </w:tc>
        <w:tc>
          <w:tcPr>
            <w:tcW w:w="24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BB6562D" w14:textId="77777777" w:rsidR="002246AD" w:rsidRPr="006E7A7A" w:rsidRDefault="00536C5D">
            <w:pPr>
              <w:widowControl w:val="0"/>
              <w:spacing w:before="120" w:after="120" w:line="240" w:lineRule="auto"/>
              <w:ind w:left="284"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14:paraId="372F95BB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379003B2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stratégia de divulgação</w:t>
      </w:r>
    </w:p>
    <w:p w14:paraId="2AEA988F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Apresente os meios que serão utilizados para divulgar o projeto. ex.: impulsionamento em redes sociais. </w:t>
      </w:r>
    </w:p>
    <w:p w14:paraId="04EB7813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586A2760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ntrapartida</w:t>
      </w:r>
    </w:p>
    <w:p w14:paraId="7B7569BC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Neste campo, descreva qual contrapartida será realizada, quando será realizada, e onde será realizada.</w:t>
      </w:r>
    </w:p>
    <w:p w14:paraId="626645A9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088B41AF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ojeto possui recursos financeiros de outras fontes? Se sim, quais?</w:t>
      </w:r>
    </w:p>
    <w:p w14:paraId="61638F85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(Informe se o projeto prevê apoios financeiros, tais como cobrança de ingressos, patrocínio e/ou outras fontes de financiamento. Caso positivo, informe a previsão de valores e onde serão empregados no projeto.)</w:t>
      </w:r>
    </w:p>
    <w:p w14:paraId="4385BCF4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7CAEBC19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 projeto prevê a venda de produtos/ingressos?</w:t>
      </w:r>
    </w:p>
    <w:p w14:paraId="5672F4A8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(Informe a quantidade dos produtos a serem vendidos, o valor unitário por produto e o valor total a ser arrecadado. Detalhe onde os recursos arrecadados serão aplicados no projeto.)</w:t>
      </w:r>
    </w:p>
    <w:p w14:paraId="1320A853" w14:textId="77777777" w:rsidR="002246AD" w:rsidRPr="006E7A7A" w:rsidRDefault="002246AD">
      <w:pPr>
        <w:spacing w:before="120" w:after="120" w:line="240" w:lineRule="auto"/>
        <w:ind w:left="284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6E64314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PLANILHA ORÇAMENTÁRIA</w:t>
      </w:r>
    </w:p>
    <w:p w14:paraId="2AA848AF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eencha a tabela informando todas as despesas indicando as metas/etapas às quais elas estão relacionadas. </w:t>
      </w:r>
    </w:p>
    <w:p w14:paraId="14F92311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ve haver a indicação do parâmetro de preço utilizado com a referência específica do item de despesa, conforme exemplo abaixo (Ex.: preço estabelecido no SALICNET, 3 orçamentos, </w:t>
      </w:r>
      <w:proofErr w:type="spellStart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etc</w:t>
      </w:r>
      <w:proofErr w:type="spellEnd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tbl>
      <w:tblPr>
        <w:tblW w:w="10506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215"/>
        <w:gridCol w:w="1482"/>
        <w:gridCol w:w="1037"/>
        <w:gridCol w:w="1301"/>
        <w:gridCol w:w="1370"/>
        <w:gridCol w:w="1295"/>
        <w:gridCol w:w="2806"/>
      </w:tblGrid>
      <w:tr w:rsidR="002246AD" w:rsidRPr="006E7A7A" w14:paraId="78D4D5CA" w14:textId="77777777"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C2ED36" w14:textId="77777777" w:rsidR="002246AD" w:rsidRPr="006E7A7A" w:rsidRDefault="00536C5D">
            <w:pPr>
              <w:widowControl w:val="0"/>
              <w:spacing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A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scrição do item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1306A3" w14:textId="77777777" w:rsidR="002246AD" w:rsidRPr="006E7A7A" w:rsidRDefault="00536C5D">
            <w:pPr>
              <w:widowControl w:val="0"/>
              <w:spacing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A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Justificativa 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F262C6" w14:textId="77777777" w:rsidR="002246AD" w:rsidRPr="006E7A7A" w:rsidRDefault="00536C5D">
            <w:pPr>
              <w:widowControl w:val="0"/>
              <w:spacing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A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nidade de medida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C40B51" w14:textId="77777777" w:rsidR="002246AD" w:rsidRPr="006E7A7A" w:rsidRDefault="00536C5D">
            <w:pPr>
              <w:widowControl w:val="0"/>
              <w:spacing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A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alor unitário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F2DD8C" w14:textId="77777777" w:rsidR="002246AD" w:rsidRPr="006E7A7A" w:rsidRDefault="00536C5D">
            <w:pPr>
              <w:widowControl w:val="0"/>
              <w:spacing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A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Quantidade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2A0366" w14:textId="77777777" w:rsidR="002246AD" w:rsidRPr="006E7A7A" w:rsidRDefault="00536C5D">
            <w:pPr>
              <w:widowControl w:val="0"/>
              <w:spacing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A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alor total</w:t>
            </w:r>
          </w:p>
        </w:tc>
        <w:tc>
          <w:tcPr>
            <w:tcW w:w="2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D13B17" w14:textId="77777777" w:rsidR="002246AD" w:rsidRPr="006E7A7A" w:rsidRDefault="00536C5D">
            <w:pPr>
              <w:widowControl w:val="0"/>
              <w:spacing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A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ferência de preço</w:t>
            </w:r>
          </w:p>
        </w:tc>
      </w:tr>
      <w:tr w:rsidR="002246AD" w:rsidRPr="006E7A7A" w14:paraId="50101941" w14:textId="77777777"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1AB0EE" w14:textId="77777777" w:rsidR="002246AD" w:rsidRPr="006E7A7A" w:rsidRDefault="00536C5D">
            <w:pPr>
              <w:widowControl w:val="0"/>
              <w:spacing w:after="24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6E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.: Fotógrafo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024864" w14:textId="77777777" w:rsidR="002246AD" w:rsidRPr="006E7A7A" w:rsidRDefault="00536C5D">
            <w:pPr>
              <w:widowControl w:val="0"/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6E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fissional necessário para registro da oficina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A00B6F" w14:textId="77777777" w:rsidR="002246AD" w:rsidRPr="006E7A7A" w:rsidRDefault="00536C5D">
            <w:pPr>
              <w:widowControl w:val="0"/>
              <w:spacing w:after="24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6E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rviço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E35267" w14:textId="77777777" w:rsidR="002246AD" w:rsidRPr="006E7A7A" w:rsidRDefault="00536C5D">
            <w:pPr>
              <w:widowControl w:val="0"/>
              <w:spacing w:after="24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6E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$1.100,00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DD1248" w14:textId="77777777" w:rsidR="002246AD" w:rsidRPr="006E7A7A" w:rsidRDefault="00536C5D">
            <w:pPr>
              <w:widowControl w:val="0"/>
              <w:spacing w:after="24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6E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133E55" w14:textId="77777777" w:rsidR="002246AD" w:rsidRPr="006E7A7A" w:rsidRDefault="00536C5D">
            <w:pPr>
              <w:widowControl w:val="0"/>
              <w:spacing w:after="24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6E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$1.100,00</w:t>
            </w:r>
          </w:p>
        </w:tc>
        <w:tc>
          <w:tcPr>
            <w:tcW w:w="2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4B051D" w14:textId="77777777" w:rsidR="002246AD" w:rsidRPr="006E7A7A" w:rsidRDefault="00536C5D">
            <w:pPr>
              <w:widowControl w:val="0"/>
              <w:spacing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licnet</w:t>
            </w:r>
            <w:proofErr w:type="spellEnd"/>
            <w:r w:rsidRPr="006E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Oficina/workshop/seminário Audiovisual – Brasília – Fotografia Artística – Serviço</w:t>
            </w:r>
          </w:p>
        </w:tc>
      </w:tr>
    </w:tbl>
    <w:p w14:paraId="14A5A5C9" w14:textId="77777777" w:rsidR="002246AD" w:rsidRPr="006E7A7A" w:rsidRDefault="002246AD">
      <w:pPr>
        <w:spacing w:beforeAutospacing="1" w:afterAutospacing="1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1D5DB53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 DOCUMENTOS OBRIGATÓRIOS</w:t>
      </w:r>
    </w:p>
    <w:p w14:paraId="744BC7AE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Encaminhe junto a esse formulário os seguintes documentos:</w:t>
      </w:r>
    </w:p>
    <w:p w14:paraId="1A3857D2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RG e CPF do proponente</w:t>
      </w:r>
    </w:p>
    <w:p w14:paraId="7E8DE5A2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Currículo do proponente</w:t>
      </w:r>
    </w:p>
    <w:p w14:paraId="24AF6998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Mini currículo dos integrantes do projeto</w:t>
      </w:r>
    </w:p>
    <w:p w14:paraId="7872BBDD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sz w:val="24"/>
          <w:szCs w:val="24"/>
        </w:rPr>
        <w:t>Demais documentos citados no edital</w:t>
      </w:r>
    </w:p>
    <w:p w14:paraId="649E10B5" w14:textId="77777777" w:rsidR="002246AD" w:rsidRPr="006E7A7A" w:rsidRDefault="002246AD">
      <w:pPr>
        <w:spacing w:before="120" w:after="120" w:line="240" w:lineRule="auto"/>
        <w:ind w:left="284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F3E0AC" w14:textId="77777777" w:rsidR="002246AD" w:rsidRPr="006E7A7A" w:rsidRDefault="002246AD">
      <w:pPr>
        <w:spacing w:before="120" w:after="120" w:line="240" w:lineRule="auto"/>
        <w:ind w:left="284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FEF610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6E7A7A">
        <w:rPr>
          <w:rFonts w:ascii="Times New Roman" w:hAnsi="Times New Roman"/>
          <w:b/>
          <w:bCs/>
          <w:color w:val="000000"/>
          <w:sz w:val="24"/>
          <w:szCs w:val="24"/>
        </w:rPr>
        <w:t>Assinatura do proponente:__________________</w:t>
      </w:r>
    </w:p>
    <w:p w14:paraId="2C32738B" w14:textId="77777777" w:rsidR="002246AD" w:rsidRPr="006E7A7A" w:rsidRDefault="002246AD">
      <w:pPr>
        <w:spacing w:before="120" w:after="120" w:line="240" w:lineRule="auto"/>
        <w:ind w:left="284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876A06" w14:textId="77777777" w:rsidR="002246AD" w:rsidRPr="006E7A7A" w:rsidRDefault="002246AD">
      <w:pPr>
        <w:spacing w:before="120" w:after="120" w:line="240" w:lineRule="auto"/>
        <w:ind w:left="284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FB2971" w14:textId="77777777" w:rsidR="002246AD" w:rsidRPr="006E7A7A" w:rsidRDefault="002246AD">
      <w:pPr>
        <w:spacing w:before="120" w:after="120" w:line="240" w:lineRule="auto"/>
        <w:ind w:left="284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71B5E8" w14:textId="77777777" w:rsidR="002246AD" w:rsidRPr="006E7A7A" w:rsidRDefault="002246AD">
      <w:pPr>
        <w:spacing w:before="120" w:after="120" w:line="240" w:lineRule="auto"/>
        <w:ind w:left="284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5C67AA" w14:textId="77777777" w:rsidR="002246AD" w:rsidRPr="006E7A7A" w:rsidRDefault="002246AD">
      <w:pPr>
        <w:spacing w:before="120" w:after="120" w:line="240" w:lineRule="auto"/>
        <w:ind w:left="284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01AB32" w14:textId="77777777" w:rsidR="002246AD" w:rsidRPr="006E7A7A" w:rsidRDefault="002246AD">
      <w:pPr>
        <w:spacing w:before="120" w:after="120" w:line="240" w:lineRule="auto"/>
        <w:ind w:left="284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1146BF" w14:textId="77777777" w:rsidR="002246AD" w:rsidRPr="006E7A7A" w:rsidRDefault="002246AD">
      <w:pPr>
        <w:spacing w:before="120" w:after="120" w:line="240" w:lineRule="auto"/>
        <w:ind w:left="284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D40652" w14:textId="2E1A0F3D" w:rsidR="002246AD" w:rsidRDefault="002246AD">
      <w:pPr>
        <w:spacing w:before="120" w:after="120" w:line="240" w:lineRule="auto"/>
        <w:ind w:left="284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C770B3" w14:textId="563B5F30" w:rsidR="00261EDB" w:rsidRDefault="00261EDB">
      <w:pPr>
        <w:spacing w:before="120" w:after="120" w:line="240" w:lineRule="auto"/>
        <w:ind w:left="284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BF9E50" w14:textId="58292FCA" w:rsidR="00261EDB" w:rsidRDefault="00261EDB">
      <w:pPr>
        <w:spacing w:before="120" w:after="120" w:line="240" w:lineRule="auto"/>
        <w:ind w:left="284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1B3239" w14:textId="11628662" w:rsidR="00261EDB" w:rsidRDefault="00261EDB">
      <w:pPr>
        <w:spacing w:before="120" w:after="120" w:line="240" w:lineRule="auto"/>
        <w:ind w:left="284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CA10A2" w14:textId="61ECBEB6" w:rsidR="00261EDB" w:rsidRDefault="00261EDB">
      <w:pPr>
        <w:spacing w:before="120" w:after="120" w:line="240" w:lineRule="auto"/>
        <w:ind w:left="284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5D3E3B" w14:textId="5E294FC6" w:rsidR="00261EDB" w:rsidRDefault="00261EDB">
      <w:pPr>
        <w:spacing w:before="120" w:after="120" w:line="240" w:lineRule="auto"/>
        <w:ind w:left="284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E63FCF" w14:textId="292AE315" w:rsidR="00261EDB" w:rsidRDefault="00261EDB">
      <w:pPr>
        <w:spacing w:before="120" w:after="120" w:line="240" w:lineRule="auto"/>
        <w:ind w:left="284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567245" w14:textId="286AB282" w:rsidR="00261EDB" w:rsidRDefault="00261EDB">
      <w:pPr>
        <w:spacing w:before="120" w:after="120" w:line="240" w:lineRule="auto"/>
        <w:ind w:left="284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4EFF5E" w14:textId="11A78055" w:rsidR="00261EDB" w:rsidRDefault="00261EDB">
      <w:pPr>
        <w:spacing w:before="120" w:after="120" w:line="240" w:lineRule="auto"/>
        <w:ind w:left="284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F305C8" w14:textId="4331BFBE" w:rsidR="00261EDB" w:rsidRDefault="00261EDB">
      <w:pPr>
        <w:spacing w:before="120" w:after="120" w:line="240" w:lineRule="auto"/>
        <w:ind w:left="284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95C00D" w14:textId="19F59F5F" w:rsidR="00261EDB" w:rsidRDefault="00261EDB">
      <w:pPr>
        <w:spacing w:before="120" w:after="120" w:line="240" w:lineRule="auto"/>
        <w:ind w:left="284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EFC185" w14:textId="4EE00C7E" w:rsidR="00261EDB" w:rsidRDefault="00261EDB">
      <w:pPr>
        <w:spacing w:before="120" w:after="120" w:line="240" w:lineRule="auto"/>
        <w:ind w:left="284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4C1D50" w14:textId="770D29E0" w:rsidR="00261EDB" w:rsidRDefault="00261EDB">
      <w:pPr>
        <w:spacing w:before="120" w:after="120" w:line="240" w:lineRule="auto"/>
        <w:ind w:left="284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0C6FD5" w14:textId="2B2B2927" w:rsidR="00261EDB" w:rsidRDefault="00261EDB">
      <w:pPr>
        <w:spacing w:before="120" w:after="120" w:line="240" w:lineRule="auto"/>
        <w:ind w:left="284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D690CA" w14:textId="0F7D6423" w:rsidR="00261EDB" w:rsidRDefault="00261EDB">
      <w:pPr>
        <w:spacing w:before="120" w:after="120" w:line="240" w:lineRule="auto"/>
        <w:ind w:left="284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774285" w14:textId="723FBDCF" w:rsidR="00261EDB" w:rsidRDefault="00261EDB">
      <w:pPr>
        <w:spacing w:before="120" w:after="120" w:line="240" w:lineRule="auto"/>
        <w:ind w:left="284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6191B5" w14:textId="441F889F" w:rsidR="00261EDB" w:rsidRDefault="00261EDB">
      <w:pPr>
        <w:spacing w:before="120" w:after="120" w:line="240" w:lineRule="auto"/>
        <w:ind w:left="284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C91AA0" w14:textId="260F1DF4" w:rsidR="00261EDB" w:rsidRDefault="00261EDB">
      <w:pPr>
        <w:spacing w:before="120" w:after="120" w:line="240" w:lineRule="auto"/>
        <w:ind w:left="284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FCEB77" w14:textId="7DE1F531" w:rsidR="00261EDB" w:rsidRDefault="00261EDB">
      <w:pPr>
        <w:spacing w:before="120" w:after="120" w:line="240" w:lineRule="auto"/>
        <w:ind w:left="284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884525" w14:textId="66D18F74" w:rsidR="00261EDB" w:rsidRDefault="00261EDB">
      <w:pPr>
        <w:spacing w:before="120" w:after="120" w:line="240" w:lineRule="auto"/>
        <w:ind w:left="284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794E61" w14:textId="18C08EAC" w:rsidR="00261EDB" w:rsidRDefault="00261EDB">
      <w:pPr>
        <w:spacing w:before="120" w:after="120" w:line="240" w:lineRule="auto"/>
        <w:ind w:left="284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56940A" w14:textId="77777777" w:rsidR="002246AD" w:rsidRPr="006E7A7A" w:rsidRDefault="00536C5D">
      <w:pPr>
        <w:pStyle w:val="textocentralizadomaiusculas"/>
        <w:spacing w:before="280" w:after="280"/>
        <w:ind w:left="284"/>
        <w:jc w:val="center"/>
      </w:pPr>
      <w:r w:rsidRPr="006E7A7A">
        <w:rPr>
          <w:rStyle w:val="Forte"/>
          <w:caps/>
          <w:color w:val="000000"/>
          <w:u w:val="single"/>
        </w:rPr>
        <w:lastRenderedPageBreak/>
        <w:t>ANEXO III</w:t>
      </w:r>
    </w:p>
    <w:p w14:paraId="767A13E1" w14:textId="77777777" w:rsidR="002246AD" w:rsidRPr="006E7A7A" w:rsidRDefault="00536C5D">
      <w:pPr>
        <w:spacing w:line="240" w:lineRule="auto"/>
        <w:ind w:left="284" w:right="168"/>
        <w:jc w:val="center"/>
        <w:rPr>
          <w:sz w:val="24"/>
          <w:szCs w:val="24"/>
        </w:rPr>
      </w:pPr>
      <w:r w:rsidRPr="006E7A7A">
        <w:rPr>
          <w:rStyle w:val="Forte"/>
          <w:rFonts w:ascii="Times New Roman" w:hAnsi="Times New Roman" w:cs="Times New Roman"/>
          <w:caps/>
          <w:color w:val="000000"/>
          <w:sz w:val="24"/>
          <w:szCs w:val="24"/>
        </w:rPr>
        <w:t xml:space="preserve">DECLARAÇÃO PARA </w:t>
      </w:r>
      <w:r w:rsidRPr="006E7A7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ONTUAÇÕES PARA OS MECANISMOS DE ESTÍMULO PREVISTOS NO ARTIGO 17º DA LEI COMPLEMENTAR N° 195/2022</w:t>
      </w:r>
    </w:p>
    <w:p w14:paraId="44598D2F" w14:textId="77777777" w:rsidR="002246AD" w:rsidRPr="006E7A7A" w:rsidRDefault="00536C5D">
      <w:pPr>
        <w:pStyle w:val="textocentralizado"/>
        <w:spacing w:before="120" w:beforeAutospacing="0" w:after="120" w:afterAutospacing="0"/>
        <w:ind w:left="284" w:right="320"/>
      </w:pPr>
      <w:r w:rsidRPr="006E7A7A">
        <w:rPr>
          <w:color w:val="000000"/>
        </w:rPr>
        <w:t>(Para agentes culturais concorrentes a critérios de pontuação)</w:t>
      </w:r>
    </w:p>
    <w:p w14:paraId="3A8A1406" w14:textId="77777777" w:rsidR="002246AD" w:rsidRPr="006E7A7A" w:rsidRDefault="002246AD">
      <w:pPr>
        <w:pStyle w:val="textocentralizado"/>
        <w:spacing w:before="120" w:beforeAutospacing="0" w:after="120" w:afterAutospacing="0"/>
        <w:ind w:left="284" w:right="320"/>
        <w:jc w:val="center"/>
        <w:rPr>
          <w:color w:val="000000"/>
        </w:rPr>
      </w:pPr>
    </w:p>
    <w:p w14:paraId="5E2EFCC0" w14:textId="77777777" w:rsidR="002246AD" w:rsidRPr="006E7A7A" w:rsidRDefault="00536C5D">
      <w:pPr>
        <w:pStyle w:val="textojustificado"/>
        <w:spacing w:before="120" w:beforeAutospacing="0" w:after="120" w:afterAutospacing="0"/>
        <w:ind w:left="284" w:right="320"/>
        <w:jc w:val="both"/>
      </w:pPr>
      <w:r w:rsidRPr="006E7A7A">
        <w:rPr>
          <w:color w:val="000000"/>
        </w:rPr>
        <w:t>Eu, ___________________________________________________________, CPF nº_______________________, RG nº ___________________, DECLARO para fins de participação no Edital (Nome ou número do edital) que sou (ASSINALAR ABAIXO SEU ENQUADRAMENTO):</w:t>
      </w:r>
    </w:p>
    <w:p w14:paraId="4BA33208" w14:textId="77777777" w:rsidR="002246AD" w:rsidRPr="006E7A7A" w:rsidRDefault="002246AD">
      <w:pPr>
        <w:pStyle w:val="textojustificado"/>
        <w:spacing w:before="120" w:beforeAutospacing="0" w:after="120" w:afterAutospacing="0"/>
        <w:ind w:left="284" w:right="320"/>
        <w:jc w:val="both"/>
        <w:rPr>
          <w:color w:val="000000"/>
        </w:rPr>
      </w:pPr>
    </w:p>
    <w:p w14:paraId="4EC34668" w14:textId="77777777" w:rsidR="002246AD" w:rsidRPr="006E7A7A" w:rsidRDefault="00536C5D">
      <w:pPr>
        <w:spacing w:line="240" w:lineRule="auto"/>
        <w:ind w:left="284" w:right="320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gramStart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(  )</w:t>
      </w:r>
      <w:proofErr w:type="gramEnd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ssoa Negra (preta e parda);</w:t>
      </w:r>
    </w:p>
    <w:p w14:paraId="3470D408" w14:textId="77777777" w:rsidR="002246AD" w:rsidRPr="006E7A7A" w:rsidRDefault="00536C5D">
      <w:pPr>
        <w:spacing w:line="240" w:lineRule="auto"/>
        <w:ind w:left="284" w:right="320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gramStart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(  )</w:t>
      </w:r>
      <w:proofErr w:type="gramEnd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ssoa Indígena;</w:t>
      </w:r>
    </w:p>
    <w:p w14:paraId="6782FEFC" w14:textId="77777777" w:rsidR="002246AD" w:rsidRPr="006E7A7A" w:rsidRDefault="00536C5D">
      <w:pPr>
        <w:spacing w:line="240" w:lineRule="auto"/>
        <w:ind w:left="284" w:right="320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gramStart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(  )</w:t>
      </w:r>
      <w:proofErr w:type="gramEnd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ulheres;</w:t>
      </w:r>
    </w:p>
    <w:p w14:paraId="277CFFB6" w14:textId="77777777" w:rsidR="002246AD" w:rsidRPr="006E7A7A" w:rsidRDefault="00536C5D">
      <w:pPr>
        <w:spacing w:line="240" w:lineRule="auto"/>
        <w:ind w:left="284" w:right="320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gramStart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(  )</w:t>
      </w:r>
      <w:proofErr w:type="gramEnd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ssoa de Povos Tradicionais (Povo de Terreiro, quilombolas, ribeirinhos, caboclos</w:t>
      </w:r>
    </w:p>
    <w:p w14:paraId="016AADC1" w14:textId="77777777" w:rsidR="002246AD" w:rsidRPr="006E7A7A" w:rsidRDefault="00536C5D">
      <w:pPr>
        <w:spacing w:line="240" w:lineRule="auto"/>
        <w:ind w:left="284" w:right="32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e pessoa de comunidade nômade);</w:t>
      </w:r>
    </w:p>
    <w:p w14:paraId="74988746" w14:textId="77777777" w:rsidR="002246AD" w:rsidRPr="006E7A7A" w:rsidRDefault="00536C5D">
      <w:pPr>
        <w:spacing w:line="240" w:lineRule="auto"/>
        <w:ind w:left="284" w:right="320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gramStart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(  )</w:t>
      </w:r>
      <w:proofErr w:type="gramEnd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ssoas do Segmento LGBTQIAPN+;</w:t>
      </w:r>
    </w:p>
    <w:p w14:paraId="1A8A712F" w14:textId="77777777" w:rsidR="002246AD" w:rsidRPr="006E7A7A" w:rsidRDefault="00536C5D">
      <w:pPr>
        <w:spacing w:line="240" w:lineRule="auto"/>
        <w:ind w:left="284" w:right="320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gramStart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(  )</w:t>
      </w:r>
      <w:proofErr w:type="gramEnd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ssoas com Deficiência – PCD </w:t>
      </w:r>
      <w:r w:rsidRPr="006E7A7A">
        <w:rPr>
          <w:rFonts w:ascii="Times New Roman" w:hAnsi="Times New Roman" w:cs="Times New Roman"/>
          <w:sz w:val="24"/>
          <w:szCs w:val="24"/>
        </w:rPr>
        <w:t>nos termos da Lei nº 13.146/2015 (Lei Brasileira de Inclusão da Pessoa com Deficiência - Estatuto da Pessoa com Deficiência)</w:t>
      </w:r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C24D48A" w14:textId="77777777" w:rsidR="002246AD" w:rsidRPr="006E7A7A" w:rsidRDefault="002246AD">
      <w:pPr>
        <w:pStyle w:val="textojustificado"/>
        <w:spacing w:before="120" w:beforeAutospacing="0" w:after="120" w:afterAutospacing="0"/>
        <w:ind w:left="284" w:right="320"/>
        <w:jc w:val="both"/>
        <w:rPr>
          <w:color w:val="000000"/>
        </w:rPr>
      </w:pPr>
    </w:p>
    <w:p w14:paraId="3BFAA260" w14:textId="77777777" w:rsidR="002246AD" w:rsidRPr="006E7A7A" w:rsidRDefault="002246AD">
      <w:pPr>
        <w:pStyle w:val="textojustificado"/>
        <w:spacing w:before="120" w:beforeAutospacing="0" w:after="120" w:afterAutospacing="0"/>
        <w:ind w:left="284" w:right="320"/>
        <w:jc w:val="both"/>
        <w:rPr>
          <w:color w:val="000000"/>
        </w:rPr>
      </w:pPr>
    </w:p>
    <w:p w14:paraId="19341A77" w14:textId="77777777" w:rsidR="002246AD" w:rsidRPr="006E7A7A" w:rsidRDefault="00536C5D">
      <w:pPr>
        <w:pStyle w:val="textojustificado"/>
        <w:spacing w:before="120" w:beforeAutospacing="0" w:after="120" w:afterAutospacing="0"/>
        <w:ind w:left="284" w:right="320"/>
        <w:jc w:val="both"/>
      </w:pPr>
      <w:r w:rsidRPr="006E7A7A">
        <w:rPr>
          <w:color w:val="000000"/>
        </w:rPr>
        <w:t>Por ser verdade, assino a presente declaração e estou ciente de que a apresentação de declaração falsa pode acarretar desclassificação do edital e aplicação de sanções criminais.</w:t>
      </w:r>
    </w:p>
    <w:p w14:paraId="7EE7F5AF" w14:textId="77777777" w:rsidR="002246AD" w:rsidRPr="006E7A7A" w:rsidRDefault="00536C5D">
      <w:pPr>
        <w:pStyle w:val="textojustificado"/>
        <w:spacing w:before="120" w:beforeAutospacing="0" w:after="120" w:afterAutospacing="0"/>
        <w:ind w:left="284" w:right="320"/>
        <w:jc w:val="both"/>
      </w:pPr>
      <w:r w:rsidRPr="006E7A7A">
        <w:rPr>
          <w:color w:val="000000"/>
        </w:rPr>
        <w:t> </w:t>
      </w:r>
    </w:p>
    <w:p w14:paraId="23C92C18" w14:textId="77777777" w:rsidR="002246AD" w:rsidRPr="006E7A7A" w:rsidRDefault="002246AD">
      <w:pPr>
        <w:pStyle w:val="textojustificado"/>
        <w:spacing w:before="120" w:beforeAutospacing="0" w:after="120" w:afterAutospacing="0"/>
        <w:ind w:left="284" w:right="320"/>
        <w:jc w:val="both"/>
        <w:rPr>
          <w:color w:val="000000"/>
        </w:rPr>
      </w:pPr>
    </w:p>
    <w:p w14:paraId="77AD4F62" w14:textId="77777777" w:rsidR="002246AD" w:rsidRPr="006E7A7A" w:rsidRDefault="002246AD">
      <w:pPr>
        <w:pStyle w:val="textojustificado"/>
        <w:spacing w:before="120" w:beforeAutospacing="0" w:after="120" w:afterAutospacing="0"/>
        <w:ind w:left="284" w:right="320"/>
        <w:jc w:val="both"/>
        <w:rPr>
          <w:color w:val="000000"/>
        </w:rPr>
      </w:pPr>
    </w:p>
    <w:p w14:paraId="4ECB6B6C" w14:textId="77777777" w:rsidR="002246AD" w:rsidRPr="006E7A7A" w:rsidRDefault="00536C5D">
      <w:pPr>
        <w:pStyle w:val="textocentralizado"/>
        <w:spacing w:before="120" w:beforeAutospacing="0" w:after="120" w:afterAutospacing="0"/>
        <w:ind w:left="284" w:right="320"/>
        <w:jc w:val="center"/>
      </w:pPr>
      <w:r w:rsidRPr="006E7A7A">
        <w:rPr>
          <w:color w:val="000000"/>
        </w:rPr>
        <w:t>NOME</w:t>
      </w:r>
    </w:p>
    <w:p w14:paraId="6CE4DBC8" w14:textId="77777777" w:rsidR="002246AD" w:rsidRPr="006E7A7A" w:rsidRDefault="00536C5D">
      <w:pPr>
        <w:pStyle w:val="textocentralizado"/>
        <w:spacing w:before="120" w:beforeAutospacing="0" w:after="120" w:afterAutospacing="0"/>
        <w:ind w:left="284" w:right="320"/>
        <w:jc w:val="center"/>
      </w:pPr>
      <w:r w:rsidRPr="006E7A7A">
        <w:rPr>
          <w:color w:val="000000"/>
        </w:rPr>
        <w:t>ASSINATURA DO DECLARANTE</w:t>
      </w:r>
    </w:p>
    <w:p w14:paraId="22D087C9" w14:textId="77777777" w:rsidR="002246AD" w:rsidRPr="006E7A7A" w:rsidRDefault="00536C5D">
      <w:pPr>
        <w:spacing w:beforeAutospacing="1" w:afterAutospacing="1" w:line="240" w:lineRule="auto"/>
        <w:ind w:left="284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34F5F4E0" w14:textId="77777777" w:rsidR="002246AD" w:rsidRPr="006E7A7A" w:rsidRDefault="002246AD">
      <w:pPr>
        <w:pStyle w:val="textocentralizado"/>
        <w:spacing w:before="120" w:beforeAutospacing="0" w:after="120" w:afterAutospacing="0"/>
        <w:ind w:left="284" w:right="120"/>
        <w:jc w:val="center"/>
        <w:rPr>
          <w:color w:val="000000"/>
        </w:rPr>
      </w:pPr>
    </w:p>
    <w:p w14:paraId="5ABFFA75" w14:textId="77777777" w:rsidR="002246AD" w:rsidRPr="006E7A7A" w:rsidRDefault="002246AD">
      <w:pPr>
        <w:pStyle w:val="textocentralizado"/>
        <w:spacing w:before="120" w:beforeAutospacing="0" w:after="120" w:afterAutospacing="0"/>
        <w:ind w:left="284" w:right="120"/>
        <w:jc w:val="center"/>
        <w:rPr>
          <w:color w:val="000000"/>
        </w:rPr>
      </w:pPr>
    </w:p>
    <w:p w14:paraId="11F8467B" w14:textId="77777777" w:rsidR="002246AD" w:rsidRPr="006E7A7A" w:rsidRDefault="002246AD">
      <w:pPr>
        <w:pStyle w:val="textocentralizado"/>
        <w:spacing w:before="120" w:beforeAutospacing="0" w:after="120" w:afterAutospacing="0"/>
        <w:ind w:left="284" w:right="120"/>
        <w:jc w:val="center"/>
        <w:rPr>
          <w:color w:val="000000"/>
        </w:rPr>
      </w:pPr>
    </w:p>
    <w:p w14:paraId="7CB48657" w14:textId="77777777" w:rsidR="002246AD" w:rsidRPr="006E7A7A" w:rsidRDefault="002246AD">
      <w:pPr>
        <w:pStyle w:val="textocentralizado"/>
        <w:spacing w:before="120" w:beforeAutospacing="0" w:after="120" w:afterAutospacing="0"/>
        <w:ind w:left="284" w:right="120"/>
        <w:jc w:val="center"/>
        <w:rPr>
          <w:color w:val="000000"/>
        </w:rPr>
      </w:pPr>
    </w:p>
    <w:p w14:paraId="3492B782" w14:textId="77777777" w:rsidR="002246AD" w:rsidRPr="006E7A7A" w:rsidRDefault="002246AD">
      <w:pPr>
        <w:pStyle w:val="textocentralizado"/>
        <w:spacing w:before="120" w:beforeAutospacing="0" w:after="120" w:afterAutospacing="0"/>
        <w:ind w:left="284" w:right="120"/>
        <w:jc w:val="center"/>
        <w:rPr>
          <w:color w:val="000000"/>
        </w:rPr>
      </w:pPr>
    </w:p>
    <w:p w14:paraId="7B96D276" w14:textId="77777777" w:rsidR="002246AD" w:rsidRPr="006E7A7A" w:rsidRDefault="002246AD">
      <w:pPr>
        <w:pStyle w:val="textocentralizado"/>
        <w:spacing w:before="120" w:beforeAutospacing="0" w:after="120" w:afterAutospacing="0"/>
        <w:ind w:left="284" w:right="120"/>
        <w:jc w:val="center"/>
        <w:rPr>
          <w:color w:val="000000"/>
        </w:rPr>
      </w:pPr>
    </w:p>
    <w:p w14:paraId="6414E9B5" w14:textId="38078376" w:rsidR="002246AD" w:rsidRDefault="002246AD">
      <w:pPr>
        <w:pStyle w:val="textocentralizado"/>
        <w:spacing w:before="120" w:beforeAutospacing="0" w:after="120" w:afterAutospacing="0"/>
        <w:ind w:left="284" w:right="120"/>
        <w:jc w:val="center"/>
        <w:rPr>
          <w:color w:val="000000"/>
        </w:rPr>
      </w:pPr>
    </w:p>
    <w:p w14:paraId="134B263A" w14:textId="4506492D" w:rsidR="00261EDB" w:rsidRDefault="00261EDB">
      <w:pPr>
        <w:pStyle w:val="textocentralizado"/>
        <w:spacing w:before="120" w:beforeAutospacing="0" w:after="120" w:afterAutospacing="0"/>
        <w:ind w:left="284" w:right="120"/>
        <w:jc w:val="center"/>
        <w:rPr>
          <w:color w:val="000000"/>
        </w:rPr>
      </w:pPr>
    </w:p>
    <w:p w14:paraId="1D320F7A" w14:textId="248883C7" w:rsidR="00261EDB" w:rsidRDefault="00261EDB">
      <w:pPr>
        <w:pStyle w:val="textocentralizado"/>
        <w:spacing w:before="120" w:beforeAutospacing="0" w:after="120" w:afterAutospacing="0"/>
        <w:ind w:left="284" w:right="120"/>
        <w:jc w:val="center"/>
        <w:rPr>
          <w:color w:val="000000"/>
        </w:rPr>
      </w:pPr>
    </w:p>
    <w:p w14:paraId="24343592" w14:textId="77777777" w:rsidR="00261EDB" w:rsidRPr="006E7A7A" w:rsidRDefault="00261EDB">
      <w:pPr>
        <w:pStyle w:val="textocentralizado"/>
        <w:spacing w:before="120" w:beforeAutospacing="0" w:after="120" w:afterAutospacing="0"/>
        <w:ind w:left="284" w:right="120"/>
        <w:jc w:val="center"/>
        <w:rPr>
          <w:color w:val="000000"/>
        </w:rPr>
      </w:pPr>
    </w:p>
    <w:p w14:paraId="1156B3E0" w14:textId="77777777" w:rsidR="002246AD" w:rsidRPr="006E7A7A" w:rsidRDefault="002246AD">
      <w:pPr>
        <w:pStyle w:val="textocentralizado"/>
        <w:spacing w:before="120" w:beforeAutospacing="0" w:after="120" w:afterAutospacing="0"/>
        <w:ind w:left="284" w:right="120"/>
        <w:jc w:val="center"/>
        <w:rPr>
          <w:color w:val="000000"/>
        </w:rPr>
      </w:pPr>
    </w:p>
    <w:p w14:paraId="463F5A29" w14:textId="77777777" w:rsidR="002246AD" w:rsidRPr="006E7A7A" w:rsidRDefault="00536C5D">
      <w:pPr>
        <w:spacing w:beforeAutospacing="1" w:afterAutospacing="1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</w:rPr>
        <w:t>ANEXO IV</w:t>
      </w:r>
    </w:p>
    <w:p w14:paraId="0772C32B" w14:textId="77777777" w:rsidR="002246AD" w:rsidRPr="006E7A7A" w:rsidRDefault="00536C5D">
      <w:pPr>
        <w:spacing w:beforeAutospacing="1" w:afterAutospacing="1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DECLARAÇÃO DE REPRESENTAÇÃO DE GRUPO OU COLETIVO</w:t>
      </w:r>
    </w:p>
    <w:p w14:paraId="58B60E27" w14:textId="77777777" w:rsidR="002246AD" w:rsidRPr="006E7A7A" w:rsidRDefault="002246AD">
      <w:pPr>
        <w:spacing w:beforeAutospacing="1" w:afterAutospacing="1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B49DD96" w14:textId="77777777" w:rsidR="002246AD" w:rsidRPr="006E7A7A" w:rsidRDefault="00536C5D">
      <w:pPr>
        <w:spacing w:before="120" w:after="120" w:line="240" w:lineRule="auto"/>
        <w:ind w:left="284" w:right="120"/>
        <w:jc w:val="center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OBS.: Essa declaração deve ser preenchida somente por proponentes que sejam um grupo ou coletivo sem personalidade jurídica, ou seja, sem CNPJ.</w:t>
      </w:r>
    </w:p>
    <w:p w14:paraId="3BC6A127" w14:textId="77777777" w:rsidR="002246AD" w:rsidRPr="006E7A7A" w:rsidRDefault="00536C5D">
      <w:pPr>
        <w:spacing w:line="360" w:lineRule="auto"/>
        <w:ind w:left="120" w:right="120"/>
        <w:jc w:val="both"/>
        <w:rPr>
          <w:sz w:val="24"/>
          <w:szCs w:val="24"/>
        </w:rPr>
      </w:pPr>
      <w:r w:rsidRPr="006E7A7A">
        <w:rPr>
          <w:rFonts w:eastAsia="Times New Roman"/>
          <w:b/>
          <w:bCs/>
          <w:color w:val="000000"/>
          <w:sz w:val="24"/>
          <w:szCs w:val="24"/>
        </w:rPr>
        <w:t>GRUPO ARTÍSTICO:</w:t>
      </w:r>
    </w:p>
    <w:p w14:paraId="4E2130F4" w14:textId="77777777" w:rsidR="002246AD" w:rsidRPr="006E7A7A" w:rsidRDefault="00536C5D">
      <w:pPr>
        <w:spacing w:line="360" w:lineRule="auto"/>
        <w:ind w:left="120" w:right="120"/>
        <w:jc w:val="both"/>
        <w:rPr>
          <w:sz w:val="24"/>
          <w:szCs w:val="24"/>
        </w:rPr>
      </w:pPr>
      <w:r w:rsidRPr="006E7A7A">
        <w:rPr>
          <w:rFonts w:eastAsia="Times New Roman"/>
          <w:b/>
          <w:bCs/>
          <w:color w:val="000000"/>
          <w:sz w:val="24"/>
          <w:szCs w:val="24"/>
        </w:rPr>
        <w:t>NOME DO REPRESENTANTE INTEGRANTE DO GRUPO OU COLETIVO ARTÍSTICO:</w:t>
      </w:r>
    </w:p>
    <w:p w14:paraId="6A5FEE09" w14:textId="77777777" w:rsidR="002246AD" w:rsidRPr="006E7A7A" w:rsidRDefault="00536C5D">
      <w:pPr>
        <w:spacing w:line="360" w:lineRule="auto"/>
        <w:ind w:left="120" w:right="120"/>
        <w:jc w:val="both"/>
        <w:rPr>
          <w:sz w:val="24"/>
          <w:szCs w:val="24"/>
        </w:rPr>
      </w:pPr>
      <w:r w:rsidRPr="006E7A7A">
        <w:rPr>
          <w:rFonts w:eastAsia="Times New Roman"/>
          <w:b/>
          <w:bCs/>
          <w:color w:val="000000"/>
          <w:sz w:val="24"/>
          <w:szCs w:val="24"/>
        </w:rPr>
        <w:t>DADOS PESSOAIS DO REPRESENTANTE: [NÚMERO DO RG_____________ CPF______________, E-MAIL______________________ E TELEFONE______________]</w:t>
      </w:r>
    </w:p>
    <w:p w14:paraId="7D3BB099" w14:textId="77777777" w:rsidR="002246AD" w:rsidRPr="006E7A7A" w:rsidRDefault="00536C5D">
      <w:pPr>
        <w:spacing w:line="360" w:lineRule="auto"/>
        <w:ind w:left="120" w:right="120"/>
        <w:jc w:val="both"/>
        <w:rPr>
          <w:sz w:val="24"/>
          <w:szCs w:val="24"/>
        </w:rPr>
      </w:pPr>
      <w:r w:rsidRPr="006E7A7A">
        <w:rPr>
          <w:rFonts w:eastAsia="Times New Roman" w:cs="Times New Roman"/>
          <w:b/>
          <w:bCs/>
          <w:color w:val="000000"/>
          <w:sz w:val="24"/>
          <w:szCs w:val="24"/>
        </w:rPr>
        <w:t>Assinatura: ______________________________</w:t>
      </w:r>
    </w:p>
    <w:p w14:paraId="75F2DBE8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Os declarantes abaixo-assinados, integrantes do grupo artístico [NOME DO GRUPO OU COLETIVO], elegem a pessoa indicada no campo “REPRESENTANTE” como único e representante neste edital, outorgando-lhe poderes para fazer cumprir todos os procedimentos exigidos nas etapas do edital, inclusive assinatura de recibo, troca de comunicações, podendo assumir compromissos, obrigações, transigir, receber pagamentos e dar quitação, renunciar direitos e qualquer outro ato relacionado ao referido edital. Os declarantes informam que não incorrem em quaisquer das vedações do item de participação previstas no edital. </w:t>
      </w:r>
    </w:p>
    <w:p w14:paraId="00EB5D14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W w:w="9030" w:type="dxa"/>
        <w:tblInd w:w="673" w:type="dxa"/>
        <w:tblLayout w:type="fixed"/>
        <w:tblCellMar>
          <w:left w:w="22" w:type="dxa"/>
          <w:right w:w="22" w:type="dxa"/>
        </w:tblCellMar>
        <w:tblLook w:val="04A0" w:firstRow="1" w:lastRow="0" w:firstColumn="1" w:lastColumn="0" w:noHBand="0" w:noVBand="1"/>
      </w:tblPr>
      <w:tblGrid>
        <w:gridCol w:w="3695"/>
        <w:gridCol w:w="2938"/>
        <w:gridCol w:w="2397"/>
      </w:tblGrid>
      <w:tr w:rsidR="002246AD" w:rsidRPr="006E7A7A" w14:paraId="31FA2695" w14:textId="77777777">
        <w:tc>
          <w:tcPr>
            <w:tcW w:w="3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05E7D3D" w14:textId="77777777" w:rsidR="002246AD" w:rsidRPr="006E7A7A" w:rsidRDefault="00536C5D">
            <w:pPr>
              <w:widowControl w:val="0"/>
              <w:spacing w:before="120" w:after="120" w:line="240" w:lineRule="auto"/>
              <w:ind w:left="284"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ME DO INTEGRANTE</w:t>
            </w:r>
          </w:p>
        </w:tc>
        <w:tc>
          <w:tcPr>
            <w:tcW w:w="29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3F7771D" w14:textId="77777777" w:rsidR="002246AD" w:rsidRPr="006E7A7A" w:rsidRDefault="00536C5D">
            <w:pPr>
              <w:widowControl w:val="0"/>
              <w:spacing w:before="120" w:after="120" w:line="240" w:lineRule="auto"/>
              <w:ind w:left="284"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PF</w:t>
            </w:r>
          </w:p>
        </w:tc>
        <w:tc>
          <w:tcPr>
            <w:tcW w:w="2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7A14C54" w14:textId="77777777" w:rsidR="002246AD" w:rsidRPr="006E7A7A" w:rsidRDefault="00536C5D">
            <w:pPr>
              <w:widowControl w:val="0"/>
              <w:spacing w:before="120" w:after="120" w:line="240" w:lineRule="auto"/>
              <w:ind w:left="284"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SINATURAS</w:t>
            </w:r>
          </w:p>
        </w:tc>
      </w:tr>
      <w:tr w:rsidR="002246AD" w:rsidRPr="006E7A7A" w14:paraId="5937754A" w14:textId="77777777">
        <w:tc>
          <w:tcPr>
            <w:tcW w:w="3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4A6E377" w14:textId="77777777" w:rsidR="002246AD" w:rsidRPr="006E7A7A" w:rsidRDefault="00536C5D">
            <w:pPr>
              <w:widowControl w:val="0"/>
              <w:spacing w:before="120" w:after="120" w:line="240" w:lineRule="auto"/>
              <w:ind w:left="284"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171350D" w14:textId="77777777" w:rsidR="002246AD" w:rsidRPr="006E7A7A" w:rsidRDefault="00536C5D">
            <w:pPr>
              <w:widowControl w:val="0"/>
              <w:spacing w:before="120" w:after="120" w:line="240" w:lineRule="auto"/>
              <w:ind w:left="284"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0D3859" w14:textId="77777777" w:rsidR="002246AD" w:rsidRPr="006E7A7A" w:rsidRDefault="00536C5D">
            <w:pPr>
              <w:widowControl w:val="0"/>
              <w:spacing w:before="120" w:after="120" w:line="240" w:lineRule="auto"/>
              <w:ind w:left="284"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246AD" w:rsidRPr="006E7A7A" w14:paraId="03A02DA3" w14:textId="77777777">
        <w:tc>
          <w:tcPr>
            <w:tcW w:w="3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F9B723F" w14:textId="77777777" w:rsidR="002246AD" w:rsidRPr="006E7A7A" w:rsidRDefault="00536C5D">
            <w:pPr>
              <w:widowControl w:val="0"/>
              <w:spacing w:before="120" w:after="120" w:line="240" w:lineRule="auto"/>
              <w:ind w:left="284"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97AB6F9" w14:textId="77777777" w:rsidR="002246AD" w:rsidRPr="006E7A7A" w:rsidRDefault="00536C5D">
            <w:pPr>
              <w:widowControl w:val="0"/>
              <w:spacing w:before="120" w:after="120" w:line="240" w:lineRule="auto"/>
              <w:ind w:left="284"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3CA515E" w14:textId="77777777" w:rsidR="002246AD" w:rsidRPr="006E7A7A" w:rsidRDefault="00536C5D">
            <w:pPr>
              <w:widowControl w:val="0"/>
              <w:spacing w:before="120" w:after="120" w:line="240" w:lineRule="auto"/>
              <w:ind w:left="284"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246AD" w:rsidRPr="006E7A7A" w14:paraId="14B6530C" w14:textId="77777777">
        <w:tc>
          <w:tcPr>
            <w:tcW w:w="3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3037951" w14:textId="77777777" w:rsidR="002246AD" w:rsidRPr="006E7A7A" w:rsidRDefault="00536C5D">
            <w:pPr>
              <w:widowControl w:val="0"/>
              <w:spacing w:before="120" w:after="120" w:line="240" w:lineRule="auto"/>
              <w:ind w:left="284"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51ED9F" w14:textId="77777777" w:rsidR="002246AD" w:rsidRPr="006E7A7A" w:rsidRDefault="00536C5D">
            <w:pPr>
              <w:widowControl w:val="0"/>
              <w:spacing w:before="120" w:after="120" w:line="240" w:lineRule="auto"/>
              <w:ind w:left="284"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D15B466" w14:textId="77777777" w:rsidR="002246AD" w:rsidRPr="006E7A7A" w:rsidRDefault="00536C5D">
            <w:pPr>
              <w:widowControl w:val="0"/>
              <w:spacing w:before="120" w:after="120" w:line="240" w:lineRule="auto"/>
              <w:ind w:left="284"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246AD" w:rsidRPr="006E7A7A" w14:paraId="55F8674F" w14:textId="77777777">
        <w:tc>
          <w:tcPr>
            <w:tcW w:w="3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19CAA5C" w14:textId="77777777" w:rsidR="002246AD" w:rsidRPr="006E7A7A" w:rsidRDefault="00536C5D">
            <w:pPr>
              <w:widowControl w:val="0"/>
              <w:spacing w:before="120" w:after="120" w:line="240" w:lineRule="auto"/>
              <w:ind w:left="284"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2404B55" w14:textId="77777777" w:rsidR="002246AD" w:rsidRPr="006E7A7A" w:rsidRDefault="00536C5D">
            <w:pPr>
              <w:widowControl w:val="0"/>
              <w:spacing w:before="120" w:after="120" w:line="240" w:lineRule="auto"/>
              <w:ind w:left="284"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796F9C2" w14:textId="77777777" w:rsidR="002246AD" w:rsidRPr="006E7A7A" w:rsidRDefault="00536C5D">
            <w:pPr>
              <w:widowControl w:val="0"/>
              <w:spacing w:before="120" w:after="120" w:line="240" w:lineRule="auto"/>
              <w:ind w:left="284"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14:paraId="35A027C1" w14:textId="77777777" w:rsidR="002246AD" w:rsidRPr="006E7A7A" w:rsidRDefault="00536C5D">
      <w:pPr>
        <w:spacing w:before="120" w:after="120" w:line="240" w:lineRule="auto"/>
        <w:ind w:left="284" w:right="120"/>
        <w:jc w:val="center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</w:t>
      </w:r>
    </w:p>
    <w:p w14:paraId="5C21D9B9" w14:textId="77777777" w:rsidR="002246AD" w:rsidRPr="006E7A7A" w:rsidRDefault="00536C5D">
      <w:pPr>
        <w:spacing w:before="120" w:after="120" w:line="240" w:lineRule="auto"/>
        <w:ind w:left="284" w:right="120"/>
        <w:jc w:val="center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[LOCAL]</w:t>
      </w:r>
    </w:p>
    <w:p w14:paraId="19AA7A68" w14:textId="77777777" w:rsidR="002246AD" w:rsidRPr="006E7A7A" w:rsidRDefault="00536C5D">
      <w:pPr>
        <w:spacing w:before="120" w:after="120" w:line="240" w:lineRule="auto"/>
        <w:ind w:left="284" w:right="120"/>
        <w:jc w:val="center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[DATA]</w:t>
      </w:r>
    </w:p>
    <w:p w14:paraId="3C26A659" w14:textId="77777777" w:rsidR="002246AD" w:rsidRPr="006E7A7A" w:rsidRDefault="00536C5D">
      <w:pPr>
        <w:spacing w:beforeAutospacing="1" w:afterAutospacing="1" w:line="240" w:lineRule="auto"/>
        <w:ind w:left="284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31C87182" w14:textId="77777777" w:rsidR="002246AD" w:rsidRPr="006E7A7A" w:rsidRDefault="002246AD">
      <w:pPr>
        <w:pStyle w:val="textocentralizado"/>
        <w:spacing w:before="120" w:beforeAutospacing="0" w:after="120" w:afterAutospacing="0"/>
        <w:ind w:left="284" w:right="120"/>
        <w:jc w:val="center"/>
        <w:rPr>
          <w:color w:val="000000"/>
        </w:rPr>
      </w:pPr>
    </w:p>
    <w:p w14:paraId="71B76582" w14:textId="01F7F86F" w:rsidR="002246AD" w:rsidRDefault="002246AD">
      <w:pPr>
        <w:pStyle w:val="textocentralizado"/>
        <w:spacing w:before="120" w:beforeAutospacing="0" w:after="120" w:afterAutospacing="0"/>
        <w:ind w:left="284" w:right="120"/>
        <w:jc w:val="center"/>
        <w:rPr>
          <w:color w:val="000000"/>
        </w:rPr>
      </w:pPr>
    </w:p>
    <w:p w14:paraId="21027E5C" w14:textId="77B66690" w:rsidR="00261EDB" w:rsidRDefault="00261EDB">
      <w:pPr>
        <w:pStyle w:val="textocentralizado"/>
        <w:spacing w:before="120" w:beforeAutospacing="0" w:after="120" w:afterAutospacing="0"/>
        <w:ind w:left="284" w:right="120"/>
        <w:jc w:val="center"/>
        <w:rPr>
          <w:color w:val="000000"/>
        </w:rPr>
      </w:pPr>
    </w:p>
    <w:p w14:paraId="2B899CAC" w14:textId="77777777" w:rsidR="00261EDB" w:rsidRPr="006E7A7A" w:rsidRDefault="00261EDB">
      <w:pPr>
        <w:pStyle w:val="textocentralizado"/>
        <w:spacing w:before="120" w:beforeAutospacing="0" w:after="120" w:afterAutospacing="0"/>
        <w:ind w:left="284" w:right="120"/>
        <w:jc w:val="center"/>
        <w:rPr>
          <w:color w:val="000000"/>
        </w:rPr>
      </w:pPr>
    </w:p>
    <w:p w14:paraId="23BE31E7" w14:textId="77777777" w:rsidR="002246AD" w:rsidRPr="006E7A7A" w:rsidRDefault="002246AD">
      <w:pPr>
        <w:pStyle w:val="textocentralizado"/>
        <w:spacing w:before="120" w:beforeAutospacing="0" w:after="120" w:afterAutospacing="0"/>
        <w:ind w:left="284" w:right="120"/>
        <w:jc w:val="center"/>
        <w:rPr>
          <w:color w:val="000000"/>
        </w:rPr>
      </w:pPr>
    </w:p>
    <w:p w14:paraId="528D2031" w14:textId="77777777" w:rsidR="002246AD" w:rsidRPr="006E7A7A" w:rsidRDefault="00536C5D">
      <w:pPr>
        <w:pStyle w:val="Ttulo1"/>
        <w:keepNext w:val="0"/>
        <w:keepLines w:val="0"/>
        <w:spacing w:before="0" w:after="0" w:line="288" w:lineRule="auto"/>
        <w:ind w:left="284" w:right="120"/>
        <w:jc w:val="center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sz w:val="24"/>
          <w:szCs w:val="24"/>
          <w:u w:val="single"/>
        </w:rPr>
        <w:t>ANEXO V</w:t>
      </w:r>
    </w:p>
    <w:p w14:paraId="0B18D743" w14:textId="77777777" w:rsidR="002246AD" w:rsidRPr="006E7A7A" w:rsidRDefault="00536C5D">
      <w:pPr>
        <w:pStyle w:val="Ttulo1"/>
        <w:keepNext w:val="0"/>
        <w:keepLines w:val="0"/>
        <w:spacing w:before="0" w:after="0" w:line="288" w:lineRule="auto"/>
        <w:ind w:left="284" w:right="120"/>
        <w:jc w:val="center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sz w:val="24"/>
          <w:szCs w:val="24"/>
        </w:rPr>
        <w:t>DECLARAÇÃO DE RESIDÊNCIA</w:t>
      </w:r>
    </w:p>
    <w:p w14:paraId="5306E88D" w14:textId="77777777" w:rsidR="002246AD" w:rsidRPr="006E7A7A" w:rsidRDefault="002246AD">
      <w:pPr>
        <w:widowControl w:val="0"/>
        <w:spacing w:line="240" w:lineRule="auto"/>
        <w:ind w:left="284" w:right="1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144070" w14:textId="77777777" w:rsidR="002246AD" w:rsidRPr="006E7A7A" w:rsidRDefault="002246AD">
      <w:pPr>
        <w:widowControl w:val="0"/>
        <w:spacing w:line="240" w:lineRule="auto"/>
        <w:ind w:left="284" w:right="1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F8F302" w14:textId="77777777" w:rsidR="002246AD" w:rsidRPr="006E7A7A" w:rsidRDefault="00536C5D">
      <w:pPr>
        <w:widowControl w:val="0"/>
        <w:spacing w:line="36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sz w:val="24"/>
          <w:szCs w:val="24"/>
        </w:rPr>
        <w:t xml:space="preserve">Eu, __________________________________________________________ </w:t>
      </w:r>
      <w:r w:rsidRPr="006E7A7A">
        <w:rPr>
          <w:rFonts w:ascii="Times New Roman" w:eastAsia="Times New Roman" w:hAnsi="Times New Roman" w:cs="Times New Roman"/>
          <w:b/>
          <w:sz w:val="24"/>
          <w:szCs w:val="24"/>
        </w:rPr>
        <w:t>(nome do proprietário do imóvel/titular da fatura ou comprovante)</w:t>
      </w:r>
      <w:r w:rsidRPr="006E7A7A">
        <w:rPr>
          <w:rFonts w:ascii="Times New Roman" w:eastAsia="Times New Roman" w:hAnsi="Times New Roman" w:cs="Times New Roman"/>
          <w:sz w:val="24"/>
          <w:szCs w:val="24"/>
        </w:rPr>
        <w:t xml:space="preserve">, portador do CPF n° _________________ e RG nº _________________ Órgão Expedidor/UF, residente de domiciliado na Rua ____________________, nº______, bairro: _____________________, na cidade _______________________________, CEP ___________________, declaro, a pedido do interessado para fins de comprovação junto ao EDITAL </w:t>
      </w:r>
      <w:r w:rsidRPr="00261EDB">
        <w:rPr>
          <w:rFonts w:ascii="Times New Roman" w:eastAsia="Times New Roman" w:hAnsi="Times New Roman" w:cs="Times New Roman"/>
          <w:b/>
          <w:bCs/>
          <w:sz w:val="24"/>
          <w:szCs w:val="24"/>
        </w:rPr>
        <w:t>XX/2024</w:t>
      </w:r>
      <w:r w:rsidRPr="00261E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7A7A">
        <w:rPr>
          <w:rFonts w:ascii="Times New Roman" w:eastAsia="Times New Roman" w:hAnsi="Times New Roman" w:cs="Times New Roman"/>
          <w:sz w:val="24"/>
          <w:szCs w:val="24"/>
        </w:rPr>
        <w:t>NOS TERMOS DO ARTIGO 6º DA LEI 195/2022 - LEI PAULO GUSTAVO, que o (a) Sr. (a) _____________________________ (nome do proponente), portador do RG nº _________________ Órgão Expedidor/UF, inscrito no CPF n° ______________________, reside em imóvel de minha propriedade, no seguinte endereço: Rua ____________________, nº_______, bairro: ___________________, na cidade de Guatambu</w:t>
      </w:r>
      <w:r w:rsidRPr="006E7A7A">
        <w:rPr>
          <w:rFonts w:ascii="Times New Roman" w:hAnsi="Times New Roman" w:cs="Times New Roman"/>
          <w:sz w:val="24"/>
          <w:szCs w:val="24"/>
        </w:rPr>
        <w:t xml:space="preserve"> - SC</w:t>
      </w:r>
      <w:r w:rsidRPr="006E7A7A">
        <w:rPr>
          <w:rFonts w:ascii="Times New Roman" w:eastAsia="Times New Roman" w:hAnsi="Times New Roman" w:cs="Times New Roman"/>
          <w:sz w:val="24"/>
          <w:szCs w:val="24"/>
        </w:rPr>
        <w:t>, CEP _____________, na condição de:</w:t>
      </w:r>
    </w:p>
    <w:p w14:paraId="038F8A44" w14:textId="77777777" w:rsidR="002246AD" w:rsidRPr="006E7A7A" w:rsidRDefault="002246AD">
      <w:pPr>
        <w:widowControl w:val="0"/>
        <w:spacing w:before="11" w:line="240" w:lineRule="auto"/>
        <w:ind w:left="284" w:right="120"/>
        <w:rPr>
          <w:rFonts w:ascii="Times New Roman" w:eastAsia="Times New Roman" w:hAnsi="Times New Roman" w:cs="Times New Roman"/>
          <w:sz w:val="24"/>
          <w:szCs w:val="24"/>
        </w:rPr>
      </w:pPr>
    </w:p>
    <w:p w14:paraId="34B813D1" w14:textId="77777777" w:rsidR="002246AD" w:rsidRPr="006E7A7A" w:rsidRDefault="00536C5D">
      <w:pPr>
        <w:widowControl w:val="0"/>
        <w:spacing w:line="240" w:lineRule="auto"/>
        <w:ind w:left="284" w:right="120"/>
        <w:rPr>
          <w:rFonts w:ascii="Times New Roman" w:hAnsi="Times New Roman"/>
          <w:sz w:val="24"/>
          <w:szCs w:val="24"/>
        </w:rPr>
      </w:pPr>
      <w:proofErr w:type="gramStart"/>
      <w:r w:rsidRPr="006E7A7A">
        <w:rPr>
          <w:rFonts w:ascii="Times New Roman" w:eastAsia="Times New Roman" w:hAnsi="Times New Roman" w:cs="Times New Roman"/>
          <w:sz w:val="24"/>
          <w:szCs w:val="24"/>
        </w:rPr>
        <w:t>( )</w:t>
      </w:r>
      <w:proofErr w:type="gramEnd"/>
      <w:r w:rsidRPr="006E7A7A">
        <w:rPr>
          <w:rFonts w:ascii="Times New Roman" w:eastAsia="Times New Roman" w:hAnsi="Times New Roman" w:cs="Times New Roman"/>
          <w:sz w:val="24"/>
          <w:szCs w:val="24"/>
        </w:rPr>
        <w:t xml:space="preserve"> Membro da família</w:t>
      </w:r>
    </w:p>
    <w:p w14:paraId="14DD0CD9" w14:textId="77777777" w:rsidR="002246AD" w:rsidRPr="006E7A7A" w:rsidRDefault="002246AD">
      <w:pPr>
        <w:widowControl w:val="0"/>
        <w:spacing w:line="240" w:lineRule="auto"/>
        <w:ind w:left="284" w:right="120"/>
        <w:rPr>
          <w:rFonts w:ascii="Times New Roman" w:eastAsia="Times New Roman" w:hAnsi="Times New Roman" w:cs="Times New Roman"/>
          <w:sz w:val="24"/>
          <w:szCs w:val="24"/>
        </w:rPr>
      </w:pPr>
    </w:p>
    <w:p w14:paraId="7F42A517" w14:textId="77777777" w:rsidR="002246AD" w:rsidRPr="006E7A7A" w:rsidRDefault="00536C5D">
      <w:pPr>
        <w:widowControl w:val="0"/>
        <w:spacing w:line="240" w:lineRule="auto"/>
        <w:ind w:left="284" w:right="120"/>
        <w:rPr>
          <w:rFonts w:ascii="Times New Roman" w:hAnsi="Times New Roman"/>
          <w:sz w:val="24"/>
          <w:szCs w:val="24"/>
        </w:rPr>
      </w:pPr>
      <w:proofErr w:type="gramStart"/>
      <w:r w:rsidRPr="006E7A7A">
        <w:rPr>
          <w:rFonts w:ascii="Times New Roman" w:eastAsia="Times New Roman" w:hAnsi="Times New Roman" w:cs="Times New Roman"/>
          <w:sz w:val="24"/>
          <w:szCs w:val="24"/>
        </w:rPr>
        <w:t>( )</w:t>
      </w:r>
      <w:proofErr w:type="gramEnd"/>
      <w:r w:rsidRPr="006E7A7A">
        <w:rPr>
          <w:rFonts w:ascii="Times New Roman" w:eastAsia="Times New Roman" w:hAnsi="Times New Roman" w:cs="Times New Roman"/>
          <w:sz w:val="24"/>
          <w:szCs w:val="24"/>
        </w:rPr>
        <w:t xml:space="preserve"> Imóvel cedido/Comodato</w:t>
      </w:r>
    </w:p>
    <w:p w14:paraId="3AC44F67" w14:textId="77777777" w:rsidR="002246AD" w:rsidRPr="006E7A7A" w:rsidRDefault="002246AD">
      <w:pPr>
        <w:widowControl w:val="0"/>
        <w:spacing w:line="240" w:lineRule="auto"/>
        <w:ind w:left="284" w:right="120"/>
        <w:rPr>
          <w:rFonts w:ascii="Times New Roman" w:eastAsia="Times New Roman" w:hAnsi="Times New Roman" w:cs="Times New Roman"/>
          <w:sz w:val="24"/>
          <w:szCs w:val="24"/>
        </w:rPr>
      </w:pPr>
    </w:p>
    <w:p w14:paraId="1826F990" w14:textId="77777777" w:rsidR="002246AD" w:rsidRPr="006E7A7A" w:rsidRDefault="00536C5D">
      <w:pPr>
        <w:widowControl w:val="0"/>
        <w:spacing w:line="240" w:lineRule="auto"/>
        <w:ind w:left="284" w:right="120"/>
        <w:rPr>
          <w:rFonts w:ascii="Times New Roman" w:hAnsi="Times New Roman"/>
          <w:sz w:val="24"/>
          <w:szCs w:val="24"/>
        </w:rPr>
      </w:pPr>
      <w:proofErr w:type="gramStart"/>
      <w:r w:rsidRPr="006E7A7A">
        <w:rPr>
          <w:rFonts w:ascii="Times New Roman" w:eastAsia="Times New Roman" w:hAnsi="Times New Roman" w:cs="Times New Roman"/>
          <w:sz w:val="24"/>
          <w:szCs w:val="24"/>
        </w:rPr>
        <w:t>( )</w:t>
      </w:r>
      <w:proofErr w:type="gramEnd"/>
      <w:r w:rsidRPr="006E7A7A">
        <w:rPr>
          <w:rFonts w:ascii="Times New Roman" w:eastAsia="Times New Roman" w:hAnsi="Times New Roman" w:cs="Times New Roman"/>
          <w:sz w:val="24"/>
          <w:szCs w:val="24"/>
        </w:rPr>
        <w:t xml:space="preserve"> Aluguel sem contrato de locação</w:t>
      </w:r>
    </w:p>
    <w:p w14:paraId="2A40C64E" w14:textId="77777777" w:rsidR="002246AD" w:rsidRPr="006E7A7A" w:rsidRDefault="002246AD">
      <w:pPr>
        <w:widowControl w:val="0"/>
        <w:spacing w:before="11" w:line="240" w:lineRule="auto"/>
        <w:ind w:left="284" w:right="120"/>
        <w:rPr>
          <w:rFonts w:ascii="Times New Roman" w:eastAsia="Times New Roman" w:hAnsi="Times New Roman" w:cs="Times New Roman"/>
          <w:sz w:val="24"/>
          <w:szCs w:val="24"/>
        </w:rPr>
      </w:pPr>
    </w:p>
    <w:p w14:paraId="120472A2" w14:textId="77777777" w:rsidR="002246AD" w:rsidRPr="006E7A7A" w:rsidRDefault="00536C5D">
      <w:pPr>
        <w:widowControl w:val="0"/>
        <w:tabs>
          <w:tab w:val="left" w:pos="9590"/>
        </w:tabs>
        <w:spacing w:line="240" w:lineRule="auto"/>
        <w:ind w:left="284" w:right="120"/>
        <w:rPr>
          <w:rFonts w:ascii="Times New Roman" w:hAnsi="Times New Roman"/>
          <w:sz w:val="24"/>
          <w:szCs w:val="24"/>
        </w:rPr>
      </w:pPr>
      <w:proofErr w:type="gramStart"/>
      <w:r w:rsidRPr="006E7A7A">
        <w:rPr>
          <w:rFonts w:ascii="Times New Roman" w:eastAsia="Times New Roman" w:hAnsi="Times New Roman" w:cs="Times New Roman"/>
          <w:sz w:val="24"/>
          <w:szCs w:val="24"/>
        </w:rPr>
        <w:t>( )</w:t>
      </w:r>
      <w:proofErr w:type="gramEnd"/>
      <w:r w:rsidRPr="006E7A7A">
        <w:rPr>
          <w:rFonts w:ascii="Times New Roman" w:eastAsia="Times New Roman" w:hAnsi="Times New Roman" w:cs="Times New Roman"/>
          <w:sz w:val="24"/>
          <w:szCs w:val="24"/>
        </w:rPr>
        <w:t xml:space="preserve"> Outro: </w:t>
      </w:r>
      <w:r w:rsidRPr="006E7A7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______________________________________</w:t>
      </w:r>
    </w:p>
    <w:p w14:paraId="4FAE7197" w14:textId="77777777" w:rsidR="002246AD" w:rsidRPr="006E7A7A" w:rsidRDefault="002246AD">
      <w:pPr>
        <w:widowControl w:val="0"/>
        <w:spacing w:before="1" w:line="240" w:lineRule="auto"/>
        <w:ind w:left="284" w:right="120"/>
        <w:rPr>
          <w:rFonts w:ascii="Times New Roman" w:eastAsia="Times New Roman" w:hAnsi="Times New Roman" w:cs="Times New Roman"/>
          <w:sz w:val="24"/>
          <w:szCs w:val="24"/>
        </w:rPr>
      </w:pPr>
    </w:p>
    <w:p w14:paraId="7248854B" w14:textId="77777777" w:rsidR="002246AD" w:rsidRPr="006E7A7A" w:rsidRDefault="00536C5D">
      <w:pPr>
        <w:widowControl w:val="0"/>
        <w:spacing w:before="9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sz w:val="24"/>
          <w:szCs w:val="24"/>
        </w:rPr>
        <w:t>Declaro ainda que seguem anexas cópias dos comprovantes da referida residência (água, luz, telefone, IPTU ou despesas de condomínio).</w:t>
      </w:r>
    </w:p>
    <w:p w14:paraId="632E8D79" w14:textId="77777777" w:rsidR="002246AD" w:rsidRPr="006E7A7A" w:rsidRDefault="002246AD">
      <w:pPr>
        <w:widowControl w:val="0"/>
        <w:spacing w:before="90" w:line="240" w:lineRule="auto"/>
        <w:ind w:left="284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F64549" w14:textId="77777777" w:rsidR="002246AD" w:rsidRPr="006E7A7A" w:rsidRDefault="00536C5D">
      <w:pPr>
        <w:widowControl w:val="0"/>
        <w:spacing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sz w:val="24"/>
          <w:szCs w:val="24"/>
        </w:rPr>
        <w:t>Por ser verdade, dato e assino o presente documento, declarando estar ciente de que responderei criminalmente em caso de falsidade das informações aqui prestadas.</w:t>
      </w:r>
    </w:p>
    <w:p w14:paraId="01CCAB55" w14:textId="77777777" w:rsidR="002246AD" w:rsidRPr="006E7A7A" w:rsidRDefault="002246AD">
      <w:pPr>
        <w:widowControl w:val="0"/>
        <w:spacing w:line="240" w:lineRule="auto"/>
        <w:ind w:left="284" w:right="120"/>
        <w:rPr>
          <w:rFonts w:ascii="Times New Roman" w:eastAsia="Times New Roman" w:hAnsi="Times New Roman" w:cs="Times New Roman"/>
          <w:sz w:val="24"/>
          <w:szCs w:val="24"/>
        </w:rPr>
      </w:pPr>
    </w:p>
    <w:p w14:paraId="23D59CFE" w14:textId="77777777" w:rsidR="002246AD" w:rsidRPr="006E7A7A" w:rsidRDefault="00536C5D">
      <w:pPr>
        <w:tabs>
          <w:tab w:val="left" w:pos="4702"/>
          <w:tab w:val="left" w:pos="6948"/>
          <w:tab w:val="left" w:pos="8198"/>
        </w:tabs>
        <w:spacing w:before="208" w:line="240" w:lineRule="auto"/>
        <w:ind w:left="284" w:right="120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hAnsi="Times New Roman" w:cs="Times New Roman"/>
          <w:sz w:val="24"/>
          <w:szCs w:val="24"/>
        </w:rPr>
        <w:t>Guatambu - SC</w:t>
      </w:r>
      <w:r w:rsidRPr="006E7A7A">
        <w:rPr>
          <w:rFonts w:ascii="Times New Roman" w:eastAsia="Times New Roman" w:hAnsi="Times New Roman" w:cs="Times New Roman"/>
          <w:sz w:val="24"/>
          <w:szCs w:val="24"/>
        </w:rPr>
        <w:t>, _______de</w:t>
      </w:r>
      <w:r w:rsidRPr="006E7A7A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6E7A7A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6E7A7A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6E7A7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4F49032" w14:textId="77777777" w:rsidR="002246AD" w:rsidRPr="006E7A7A" w:rsidRDefault="002246AD">
      <w:pPr>
        <w:widowControl w:val="0"/>
        <w:spacing w:line="240" w:lineRule="auto"/>
        <w:ind w:left="284" w:right="120"/>
        <w:rPr>
          <w:rFonts w:ascii="Times New Roman" w:eastAsia="Times New Roman" w:hAnsi="Times New Roman" w:cs="Times New Roman"/>
          <w:sz w:val="24"/>
          <w:szCs w:val="24"/>
        </w:rPr>
      </w:pPr>
    </w:p>
    <w:p w14:paraId="454CA96D" w14:textId="77777777" w:rsidR="002246AD" w:rsidRPr="006E7A7A" w:rsidRDefault="00536C5D">
      <w:pPr>
        <w:widowControl w:val="0"/>
        <w:spacing w:before="125" w:line="240" w:lineRule="auto"/>
        <w:ind w:left="284" w:right="120"/>
        <w:jc w:val="center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sz w:val="24"/>
          <w:szCs w:val="24"/>
        </w:rPr>
        <w:t>(Assinatura do proprietário do imóvel/titular da fatura ou comprovante)</w:t>
      </w:r>
    </w:p>
    <w:p w14:paraId="290C9D94" w14:textId="77777777" w:rsidR="002246AD" w:rsidRPr="006E7A7A" w:rsidRDefault="002246AD">
      <w:pPr>
        <w:widowControl w:val="0"/>
        <w:spacing w:before="125" w:line="240" w:lineRule="auto"/>
        <w:ind w:left="284" w:right="1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060E94" w14:textId="594C3DC9" w:rsidR="002246AD" w:rsidRDefault="00536C5D">
      <w:pPr>
        <w:widowControl w:val="0"/>
        <w:spacing w:before="125" w:line="240" w:lineRule="auto"/>
        <w:ind w:left="-283" w:right="3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b/>
          <w:sz w:val="24"/>
          <w:szCs w:val="24"/>
        </w:rPr>
        <w:t>OBS: DEVERÁ SER ANEXADA A ESTA DECLARAÇÃO, UMA CÓPIA DA FATURA ATUALIZADA COMO COMPROBATÓRIA, SOB PENA DE INABILITAÇÃO DA INSCRIÇÃO.</w:t>
      </w:r>
    </w:p>
    <w:p w14:paraId="5CEB36E9" w14:textId="46A68241" w:rsidR="00261EDB" w:rsidRDefault="00261EDB">
      <w:pPr>
        <w:widowControl w:val="0"/>
        <w:spacing w:before="125" w:line="240" w:lineRule="auto"/>
        <w:ind w:left="-283" w:right="3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DFC9E2" w14:textId="3050CDE0" w:rsidR="00261EDB" w:rsidRDefault="00261EDB">
      <w:pPr>
        <w:widowControl w:val="0"/>
        <w:spacing w:before="125" w:line="240" w:lineRule="auto"/>
        <w:ind w:left="-283" w:right="3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F6DE12" w14:textId="67B22E41" w:rsidR="00261EDB" w:rsidRDefault="00261EDB">
      <w:pPr>
        <w:widowControl w:val="0"/>
        <w:spacing w:before="125" w:line="240" w:lineRule="auto"/>
        <w:ind w:left="-283" w:right="3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91C457" w14:textId="77777777" w:rsidR="00261EDB" w:rsidRPr="006E7A7A" w:rsidRDefault="00261EDB">
      <w:pPr>
        <w:widowControl w:val="0"/>
        <w:spacing w:before="125" w:line="240" w:lineRule="auto"/>
        <w:ind w:left="-283" w:right="36"/>
        <w:jc w:val="center"/>
        <w:rPr>
          <w:rFonts w:ascii="Times New Roman" w:hAnsi="Times New Roman"/>
          <w:sz w:val="24"/>
          <w:szCs w:val="24"/>
        </w:rPr>
      </w:pPr>
    </w:p>
    <w:p w14:paraId="576A3F79" w14:textId="77777777" w:rsidR="002246AD" w:rsidRPr="006E7A7A" w:rsidRDefault="00536C5D">
      <w:pPr>
        <w:pStyle w:val="Ttulo1"/>
        <w:keepNext w:val="0"/>
        <w:keepLines w:val="0"/>
        <w:spacing w:before="88" w:after="0" w:line="290" w:lineRule="auto"/>
        <w:ind w:left="284" w:right="120"/>
        <w:jc w:val="center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ANEXO VI</w:t>
      </w:r>
    </w:p>
    <w:p w14:paraId="2211DA87" w14:textId="77777777" w:rsidR="002246AD" w:rsidRPr="006E7A7A" w:rsidRDefault="00536C5D">
      <w:pPr>
        <w:pStyle w:val="Ttulo2"/>
        <w:keepNext w:val="0"/>
        <w:keepLines w:val="0"/>
        <w:spacing w:before="0" w:after="0" w:line="240" w:lineRule="auto"/>
        <w:ind w:left="284" w:right="120"/>
        <w:jc w:val="center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sz w:val="24"/>
          <w:szCs w:val="24"/>
        </w:rPr>
        <w:t xml:space="preserve">TERMO DE AUTORIZAÇÃO E CESSÃO DE DIREITOS SOBRE O </w:t>
      </w:r>
    </w:p>
    <w:p w14:paraId="21F93128" w14:textId="77777777" w:rsidR="002246AD" w:rsidRPr="006E7A7A" w:rsidRDefault="00536C5D">
      <w:pPr>
        <w:pStyle w:val="Ttulo2"/>
        <w:keepNext w:val="0"/>
        <w:keepLines w:val="0"/>
        <w:spacing w:before="0" w:after="0" w:line="240" w:lineRule="auto"/>
        <w:ind w:left="284" w:right="120"/>
        <w:jc w:val="center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sz w:val="24"/>
          <w:szCs w:val="24"/>
        </w:rPr>
        <w:t>USO DE DADOS IMAGEM E VOZ</w:t>
      </w:r>
    </w:p>
    <w:p w14:paraId="6FDF8346" w14:textId="77777777" w:rsidR="002246AD" w:rsidRPr="006E7A7A" w:rsidRDefault="002246AD">
      <w:pPr>
        <w:widowControl w:val="0"/>
        <w:spacing w:line="240" w:lineRule="auto"/>
        <w:ind w:left="284" w:right="1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BC1A06" w14:textId="77777777" w:rsidR="002246AD" w:rsidRPr="006E7A7A" w:rsidRDefault="00536C5D">
      <w:pPr>
        <w:spacing w:line="240" w:lineRule="auto"/>
        <w:ind w:left="284" w:right="120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UTORIZADOR (A)/PROPONENTE:</w:t>
      </w:r>
    </w:p>
    <w:p w14:paraId="073F534A" w14:textId="77777777" w:rsidR="002246AD" w:rsidRPr="006E7A7A" w:rsidRDefault="002246AD">
      <w:pPr>
        <w:widowControl w:val="0"/>
        <w:spacing w:before="3" w:line="240" w:lineRule="auto"/>
        <w:ind w:left="284" w:right="12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570" w:type="dxa"/>
        <w:tblInd w:w="30" w:type="dxa"/>
        <w:tblLayout w:type="fixed"/>
        <w:tblLook w:val="0000" w:firstRow="0" w:lastRow="0" w:firstColumn="0" w:lastColumn="0" w:noHBand="0" w:noVBand="0"/>
      </w:tblPr>
      <w:tblGrid>
        <w:gridCol w:w="1773"/>
        <w:gridCol w:w="2547"/>
        <w:gridCol w:w="1218"/>
        <w:gridCol w:w="1617"/>
        <w:gridCol w:w="2415"/>
      </w:tblGrid>
      <w:tr w:rsidR="002246AD" w:rsidRPr="006E7A7A" w14:paraId="5B3E0B20" w14:textId="77777777">
        <w:trPr>
          <w:trHeight w:val="458"/>
        </w:trPr>
        <w:tc>
          <w:tcPr>
            <w:tcW w:w="95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B0225" w14:textId="77777777" w:rsidR="002246AD" w:rsidRPr="006E7A7A" w:rsidRDefault="00536C5D">
            <w:pPr>
              <w:widowControl w:val="0"/>
              <w:spacing w:line="228" w:lineRule="auto"/>
              <w:ind w:left="284" w:right="120"/>
              <w:rPr>
                <w:rFonts w:ascii="Times New Roman" w:hAnsi="Times New Roman"/>
                <w:sz w:val="24"/>
                <w:szCs w:val="24"/>
              </w:rPr>
            </w:pPr>
            <w:r w:rsidRPr="006E7A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me Completo:</w:t>
            </w:r>
          </w:p>
        </w:tc>
      </w:tr>
      <w:tr w:rsidR="002246AD" w:rsidRPr="006E7A7A" w14:paraId="57FBD176" w14:textId="77777777">
        <w:trPr>
          <w:trHeight w:val="508"/>
        </w:trPr>
        <w:tc>
          <w:tcPr>
            <w:tcW w:w="5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DA19D" w14:textId="77777777" w:rsidR="002246AD" w:rsidRPr="006E7A7A" w:rsidRDefault="00536C5D">
            <w:pPr>
              <w:widowControl w:val="0"/>
              <w:spacing w:before="137" w:line="240" w:lineRule="auto"/>
              <w:ind w:left="284" w:right="120"/>
              <w:rPr>
                <w:rFonts w:ascii="Times New Roman" w:hAnsi="Times New Roman"/>
                <w:sz w:val="24"/>
                <w:szCs w:val="24"/>
              </w:rPr>
            </w:pPr>
            <w:r w:rsidRPr="006E7A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G:</w:t>
            </w:r>
          </w:p>
        </w:tc>
        <w:tc>
          <w:tcPr>
            <w:tcW w:w="4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DFFD1" w14:textId="77777777" w:rsidR="002246AD" w:rsidRPr="006E7A7A" w:rsidRDefault="00536C5D">
            <w:pPr>
              <w:widowControl w:val="0"/>
              <w:spacing w:before="137" w:line="240" w:lineRule="auto"/>
              <w:ind w:left="284" w:right="120"/>
              <w:rPr>
                <w:rFonts w:ascii="Times New Roman" w:hAnsi="Times New Roman"/>
                <w:sz w:val="24"/>
                <w:szCs w:val="24"/>
              </w:rPr>
            </w:pPr>
            <w:r w:rsidRPr="006E7A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PF:</w:t>
            </w:r>
          </w:p>
        </w:tc>
      </w:tr>
      <w:tr w:rsidR="002246AD" w:rsidRPr="006E7A7A" w14:paraId="59E8ACCD" w14:textId="77777777">
        <w:trPr>
          <w:trHeight w:val="460"/>
        </w:trPr>
        <w:tc>
          <w:tcPr>
            <w:tcW w:w="5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F8237" w14:textId="77777777" w:rsidR="002246AD" w:rsidRPr="006E7A7A" w:rsidRDefault="00536C5D">
            <w:pPr>
              <w:widowControl w:val="0"/>
              <w:spacing w:before="113" w:line="240" w:lineRule="auto"/>
              <w:ind w:left="284" w:right="120"/>
              <w:rPr>
                <w:rFonts w:ascii="Times New Roman" w:hAnsi="Times New Roman"/>
                <w:sz w:val="24"/>
                <w:szCs w:val="24"/>
              </w:rPr>
            </w:pPr>
            <w:r w:rsidRPr="006E7A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ocal de Nascimento:</w:t>
            </w:r>
          </w:p>
        </w:tc>
        <w:tc>
          <w:tcPr>
            <w:tcW w:w="4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37CD3" w14:textId="77777777" w:rsidR="002246AD" w:rsidRPr="006E7A7A" w:rsidRDefault="00536C5D">
            <w:pPr>
              <w:widowControl w:val="0"/>
              <w:spacing w:line="228" w:lineRule="auto"/>
              <w:ind w:left="284" w:right="120"/>
              <w:rPr>
                <w:rFonts w:ascii="Times New Roman" w:hAnsi="Times New Roman"/>
                <w:sz w:val="24"/>
                <w:szCs w:val="24"/>
              </w:rPr>
            </w:pPr>
            <w:r w:rsidRPr="006E7A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a de Nascimento:</w:t>
            </w:r>
          </w:p>
        </w:tc>
      </w:tr>
      <w:tr w:rsidR="002246AD" w:rsidRPr="006E7A7A" w14:paraId="37BB390A" w14:textId="77777777">
        <w:trPr>
          <w:trHeight w:val="566"/>
        </w:trPr>
        <w:tc>
          <w:tcPr>
            <w:tcW w:w="5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A21F1" w14:textId="77777777" w:rsidR="002246AD" w:rsidRPr="006E7A7A" w:rsidRDefault="00536C5D">
            <w:pPr>
              <w:widowControl w:val="0"/>
              <w:spacing w:before="166" w:line="240" w:lineRule="auto"/>
              <w:ind w:left="284" w:right="120"/>
              <w:rPr>
                <w:rFonts w:ascii="Times New Roman" w:hAnsi="Times New Roman"/>
                <w:sz w:val="24"/>
                <w:szCs w:val="24"/>
              </w:rPr>
            </w:pPr>
            <w:r w:rsidRPr="006E7A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stado Civil:</w:t>
            </w:r>
          </w:p>
        </w:tc>
        <w:tc>
          <w:tcPr>
            <w:tcW w:w="4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502DA" w14:textId="77777777" w:rsidR="002246AD" w:rsidRPr="006E7A7A" w:rsidRDefault="00536C5D">
            <w:pPr>
              <w:widowControl w:val="0"/>
              <w:spacing w:before="166" w:line="240" w:lineRule="auto"/>
              <w:ind w:left="284" w:right="120"/>
              <w:rPr>
                <w:rFonts w:ascii="Times New Roman" w:hAnsi="Times New Roman"/>
                <w:sz w:val="24"/>
                <w:szCs w:val="24"/>
              </w:rPr>
            </w:pPr>
            <w:r w:rsidRPr="006E7A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fissão:</w:t>
            </w:r>
          </w:p>
        </w:tc>
      </w:tr>
      <w:tr w:rsidR="002246AD" w:rsidRPr="006E7A7A" w14:paraId="0EA66E8F" w14:textId="77777777">
        <w:trPr>
          <w:trHeight w:val="460"/>
        </w:trPr>
        <w:tc>
          <w:tcPr>
            <w:tcW w:w="71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8184A" w14:textId="77777777" w:rsidR="002246AD" w:rsidRPr="006E7A7A" w:rsidRDefault="00536C5D">
            <w:pPr>
              <w:widowControl w:val="0"/>
              <w:spacing w:line="240" w:lineRule="auto"/>
              <w:ind w:left="284" w:right="120"/>
              <w:rPr>
                <w:rFonts w:ascii="Times New Roman" w:hAnsi="Times New Roman"/>
                <w:sz w:val="24"/>
                <w:szCs w:val="24"/>
              </w:rPr>
            </w:pPr>
            <w:r w:rsidRPr="006E7A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ndereço: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898B1" w14:textId="77777777" w:rsidR="002246AD" w:rsidRPr="006E7A7A" w:rsidRDefault="00536C5D">
            <w:pPr>
              <w:widowControl w:val="0"/>
              <w:spacing w:line="240" w:lineRule="auto"/>
              <w:ind w:left="284" w:right="120"/>
              <w:rPr>
                <w:rFonts w:ascii="Times New Roman" w:hAnsi="Times New Roman"/>
                <w:sz w:val="24"/>
                <w:szCs w:val="24"/>
              </w:rPr>
            </w:pPr>
            <w:r w:rsidRPr="006E7A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°</w:t>
            </w:r>
          </w:p>
        </w:tc>
      </w:tr>
      <w:tr w:rsidR="002246AD" w:rsidRPr="006E7A7A" w14:paraId="355A165F" w14:textId="77777777">
        <w:trPr>
          <w:trHeight w:val="460"/>
        </w:trPr>
        <w:tc>
          <w:tcPr>
            <w:tcW w:w="4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C1687" w14:textId="77777777" w:rsidR="002246AD" w:rsidRPr="006E7A7A" w:rsidRDefault="00536C5D">
            <w:pPr>
              <w:widowControl w:val="0"/>
              <w:spacing w:line="228" w:lineRule="auto"/>
              <w:ind w:left="284" w:right="120"/>
              <w:rPr>
                <w:rFonts w:ascii="Times New Roman" w:hAnsi="Times New Roman"/>
                <w:sz w:val="24"/>
                <w:szCs w:val="24"/>
              </w:rPr>
            </w:pPr>
            <w:r w:rsidRPr="006E7A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airro: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903D1" w14:textId="77777777" w:rsidR="002246AD" w:rsidRPr="006E7A7A" w:rsidRDefault="00536C5D">
            <w:pPr>
              <w:widowControl w:val="0"/>
              <w:spacing w:before="113" w:line="240" w:lineRule="auto"/>
              <w:ind w:left="284" w:right="120"/>
              <w:rPr>
                <w:rFonts w:ascii="Times New Roman" w:hAnsi="Times New Roman"/>
                <w:sz w:val="24"/>
                <w:szCs w:val="24"/>
              </w:rPr>
            </w:pPr>
            <w:r w:rsidRPr="006E7A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idade: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473C5" w14:textId="77777777" w:rsidR="002246AD" w:rsidRPr="006E7A7A" w:rsidRDefault="00536C5D">
            <w:pPr>
              <w:widowControl w:val="0"/>
              <w:spacing w:line="228" w:lineRule="auto"/>
              <w:ind w:left="284" w:right="120"/>
              <w:rPr>
                <w:rFonts w:ascii="Times New Roman" w:hAnsi="Times New Roman"/>
                <w:sz w:val="24"/>
                <w:szCs w:val="24"/>
              </w:rPr>
            </w:pPr>
            <w:r w:rsidRPr="006E7A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stado:</w:t>
            </w:r>
          </w:p>
        </w:tc>
      </w:tr>
      <w:tr w:rsidR="002246AD" w:rsidRPr="006E7A7A" w14:paraId="7339F54E" w14:textId="77777777">
        <w:trPr>
          <w:trHeight w:val="460"/>
        </w:trPr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91121" w14:textId="77777777" w:rsidR="002246AD" w:rsidRPr="006E7A7A" w:rsidRDefault="00536C5D">
            <w:pPr>
              <w:widowControl w:val="0"/>
              <w:spacing w:before="113" w:line="240" w:lineRule="auto"/>
              <w:ind w:left="284" w:right="120"/>
              <w:rPr>
                <w:rFonts w:ascii="Times New Roman" w:hAnsi="Times New Roman"/>
                <w:sz w:val="24"/>
                <w:szCs w:val="24"/>
              </w:rPr>
            </w:pPr>
            <w:r w:rsidRPr="006E7A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lefones: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2F7EE" w14:textId="77777777" w:rsidR="002246AD" w:rsidRPr="006E7A7A" w:rsidRDefault="00536C5D">
            <w:pPr>
              <w:widowControl w:val="0"/>
              <w:spacing w:before="108" w:line="240" w:lineRule="auto"/>
              <w:ind w:left="284" w:right="120"/>
              <w:rPr>
                <w:rFonts w:ascii="Times New Roman" w:hAnsi="Times New Roman"/>
                <w:sz w:val="24"/>
                <w:szCs w:val="24"/>
              </w:rPr>
            </w:pPr>
            <w:r w:rsidRPr="006E7A7A">
              <w:rPr>
                <w:rFonts w:ascii="Times New Roman" w:eastAsia="Times New Roman" w:hAnsi="Times New Roman" w:cs="Times New Roman"/>
                <w:sz w:val="24"/>
                <w:szCs w:val="24"/>
              </w:rPr>
              <w:t>( 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E303E" w14:textId="77777777" w:rsidR="002246AD" w:rsidRPr="006E7A7A" w:rsidRDefault="00536C5D">
            <w:pPr>
              <w:widowControl w:val="0"/>
              <w:tabs>
                <w:tab w:val="left" w:pos="375"/>
              </w:tabs>
              <w:spacing w:before="108" w:line="240" w:lineRule="auto"/>
              <w:ind w:left="284" w:right="120"/>
              <w:rPr>
                <w:rFonts w:ascii="Times New Roman" w:hAnsi="Times New Roman"/>
                <w:sz w:val="24"/>
                <w:szCs w:val="24"/>
              </w:rPr>
            </w:pPr>
            <w:r w:rsidRPr="006E7A7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6E7A7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)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D78A4" w14:textId="77777777" w:rsidR="002246AD" w:rsidRPr="006E7A7A" w:rsidRDefault="00536C5D">
            <w:pPr>
              <w:widowControl w:val="0"/>
              <w:tabs>
                <w:tab w:val="left" w:pos="376"/>
              </w:tabs>
              <w:spacing w:line="218" w:lineRule="auto"/>
              <w:ind w:left="284" w:right="120"/>
              <w:rPr>
                <w:rFonts w:ascii="Times New Roman" w:hAnsi="Times New Roman"/>
                <w:sz w:val="24"/>
                <w:szCs w:val="24"/>
              </w:rPr>
            </w:pPr>
            <w:r w:rsidRPr="006E7A7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6E7A7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)</w:t>
            </w:r>
          </w:p>
        </w:tc>
      </w:tr>
      <w:tr w:rsidR="002246AD" w:rsidRPr="006E7A7A" w14:paraId="2914DE78" w14:textId="77777777">
        <w:trPr>
          <w:trHeight w:val="460"/>
        </w:trPr>
        <w:tc>
          <w:tcPr>
            <w:tcW w:w="95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4A75A" w14:textId="77777777" w:rsidR="002246AD" w:rsidRPr="006E7A7A" w:rsidRDefault="00536C5D">
            <w:pPr>
              <w:widowControl w:val="0"/>
              <w:spacing w:line="228" w:lineRule="auto"/>
              <w:ind w:left="284" w:right="120"/>
              <w:rPr>
                <w:rFonts w:ascii="Times New Roman" w:hAnsi="Times New Roman"/>
                <w:sz w:val="24"/>
                <w:szCs w:val="24"/>
              </w:rPr>
            </w:pPr>
            <w:r w:rsidRPr="006E7A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-mail:</w:t>
            </w:r>
          </w:p>
        </w:tc>
      </w:tr>
    </w:tbl>
    <w:p w14:paraId="20A772F8" w14:textId="77777777" w:rsidR="002246AD" w:rsidRPr="006E7A7A" w:rsidRDefault="002246AD">
      <w:pPr>
        <w:widowControl w:val="0"/>
        <w:spacing w:before="8" w:line="240" w:lineRule="auto"/>
        <w:ind w:left="284" w:right="1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F2519C" w14:textId="77777777" w:rsidR="002246AD" w:rsidRPr="006E7A7A" w:rsidRDefault="00536C5D">
      <w:pPr>
        <w:spacing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UTORIZADA/ENTE PÚBLICO:</w:t>
      </w:r>
    </w:p>
    <w:p w14:paraId="3531AC62" w14:textId="77777777" w:rsidR="002246AD" w:rsidRPr="006E7A7A" w:rsidRDefault="00536C5D">
      <w:pPr>
        <w:spacing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REFEITURA MUNICIPAL DE </w:t>
      </w:r>
      <w:r w:rsidRPr="006E7A7A">
        <w:rPr>
          <w:rFonts w:ascii="Times New Roman" w:hAnsi="Times New Roman" w:cs="Times New Roman"/>
          <w:b/>
          <w:sz w:val="24"/>
          <w:szCs w:val="24"/>
        </w:rPr>
        <w:t>GUATAMBU - SC</w:t>
      </w:r>
      <w:r w:rsidRPr="006E7A7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scrita no CNPJ sob nº </w:t>
      </w:r>
      <w:r w:rsidRPr="006E7A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______________</w:t>
      </w:r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localizada à rua _____________ </w:t>
      </w:r>
      <w:proofErr w:type="spellStart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6E7A7A">
        <w:rPr>
          <w:rFonts w:ascii="Times New Roman" w:eastAsia="Times New Roman" w:hAnsi="Times New Roman" w:cs="Times New Roman"/>
          <w:sz w:val="24"/>
          <w:szCs w:val="24"/>
        </w:rPr>
        <w:t>º_</w:t>
      </w:r>
      <w:proofErr w:type="gramStart"/>
      <w:r w:rsidRPr="006E7A7A">
        <w:rPr>
          <w:rFonts w:ascii="Times New Roman" w:eastAsia="Times New Roman" w:hAnsi="Times New Roman" w:cs="Times New Roman"/>
          <w:sz w:val="24"/>
          <w:szCs w:val="24"/>
        </w:rPr>
        <w:t>_,bairro</w:t>
      </w:r>
      <w:proofErr w:type="spellEnd"/>
      <w:proofErr w:type="gramEnd"/>
      <w:r w:rsidRPr="006E7A7A">
        <w:rPr>
          <w:rFonts w:ascii="Times New Roman" w:eastAsia="Times New Roman" w:hAnsi="Times New Roman" w:cs="Times New Roman"/>
          <w:sz w:val="24"/>
          <w:szCs w:val="24"/>
        </w:rPr>
        <w:t xml:space="preserve">_____, Município de </w:t>
      </w:r>
      <w:r w:rsidRPr="006E7A7A">
        <w:rPr>
          <w:rFonts w:ascii="Times New Roman" w:hAnsi="Times New Roman" w:cs="Times New Roman"/>
          <w:sz w:val="24"/>
          <w:szCs w:val="24"/>
        </w:rPr>
        <w:t>GUATAMBU - SC</w:t>
      </w:r>
      <w:r w:rsidRPr="006E7A7A">
        <w:rPr>
          <w:rFonts w:ascii="Times New Roman" w:eastAsia="Times New Roman" w:hAnsi="Times New Roman" w:cs="Times New Roman"/>
          <w:sz w:val="24"/>
          <w:szCs w:val="24"/>
        </w:rPr>
        <w:t>, Estado de Santa Catarina.</w:t>
      </w:r>
    </w:p>
    <w:p w14:paraId="4DAEF5DB" w14:textId="77777777" w:rsidR="002246AD" w:rsidRPr="006E7A7A" w:rsidRDefault="00536C5D">
      <w:pPr>
        <w:spacing w:before="1" w:line="235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b/>
          <w:sz w:val="24"/>
          <w:szCs w:val="24"/>
        </w:rPr>
        <w:t>DAS CLÁUSULAS:</w:t>
      </w:r>
    </w:p>
    <w:p w14:paraId="4C1AAC9F" w14:textId="77777777" w:rsidR="002246AD" w:rsidRPr="006E7A7A" w:rsidRDefault="00536C5D">
      <w:pPr>
        <w:spacing w:before="1" w:line="235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sz w:val="24"/>
          <w:szCs w:val="24"/>
        </w:rPr>
        <w:t>a)</w:t>
      </w:r>
      <w:r w:rsidRPr="006E7A7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E7A7A">
        <w:rPr>
          <w:rFonts w:ascii="Times New Roman" w:eastAsia="Times New Roman" w:hAnsi="Times New Roman" w:cs="Times New Roman"/>
          <w:sz w:val="24"/>
          <w:szCs w:val="24"/>
        </w:rPr>
        <w:t xml:space="preserve">Pelo presente instrumento, o (a) AUTORIZADOR (A) acima qualificado (a), a título gratuito, em caráter definitivo, irrevogável, irretratável e por prazo indeterminado, autoriza a Administração Pública Municipal acima qualificada como AUTORIZADA a utilizar o seu nome, a sua imagem e a sua voz, inclusive na divulgação prévia de eventos e na gravação, reprodução e divulgação simultânea ou futura das imagens, dos dados, sons e voz disponibilizados no ato de inscrição ao presente </w:t>
      </w:r>
      <w:r w:rsidRPr="006E7A7A">
        <w:rPr>
          <w:rFonts w:ascii="Times New Roman" w:eastAsia="Times New Roman" w:hAnsi="Times New Roman" w:cs="Times New Roman"/>
          <w:b/>
          <w:sz w:val="24"/>
          <w:szCs w:val="24"/>
        </w:rPr>
        <w:t xml:space="preserve">EDITAL NOS TERMOS DO ARTIGO 6º DA  LEI 195/2022 - LEI PAULO GUSTAVO </w:t>
      </w:r>
      <w:r w:rsidRPr="006E7A7A">
        <w:rPr>
          <w:rFonts w:ascii="Times New Roman" w:eastAsia="Times New Roman" w:hAnsi="Times New Roman" w:cs="Times New Roman"/>
          <w:sz w:val="24"/>
          <w:szCs w:val="24"/>
        </w:rPr>
        <w:t>bem como as demais informações disponibilizadas nos formulários de Inscrições integrantes deste Edital, bem como as que forem geradas durante a realização das atividades, seja em suas dependências físicas ou em seu favor.</w:t>
      </w:r>
    </w:p>
    <w:p w14:paraId="365D3657" w14:textId="77777777" w:rsidR="002246AD" w:rsidRPr="006E7A7A" w:rsidRDefault="00536C5D">
      <w:pPr>
        <w:spacing w:before="1" w:line="235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sz w:val="24"/>
          <w:szCs w:val="24"/>
        </w:rPr>
        <w:t>b) A presente autorização contempla o uso do nome do (a) AUTORIZADOR(A) e da sua imagem e voz captadas em vídeo e fotografia, durante as atividades mencionadas no subitem anterior, as quais poderão ser armazenadas, reproduzidas por mídias eletrônicas e visualizadas e audíveis por qualquer forma de tecnologia, bem como disponibilizadas em revistas, jornais, livros e outras publicações, painéis, sites, blogs, rádio, televisão, redes sociais e demais mídias físicas ou digitais pela instituição AUTORIZADA.</w:t>
      </w:r>
    </w:p>
    <w:p w14:paraId="30FA74A2" w14:textId="77777777" w:rsidR="002246AD" w:rsidRPr="006E7A7A" w:rsidRDefault="00536C5D">
      <w:pPr>
        <w:spacing w:before="1" w:line="235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sz w:val="24"/>
          <w:szCs w:val="24"/>
        </w:rPr>
        <w:t>c) O (A) AUTORIZADO(A) renuncia desta data a qualquer tempo, ao recebimento de quaisquer remunerações pela autorização objeto deste termo, comprometendo-se livremente a nada exigir da instituição AUTORIZADA, em tempo algum e a qualquer título.</w:t>
      </w:r>
    </w:p>
    <w:p w14:paraId="13593A34" w14:textId="77777777" w:rsidR="002246AD" w:rsidRPr="006E7A7A" w:rsidRDefault="00536C5D">
      <w:pPr>
        <w:spacing w:before="1" w:line="235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sz w:val="24"/>
          <w:szCs w:val="24"/>
        </w:rPr>
        <w:t>d) Os efeitos legais decorrentes da autorização, objeto do presente instrumento, obrigam as partes qualificadas no preâmbulo deste, como também a seus sucessores e herdeiros.</w:t>
      </w:r>
    </w:p>
    <w:p w14:paraId="611A9E14" w14:textId="77777777" w:rsidR="002246AD" w:rsidRPr="006E7A7A" w:rsidRDefault="00536C5D">
      <w:pPr>
        <w:spacing w:before="1" w:line="235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sz w:val="24"/>
          <w:szCs w:val="24"/>
        </w:rPr>
        <w:t>e) Fica eleito o foro da Comarca de Caxambu do Sul</w:t>
      </w:r>
      <w:r w:rsidRPr="006E7A7A">
        <w:rPr>
          <w:rFonts w:ascii="Times New Roman" w:hAnsi="Times New Roman" w:cs="Times New Roman"/>
          <w:sz w:val="24"/>
          <w:szCs w:val="24"/>
        </w:rPr>
        <w:t xml:space="preserve"> - SC</w:t>
      </w:r>
      <w:r w:rsidRPr="006E7A7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E7A7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6E7A7A">
        <w:rPr>
          <w:rFonts w:ascii="Times New Roman" w:eastAsia="Times New Roman" w:hAnsi="Times New Roman" w:cs="Times New Roman"/>
          <w:sz w:val="24"/>
          <w:szCs w:val="24"/>
        </w:rPr>
        <w:t>Estado de Santa Catarina, para dirimir as questões oriundas deste termo e que não vierem a ser dirimidas por consenso, renunciando ambas as partes a qualquer outro foro, por mais privilegiado que ele possa ser por decorrência de dispositivo legal ou contratual.</w:t>
      </w:r>
    </w:p>
    <w:p w14:paraId="552F4027" w14:textId="77777777" w:rsidR="002246AD" w:rsidRPr="006E7A7A" w:rsidRDefault="00536C5D">
      <w:pPr>
        <w:spacing w:line="228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sz w:val="24"/>
          <w:szCs w:val="24"/>
        </w:rPr>
        <w:t>Por estar ciente e de acordo com os termos acima elencados, firmo o presente.</w:t>
      </w:r>
    </w:p>
    <w:p w14:paraId="10BCFEAC" w14:textId="77777777" w:rsidR="002246AD" w:rsidRPr="006E7A7A" w:rsidRDefault="002246AD">
      <w:pPr>
        <w:widowControl w:val="0"/>
        <w:spacing w:before="9" w:line="240" w:lineRule="auto"/>
        <w:ind w:left="284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82D28B" w14:textId="77777777" w:rsidR="002246AD" w:rsidRPr="006E7A7A" w:rsidRDefault="00536C5D">
      <w:pPr>
        <w:tabs>
          <w:tab w:val="left" w:pos="4613"/>
        </w:tabs>
        <w:spacing w:before="1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hAnsi="Times New Roman" w:cs="Times New Roman"/>
          <w:sz w:val="24"/>
          <w:szCs w:val="24"/>
        </w:rPr>
        <w:lastRenderedPageBreak/>
        <w:t xml:space="preserve">Guatambu - </w:t>
      </w:r>
      <w:proofErr w:type="gramStart"/>
      <w:r w:rsidRPr="006E7A7A">
        <w:rPr>
          <w:rFonts w:ascii="Times New Roman" w:hAnsi="Times New Roman" w:cs="Times New Roman"/>
          <w:sz w:val="24"/>
          <w:szCs w:val="24"/>
        </w:rPr>
        <w:t>SC</w:t>
      </w:r>
      <w:r w:rsidRPr="006E7A7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E7A7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</w:t>
      </w:r>
      <w:proofErr w:type="gramEnd"/>
      <w:r w:rsidRPr="006E7A7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</w:t>
      </w:r>
      <w:r w:rsidRPr="006E7A7A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6E7A7A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6E7A7A">
        <w:rPr>
          <w:rFonts w:ascii="Times New Roman" w:eastAsia="Times New Roman" w:hAnsi="Times New Roman" w:cs="Times New Roman"/>
          <w:sz w:val="24"/>
          <w:szCs w:val="24"/>
        </w:rPr>
        <w:t>de ________.</w:t>
      </w:r>
    </w:p>
    <w:p w14:paraId="5ED3F1F7" w14:textId="77777777" w:rsidR="002246AD" w:rsidRPr="006E7A7A" w:rsidRDefault="00536C5D">
      <w:pPr>
        <w:widowControl w:val="0"/>
        <w:spacing w:line="240" w:lineRule="auto"/>
        <w:ind w:left="284" w:right="120"/>
        <w:rPr>
          <w:rFonts w:ascii="Times New Roman" w:eastAsia="Times New Roman" w:hAnsi="Times New Roman" w:cs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90" behindDoc="0" locked="0" layoutInCell="0" allowOverlap="1" wp14:anchorId="50049534" wp14:editId="5ADCC50E">
                <wp:simplePos x="0" y="0"/>
                <wp:positionH relativeFrom="column">
                  <wp:posOffset>1866900</wp:posOffset>
                </wp:positionH>
                <wp:positionV relativeFrom="paragraph">
                  <wp:posOffset>139700</wp:posOffset>
                </wp:positionV>
                <wp:extent cx="22225" cy="22860"/>
                <wp:effectExtent l="0" t="5080" r="0" b="0"/>
                <wp:wrapTopAndBottom/>
                <wp:docPr id="1" name="Forma livr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0" cy="23040"/>
                        </a:xfrm>
                        <a:custGeom>
                          <a:avLst/>
                          <a:gdLst>
                            <a:gd name="textAreaLeft" fmla="*/ 0 w 12600"/>
                            <a:gd name="textAreaRight" fmla="*/ 14400 w 12600"/>
                            <a:gd name="textAreaTop" fmla="*/ 0 h 12960"/>
                            <a:gd name="textAreaBottom" fmla="*/ 14760 h 1296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4624" h="120000">
                              <a:moveTo>
                                <a:pt x="0" y="0"/>
                              </a:moveTo>
                              <a:lnTo>
                                <a:pt x="4623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/>
          </mc:Fallback>
        </mc:AlternateContent>
      </w:r>
    </w:p>
    <w:p w14:paraId="03F677E9" w14:textId="77777777" w:rsidR="002246AD" w:rsidRPr="006E7A7A" w:rsidRDefault="00536C5D">
      <w:pPr>
        <w:spacing w:line="204" w:lineRule="auto"/>
        <w:ind w:left="284" w:right="120"/>
        <w:jc w:val="center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sz w:val="24"/>
          <w:szCs w:val="24"/>
        </w:rPr>
        <w:t>ASSINATURA DO (A) AUTORIZADOR (A)</w:t>
      </w:r>
    </w:p>
    <w:p w14:paraId="2162DDB1" w14:textId="77777777" w:rsidR="002246AD" w:rsidRPr="006E7A7A" w:rsidRDefault="002246AD">
      <w:pPr>
        <w:spacing w:beforeAutospacing="1" w:afterAutospacing="1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</w:rPr>
      </w:pPr>
    </w:p>
    <w:p w14:paraId="68DFA40B" w14:textId="77777777" w:rsidR="002246AD" w:rsidRPr="006E7A7A" w:rsidRDefault="002246AD">
      <w:pPr>
        <w:spacing w:beforeAutospacing="1" w:afterAutospacing="1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</w:rPr>
      </w:pPr>
    </w:p>
    <w:p w14:paraId="66A5248B" w14:textId="77777777" w:rsidR="002246AD" w:rsidRPr="006E7A7A" w:rsidRDefault="002246AD">
      <w:pPr>
        <w:spacing w:beforeAutospacing="1" w:afterAutospacing="1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</w:rPr>
      </w:pPr>
    </w:p>
    <w:p w14:paraId="6877CD92" w14:textId="77777777" w:rsidR="002246AD" w:rsidRPr="006E7A7A" w:rsidRDefault="002246AD">
      <w:pPr>
        <w:spacing w:beforeAutospacing="1" w:afterAutospacing="1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</w:rPr>
      </w:pPr>
    </w:p>
    <w:p w14:paraId="57165B84" w14:textId="77777777" w:rsidR="002246AD" w:rsidRPr="006E7A7A" w:rsidRDefault="002246AD">
      <w:pPr>
        <w:spacing w:beforeAutospacing="1" w:afterAutospacing="1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</w:rPr>
      </w:pPr>
    </w:p>
    <w:p w14:paraId="0FC1AC00" w14:textId="77777777" w:rsidR="002246AD" w:rsidRPr="006E7A7A" w:rsidRDefault="002246AD">
      <w:pPr>
        <w:spacing w:beforeAutospacing="1" w:afterAutospacing="1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</w:rPr>
      </w:pPr>
    </w:p>
    <w:p w14:paraId="13F035B3" w14:textId="77777777" w:rsidR="002246AD" w:rsidRPr="006E7A7A" w:rsidRDefault="002246AD">
      <w:pPr>
        <w:spacing w:beforeAutospacing="1" w:afterAutospacing="1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</w:rPr>
      </w:pPr>
    </w:p>
    <w:p w14:paraId="0148C243" w14:textId="77777777" w:rsidR="002246AD" w:rsidRPr="006E7A7A" w:rsidRDefault="002246AD">
      <w:pPr>
        <w:spacing w:beforeAutospacing="1" w:afterAutospacing="1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</w:rPr>
      </w:pPr>
    </w:p>
    <w:p w14:paraId="5F513A96" w14:textId="77777777" w:rsidR="002246AD" w:rsidRPr="006E7A7A" w:rsidRDefault="002246AD">
      <w:pPr>
        <w:spacing w:beforeAutospacing="1" w:afterAutospacing="1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</w:rPr>
      </w:pPr>
    </w:p>
    <w:p w14:paraId="4A4179D0" w14:textId="77777777" w:rsidR="002246AD" w:rsidRPr="006E7A7A" w:rsidRDefault="002246AD">
      <w:pPr>
        <w:spacing w:beforeAutospacing="1" w:afterAutospacing="1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</w:rPr>
      </w:pPr>
    </w:p>
    <w:p w14:paraId="4CEB0664" w14:textId="77777777" w:rsidR="002246AD" w:rsidRPr="006E7A7A" w:rsidRDefault="002246AD">
      <w:pPr>
        <w:spacing w:beforeAutospacing="1" w:afterAutospacing="1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</w:rPr>
      </w:pPr>
    </w:p>
    <w:p w14:paraId="6F60FE65" w14:textId="77777777" w:rsidR="002246AD" w:rsidRPr="006E7A7A" w:rsidRDefault="002246AD">
      <w:pPr>
        <w:spacing w:beforeAutospacing="1" w:afterAutospacing="1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</w:rPr>
      </w:pPr>
    </w:p>
    <w:p w14:paraId="770C613F" w14:textId="77777777" w:rsidR="002246AD" w:rsidRPr="006E7A7A" w:rsidRDefault="002246AD">
      <w:pPr>
        <w:spacing w:beforeAutospacing="1" w:afterAutospacing="1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</w:rPr>
      </w:pPr>
    </w:p>
    <w:p w14:paraId="30FBB821" w14:textId="77777777" w:rsidR="002246AD" w:rsidRPr="006E7A7A" w:rsidRDefault="002246AD">
      <w:pPr>
        <w:spacing w:beforeAutospacing="1" w:afterAutospacing="1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</w:rPr>
      </w:pPr>
    </w:p>
    <w:p w14:paraId="43D3A8C6" w14:textId="77777777" w:rsidR="002246AD" w:rsidRPr="006E7A7A" w:rsidRDefault="002246AD">
      <w:pPr>
        <w:spacing w:beforeAutospacing="1" w:afterAutospacing="1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</w:rPr>
      </w:pPr>
    </w:p>
    <w:p w14:paraId="29FE8527" w14:textId="77777777" w:rsidR="002246AD" w:rsidRPr="006E7A7A" w:rsidRDefault="002246AD">
      <w:pPr>
        <w:spacing w:beforeAutospacing="1" w:afterAutospacing="1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</w:rPr>
      </w:pPr>
    </w:p>
    <w:p w14:paraId="2446FF1D" w14:textId="77777777" w:rsidR="002246AD" w:rsidRPr="006E7A7A" w:rsidRDefault="002246AD">
      <w:pPr>
        <w:spacing w:beforeAutospacing="1" w:afterAutospacing="1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</w:rPr>
      </w:pPr>
    </w:p>
    <w:p w14:paraId="52B5BC1F" w14:textId="77777777" w:rsidR="002246AD" w:rsidRPr="006E7A7A" w:rsidRDefault="002246AD">
      <w:pPr>
        <w:spacing w:beforeAutospacing="1" w:afterAutospacing="1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</w:rPr>
      </w:pPr>
    </w:p>
    <w:p w14:paraId="20FEE122" w14:textId="77777777" w:rsidR="002246AD" w:rsidRPr="006E7A7A" w:rsidRDefault="002246AD">
      <w:pPr>
        <w:spacing w:beforeAutospacing="1" w:afterAutospacing="1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</w:rPr>
      </w:pPr>
    </w:p>
    <w:p w14:paraId="6D0F9018" w14:textId="23263199" w:rsidR="002246AD" w:rsidRDefault="002246AD">
      <w:pPr>
        <w:spacing w:beforeAutospacing="1" w:afterAutospacing="1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</w:rPr>
      </w:pPr>
    </w:p>
    <w:p w14:paraId="0B4974F4" w14:textId="1C187B3A" w:rsidR="00261EDB" w:rsidRDefault="00261EDB">
      <w:pPr>
        <w:spacing w:beforeAutospacing="1" w:afterAutospacing="1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</w:rPr>
      </w:pPr>
    </w:p>
    <w:p w14:paraId="723C1797" w14:textId="0661EC8D" w:rsidR="00261EDB" w:rsidRDefault="00261EDB">
      <w:pPr>
        <w:spacing w:beforeAutospacing="1" w:afterAutospacing="1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</w:rPr>
      </w:pPr>
    </w:p>
    <w:p w14:paraId="75BC97E3" w14:textId="77777777" w:rsidR="00261EDB" w:rsidRPr="006E7A7A" w:rsidRDefault="00261EDB">
      <w:pPr>
        <w:spacing w:beforeAutospacing="1" w:afterAutospacing="1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</w:rPr>
      </w:pPr>
    </w:p>
    <w:p w14:paraId="0917D226" w14:textId="77777777" w:rsidR="002246AD" w:rsidRPr="006E7A7A" w:rsidRDefault="00536C5D">
      <w:pPr>
        <w:spacing w:beforeAutospacing="1" w:afterAutospacing="1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</w:rPr>
        <w:lastRenderedPageBreak/>
        <w:t>ANEXO VII</w:t>
      </w:r>
    </w:p>
    <w:p w14:paraId="71E59ECB" w14:textId="77777777" w:rsidR="002246AD" w:rsidRPr="006E7A7A" w:rsidRDefault="00536C5D">
      <w:pPr>
        <w:spacing w:beforeAutospacing="1" w:afterAutospacing="1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RELATÓRIO DE EXECUÇÃO DO OBJETO</w:t>
      </w:r>
    </w:p>
    <w:p w14:paraId="1109CB48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DADOS DO PROJETO</w:t>
      </w:r>
    </w:p>
    <w:p w14:paraId="3FC8549C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Nome do projeto:</w:t>
      </w:r>
    </w:p>
    <w:p w14:paraId="0362BB25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Nome do agente cultural proponente:</w:t>
      </w:r>
    </w:p>
    <w:p w14:paraId="7DB21F14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Nº do Termo de Execução Cultural</w:t>
      </w:r>
    </w:p>
    <w:p w14:paraId="355F3BA7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Vigência do projeto:</w:t>
      </w:r>
    </w:p>
    <w:p w14:paraId="21803309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Valor repassado para o projeto:</w:t>
      </w:r>
    </w:p>
    <w:p w14:paraId="4E32B10B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Data de entrega desse relatório:</w:t>
      </w:r>
    </w:p>
    <w:p w14:paraId="09BEC57F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76AB4C16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RESULTADOS DO PROJETO</w:t>
      </w:r>
    </w:p>
    <w:p w14:paraId="2492D59D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1. Resumo:</w:t>
      </w:r>
    </w:p>
    <w:p w14:paraId="3019B7FC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Descreva de forma resumida como foi a execução do projeto, destacando principais resultados e benefícios gerados e outras informações pertinentes. </w:t>
      </w:r>
    </w:p>
    <w:p w14:paraId="65B4111E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48018C2E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2. As ações planejadas para o projeto foram realizadas? </w:t>
      </w:r>
    </w:p>
    <w:p w14:paraId="7E6BAA35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m, todas as ações foram feitas conforme o planejado.</w:t>
      </w:r>
    </w:p>
    <w:p w14:paraId="036DA9DF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m, todas as ações foram feitas, mas com adaptações e/ou alterações.</w:t>
      </w:r>
    </w:p>
    <w:p w14:paraId="211A71CE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ma parte das ações planejadas não foi feita.</w:t>
      </w:r>
    </w:p>
    <w:p w14:paraId="0E8CC29B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 ações não foram feitas conforme o planejado.</w:t>
      </w:r>
    </w:p>
    <w:p w14:paraId="491274D2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64188530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3. Ações desenvolvidas</w:t>
      </w:r>
    </w:p>
    <w:p w14:paraId="1BBA67AB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Descreva as ações desenvolvidas, com informações detalhando ações, datas, locais, horários, etc. Fale também sobre a eventuais alterações nas atividades previstas no projeto, bem como os possíveis impactos nas metas acordadas.</w:t>
      </w:r>
    </w:p>
    <w:p w14:paraId="5927CDCE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670F4B00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4. Cumprimento das Metas</w:t>
      </w:r>
    </w:p>
    <w:p w14:paraId="50BD1FCF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Metas integralmente cumpridas:</w:t>
      </w:r>
    </w:p>
    <w:p w14:paraId="027A15C1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• META 1</w:t>
      </w:r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Descreva a meta, conforme consta no projeto apresentado] </w:t>
      </w:r>
    </w:p>
    <w:p w14:paraId="20A14084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◦ OBSERVAÇÃO DA META 1</w:t>
      </w:r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: [informe como a meta foi cumprida]</w:t>
      </w:r>
    </w:p>
    <w:p w14:paraId="6534D2A8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Metas parcialmente cumpridas (SE HOUVER): </w:t>
      </w:r>
    </w:p>
    <w:p w14:paraId="36826B8C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• META 1</w:t>
      </w:r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Descreva a meta, conforme consta no projeto apresentado] </w:t>
      </w:r>
    </w:p>
    <w:p w14:paraId="44649EA5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◦ Observações da Meta 1: [Informe qual parte da meta foi cumprida] </w:t>
      </w:r>
    </w:p>
    <w:p w14:paraId="6326F00A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◦ Justificativa para o não cumprimento integral: </w:t>
      </w:r>
      <w:proofErr w:type="gramStart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[Explique</w:t>
      </w:r>
      <w:proofErr w:type="gramEnd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rque parte da meta não foi cumprida] </w:t>
      </w:r>
    </w:p>
    <w:p w14:paraId="67D39023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Metas não cumpridas (se houver)</w:t>
      </w:r>
    </w:p>
    <w:p w14:paraId="3A4D8D1F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• Meta 1 [Descreva a meta, conforme consta no projeto apresentado] </w:t>
      </w:r>
    </w:p>
    <w:p w14:paraId="4C2BA225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◦ Justificativa para o não cumprimento: </w:t>
      </w:r>
      <w:proofErr w:type="gramStart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[Explique</w:t>
      </w:r>
      <w:proofErr w:type="gramEnd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rque a meta não foi cumprida]</w:t>
      </w:r>
    </w:p>
    <w:p w14:paraId="40F85503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11E21954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PRODUTOS GERADOS</w:t>
      </w:r>
    </w:p>
    <w:p w14:paraId="29F258B3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1. A execução do projeto gerou algum produto?</w:t>
      </w:r>
    </w:p>
    <w:p w14:paraId="514192CF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Exemplos: vídeos, produção musical, produção gráfica etc.</w:t>
      </w:r>
    </w:p>
    <w:p w14:paraId="5BA9E97D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m</w:t>
      </w:r>
    </w:p>
    <w:p w14:paraId="206F3588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ão</w:t>
      </w:r>
    </w:p>
    <w:p w14:paraId="65656311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1.1. Quais produtos culturais foram gerados? </w:t>
      </w:r>
    </w:p>
    <w:p w14:paraId="7D967A02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Você pode marcar mais de uma opção. Informe também as quantidades.</w:t>
      </w:r>
    </w:p>
    <w:p w14:paraId="10D3A214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ublicação</w:t>
      </w:r>
    </w:p>
    <w:p w14:paraId="21FD9CC7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ivro</w:t>
      </w:r>
    </w:p>
    <w:p w14:paraId="19744B06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tálogo</w:t>
      </w:r>
    </w:p>
    <w:p w14:paraId="1D6ED8A8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ive (transmissão on-line)</w:t>
      </w:r>
    </w:p>
    <w:p w14:paraId="407A76B4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ídeo</w:t>
      </w:r>
    </w:p>
    <w:p w14:paraId="3528B0C8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cumentário</w:t>
      </w:r>
    </w:p>
    <w:p w14:paraId="7512B6E1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lme</w:t>
      </w:r>
    </w:p>
    <w:p w14:paraId="69FEC7DA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latório de pesquisa</w:t>
      </w:r>
    </w:p>
    <w:p w14:paraId="6E45E89C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dução musical</w:t>
      </w:r>
    </w:p>
    <w:p w14:paraId="0AF99087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ogo</w:t>
      </w:r>
    </w:p>
    <w:p w14:paraId="232A353B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rtesanato</w:t>
      </w:r>
    </w:p>
    <w:p w14:paraId="2548D607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bras</w:t>
      </w:r>
    </w:p>
    <w:p w14:paraId="764789DB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spetáculo</w:t>
      </w:r>
    </w:p>
    <w:p w14:paraId="3180830E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how musical</w:t>
      </w:r>
    </w:p>
    <w:p w14:paraId="2A308A87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te</w:t>
      </w:r>
    </w:p>
    <w:p w14:paraId="233F19BD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úsica</w:t>
      </w:r>
    </w:p>
    <w:p w14:paraId="46CB2015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utros: ____________________________________________</w:t>
      </w:r>
    </w:p>
    <w:p w14:paraId="799A96D9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</w:t>
      </w:r>
    </w:p>
    <w:p w14:paraId="3A99FF24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1.2. Como os produtos desenvolvidos ficaram disponíveis para o público após o fim do projeto? </w:t>
      </w:r>
    </w:p>
    <w:p w14:paraId="40DDC8BE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Exemplos: publicações impressas, vídeos no YouTube?</w:t>
      </w:r>
    </w:p>
    <w:p w14:paraId="176AF180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7CBF721F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2. Quais foram os resultados gerados pelo projeto?</w:t>
      </w:r>
    </w:p>
    <w:p w14:paraId="5789F90F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Detalhe os resultados gerados por cada atividade prevista no Projeto.</w:t>
      </w:r>
    </w:p>
    <w:p w14:paraId="6324A092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0F30DF01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2.1 Pensando nos resultados finais gerados pelo projeto, você considera que ele … </w:t>
      </w:r>
    </w:p>
    <w:p w14:paraId="60E7D44C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(Você pode marcar mais de uma opção).</w:t>
      </w:r>
    </w:p>
    <w:p w14:paraId="38C84485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senvolveu processos de criação, de investigação ou de pesquisa.</w:t>
      </w:r>
    </w:p>
    <w:p w14:paraId="75F98525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senvolveu estudos, pesquisas e análises sobre o contexto de atuação.</w:t>
      </w:r>
    </w:p>
    <w:p w14:paraId="0075CCB0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laborou para manter as atividades culturais do coletivo.</w:t>
      </w:r>
    </w:p>
    <w:p w14:paraId="423A334F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taleceu a identidade cultural do coletivo.</w:t>
      </w:r>
    </w:p>
    <w:p w14:paraId="4DCF4075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moveu as práticas culturais do coletivo no espaço em que foi desenvolvido.</w:t>
      </w:r>
    </w:p>
    <w:p w14:paraId="22E896E2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moveu a formação em linguagens, técnicas e práticas artísticas e culturais.</w:t>
      </w:r>
    </w:p>
    <w:p w14:paraId="4FF10F6D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ereceu programações artísticas e culturais para a comunidade do entorno.</w:t>
      </w:r>
    </w:p>
    <w:p w14:paraId="6DE9B2B2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tuou na preservação, na proteção e na salvaguarda de bens e manifestações culturais.</w:t>
      </w:r>
    </w:p>
    <w:p w14:paraId="3979384C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7A718928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 PÚBLICO ALCANÇADO</w:t>
      </w:r>
    </w:p>
    <w:p w14:paraId="70A7C3A8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Informe a quantidade de pessoas beneficiadas pelo projeto, demonstre os mecanismos utilizados para mensuração, a exemplo de listas de presenças. Em caso de baixa frequência ou oscilação relevante informe as justificativas.</w:t>
      </w:r>
    </w:p>
    <w:p w14:paraId="6F09F53F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6C125D68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 EQUIPE DO PROJETO</w:t>
      </w:r>
    </w:p>
    <w:p w14:paraId="179651CD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1 Quantas pessoas fizeram parte da equipe do projeto?</w:t>
      </w:r>
    </w:p>
    <w:p w14:paraId="7CCCD20D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Digite um número exato (exemplo: 23).</w:t>
      </w:r>
    </w:p>
    <w:p w14:paraId="58A33FD9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09D53CE1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2 Houve mudanças na equipe ao longo da execução do projeto? </w:t>
      </w:r>
    </w:p>
    <w:p w14:paraId="548D3D6F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m        (  ) Não</w:t>
      </w:r>
    </w:p>
    <w:p w14:paraId="497A9FEB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Informe se entraram ou saíram pessoas na equipe durante a execução do projeto.</w:t>
      </w:r>
    </w:p>
    <w:p w14:paraId="0055D6FD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78254880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3 Informe os profissionais que participaram da execução do projeto:</w:t>
      </w:r>
    </w:p>
    <w:tbl>
      <w:tblPr>
        <w:tblW w:w="10510" w:type="dxa"/>
        <w:tblInd w:w="35" w:type="dxa"/>
        <w:tblLayout w:type="fixed"/>
        <w:tblCellMar>
          <w:left w:w="22" w:type="dxa"/>
          <w:right w:w="22" w:type="dxa"/>
        </w:tblCellMar>
        <w:tblLook w:val="04A0" w:firstRow="1" w:lastRow="0" w:firstColumn="1" w:lastColumn="0" w:noHBand="0" w:noVBand="1"/>
      </w:tblPr>
      <w:tblGrid>
        <w:gridCol w:w="2361"/>
        <w:gridCol w:w="1072"/>
        <w:gridCol w:w="1648"/>
        <w:gridCol w:w="1050"/>
        <w:gridCol w:w="1237"/>
        <w:gridCol w:w="1463"/>
        <w:gridCol w:w="1679"/>
      </w:tblGrid>
      <w:tr w:rsidR="002246AD" w:rsidRPr="006E7A7A" w14:paraId="19308E3D" w14:textId="77777777">
        <w:tc>
          <w:tcPr>
            <w:tcW w:w="2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95B573A" w14:textId="77777777" w:rsidR="002246AD" w:rsidRPr="006E7A7A" w:rsidRDefault="00536C5D">
            <w:pPr>
              <w:widowControl w:val="0"/>
              <w:spacing w:before="120" w:after="120" w:line="240" w:lineRule="auto"/>
              <w:ind w:left="284"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A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me do profissional/empresa</w:t>
            </w:r>
          </w:p>
        </w:tc>
        <w:tc>
          <w:tcPr>
            <w:tcW w:w="10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02E368B" w14:textId="77777777" w:rsidR="002246AD" w:rsidRPr="006E7A7A" w:rsidRDefault="00536C5D">
            <w:pPr>
              <w:widowControl w:val="0"/>
              <w:spacing w:before="120" w:after="120" w:line="240" w:lineRule="auto"/>
              <w:ind w:left="284"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A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unção no projeto</w:t>
            </w:r>
          </w:p>
        </w:tc>
        <w:tc>
          <w:tcPr>
            <w:tcW w:w="1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7EF509C" w14:textId="77777777" w:rsidR="002246AD" w:rsidRPr="006E7A7A" w:rsidRDefault="00536C5D">
            <w:pPr>
              <w:widowControl w:val="0"/>
              <w:spacing w:before="120" w:after="120" w:line="240" w:lineRule="auto"/>
              <w:ind w:left="284"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A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PF/CNPJ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F4298B" w14:textId="77777777" w:rsidR="002246AD" w:rsidRPr="006E7A7A" w:rsidRDefault="00536C5D">
            <w:pPr>
              <w:widowControl w:val="0"/>
              <w:spacing w:before="120" w:after="120" w:line="240" w:lineRule="auto"/>
              <w:ind w:left="284"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A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ssoa negra?</w:t>
            </w:r>
          </w:p>
        </w:tc>
        <w:tc>
          <w:tcPr>
            <w:tcW w:w="1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BEA8E29" w14:textId="77777777" w:rsidR="002246AD" w:rsidRPr="006E7A7A" w:rsidRDefault="00536C5D">
            <w:pPr>
              <w:widowControl w:val="0"/>
              <w:spacing w:before="120" w:after="120" w:line="240" w:lineRule="auto"/>
              <w:ind w:left="284"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A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Pessoa </w:t>
            </w:r>
            <w:proofErr w:type="spellStart"/>
            <w:r w:rsidRPr="006E7A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índigena</w:t>
            </w:r>
            <w:proofErr w:type="spellEnd"/>
            <w:r w:rsidRPr="006E7A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?</w:t>
            </w:r>
          </w:p>
        </w:tc>
        <w:tc>
          <w:tcPr>
            <w:tcW w:w="14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5CC4D6" w14:textId="77777777" w:rsidR="002246AD" w:rsidRPr="006E7A7A" w:rsidRDefault="00536C5D">
            <w:pPr>
              <w:widowControl w:val="0"/>
              <w:spacing w:before="120" w:after="120" w:line="240" w:lineRule="auto"/>
              <w:ind w:left="284"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A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ssoa com deficiência?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1F82F05" w14:textId="77777777" w:rsidR="002246AD" w:rsidRPr="006E7A7A" w:rsidRDefault="00536C5D">
            <w:pPr>
              <w:widowControl w:val="0"/>
              <w:spacing w:before="120" w:after="120" w:line="240" w:lineRule="auto"/>
              <w:ind w:left="284"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EDB">
              <w:rPr>
                <w:rFonts w:ascii="Times New Roman" w:eastAsia="Times New Roman" w:hAnsi="Times New Roman" w:cs="Times New Roman"/>
                <w:sz w:val="24"/>
                <w:szCs w:val="24"/>
              </w:rPr>
              <w:t>[INSERIR MAIS COLUNAS, SE NECESSÁRIO]</w:t>
            </w:r>
          </w:p>
        </w:tc>
      </w:tr>
      <w:tr w:rsidR="002246AD" w:rsidRPr="006E7A7A" w14:paraId="491554F5" w14:textId="77777777">
        <w:tc>
          <w:tcPr>
            <w:tcW w:w="2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CD6F35" w14:textId="77777777" w:rsidR="002246AD" w:rsidRPr="006E7A7A" w:rsidRDefault="00536C5D">
            <w:pPr>
              <w:widowControl w:val="0"/>
              <w:spacing w:before="120" w:after="120" w:line="240" w:lineRule="auto"/>
              <w:ind w:left="284"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A7A">
              <w:rPr>
                <w:rFonts w:ascii="Times New Roman" w:eastAsia="Times New Roman" w:hAnsi="Times New Roman" w:cs="Times New Roman"/>
                <w:sz w:val="24"/>
                <w:szCs w:val="24"/>
              </w:rPr>
              <w:t>Ex.: João Silva</w:t>
            </w:r>
          </w:p>
        </w:tc>
        <w:tc>
          <w:tcPr>
            <w:tcW w:w="10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230352C" w14:textId="77777777" w:rsidR="002246AD" w:rsidRPr="006E7A7A" w:rsidRDefault="00536C5D">
            <w:pPr>
              <w:widowControl w:val="0"/>
              <w:spacing w:before="120" w:after="120" w:line="240" w:lineRule="auto"/>
              <w:ind w:left="284"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A7A">
              <w:rPr>
                <w:rFonts w:ascii="Times New Roman" w:eastAsia="Times New Roman" w:hAnsi="Times New Roman" w:cs="Times New Roman"/>
                <w:sz w:val="24"/>
                <w:szCs w:val="24"/>
              </w:rPr>
              <w:t>Cineasta</w:t>
            </w:r>
          </w:p>
        </w:tc>
        <w:tc>
          <w:tcPr>
            <w:tcW w:w="1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74A8A2" w14:textId="77777777" w:rsidR="002246AD" w:rsidRPr="006E7A7A" w:rsidRDefault="00536C5D">
            <w:pPr>
              <w:widowControl w:val="0"/>
              <w:spacing w:before="120" w:after="120" w:line="240" w:lineRule="auto"/>
              <w:ind w:left="284"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A7A">
              <w:rPr>
                <w:rFonts w:ascii="Times New Roman" w:eastAsia="Times New Roman" w:hAnsi="Times New Roman" w:cs="Times New Roman"/>
                <w:sz w:val="24"/>
                <w:szCs w:val="24"/>
              </w:rPr>
              <w:t>123456789101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C762BE9" w14:textId="77777777" w:rsidR="002246AD" w:rsidRPr="006E7A7A" w:rsidRDefault="00536C5D">
            <w:pPr>
              <w:widowControl w:val="0"/>
              <w:spacing w:before="120" w:after="120" w:line="240" w:lineRule="auto"/>
              <w:ind w:left="284"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A7A">
              <w:rPr>
                <w:rFonts w:ascii="Times New Roman" w:eastAsia="Times New Roman" w:hAnsi="Times New Roman" w:cs="Times New Roman"/>
                <w:sz w:val="24"/>
                <w:szCs w:val="24"/>
              </w:rPr>
              <w:t>Sim/Não</w:t>
            </w:r>
          </w:p>
        </w:tc>
        <w:tc>
          <w:tcPr>
            <w:tcW w:w="1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C7F7A6A" w14:textId="77777777" w:rsidR="002246AD" w:rsidRPr="006E7A7A" w:rsidRDefault="00536C5D">
            <w:pPr>
              <w:widowControl w:val="0"/>
              <w:spacing w:before="120" w:after="120" w:line="240" w:lineRule="auto"/>
              <w:ind w:left="284"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A7A">
              <w:rPr>
                <w:rFonts w:ascii="Times New Roman" w:eastAsia="Times New Roman" w:hAnsi="Times New Roman" w:cs="Times New Roman"/>
                <w:sz w:val="24"/>
                <w:szCs w:val="24"/>
              </w:rPr>
              <w:t>Sim/Não</w:t>
            </w:r>
          </w:p>
        </w:tc>
        <w:tc>
          <w:tcPr>
            <w:tcW w:w="14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187F639" w14:textId="77777777" w:rsidR="002246AD" w:rsidRPr="006E7A7A" w:rsidRDefault="00536C5D">
            <w:pPr>
              <w:widowControl w:val="0"/>
              <w:spacing w:before="120" w:after="120" w:line="240" w:lineRule="auto"/>
              <w:ind w:left="284"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A7A">
              <w:rPr>
                <w:rFonts w:ascii="Times New Roman" w:eastAsia="Times New Roman" w:hAnsi="Times New Roman" w:cs="Times New Roman"/>
                <w:sz w:val="24"/>
                <w:szCs w:val="24"/>
              </w:rPr>
              <w:t>Sim/Não</w:t>
            </w:r>
          </w:p>
        </w:tc>
        <w:tc>
          <w:tcPr>
            <w:tcW w:w="1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FDA7A6" w14:textId="77777777" w:rsidR="002246AD" w:rsidRPr="006E7A7A" w:rsidRDefault="00536C5D">
            <w:pPr>
              <w:widowControl w:val="0"/>
              <w:spacing w:before="120" w:after="120" w:line="240" w:lineRule="auto"/>
              <w:ind w:left="284"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A7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52692A0C" w14:textId="77777777" w:rsidR="002246AD" w:rsidRPr="006E7A7A" w:rsidRDefault="00536C5D">
      <w:pPr>
        <w:spacing w:beforeAutospacing="1" w:afterAutospacing="1" w:line="240" w:lineRule="auto"/>
        <w:ind w:left="284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277EEF8B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 LOCAIS DE REALIZAÇÃO</w:t>
      </w:r>
    </w:p>
    <w:p w14:paraId="4BB87186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14:paraId="7DE80D33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1 De que modo o público acessou a ação ou o produto cultural do projeto?</w:t>
      </w:r>
    </w:p>
    <w:p w14:paraId="4A4F5078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(  )</w:t>
      </w:r>
      <w:proofErr w:type="gramEnd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1. Presencial.</w:t>
      </w:r>
    </w:p>
    <w:p w14:paraId="5FCED7A5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. Virtual.</w:t>
      </w:r>
    </w:p>
    <w:p w14:paraId="1D33BCCB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. Híbrido (presencial e virtual).</w:t>
      </w:r>
    </w:p>
    <w:p w14:paraId="64DE8824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4819C975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aso você tenha marcado os itens 2 ou 3 (virtual e híbrido):</w:t>
      </w:r>
    </w:p>
    <w:p w14:paraId="20527B6D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1755C9FC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2 Quais plataformas virtuais foram usadas? </w:t>
      </w:r>
    </w:p>
    <w:p w14:paraId="513283AA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Você pode marcar mais de uma opção.</w:t>
      </w:r>
    </w:p>
    <w:p w14:paraId="19F1F6AA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Youtube</w:t>
      </w:r>
    </w:p>
    <w:p w14:paraId="72908C6E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Instagram / IGTV</w:t>
      </w:r>
    </w:p>
    <w:p w14:paraId="2E684C67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Facebook</w:t>
      </w:r>
    </w:p>
    <w:p w14:paraId="7247C962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spellStart"/>
      <w:proofErr w:type="gramEnd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TikTok</w:t>
      </w:r>
      <w:proofErr w:type="spellEnd"/>
    </w:p>
    <w:p w14:paraId="470596C2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Google Meet, Zoom etc.</w:t>
      </w:r>
    </w:p>
    <w:p w14:paraId="3C756885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Outros: _____________________________________________</w:t>
      </w:r>
    </w:p>
    <w:p w14:paraId="7F377A33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0E57E619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3 Informe aqui os links dessas plataformas: </w:t>
      </w:r>
    </w:p>
    <w:p w14:paraId="5D231264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258560D8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aso você tenha marcado os itens 1 e 3 (Presencial e Híbrido):</w:t>
      </w:r>
    </w:p>
    <w:p w14:paraId="08E10222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3B1B86A7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4 De que forma aconteceram as ações e atividades presenciais do projeto?</w:t>
      </w:r>
    </w:p>
    <w:p w14:paraId="2A098644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1. Fixas, sempre no mesmo local.</w:t>
      </w:r>
    </w:p>
    <w:p w14:paraId="4A70B120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2. Itinerantes, em diferentes locais.</w:t>
      </w:r>
    </w:p>
    <w:p w14:paraId="6047EAF8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3. Principalmente em um local base, mas com ações também em outros locais.</w:t>
      </w:r>
    </w:p>
    <w:p w14:paraId="420E1DD6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329B6A3E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No item </w:t>
      </w:r>
      <w:proofErr w:type="gramStart"/>
      <w:r w:rsidRPr="006E7A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4 caso</w:t>
      </w:r>
      <w:proofErr w:type="gramEnd"/>
      <w:r w:rsidRPr="006E7A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você tenha marcado o item 1 (Fixas):</w:t>
      </w:r>
    </w:p>
    <w:p w14:paraId="0F479BA7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14:paraId="492B01F3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5 Em que município o projeto aconteceu? </w:t>
      </w:r>
    </w:p>
    <w:p w14:paraId="11F6AE88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3F92566C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7 Em que área do município o projeto foi realizado? </w:t>
      </w:r>
    </w:p>
    <w:p w14:paraId="6C0A3DDB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Você pode marcar mais de uma opção.</w:t>
      </w:r>
    </w:p>
    <w:p w14:paraId="5FF3E57B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Zona urbana central.</w:t>
      </w:r>
    </w:p>
    <w:p w14:paraId="2AB78151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Zona urbana periférica.</w:t>
      </w:r>
    </w:p>
    <w:p w14:paraId="5CE8CDE6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Zona rural.</w:t>
      </w:r>
    </w:p>
    <w:p w14:paraId="6A2FE9B6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Área de vulnerabilidade social.</w:t>
      </w:r>
    </w:p>
    <w:p w14:paraId="4B25E04E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Unidades habitacionais.</w:t>
      </w:r>
    </w:p>
    <w:p w14:paraId="071AED7A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(  )</w:t>
      </w:r>
      <w:proofErr w:type="gramEnd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Territórios indígenas (demarcados ou em processo de demarcação).</w:t>
      </w:r>
    </w:p>
    <w:p w14:paraId="2F150C55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( )Comunidades</w:t>
      </w:r>
      <w:proofErr w:type="gramEnd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ilombolas (terra titulada, em processo de titulação, com registro na Fundação Palmares).</w:t>
      </w:r>
    </w:p>
    <w:p w14:paraId="5586D665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Áreas atingidas por barragem.</w:t>
      </w:r>
    </w:p>
    <w:p w14:paraId="30DBBF67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( )Território</w:t>
      </w:r>
      <w:proofErr w:type="gramEnd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povos e comunidades tradicionais (ribeirinhos, louceiros, </w:t>
      </w:r>
      <w:proofErr w:type="spellStart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cipozeiro</w:t>
      </w:r>
      <w:proofErr w:type="spellEnd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equizeiros, </w:t>
      </w:r>
      <w:proofErr w:type="spellStart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vazanteiros</w:t>
      </w:r>
      <w:proofErr w:type="spellEnd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, povos do mar etc.).</w:t>
      </w:r>
    </w:p>
    <w:p w14:paraId="794A9CAB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Outros: ___________________________________________________</w:t>
      </w:r>
    </w:p>
    <w:p w14:paraId="3E694C8C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68AA7D95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8 Onde o projeto foi realizado? </w:t>
      </w:r>
    </w:p>
    <w:p w14:paraId="6FA0BE74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Você pode marcar mais de uma opção.</w:t>
      </w:r>
    </w:p>
    <w:p w14:paraId="04B7559D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Equipamento cultural público municipal.</w:t>
      </w:r>
    </w:p>
    <w:p w14:paraId="085C2A0D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Equipamento cultural público estadual.</w:t>
      </w:r>
    </w:p>
    <w:p w14:paraId="52C5E92C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Espaço cultural independente.</w:t>
      </w:r>
    </w:p>
    <w:p w14:paraId="0D8F1C85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Escola.</w:t>
      </w:r>
    </w:p>
    <w:p w14:paraId="4645E47F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Praça.</w:t>
      </w:r>
    </w:p>
    <w:p w14:paraId="025BAF3C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Rua.</w:t>
      </w:r>
    </w:p>
    <w:p w14:paraId="125E5522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Parque.</w:t>
      </w:r>
    </w:p>
    <w:p w14:paraId="47F4C601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Outros</w:t>
      </w:r>
    </w:p>
    <w:p w14:paraId="145CFE3D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14:paraId="4E9236E3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No item </w:t>
      </w:r>
      <w:proofErr w:type="gramStart"/>
      <w:r w:rsidRPr="006E7A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4 caso</w:t>
      </w:r>
      <w:proofErr w:type="gramEnd"/>
      <w:r w:rsidRPr="006E7A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você tenha marcado o item 2 (itinerante):</w:t>
      </w:r>
    </w:p>
    <w:p w14:paraId="5A507C4D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14:paraId="5CBD8E02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9 Em quais municípios o projeto aconteceu? </w:t>
      </w:r>
    </w:p>
    <w:p w14:paraId="6EFDBC1D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17269920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10 Em quais áreas o projeto foi realizado? </w:t>
      </w:r>
    </w:p>
    <w:p w14:paraId="3ECD2C61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ocê pode marcar mais de uma opção.</w:t>
      </w:r>
    </w:p>
    <w:p w14:paraId="602C5137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14:paraId="1F348BDD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Zona urbana central.</w:t>
      </w:r>
    </w:p>
    <w:p w14:paraId="3DE671CE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Zona urbana periférica.</w:t>
      </w:r>
    </w:p>
    <w:p w14:paraId="4CA8C17B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Zona rural.</w:t>
      </w:r>
    </w:p>
    <w:p w14:paraId="011356C4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Área de vulnerabilidade social.</w:t>
      </w:r>
    </w:p>
    <w:p w14:paraId="5DF450D4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Unidades habitacionais.</w:t>
      </w:r>
    </w:p>
    <w:p w14:paraId="00CDB4A1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Territórios indígenas (demarcados ou em processo de demarcação).</w:t>
      </w:r>
    </w:p>
    <w:p w14:paraId="6E973ABC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( )Comunidades</w:t>
      </w:r>
      <w:proofErr w:type="gramEnd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ilombolas (terra titulada, em processo de titulação, com registro na Fundação Palmares).</w:t>
      </w:r>
    </w:p>
    <w:p w14:paraId="3AB52B9E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Áreas atingidas por barragem.</w:t>
      </w:r>
    </w:p>
    <w:p w14:paraId="53573260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( )Território</w:t>
      </w:r>
      <w:proofErr w:type="gramEnd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povos e comunidades tradicionais (ribeirinhos, louceiros, </w:t>
      </w:r>
      <w:proofErr w:type="spellStart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cipozeiro</w:t>
      </w:r>
      <w:proofErr w:type="spellEnd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equizeiros, </w:t>
      </w:r>
      <w:proofErr w:type="spellStart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vazanteiros</w:t>
      </w:r>
      <w:proofErr w:type="spellEnd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, povos do mar etc.).</w:t>
      </w:r>
    </w:p>
    <w:p w14:paraId="53346EE1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Outros: ___________________________________________________</w:t>
      </w:r>
    </w:p>
    <w:p w14:paraId="1D8E9E0F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 </w:t>
      </w:r>
    </w:p>
    <w:p w14:paraId="035263A5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0AC55B48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11 Onde o projeto foi realizado? </w:t>
      </w:r>
    </w:p>
    <w:p w14:paraId="504B7E53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Você pode marcar mais de uma opção.</w:t>
      </w:r>
    </w:p>
    <w:p w14:paraId="7B3A0437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Equipamento cultural público municipal.</w:t>
      </w:r>
    </w:p>
    <w:p w14:paraId="7BC0AD3C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Equipamento cultural público estadual.</w:t>
      </w:r>
    </w:p>
    <w:p w14:paraId="29C2CF5C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Espaço cultural independente.</w:t>
      </w:r>
    </w:p>
    <w:p w14:paraId="3199B9F0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Escola.</w:t>
      </w:r>
    </w:p>
    <w:p w14:paraId="717F0AE5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Praça.</w:t>
      </w:r>
    </w:p>
    <w:p w14:paraId="31D1E3CF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Rua.</w:t>
      </w:r>
    </w:p>
    <w:p w14:paraId="5C1D5656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Parque.</w:t>
      </w:r>
    </w:p>
    <w:p w14:paraId="6C860EC9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Outros ___________________________________</w:t>
      </w:r>
    </w:p>
    <w:p w14:paraId="6DF22449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7D66FAAE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No item </w:t>
      </w:r>
      <w:proofErr w:type="gramStart"/>
      <w:r w:rsidRPr="006E7A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4 caso</w:t>
      </w:r>
      <w:proofErr w:type="gramEnd"/>
      <w:r w:rsidRPr="006E7A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você tenha marcado o item 3 (Base):</w:t>
      </w:r>
    </w:p>
    <w:p w14:paraId="72ABD048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14:paraId="446249B9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12 Em quais municípios o projeto aconteceu? </w:t>
      </w:r>
    </w:p>
    <w:p w14:paraId="09B329E2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14:paraId="395A7741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7A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13  Em</w:t>
      </w:r>
      <w:proofErr w:type="gramEnd"/>
      <w:r w:rsidRPr="006E7A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quais áreas o projeto foi realizado? </w:t>
      </w:r>
    </w:p>
    <w:p w14:paraId="5E9DBC46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Você pode marcar mais de uma opção.  </w:t>
      </w:r>
    </w:p>
    <w:p w14:paraId="644CA417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Zona urbana central.</w:t>
      </w:r>
    </w:p>
    <w:p w14:paraId="6B3FFE50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Zona urbana periférica.</w:t>
      </w:r>
    </w:p>
    <w:p w14:paraId="110C3BDA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Zona rural.</w:t>
      </w:r>
    </w:p>
    <w:p w14:paraId="1D60C62E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Área de vulnerabilidade social.</w:t>
      </w:r>
    </w:p>
    <w:p w14:paraId="249F9E17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Unidades habitacionais.</w:t>
      </w:r>
    </w:p>
    <w:p w14:paraId="1A80A7DB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Territórios indígenas (demarcados ou em processo de demarcação).</w:t>
      </w:r>
    </w:p>
    <w:p w14:paraId="54B44BAF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( )Comunidades</w:t>
      </w:r>
      <w:proofErr w:type="gramEnd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ilombolas (terra titulada, em processo de titulação, com registro na Fundação Palmares).</w:t>
      </w:r>
    </w:p>
    <w:p w14:paraId="23C84B39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Áreas atingidas por barragem.</w:t>
      </w:r>
    </w:p>
    <w:p w14:paraId="55FA8A98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( )Território</w:t>
      </w:r>
      <w:proofErr w:type="gramEnd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povos e comunidades tradicionais (ribeirinhos, louceiros, </w:t>
      </w:r>
      <w:proofErr w:type="spellStart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cipozeiro</w:t>
      </w:r>
      <w:proofErr w:type="spellEnd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equizeiros, </w:t>
      </w:r>
      <w:proofErr w:type="spellStart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vazanteiros</w:t>
      </w:r>
      <w:proofErr w:type="spellEnd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, povos do mar etc.).</w:t>
      </w:r>
    </w:p>
    <w:p w14:paraId="07A3CE9A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Outros: ___________________________________________________</w:t>
      </w:r>
    </w:p>
    <w:p w14:paraId="32399435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14 Onde o projeto foi realizado? </w:t>
      </w:r>
    </w:p>
    <w:p w14:paraId="65F779D0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Você pode marcar mais de uma opção.</w:t>
      </w:r>
    </w:p>
    <w:p w14:paraId="6209021E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Equipamento cultural público municipal.</w:t>
      </w:r>
    </w:p>
    <w:p w14:paraId="0EA325C6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Equipamento cultural público estadual.</w:t>
      </w:r>
    </w:p>
    <w:p w14:paraId="23ECCD7C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Espaço cultural independente.</w:t>
      </w:r>
    </w:p>
    <w:p w14:paraId="4E93DC7F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Escola.</w:t>
      </w:r>
    </w:p>
    <w:p w14:paraId="197ED4CC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(  )</w:t>
      </w:r>
      <w:proofErr w:type="gramEnd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Praça.</w:t>
      </w:r>
    </w:p>
    <w:p w14:paraId="31B655BA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Rua.</w:t>
      </w:r>
    </w:p>
    <w:p w14:paraId="3B037C37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Parque.</w:t>
      </w:r>
    </w:p>
    <w:p w14:paraId="0FC113F0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(  )</w:t>
      </w:r>
      <w:proofErr w:type="gramEnd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Outros____________________________________</w:t>
      </w:r>
    </w:p>
    <w:p w14:paraId="7D269C60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 DIVULGAÇÃO DO PROJETO</w:t>
      </w:r>
    </w:p>
    <w:p w14:paraId="4D4A05F0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forme como o projeto foi divulgado. Ex.: Divulgado no </w:t>
      </w:r>
      <w:proofErr w:type="spellStart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instagram</w:t>
      </w:r>
      <w:proofErr w:type="spellEnd"/>
    </w:p>
    <w:p w14:paraId="2BD293CB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. CONTRAPARTIDA</w:t>
      </w:r>
    </w:p>
    <w:p w14:paraId="487C90C9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Descreva como a contrapartida foi executada, quando foi executada e onde foi executada.</w:t>
      </w:r>
    </w:p>
    <w:p w14:paraId="6DCB5824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. TÓPICOS ADICIONAIS</w:t>
      </w:r>
    </w:p>
    <w:p w14:paraId="2D015736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Inclua aqui informações relevantes que não foram abordadas nos tópicos anteriores, se houver.</w:t>
      </w:r>
    </w:p>
    <w:p w14:paraId="277B8F75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. ANEXOS </w:t>
      </w:r>
    </w:p>
    <w:p w14:paraId="4A3B3101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unte documentos que comprovem que você executou o projeto, tais como </w:t>
      </w:r>
      <w:proofErr w:type="spellStart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listas</w:t>
      </w:r>
      <w:proofErr w:type="spellEnd"/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presença, relatório fotográfico, vídeos, depoimentos, entre outros.</w:t>
      </w:r>
    </w:p>
    <w:p w14:paraId="5BD3C15D" w14:textId="77777777" w:rsidR="002246AD" w:rsidRPr="006E7A7A" w:rsidRDefault="00536C5D">
      <w:pPr>
        <w:spacing w:before="120" w:after="120" w:line="240" w:lineRule="auto"/>
        <w:ind w:left="284" w:right="120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65ADE9FE" w14:textId="77777777" w:rsidR="002246AD" w:rsidRPr="006E7A7A" w:rsidRDefault="00536C5D">
      <w:pPr>
        <w:spacing w:before="120" w:after="120" w:line="240" w:lineRule="auto"/>
        <w:ind w:left="284" w:right="120"/>
        <w:jc w:val="center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OME</w:t>
      </w:r>
    </w:p>
    <w:p w14:paraId="5BF6B3FA" w14:textId="77777777" w:rsidR="002246AD" w:rsidRPr="006E7A7A" w:rsidRDefault="00536C5D">
      <w:pPr>
        <w:spacing w:before="120" w:after="120" w:line="240" w:lineRule="auto"/>
        <w:ind w:left="284" w:right="120"/>
        <w:jc w:val="center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SSINATURA DO AGENTE CULTURAL PROPONENTE</w:t>
      </w:r>
    </w:p>
    <w:p w14:paraId="22635D95" w14:textId="5F1BE848" w:rsidR="002246AD" w:rsidRDefault="002246AD">
      <w:pPr>
        <w:spacing w:before="120" w:after="120" w:line="240" w:lineRule="auto"/>
        <w:ind w:left="284" w:right="1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CAB0612" w14:textId="5814BA4D" w:rsidR="00261EDB" w:rsidRDefault="00261EDB">
      <w:pPr>
        <w:spacing w:before="120" w:after="120" w:line="240" w:lineRule="auto"/>
        <w:ind w:left="284" w:right="1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E3C0D0A" w14:textId="50CD1625" w:rsidR="00261EDB" w:rsidRDefault="00261EDB">
      <w:pPr>
        <w:spacing w:before="120" w:after="120" w:line="240" w:lineRule="auto"/>
        <w:ind w:left="284" w:right="1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6D7574A" w14:textId="6E3CA785" w:rsidR="00261EDB" w:rsidRDefault="00261EDB">
      <w:pPr>
        <w:spacing w:before="120" w:after="120" w:line="240" w:lineRule="auto"/>
        <w:ind w:left="284" w:right="1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7F379E7" w14:textId="42984BA4" w:rsidR="00261EDB" w:rsidRDefault="00261EDB">
      <w:pPr>
        <w:spacing w:before="120" w:after="120" w:line="240" w:lineRule="auto"/>
        <w:ind w:left="284" w:right="1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79A994F" w14:textId="30F85786" w:rsidR="00261EDB" w:rsidRDefault="00261EDB">
      <w:pPr>
        <w:spacing w:before="120" w:after="120" w:line="240" w:lineRule="auto"/>
        <w:ind w:left="284" w:right="1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24271C4" w14:textId="0A134DFD" w:rsidR="00261EDB" w:rsidRDefault="00261EDB">
      <w:pPr>
        <w:spacing w:before="120" w:after="120" w:line="240" w:lineRule="auto"/>
        <w:ind w:left="284" w:right="1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1A397F6" w14:textId="1C0982EC" w:rsidR="00261EDB" w:rsidRDefault="00261EDB">
      <w:pPr>
        <w:spacing w:before="120" w:after="120" w:line="240" w:lineRule="auto"/>
        <w:ind w:left="284" w:right="1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3F0674F" w14:textId="28B817CB" w:rsidR="00261EDB" w:rsidRDefault="00261EDB">
      <w:pPr>
        <w:spacing w:before="120" w:after="120" w:line="240" w:lineRule="auto"/>
        <w:ind w:left="284" w:right="1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9759546" w14:textId="6EEC5FB1" w:rsidR="00261EDB" w:rsidRDefault="00261EDB">
      <w:pPr>
        <w:spacing w:before="120" w:after="120" w:line="240" w:lineRule="auto"/>
        <w:ind w:left="284" w:right="1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D1FEB27" w14:textId="4C8D4010" w:rsidR="00261EDB" w:rsidRDefault="00261EDB">
      <w:pPr>
        <w:spacing w:before="120" w:after="120" w:line="240" w:lineRule="auto"/>
        <w:ind w:left="284" w:right="1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1DF7A41" w14:textId="556204A6" w:rsidR="00261EDB" w:rsidRDefault="00261EDB">
      <w:pPr>
        <w:spacing w:before="120" w:after="120" w:line="240" w:lineRule="auto"/>
        <w:ind w:left="284" w:right="1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C5949DE" w14:textId="7873A342" w:rsidR="00261EDB" w:rsidRDefault="00261EDB">
      <w:pPr>
        <w:spacing w:before="120" w:after="120" w:line="240" w:lineRule="auto"/>
        <w:ind w:left="284" w:right="1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74B2479" w14:textId="68C2F56B" w:rsidR="00261EDB" w:rsidRDefault="00261EDB">
      <w:pPr>
        <w:spacing w:before="120" w:after="120" w:line="240" w:lineRule="auto"/>
        <w:ind w:left="284" w:right="1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A4E044E" w14:textId="3E07F688" w:rsidR="00261EDB" w:rsidRDefault="00261EDB">
      <w:pPr>
        <w:spacing w:before="120" w:after="120" w:line="240" w:lineRule="auto"/>
        <w:ind w:left="284" w:right="1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289A336" w14:textId="0547265D" w:rsidR="00261EDB" w:rsidRDefault="00261EDB">
      <w:pPr>
        <w:spacing w:before="120" w:after="120" w:line="240" w:lineRule="auto"/>
        <w:ind w:left="284" w:right="1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59765CD" w14:textId="6C291CCC" w:rsidR="00261EDB" w:rsidRDefault="00261EDB">
      <w:pPr>
        <w:spacing w:before="120" w:after="120" w:line="240" w:lineRule="auto"/>
        <w:ind w:left="284" w:right="1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42A836" w14:textId="183BDAE3" w:rsidR="00261EDB" w:rsidRDefault="00261EDB">
      <w:pPr>
        <w:spacing w:before="120" w:after="120" w:line="240" w:lineRule="auto"/>
        <w:ind w:left="284" w:right="1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B4903F1" w14:textId="77777777" w:rsidR="00261EDB" w:rsidRPr="006E7A7A" w:rsidRDefault="00261EDB">
      <w:pPr>
        <w:spacing w:before="120" w:after="120" w:line="240" w:lineRule="auto"/>
        <w:ind w:left="284" w:right="1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909D5D9" w14:textId="77777777" w:rsidR="002246AD" w:rsidRPr="006E7A7A" w:rsidRDefault="002246AD">
      <w:pPr>
        <w:spacing w:before="120" w:after="120" w:line="240" w:lineRule="auto"/>
        <w:ind w:left="284" w:right="1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95DD2ED" w14:textId="77777777" w:rsidR="002246AD" w:rsidRPr="006E7A7A" w:rsidRDefault="00536C5D">
      <w:pPr>
        <w:widowControl w:val="0"/>
        <w:tabs>
          <w:tab w:val="center" w:pos="4419"/>
          <w:tab w:val="right" w:pos="8838"/>
        </w:tabs>
        <w:ind w:left="284"/>
        <w:jc w:val="center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 xml:space="preserve">ANEXO </w:t>
      </w:r>
      <w:bookmarkStart w:id="1" w:name="_1z7rkx6c5c5k"/>
      <w:bookmarkStart w:id="2" w:name="_pfz1fg47mpwv"/>
      <w:bookmarkStart w:id="3" w:name="_6qkudl961rtz"/>
      <w:bookmarkEnd w:id="1"/>
      <w:bookmarkEnd w:id="2"/>
      <w:bookmarkEnd w:id="3"/>
      <w:r w:rsidRPr="006E7A7A">
        <w:rPr>
          <w:rFonts w:ascii="Times New Roman" w:eastAsia="Calibri" w:hAnsi="Times New Roman" w:cs="Times New Roman"/>
          <w:b/>
          <w:sz w:val="24"/>
          <w:szCs w:val="24"/>
          <w:u w:val="single"/>
        </w:rPr>
        <w:t>VIII</w:t>
      </w:r>
    </w:p>
    <w:p w14:paraId="4F71B9EB" w14:textId="77777777" w:rsidR="002246AD" w:rsidRPr="006E7A7A" w:rsidRDefault="00536C5D">
      <w:pPr>
        <w:pStyle w:val="Ttulo"/>
        <w:keepNext w:val="0"/>
        <w:keepLines w:val="0"/>
        <w:spacing w:after="0"/>
        <w:ind w:left="284"/>
        <w:jc w:val="center"/>
        <w:rPr>
          <w:rFonts w:ascii="Times New Roman" w:hAnsi="Times New Roman"/>
          <w:sz w:val="24"/>
          <w:szCs w:val="24"/>
        </w:rPr>
      </w:pPr>
      <w:bookmarkStart w:id="4" w:name="_gjdgxs"/>
      <w:bookmarkStart w:id="5" w:name="_13gci19n7scy"/>
      <w:bookmarkEnd w:id="4"/>
      <w:bookmarkEnd w:id="5"/>
      <w:r w:rsidRPr="006E7A7A">
        <w:rPr>
          <w:rFonts w:ascii="Times New Roman" w:eastAsia="Calibri" w:hAnsi="Times New Roman" w:cs="Times New Roman"/>
          <w:sz w:val="24"/>
          <w:szCs w:val="24"/>
        </w:rPr>
        <w:t>MINUTA DE INSTRUMENTO JURÍDICO N° 000000/00000</w:t>
      </w:r>
    </w:p>
    <w:p w14:paraId="58F654D2" w14:textId="77777777" w:rsidR="002246AD" w:rsidRPr="006E7A7A" w:rsidRDefault="002246AD">
      <w:pPr>
        <w:ind w:left="284"/>
        <w:rPr>
          <w:rFonts w:ascii="Times New Roman" w:eastAsia="Calibri" w:hAnsi="Times New Roman" w:cs="Times New Roman"/>
          <w:sz w:val="24"/>
          <w:szCs w:val="24"/>
        </w:rPr>
      </w:pPr>
    </w:p>
    <w:p w14:paraId="7D20DE11" w14:textId="77777777" w:rsidR="002246AD" w:rsidRPr="006E7A7A" w:rsidRDefault="00536C5D">
      <w:pPr>
        <w:pStyle w:val="Ttulo1"/>
        <w:spacing w:before="0"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NTE CULTURAL inscrito no CNPJ n° </w:t>
      </w:r>
      <w:r w:rsidRPr="006E7A7A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6E7A7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,</w:t>
      </w:r>
      <w:r w:rsidRPr="006E7A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m sede à  XXXXXXXXXXXXXXXXXXXXXXXXXXXXXXXXXXXXXXXXXXX neste ato representada por XXXXXXXXXXXXXXXXXXXXXXXXXXXXXXXXXXXX, inscrito no CPF sob o nº 00000000000000000, doravante denominado ENTE CULTURAL e o Sr. XXXXXXXXXXXXXXXXXX estabelecido (ENDEREÇO DO PROPONENTE), inscrita no CPF/MF sob nº 000.000.000-00, doravante denominado CONTRATADO, de comum acordo e com amparo legal na Lei 195/2022, firmam o presente que se regerá pelas cláusulas e condições seguintes:</w:t>
      </w:r>
    </w:p>
    <w:p w14:paraId="70F433F3" w14:textId="77777777" w:rsidR="002246AD" w:rsidRPr="006E7A7A" w:rsidRDefault="002246AD">
      <w:pPr>
        <w:ind w:left="284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</w:p>
    <w:p w14:paraId="6379E231" w14:textId="77777777" w:rsidR="002246AD" w:rsidRPr="006E7A7A" w:rsidRDefault="00536C5D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</w:t>
      </w:r>
      <w:proofErr w:type="gramStart"/>
      <w:r w:rsidRPr="006E7A7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ª  -</w:t>
      </w:r>
      <w:proofErr w:type="gramEnd"/>
      <w:r w:rsidRPr="006E7A7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DO OBJETO</w:t>
      </w:r>
    </w:p>
    <w:p w14:paraId="55E767D0" w14:textId="77777777" w:rsidR="002246AD" w:rsidRPr="006E7A7A" w:rsidRDefault="00536C5D">
      <w:pPr>
        <w:widowControl w:val="0"/>
        <w:ind w:left="284" w:right="-324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.1</w:t>
      </w:r>
      <w:r w:rsidRPr="006E7A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nstitui o objeto do presente edital: Descrever o que está no Edital</w:t>
      </w:r>
    </w:p>
    <w:p w14:paraId="298673A0" w14:textId="77777777" w:rsidR="002246AD" w:rsidRPr="006E7A7A" w:rsidRDefault="002246AD">
      <w:pPr>
        <w:ind w:left="284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260E8B88" w14:textId="77777777" w:rsidR="002246AD" w:rsidRPr="006E7A7A" w:rsidRDefault="00536C5D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2ª - DOS PREÇOS</w:t>
      </w:r>
    </w:p>
    <w:p w14:paraId="170BA20C" w14:textId="77777777" w:rsidR="002246AD" w:rsidRPr="006E7A7A" w:rsidRDefault="00536C5D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1.2 </w:t>
      </w:r>
      <w:r w:rsidRPr="006E7A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ela realização do objeto do presente contrato o </w:t>
      </w:r>
      <w:r w:rsidRPr="006E7A7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ENTE CULTURAL</w:t>
      </w:r>
      <w:r w:rsidRPr="006E7A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repassará </w:t>
      </w:r>
      <w:proofErr w:type="gramStart"/>
      <w:r w:rsidRPr="006E7A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o  </w:t>
      </w:r>
      <w:r w:rsidRPr="006E7A7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CONTRATADO</w:t>
      </w:r>
      <w:proofErr w:type="gramEnd"/>
      <w:r w:rsidRPr="006E7A7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(A)</w:t>
      </w:r>
      <w:r w:rsidRPr="006E7A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 valor total de R$ 0000000 (</w:t>
      </w:r>
      <w:proofErr w:type="spellStart"/>
      <w:r w:rsidRPr="006E7A7A">
        <w:rPr>
          <w:rFonts w:ascii="Times New Roman" w:eastAsia="Calibri" w:hAnsi="Times New Roman" w:cs="Times New Roman"/>
          <w:color w:val="000000"/>
          <w:sz w:val="24"/>
          <w:szCs w:val="24"/>
        </w:rPr>
        <w:t>xxxxxxxxxxxxxxxxxxxx</w:t>
      </w:r>
      <w:proofErr w:type="spellEnd"/>
      <w:r w:rsidRPr="006E7A7A">
        <w:rPr>
          <w:rFonts w:ascii="Times New Roman" w:eastAsia="Calibri" w:hAnsi="Times New Roman" w:cs="Times New Roman"/>
          <w:color w:val="000000"/>
          <w:sz w:val="24"/>
          <w:szCs w:val="24"/>
        </w:rPr>
        <w:t>) .</w:t>
      </w:r>
    </w:p>
    <w:p w14:paraId="34545E55" w14:textId="77777777" w:rsidR="002246AD" w:rsidRPr="006E7A7A" w:rsidRDefault="002246AD">
      <w:pPr>
        <w:ind w:left="284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</w:p>
    <w:p w14:paraId="23B3B0A8" w14:textId="77777777" w:rsidR="002246AD" w:rsidRPr="006E7A7A" w:rsidRDefault="00536C5D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>3ª - CLÁUSULA TERCEIRA - DA FORMA DE PAGAMENTO</w:t>
      </w:r>
      <w:r w:rsidRPr="006E7A7A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</w:t>
      </w:r>
    </w:p>
    <w:p w14:paraId="3F8CE556" w14:textId="77777777" w:rsidR="002246AD" w:rsidRPr="006E7A7A" w:rsidRDefault="00536C5D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3.1</w:t>
      </w:r>
      <w:r w:rsidRPr="006E7A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 pagamento ao CONTRATADO será efetuado em moeda corrente nacional, em parcela única, em até 30 (trinta) dias após a assinatura deste contrato.</w:t>
      </w:r>
    </w:p>
    <w:p w14:paraId="1B46F8F3" w14:textId="77777777" w:rsidR="002246AD" w:rsidRPr="006E7A7A" w:rsidRDefault="002246AD">
      <w:pPr>
        <w:ind w:left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CC93A8D" w14:textId="77777777" w:rsidR="002246AD" w:rsidRPr="006E7A7A" w:rsidRDefault="00536C5D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4ª - DO REAJUSTAMENTO</w:t>
      </w:r>
    </w:p>
    <w:p w14:paraId="1ED7F683" w14:textId="77777777" w:rsidR="002246AD" w:rsidRPr="006E7A7A" w:rsidRDefault="00536C5D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4.1</w:t>
      </w:r>
      <w:r w:rsidRPr="006E7A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s preços não serão reajustados.</w:t>
      </w:r>
    </w:p>
    <w:p w14:paraId="5E18B769" w14:textId="77777777" w:rsidR="002246AD" w:rsidRPr="006E7A7A" w:rsidRDefault="002246AD">
      <w:pPr>
        <w:ind w:left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5411D58" w14:textId="77777777" w:rsidR="002246AD" w:rsidRPr="006E7A7A" w:rsidRDefault="00536C5D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5ª - DOS PRAZOS</w:t>
      </w:r>
    </w:p>
    <w:p w14:paraId="5E0FAFE1" w14:textId="77777777" w:rsidR="002246AD" w:rsidRPr="006E7A7A" w:rsidRDefault="00536C5D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5.1</w:t>
      </w:r>
      <w:r w:rsidRPr="006E7A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pós a convocação para assinatura do contrato, o Contratado terá o prazo de 05 (cinco) dias para assinatura do contrato, sendo que não estando na cidade, poderá fazer por procuração registrada em cartório ou por meio de assinatura digital oficial. </w:t>
      </w:r>
    </w:p>
    <w:p w14:paraId="1ADB2EC5" w14:textId="77777777" w:rsidR="002246AD" w:rsidRPr="006E7A7A" w:rsidRDefault="00536C5D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5.2</w:t>
      </w:r>
      <w:r w:rsidRPr="006E7A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 não assinatura do contrato no prazo estabelecido implicará a desclassificação do proponente, e será convocado o suplente segundo a ordem de classificação. </w:t>
      </w:r>
    </w:p>
    <w:p w14:paraId="659E01D9" w14:textId="77777777" w:rsidR="002246AD" w:rsidRPr="006E7A7A" w:rsidRDefault="00536C5D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5.3</w:t>
      </w:r>
      <w:r w:rsidRPr="006E7A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 prazo para a execução do projeto será de 6 (SEIS) meses, a contar da data do pagamento expresso na Cláusula terceira;</w:t>
      </w:r>
    </w:p>
    <w:p w14:paraId="79B9CA34" w14:textId="77777777" w:rsidR="002246AD" w:rsidRPr="006E7A7A" w:rsidRDefault="00536C5D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5.4</w:t>
      </w:r>
      <w:r w:rsidRPr="006E7A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 Contratado poderá solicitar prorrogação do prazo determinado no item 0000 do Edital 00000/00000, por até 30 (trinta) dias, mediante solicitação expressa encaminhada AO </w:t>
      </w:r>
      <w:r w:rsidRPr="006E7A7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ENTE CULTURAL</w:t>
      </w:r>
      <w:r w:rsidRPr="006E7A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que poderá ou não deferir o pedido;</w:t>
      </w:r>
    </w:p>
    <w:p w14:paraId="678F2E11" w14:textId="77777777" w:rsidR="002246AD" w:rsidRPr="006E7A7A" w:rsidRDefault="00536C5D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5.5</w:t>
      </w:r>
      <w:r w:rsidRPr="006E7A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 CONTRATADO prestará conta do objeto contemplado no prazo de 30 (trinta) dias a contar do cumprimento do objeto contemplado, conforme o descrito na cláusula sétima do presente contrato.</w:t>
      </w:r>
    </w:p>
    <w:p w14:paraId="7AE721B5" w14:textId="77777777" w:rsidR="002246AD" w:rsidRPr="006E7A7A" w:rsidRDefault="002246AD">
      <w:pPr>
        <w:ind w:left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0050D4D" w14:textId="77777777" w:rsidR="002246AD" w:rsidRPr="006E7A7A" w:rsidRDefault="00536C5D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6ª - DOS ENCARGOS, RESPONSABILIDADES E OBRIGAÇÕES DO CONTRATADO</w:t>
      </w:r>
    </w:p>
    <w:p w14:paraId="2CDBEFDB" w14:textId="77777777" w:rsidR="002246AD" w:rsidRPr="006E7A7A" w:rsidRDefault="00536C5D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6.1</w:t>
      </w:r>
      <w:r w:rsidRPr="006E7A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umprir integralmente o objeto contratado bem como todas as disposições contidas no Edital xxxxxxxxxxxxxxxxxxxxxxxxxxxxxxxxxxxxxxxxxxxxxxxxxxxxxxxxxxxxxxxxxx</w:t>
      </w:r>
    </w:p>
    <w:p w14:paraId="0C8D76D5" w14:textId="25BF0316" w:rsidR="002246AD" w:rsidRPr="006E7A7A" w:rsidRDefault="00536C5D">
      <w:pPr>
        <w:ind w:left="284"/>
        <w:jc w:val="both"/>
        <w:rPr>
          <w:sz w:val="24"/>
          <w:szCs w:val="24"/>
        </w:rPr>
      </w:pPr>
      <w:r w:rsidRPr="006E7A7A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6.2</w:t>
      </w:r>
      <w:r w:rsidRPr="006E7A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Incluir em todo material de divulgação o patrocínio do </w:t>
      </w:r>
      <w:r w:rsidRPr="006E7A7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ENTE CULTURAL</w:t>
      </w:r>
      <w:r w:rsidRPr="006E7A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o Governo Federal por meio da Lei “Paulo Gustavo”. Para tanto deverá constar no material a seguinte frase:</w:t>
      </w:r>
      <w:r w:rsidR="00C935CA" w:rsidRPr="00C935CA">
        <w:t xml:space="preserve"> </w:t>
      </w:r>
      <w:r w:rsidR="00C935CA" w:rsidRPr="006E7A7A">
        <w:t>“</w:t>
      </w:r>
      <w:r w:rsidR="00C935CA" w:rsidRPr="006E7A7A">
        <w:rPr>
          <w:rStyle w:val="Forte"/>
          <w:color w:val="000000"/>
        </w:rPr>
        <w:t xml:space="preserve">ESTE PROJETO FOI CONTEMPLADO NO EDITAL </w:t>
      </w:r>
      <w:r w:rsidR="00C935CA">
        <w:rPr>
          <w:rStyle w:val="Forte"/>
          <w:color w:val="000000"/>
        </w:rPr>
        <w:t>DE CHAMAMENTO PÚBLICO Nº 0</w:t>
      </w:r>
      <w:r w:rsidR="00272A34">
        <w:rPr>
          <w:rStyle w:val="Forte"/>
          <w:color w:val="000000"/>
        </w:rPr>
        <w:t>3</w:t>
      </w:r>
      <w:r w:rsidR="00C935CA">
        <w:rPr>
          <w:rStyle w:val="Forte"/>
          <w:color w:val="000000"/>
        </w:rPr>
        <w:t>/2024, REFERENTE AO</w:t>
      </w:r>
      <w:r w:rsidR="00C935CA" w:rsidRPr="006E7A7A">
        <w:rPr>
          <w:rStyle w:val="Forte"/>
          <w:color w:val="000000"/>
        </w:rPr>
        <w:t xml:space="preserve"> REMANEJAMENTO DO SALDO REMANESCENTE DO EDITAL DE </w:t>
      </w:r>
      <w:r w:rsidR="00C935CA" w:rsidRPr="00C935CA">
        <w:rPr>
          <w:rStyle w:val="Forte"/>
          <w:color w:val="000000"/>
        </w:rPr>
        <w:t>CHAMAMENTO PÚBLICO</w:t>
      </w:r>
      <w:r w:rsidR="00C935CA" w:rsidRPr="00C935CA">
        <w:rPr>
          <w:rStyle w:val="Forte"/>
          <w:color w:val="FF0000"/>
        </w:rPr>
        <w:t xml:space="preserve"> </w:t>
      </w:r>
      <w:r w:rsidR="00C935CA" w:rsidRPr="00C935CA">
        <w:rPr>
          <w:rStyle w:val="Forte"/>
          <w:color w:val="000000"/>
        </w:rPr>
        <w:t>Nº 01/2023,</w:t>
      </w:r>
      <w:r w:rsidR="00C935CA" w:rsidRPr="006E7A7A">
        <w:rPr>
          <w:rStyle w:val="Forte"/>
          <w:color w:val="FF0000"/>
        </w:rPr>
        <w:t xml:space="preserve"> </w:t>
      </w:r>
      <w:r w:rsidR="00C935CA" w:rsidRPr="006E7A7A">
        <w:rPr>
          <w:rStyle w:val="Forte"/>
          <w:color w:val="000000"/>
        </w:rPr>
        <w:t>SELEÇÃO DE PROJETOS CULTURAIS DE AUDIOVISUAL COM RECURSOS DA LEI COMPLEMENTAR 195/2022 (LEI PAULO GUSTAVO) MUNICÍPIO DE GUATAMBU, SC</w:t>
      </w:r>
      <w:r w:rsidRPr="006E7A7A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, </w:t>
      </w:r>
      <w:r w:rsidRPr="006E7A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 estar acompanhado da Logomarca do Município e da Logomarca do Governo Federal/Ministério da Cultura, conforme modelo disponível em:  </w:t>
      </w:r>
      <w:hyperlink r:id="rId24">
        <w:r w:rsidRPr="006E7A7A">
          <w:rPr>
            <w:rStyle w:val="Hyperlink"/>
            <w:rFonts w:ascii="Times New Roman" w:eastAsia="Calibri" w:hAnsi="Times New Roman" w:cs="Times New Roman"/>
            <w:color w:val="000000"/>
            <w:sz w:val="24"/>
            <w:szCs w:val="24"/>
          </w:rPr>
          <w:t>https://www.gov.br/cultura/pt-br/assuntos/lei-paulo-gustavo/central-de-conteudo/marcas-e-manual</w:t>
        </w:r>
      </w:hyperlink>
      <w:r w:rsidRPr="006E7A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.</w:t>
      </w:r>
    </w:p>
    <w:p w14:paraId="2A148DCA" w14:textId="6F0E71D3" w:rsidR="002246AD" w:rsidRPr="006E7A7A" w:rsidRDefault="00536C5D">
      <w:pPr>
        <w:ind w:left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7A7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6.3</w:t>
      </w:r>
      <w:r w:rsidRPr="006E7A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Todas</w:t>
      </w:r>
      <w:proofErr w:type="gramEnd"/>
      <w:r w:rsidRPr="006E7A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s peças de divulgação dos projetos devem ser submetidas à aprovação prévia do </w:t>
      </w:r>
      <w:r w:rsidRPr="006E7A7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ENTE CULTURAL</w:t>
      </w:r>
      <w:r w:rsidRPr="006E7A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vendo ser encaminhadas para o </w:t>
      </w:r>
      <w:r w:rsidR="00261EDB" w:rsidRPr="006E7A7A">
        <w:rPr>
          <w:rFonts w:ascii="Times New Roman" w:eastAsia="Calibri" w:hAnsi="Times New Roman" w:cs="Times New Roman"/>
          <w:color w:val="000000"/>
          <w:sz w:val="24"/>
          <w:szCs w:val="24"/>
        </w:rPr>
        <w:t>e-mail XXXXXXXXXXXXXXXXXX</w:t>
      </w:r>
      <w:r w:rsidRPr="006E7A7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71905200" w14:textId="472EEE98" w:rsidR="002246AD" w:rsidRPr="006E7A7A" w:rsidRDefault="00536C5D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6.4</w:t>
      </w:r>
      <w:r w:rsidRPr="006E7A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 contratado deverá encaminhar o cronograma de atividades para </w:t>
      </w:r>
      <w:r w:rsidR="00261EDB" w:rsidRPr="006E7A7A">
        <w:rPr>
          <w:rFonts w:ascii="Times New Roman" w:eastAsia="Calibri" w:hAnsi="Times New Roman" w:cs="Times New Roman"/>
          <w:color w:val="000000"/>
          <w:sz w:val="24"/>
          <w:szCs w:val="24"/>
        </w:rPr>
        <w:t>XXXXXXXXXXXXXXXXXXXXXXXXXXXXXXXXXXXXXXXXXXXXXXXXXXXXXXXXXXXXXXXX</w:t>
      </w:r>
      <w:r w:rsidRPr="006E7A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ara inclusão das atividades no calendário de eventos e de divulgação do </w:t>
      </w:r>
      <w:r w:rsidRPr="006E7A7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ENTE CULTURAL</w:t>
      </w:r>
    </w:p>
    <w:p w14:paraId="48A6BF1D" w14:textId="77777777" w:rsidR="002246AD" w:rsidRPr="006E7A7A" w:rsidRDefault="00536C5D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6.5</w:t>
      </w:r>
      <w:r w:rsidRPr="006E7A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Qualquer parceria e/ou apoio recebido de outras fontes deverá ser descrito no relatório de prestação de contas, detalhando de que forma se concretizou o apoio. </w:t>
      </w:r>
    </w:p>
    <w:p w14:paraId="3FFE91C7" w14:textId="77777777" w:rsidR="002246AD" w:rsidRPr="006E7A7A" w:rsidRDefault="00536C5D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6.6</w:t>
      </w:r>
      <w:r w:rsidRPr="006E7A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 contratado responsabilizar-se-á administrativa, civil e criminalmente por:</w:t>
      </w:r>
    </w:p>
    <w:p w14:paraId="242B5BC2" w14:textId="77777777" w:rsidR="002246AD" w:rsidRPr="006E7A7A" w:rsidRDefault="00536C5D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Calibri" w:hAnsi="Times New Roman" w:cs="Times New Roman"/>
          <w:color w:val="000000"/>
          <w:sz w:val="24"/>
          <w:szCs w:val="24"/>
        </w:rPr>
        <w:t>a) Disponibilizar Termo de Cessão de autoria assinado por todos os participantes do processo de execução do trabalho.</w:t>
      </w:r>
    </w:p>
    <w:p w14:paraId="2E6BDA80" w14:textId="77777777" w:rsidR="002246AD" w:rsidRPr="006E7A7A" w:rsidRDefault="00536C5D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b) É de exclusiva responsabilidade do </w:t>
      </w:r>
      <w:r w:rsidRPr="006E7A7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CONTRATADO</w:t>
      </w:r>
      <w:r w:rsidRPr="006E7A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todos os compromissos e encargos de natureza trabalhista, previdenciária, fiscal, comercial, bancária, intelectual (direito autoral, inclusive os conexos, e propriedade industrial), bem como quaisquer outros resultantes da contratação objetivada neste edital-regulamento, ficando o </w:t>
      </w:r>
      <w:r w:rsidRPr="006E7A7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ENTE CULTURAL</w:t>
      </w:r>
      <w:r w:rsidRPr="006E7A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isento de qualquer responsabilidade dessa índole.</w:t>
      </w:r>
    </w:p>
    <w:p w14:paraId="7AAA1CBD" w14:textId="77777777" w:rsidR="002246AD" w:rsidRPr="006E7A7A" w:rsidRDefault="00536C5D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) É de responsabilidade do </w:t>
      </w:r>
      <w:r w:rsidRPr="006E7A7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CONTRATADO </w:t>
      </w:r>
      <w:r w:rsidRPr="006E7A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todas as contraprestações, custos, encargos e operacionalização referente ao desenvolvimento do projeto selecionado. </w:t>
      </w:r>
    </w:p>
    <w:p w14:paraId="6B1D805C" w14:textId="5AF15D94" w:rsidR="002246AD" w:rsidRPr="006E7A7A" w:rsidRDefault="00536C5D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) Aceitar e receber visitas presenciais da Comissão </w:t>
      </w:r>
      <w:r w:rsidR="00261EDB" w:rsidRPr="006E7A7A">
        <w:rPr>
          <w:rFonts w:ascii="Times New Roman" w:eastAsia="Calibri" w:hAnsi="Times New Roman" w:cs="Times New Roman"/>
          <w:color w:val="000000"/>
          <w:sz w:val="24"/>
          <w:szCs w:val="24"/>
        </w:rPr>
        <w:t>XXXXXXXXXXXXXXXXXXXXXXXXXXXXXXXX</w:t>
      </w:r>
      <w:r w:rsidRPr="006E7A7A">
        <w:rPr>
          <w:rFonts w:ascii="Times New Roman" w:eastAsia="Calibri" w:hAnsi="Times New Roman" w:cs="Times New Roman"/>
          <w:color w:val="000000"/>
          <w:sz w:val="24"/>
          <w:szCs w:val="24"/>
        </w:rPr>
        <w:t>, durante a realização dos projetos, bem como prestar informações e esclarecimentos sobre o mesmo, sempre que solicitados;</w:t>
      </w:r>
    </w:p>
    <w:p w14:paraId="65D23372" w14:textId="77777777" w:rsidR="002246AD" w:rsidRPr="006E7A7A" w:rsidRDefault="002246AD">
      <w:pPr>
        <w:ind w:left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C0C7727" w14:textId="77777777" w:rsidR="002246AD" w:rsidRPr="006E7A7A" w:rsidRDefault="00536C5D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PARÁGRAFO ÚNICO</w:t>
      </w:r>
      <w:r w:rsidRPr="006E7A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O </w:t>
      </w:r>
      <w:r w:rsidRPr="006E7A7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ENTE CULTURAL</w:t>
      </w:r>
      <w:r w:rsidRPr="006E7A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não tem a obrigação de ceder seus espaços para fins de realização do objeto contratado.</w:t>
      </w:r>
    </w:p>
    <w:p w14:paraId="1543EBBC" w14:textId="77777777" w:rsidR="002246AD" w:rsidRPr="006E7A7A" w:rsidRDefault="002246AD">
      <w:pPr>
        <w:ind w:left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9B75998" w14:textId="77777777" w:rsidR="002246AD" w:rsidRPr="006E7A7A" w:rsidRDefault="00536C5D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7ª - DA PRESTAÇÃO DE CONTAS </w:t>
      </w:r>
    </w:p>
    <w:p w14:paraId="39F5154E" w14:textId="561E6567" w:rsidR="002246AD" w:rsidRPr="006E7A7A" w:rsidRDefault="00536C5D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7.1</w:t>
      </w:r>
      <w:r w:rsidRPr="006E7A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Após o prazo de execução do projeto, o </w:t>
      </w:r>
      <w:r w:rsidRPr="006E7A7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CONTRATADO</w:t>
      </w:r>
      <w:r w:rsidRPr="006E7A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verá encaminhar ao </w:t>
      </w:r>
      <w:r w:rsidRPr="006E7A7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ENTE CULTURAL</w:t>
      </w:r>
      <w:r w:rsidRPr="006E7A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no prazo máximo de 30 (trinta dias) relatório detalhado de execução contendo: </w:t>
      </w:r>
      <w:r w:rsidR="00261EDB" w:rsidRPr="006E7A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XXXXXXXXXXXXXXXXXXXXXXXXXXX. </w:t>
      </w:r>
      <w:r w:rsidRPr="006E7A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onforme Anexo disponível no Edital </w:t>
      </w:r>
      <w:r w:rsidR="00261EDB" w:rsidRPr="006E7A7A">
        <w:rPr>
          <w:rFonts w:ascii="Times New Roman" w:eastAsia="Calibri" w:hAnsi="Times New Roman" w:cs="Times New Roman"/>
          <w:color w:val="000000"/>
          <w:sz w:val="24"/>
          <w:szCs w:val="24"/>
        </w:rPr>
        <w:t>XXXXXXXXXXXXXXXXXX</w:t>
      </w:r>
      <w:r w:rsidR="00261E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14:paraId="0A3F1932" w14:textId="77777777" w:rsidR="002246AD" w:rsidRPr="006E7A7A" w:rsidRDefault="00536C5D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7.2</w:t>
      </w:r>
      <w:r w:rsidRPr="006E7A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Qualquer parceria e/ou apoio recebido de outras fontes deverá ser descrito no relatório de prestação de contas, detalhando de que forma se concretizou o apoio. </w:t>
      </w:r>
    </w:p>
    <w:p w14:paraId="31B64E0F" w14:textId="77777777" w:rsidR="002246AD" w:rsidRPr="006E7A7A" w:rsidRDefault="00536C5D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7.3</w:t>
      </w:r>
      <w:r w:rsidRPr="006E7A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As prestações de contas referente ao </w:t>
      </w:r>
      <w:r w:rsidRPr="006E7A7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CONTRATADO</w:t>
      </w:r>
      <w:r w:rsidRPr="006E7A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se limitam à análise do cumprimento do objeto do projeto contemplado, através de fotos, vistorias presenciais, realização do plano de divulgação, contrapartidas e demais itens contratuais de cada projeto, não cabendo à análise financeira e/ou documentos contábeis, salvo em casos excepcionais solicitados pela Comissão de Organização e Acompanhamento do Edital. </w:t>
      </w:r>
    </w:p>
    <w:p w14:paraId="39DD6673" w14:textId="77777777" w:rsidR="002246AD" w:rsidRPr="006E7A7A" w:rsidRDefault="00536C5D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7.4</w:t>
      </w:r>
      <w:r w:rsidRPr="006E7A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so o proponente não apresente o relatório de comprovação de cumprimento do objeto no prazo estabelecido neste Edital, ficará impedido de propor projetos em editais promovidos pelo </w:t>
      </w:r>
      <w:r w:rsidRPr="006E7A7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ENTE CULTURAL</w:t>
      </w:r>
      <w:r w:rsidRPr="006E7A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fica sujeito ao ressarcimento do valor recebido.</w:t>
      </w:r>
    </w:p>
    <w:p w14:paraId="7DB00AD0" w14:textId="77777777" w:rsidR="002246AD" w:rsidRPr="006E7A7A" w:rsidRDefault="00536C5D">
      <w:pPr>
        <w:ind w:left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7A7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7.5</w:t>
      </w:r>
      <w:r w:rsidRPr="006E7A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Em</w:t>
      </w:r>
      <w:proofErr w:type="gramEnd"/>
      <w:r w:rsidRPr="006E7A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endo requerida a devolução dos valores recebidos e esta não ter sido efetuada no prazo de 30 (trinta) dias, fica o proponente sujeito a processo de Tomada de Contas Especial e inscrição em dívida ativa junto ao Município ;</w:t>
      </w:r>
    </w:p>
    <w:p w14:paraId="659BC0E0" w14:textId="77777777" w:rsidR="002246AD" w:rsidRPr="006E7A7A" w:rsidRDefault="00536C5D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7.6</w:t>
      </w:r>
      <w:r w:rsidRPr="006E7A7A">
        <w:rPr>
          <w:rFonts w:ascii="Times New Roman" w:eastAsia="Calibri" w:hAnsi="Times New Roman" w:cs="Times New Roman"/>
          <w:color w:val="000000"/>
          <w:sz w:val="24"/>
          <w:szCs w:val="24"/>
        </w:rPr>
        <w:t>. Os proponentes contemplados deverão se comprometer a receber visitas presenciais da Comissão de Organização, durante o período de realização dos projetos, e a prestar informações e esclarecimentos sobre o mesmo, sempre que solicitados.</w:t>
      </w:r>
    </w:p>
    <w:p w14:paraId="23434032" w14:textId="77777777" w:rsidR="002246AD" w:rsidRPr="006E7A7A" w:rsidRDefault="002246AD">
      <w:pPr>
        <w:ind w:left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6028A70" w14:textId="77777777" w:rsidR="002246AD" w:rsidRPr="006E7A7A" w:rsidRDefault="00536C5D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8ª - DA CONTRAPARTIDA SOCIAL</w:t>
      </w:r>
    </w:p>
    <w:p w14:paraId="0A85E772" w14:textId="77777777" w:rsidR="002246AD" w:rsidRPr="006E7A7A" w:rsidRDefault="00536C5D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8.1</w:t>
      </w:r>
      <w:r w:rsidRPr="006E7A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 </w:t>
      </w:r>
      <w:r w:rsidRPr="006E7A7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CONTRATADO</w:t>
      </w:r>
      <w:r w:rsidRPr="006E7A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verá realizar atividades de contrapartida sociais que contemplem instituições beneficentes, alunos de escolas públicas, participantes de programas sociais entre outros, em, pelo menos, uma ação como: exibição de filmes, apresentações artístico-culturais; participação em feiras e eventos, entre outros.</w:t>
      </w:r>
    </w:p>
    <w:p w14:paraId="4E0CC473" w14:textId="77777777" w:rsidR="002246AD" w:rsidRPr="006E7A7A" w:rsidRDefault="002246AD">
      <w:pPr>
        <w:ind w:left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AD946EB" w14:textId="77777777" w:rsidR="002246AD" w:rsidRPr="006E7A7A" w:rsidRDefault="00536C5D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8.2 </w:t>
      </w:r>
      <w:r w:rsidRPr="006E7A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contemplados deverão entregar ao </w:t>
      </w:r>
      <w:r w:rsidRPr="006E7A7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ENTE CULTURAL</w:t>
      </w:r>
      <w:r w:rsidRPr="006E7A7A">
        <w:rPr>
          <w:rFonts w:ascii="Times New Roman" w:eastAsia="Calibri" w:hAnsi="Times New Roman" w:cs="Times New Roman"/>
          <w:color w:val="000000"/>
          <w:sz w:val="24"/>
          <w:szCs w:val="24"/>
        </w:rPr>
        <w:t>, relatório detalhado de comprovação da contrapartida social, conforme modelo disponível no Edital, ANEXO VII.</w:t>
      </w:r>
    </w:p>
    <w:p w14:paraId="5C8288B9" w14:textId="77777777" w:rsidR="002246AD" w:rsidRPr="006E7A7A" w:rsidRDefault="002246AD">
      <w:pPr>
        <w:ind w:left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6C41BDE" w14:textId="77777777" w:rsidR="002246AD" w:rsidRPr="006E7A7A" w:rsidRDefault="00536C5D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9ª -DAS RESPONSABILIDADES DO MUNICÍPIO</w:t>
      </w:r>
    </w:p>
    <w:p w14:paraId="7C6DD462" w14:textId="77777777" w:rsidR="002246AD" w:rsidRPr="006E7A7A" w:rsidRDefault="00536C5D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9.1</w:t>
      </w:r>
      <w:r w:rsidRPr="006E7A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rcar com os custos administrativos.</w:t>
      </w:r>
    </w:p>
    <w:p w14:paraId="1C79B169" w14:textId="77777777" w:rsidR="002246AD" w:rsidRPr="006E7A7A" w:rsidRDefault="00536C5D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9.2</w:t>
      </w:r>
      <w:r w:rsidRPr="006E7A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ublicação do contrato;</w:t>
      </w:r>
    </w:p>
    <w:p w14:paraId="0397BBBA" w14:textId="77777777" w:rsidR="002246AD" w:rsidRPr="006E7A7A" w:rsidRDefault="00536C5D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9.3</w:t>
      </w:r>
      <w:r w:rsidRPr="006E7A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sclarecer as dúvidas que lhes forem apresentadas através do e-mail oficial estabelecido no edital;</w:t>
      </w:r>
    </w:p>
    <w:p w14:paraId="6F0972FC" w14:textId="77777777" w:rsidR="002246AD" w:rsidRPr="006E7A7A" w:rsidRDefault="00536C5D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9.4</w:t>
      </w:r>
      <w:r w:rsidRPr="006E7A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companhar a execução e a qualidade do projeto;</w:t>
      </w:r>
    </w:p>
    <w:p w14:paraId="588D1206" w14:textId="77777777" w:rsidR="002246AD" w:rsidRPr="006E7A7A" w:rsidRDefault="00536C5D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9.5</w:t>
      </w:r>
      <w:r w:rsidRPr="006E7A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umprir com as condições de pagamento. </w:t>
      </w:r>
    </w:p>
    <w:p w14:paraId="36F96059" w14:textId="77777777" w:rsidR="002246AD" w:rsidRPr="006E7A7A" w:rsidRDefault="002246AD">
      <w:pPr>
        <w:ind w:left="284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</w:p>
    <w:p w14:paraId="17F20CF4" w14:textId="77777777" w:rsidR="002246AD" w:rsidRPr="006E7A7A" w:rsidRDefault="00536C5D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0ª -DAS SANÇÕES</w:t>
      </w:r>
    </w:p>
    <w:p w14:paraId="3BE79F38" w14:textId="77777777" w:rsidR="002246AD" w:rsidRPr="006E7A7A" w:rsidRDefault="00536C5D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0.1</w:t>
      </w:r>
      <w:r w:rsidRPr="006E7A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 </w:t>
      </w:r>
      <w:r w:rsidRPr="006E7A7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CONTRATADO </w:t>
      </w:r>
      <w:r w:rsidRPr="006E7A7A">
        <w:rPr>
          <w:rFonts w:ascii="Times New Roman" w:eastAsia="Calibri" w:hAnsi="Times New Roman" w:cs="Times New Roman"/>
          <w:color w:val="000000"/>
          <w:sz w:val="24"/>
          <w:szCs w:val="24"/>
        </w:rPr>
        <w:t>não cumprindo as obrigações assumidas ou os preceitos legais, estará sujeita às seguintes sanções:</w:t>
      </w:r>
    </w:p>
    <w:p w14:paraId="3FD3F21F" w14:textId="77777777" w:rsidR="002246AD" w:rsidRPr="006E7A7A" w:rsidRDefault="00536C5D">
      <w:pPr>
        <w:tabs>
          <w:tab w:val="left" w:pos="0"/>
          <w:tab w:val="left" w:pos="284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Calibri" w:hAnsi="Times New Roman" w:cs="Times New Roman"/>
          <w:color w:val="000000"/>
          <w:sz w:val="24"/>
          <w:szCs w:val="24"/>
        </w:rPr>
        <w:t>a) Advertência:</w:t>
      </w:r>
    </w:p>
    <w:p w14:paraId="40FC73BE" w14:textId="77777777" w:rsidR="002246AD" w:rsidRPr="006E7A7A" w:rsidRDefault="00536C5D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b) Suspensão do direito de licitar junto a Administração Municipal direta e indireta, pelo prazo de 01 (um) ano, no caso de rescisão contratual provocada pelo </w:t>
      </w:r>
      <w:r w:rsidRPr="006E7A7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CONTRATADO</w:t>
      </w:r>
      <w:r w:rsidRPr="006E7A7A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14:paraId="2FF109C1" w14:textId="77777777" w:rsidR="002246AD" w:rsidRPr="006E7A7A" w:rsidRDefault="00536C5D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) Declaração de inidoneidade para licitar ou contratar com a Administração Pública enquanto perdurarem os motivos determinantes da punição ou até que seja promovida a reabilitação perante o </w:t>
      </w:r>
      <w:r w:rsidRPr="006E7A7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ENTE CULTURAL</w:t>
      </w:r>
      <w:r w:rsidRPr="006E7A7A">
        <w:rPr>
          <w:rFonts w:ascii="Times New Roman" w:eastAsia="Calibri" w:hAnsi="Times New Roman" w:cs="Times New Roman"/>
          <w:color w:val="000000"/>
          <w:sz w:val="24"/>
          <w:szCs w:val="24"/>
        </w:rPr>
        <w:t>, que será concedida sempre que a contratada ressarcir a Administração pelos prejuízos resultantes e depois de decorrido o prazo da sanção aplicada com base no item anterior.</w:t>
      </w:r>
    </w:p>
    <w:p w14:paraId="4D1000C3" w14:textId="77777777" w:rsidR="002246AD" w:rsidRPr="006E7A7A" w:rsidRDefault="002246AD">
      <w:pPr>
        <w:ind w:left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9FA15E6" w14:textId="77777777" w:rsidR="002246AD" w:rsidRPr="006E7A7A" w:rsidRDefault="00536C5D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0.2</w:t>
      </w:r>
      <w:r w:rsidRPr="006E7A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Rejeitado o relatório de comprovação do objeto contemplado em razão da existência de dolo, fraude, simulação, conluio, desvio dos recursos ou de finalidade do objeto, o proponente estará sujeito a multa de até 2 (duas) vezes o valor que deveria ter sido efetivamente aplicado no projeto, sem prejuízo de outras sanções civis, penais ou tributárias, bem como a exclusão de qualquer possibilidade de benefício do </w:t>
      </w:r>
      <w:r w:rsidRPr="006E7A7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ENTE CULTURAL</w:t>
      </w:r>
      <w:r w:rsidRPr="006E7A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or um período de 5 (cinco) anos após o cumprimento das obrigações.</w:t>
      </w:r>
    </w:p>
    <w:p w14:paraId="0A270953" w14:textId="77777777" w:rsidR="002246AD" w:rsidRPr="006E7A7A" w:rsidRDefault="00536C5D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0.3</w:t>
      </w:r>
      <w:r w:rsidRPr="006E7A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Verificada qualquer irregularidade documental ou comprovada a prestação de informação inverídica ou que não esteja em conformidade com o regulamento deste edital, o </w:t>
      </w:r>
      <w:r w:rsidRPr="006E7A7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CONTRATADO</w:t>
      </w:r>
      <w:r w:rsidRPr="006E7A7A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14:paraId="169D76DE" w14:textId="77777777" w:rsidR="002246AD" w:rsidRPr="006E7A7A" w:rsidRDefault="00536C5D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a) Será desclassificado no caso de ainda não ter recebido o valor do prêmio;</w:t>
      </w:r>
    </w:p>
    <w:p w14:paraId="31E5E197" w14:textId="77777777" w:rsidR="002246AD" w:rsidRPr="006E7A7A" w:rsidRDefault="00536C5D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b) Será desclassificado e restituirá o valor do prêmio ao erário no caso </w:t>
      </w:r>
      <w:proofErr w:type="gramStart"/>
      <w:r w:rsidRPr="006E7A7A">
        <w:rPr>
          <w:rFonts w:ascii="Times New Roman" w:eastAsia="Calibri" w:hAnsi="Times New Roman" w:cs="Times New Roman"/>
          <w:color w:val="000000"/>
          <w:sz w:val="24"/>
          <w:szCs w:val="24"/>
        </w:rPr>
        <w:t>do</w:t>
      </w:r>
      <w:proofErr w:type="gramEnd"/>
      <w:r w:rsidRPr="006E7A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agamento já ter sido efetuado;</w:t>
      </w:r>
    </w:p>
    <w:p w14:paraId="5B0C2782" w14:textId="77777777" w:rsidR="002246AD" w:rsidRPr="006E7A7A" w:rsidRDefault="00536C5D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) Ficará impedido de participar de todo e qualquer edital do </w:t>
      </w:r>
      <w:r w:rsidRPr="006E7A7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ENTE CULTURAL</w:t>
      </w:r>
      <w:r w:rsidRPr="006E7A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or um período de 5 (cinco) anos.</w:t>
      </w:r>
    </w:p>
    <w:p w14:paraId="7C549544" w14:textId="77777777" w:rsidR="002246AD" w:rsidRPr="006E7A7A" w:rsidRDefault="002246AD">
      <w:pPr>
        <w:ind w:left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3EF593F" w14:textId="77777777" w:rsidR="002246AD" w:rsidRPr="006E7A7A" w:rsidRDefault="00536C5D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1ª -DA RESCISÃO</w:t>
      </w:r>
    </w:p>
    <w:p w14:paraId="203FB65B" w14:textId="77777777" w:rsidR="002246AD" w:rsidRPr="006E7A7A" w:rsidRDefault="00536C5D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1.1</w:t>
      </w:r>
      <w:r w:rsidRPr="006E7A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 rescisão deste Contrato poderá dar-se por ato unilateral do </w:t>
      </w:r>
      <w:r w:rsidRPr="006E7A7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ENTE CULTURAL</w:t>
      </w:r>
    </w:p>
    <w:p w14:paraId="47438D30" w14:textId="77777777" w:rsidR="002246AD" w:rsidRPr="006E7A7A" w:rsidRDefault="00536C5D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1.1.1 ENTE CULTURAL</w:t>
      </w:r>
      <w:r w:rsidRPr="006E7A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oderá, unilateralmente, rescindir de pleno direito este Contrato, independente de notificação judicial ou extrajudicial, desde que ocorra qualquer um dos fatos adiante enunciados:</w:t>
      </w:r>
    </w:p>
    <w:p w14:paraId="058C32E6" w14:textId="77777777" w:rsidR="002246AD" w:rsidRPr="006E7A7A" w:rsidRDefault="00536C5D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) o não cumprimento ou cumprimento irregular pelo </w:t>
      </w:r>
      <w:r w:rsidRPr="006E7A7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CONTRATADO</w:t>
      </w:r>
      <w:r w:rsidRPr="006E7A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as cláusulas contratuais;</w:t>
      </w:r>
    </w:p>
    <w:p w14:paraId="6E894777" w14:textId="77777777" w:rsidR="002246AD" w:rsidRPr="006E7A7A" w:rsidRDefault="00536C5D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Calibri" w:hAnsi="Times New Roman" w:cs="Times New Roman"/>
          <w:color w:val="000000"/>
          <w:sz w:val="24"/>
          <w:szCs w:val="24"/>
        </w:rPr>
        <w:t>b) razões de interesse do serviço público;</w:t>
      </w:r>
    </w:p>
    <w:p w14:paraId="23879CFD" w14:textId="77777777" w:rsidR="002246AD" w:rsidRPr="006E7A7A" w:rsidRDefault="00536C5D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Calibri" w:hAnsi="Times New Roman" w:cs="Times New Roman"/>
          <w:color w:val="000000"/>
          <w:sz w:val="24"/>
          <w:szCs w:val="24"/>
        </w:rPr>
        <w:t>c) atraso superior a 10 (dez) dias no prazo estipulado para apresentação do projeto;</w:t>
      </w:r>
    </w:p>
    <w:p w14:paraId="249E5A06" w14:textId="77777777" w:rsidR="002246AD" w:rsidRPr="006E7A7A" w:rsidRDefault="00536C5D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1.1.2</w:t>
      </w:r>
      <w:r w:rsidRPr="006E7A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No caso de o presente Contrato ser rescindido por culpa do </w:t>
      </w:r>
      <w:r w:rsidRPr="006E7A7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CONTRATADO</w:t>
      </w:r>
      <w:r w:rsidRPr="006E7A7A">
        <w:rPr>
          <w:rFonts w:ascii="Times New Roman" w:eastAsia="Calibri" w:hAnsi="Times New Roman" w:cs="Times New Roman"/>
          <w:color w:val="000000"/>
          <w:sz w:val="24"/>
          <w:szCs w:val="24"/>
        </w:rPr>
        <w:t>, serão observadas as seguintes condições:</w:t>
      </w:r>
    </w:p>
    <w:p w14:paraId="69F04FED" w14:textId="77777777" w:rsidR="002246AD" w:rsidRPr="006E7A7A" w:rsidRDefault="00536C5D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) O </w:t>
      </w:r>
      <w:r w:rsidRPr="006E7A7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CONTRATADO</w:t>
      </w:r>
      <w:r w:rsidRPr="006E7A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não terá direito de exigir indenização por qualquer prejuízo e será responsável pelos danos ocasionados, cabendo ao </w:t>
      </w:r>
      <w:r w:rsidRPr="006E7A7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ENTE CULTURAL </w:t>
      </w:r>
      <w:r w:rsidRPr="006E7A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plicar as sanções contratuais e legais pertinentes; </w:t>
      </w:r>
    </w:p>
    <w:p w14:paraId="43371655" w14:textId="77777777" w:rsidR="002246AD" w:rsidRPr="006E7A7A" w:rsidRDefault="00536C5D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b) O </w:t>
      </w:r>
      <w:r w:rsidRPr="006E7A7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CONTRATADO</w:t>
      </w:r>
      <w:r w:rsidRPr="006E7A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terá o direito de ser reembolsada pelas apresentações já realizadas ou materiais já entregues, desde que aprovado pelo </w:t>
      </w:r>
      <w:r w:rsidRPr="006E7A7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ENTE CULTURAL</w:t>
      </w:r>
      <w:r w:rsidRPr="006E7A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té a data da rescisão, deduzindo-se os prejuízos causados ao </w:t>
      </w:r>
      <w:r w:rsidRPr="006E7A7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ENTE CULTURAL</w:t>
      </w:r>
    </w:p>
    <w:p w14:paraId="33608F8D" w14:textId="77777777" w:rsidR="002246AD" w:rsidRPr="006E7A7A" w:rsidRDefault="00536C5D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1.2</w:t>
      </w:r>
      <w:r w:rsidRPr="006E7A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 rescisão deste Contrato também poderá ocorrer por acordo entre as partes ou judicialmente.</w:t>
      </w:r>
    </w:p>
    <w:p w14:paraId="1A6FD171" w14:textId="77777777" w:rsidR="002246AD" w:rsidRPr="006E7A7A" w:rsidRDefault="002246AD">
      <w:pPr>
        <w:ind w:left="284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4EC29EE3" w14:textId="77777777" w:rsidR="002246AD" w:rsidRPr="006E7A7A" w:rsidRDefault="00536C5D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2ª DA VINCULAÇÃO AO PROCESSO LICITATÓRIO</w:t>
      </w:r>
    </w:p>
    <w:p w14:paraId="1B564535" w14:textId="60DDB682" w:rsidR="002246AD" w:rsidRPr="006E7A7A" w:rsidRDefault="00536C5D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2.1</w:t>
      </w:r>
      <w:r w:rsidRPr="006E7A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 presente contrato é oriundo da proposta vencedora do Edital </w:t>
      </w:r>
      <w:r w:rsidR="00261EDB" w:rsidRPr="006E7A7A">
        <w:rPr>
          <w:rFonts w:ascii="Times New Roman" w:eastAsia="Calibri" w:hAnsi="Times New Roman" w:cs="Times New Roman"/>
          <w:color w:val="000000"/>
          <w:sz w:val="24"/>
          <w:szCs w:val="24"/>
        </w:rPr>
        <w:t>XXXXXXXXXXXX</w:t>
      </w:r>
      <w:r w:rsidR="00261E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14:paraId="57A9B474" w14:textId="77777777" w:rsidR="002246AD" w:rsidRPr="006E7A7A" w:rsidRDefault="002246AD">
      <w:pPr>
        <w:ind w:left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47CBACE" w14:textId="77777777" w:rsidR="002246AD" w:rsidRPr="006E7A7A" w:rsidRDefault="00536C5D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3ª DA DOTAÇÃO ORÇAMENTÁRIA</w:t>
      </w:r>
    </w:p>
    <w:p w14:paraId="6017438E" w14:textId="4A0C22C7" w:rsidR="002246AD" w:rsidRPr="006E7A7A" w:rsidRDefault="00536C5D">
      <w:pPr>
        <w:ind w:left="284" w:right="-324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3.1</w:t>
      </w:r>
      <w:r w:rsidRPr="006E7A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s despesas decorrentes do presente contrato são oriundas do </w:t>
      </w:r>
      <w:r w:rsidR="00261EDB" w:rsidRPr="006E7A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XXXXXXXXXXXXXXXXXXXXXX </w:t>
      </w:r>
      <w:r w:rsidRPr="006E7A7A">
        <w:rPr>
          <w:rFonts w:ascii="Times New Roman" w:eastAsia="Calibri" w:hAnsi="Times New Roman" w:cs="Times New Roman"/>
          <w:color w:val="000000"/>
          <w:sz w:val="24"/>
          <w:szCs w:val="24"/>
        </w:rPr>
        <w:t>colocar a dotação.</w:t>
      </w:r>
    </w:p>
    <w:p w14:paraId="77878CCD" w14:textId="77777777" w:rsidR="002246AD" w:rsidRPr="006E7A7A" w:rsidRDefault="002246AD">
      <w:pPr>
        <w:ind w:left="284" w:right="-32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6319C18" w14:textId="77777777" w:rsidR="002246AD" w:rsidRPr="006E7A7A" w:rsidRDefault="002246AD">
      <w:pPr>
        <w:ind w:left="284" w:right="-32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83E15DD" w14:textId="77777777" w:rsidR="002246AD" w:rsidRPr="006E7A7A" w:rsidRDefault="00536C5D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4ª - DAS ALTERAÇÕES E CASOS OMISSOS</w:t>
      </w:r>
    </w:p>
    <w:p w14:paraId="60D9B49F" w14:textId="77777777" w:rsidR="002246AD" w:rsidRPr="006E7A7A" w:rsidRDefault="00536C5D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4.1</w:t>
      </w:r>
      <w:r w:rsidRPr="006E7A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s casos omissos serão apreciados com fundamento na legislação pertinente vigente, pela Comissão Organização e Acompanhamento, e Procuradoria Geral do </w:t>
      </w:r>
      <w:r w:rsidRPr="006E7A7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ENTE CULTURAL</w:t>
      </w:r>
      <w:r w:rsidRPr="006E7A7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1AF322D6" w14:textId="77777777" w:rsidR="002246AD" w:rsidRPr="006E7A7A" w:rsidRDefault="002246AD">
      <w:pPr>
        <w:ind w:left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C8C34DE" w14:textId="77777777" w:rsidR="002246AD" w:rsidRPr="006E7A7A" w:rsidRDefault="00536C5D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5ª DAS CONDIÇÕES GERAIS</w:t>
      </w:r>
    </w:p>
    <w:p w14:paraId="29D533A4" w14:textId="77777777" w:rsidR="002246AD" w:rsidRPr="006E7A7A" w:rsidRDefault="00536C5D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5.1</w:t>
      </w:r>
      <w:r w:rsidRPr="006E7A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Qualquer comunicação entre as partes com relação a assuntos relacionados a este, serão formalizados por escrito em 02 (duas) vias, uma das quais visadas pelo destinatário, o que constituirá prova de sua efetiva entrega;</w:t>
      </w:r>
    </w:p>
    <w:p w14:paraId="732AF251" w14:textId="77777777" w:rsidR="002246AD" w:rsidRPr="006E7A7A" w:rsidRDefault="00536C5D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5.2</w:t>
      </w:r>
      <w:r w:rsidRPr="006E7A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 fiscalização e o controle por parte do </w:t>
      </w:r>
      <w:r w:rsidRPr="006E7A7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ENTE CULTURAL</w:t>
      </w:r>
      <w:r w:rsidRPr="006E7A7A">
        <w:rPr>
          <w:rFonts w:ascii="Times New Roman" w:eastAsia="Calibri" w:hAnsi="Times New Roman" w:cs="Times New Roman"/>
          <w:color w:val="000000"/>
          <w:sz w:val="24"/>
          <w:szCs w:val="24"/>
        </w:rPr>
        <w:t>, não implicará quaisquer responsabilidades por parte deste, nem exoneração ao CONTRATADO do fiel e real cumprimento de quaisquer responsabilidades aqui assumidas;</w:t>
      </w:r>
    </w:p>
    <w:p w14:paraId="519F022A" w14:textId="77777777" w:rsidR="002246AD" w:rsidRPr="006E7A7A" w:rsidRDefault="00536C5D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5.3</w:t>
      </w:r>
      <w:r w:rsidRPr="006E7A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 presente contrato não será de nenhuma forma, fundamento para a constituição de vínculo trabalhista com empregados, funcionários, prepostos ou terceiros que o </w:t>
      </w:r>
      <w:r w:rsidRPr="006E7A7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CONTRATADO</w:t>
      </w:r>
      <w:r w:rsidRPr="006E7A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locar a serviço;</w:t>
      </w:r>
    </w:p>
    <w:p w14:paraId="5C22DF18" w14:textId="77777777" w:rsidR="002246AD" w:rsidRPr="006E7A7A" w:rsidRDefault="00536C5D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5.4</w:t>
      </w:r>
      <w:r w:rsidRPr="006E7A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É vedado ao CONTRATADO delegar ou transferir em todo ou em parte o objeto contratado;</w:t>
      </w:r>
    </w:p>
    <w:p w14:paraId="40D593C1" w14:textId="77777777" w:rsidR="002246AD" w:rsidRPr="006E7A7A" w:rsidRDefault="002246AD">
      <w:pPr>
        <w:ind w:left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922C80" w14:textId="77777777" w:rsidR="002246AD" w:rsidRPr="006E7A7A" w:rsidRDefault="00536C5D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16ª - DO FORO</w:t>
      </w:r>
    </w:p>
    <w:p w14:paraId="6EC21F16" w14:textId="77777777" w:rsidR="002246AD" w:rsidRPr="006E7A7A" w:rsidRDefault="00536C5D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6.1</w:t>
      </w:r>
      <w:r w:rsidRPr="006E7A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ara as questões decorrentes da execução deste Contrato, fica eleito o Foro da Comarca Caxambu do Sul</w:t>
      </w:r>
      <w:r w:rsidRPr="006E7A7A">
        <w:rPr>
          <w:rFonts w:ascii="Times New Roman" w:hAnsi="Times New Roman" w:cs="Times New Roman"/>
          <w:sz w:val="24"/>
          <w:szCs w:val="24"/>
        </w:rPr>
        <w:t xml:space="preserve"> - SC</w:t>
      </w:r>
      <w:r w:rsidRPr="006E7A7A">
        <w:rPr>
          <w:rFonts w:ascii="Times New Roman" w:eastAsia="Calibri" w:hAnsi="Times New Roman" w:cs="Times New Roman"/>
          <w:color w:val="000000"/>
          <w:sz w:val="24"/>
          <w:szCs w:val="24"/>
        </w:rPr>
        <w:t>, Estado de Santa Catarina, com renúncia expressa de qualquer outro por mais privilegiado ou especial que possa ser, exceto o que dispõe o inciso X do artigo 29 da Constituição Federal.</w:t>
      </w:r>
    </w:p>
    <w:p w14:paraId="282F811C" w14:textId="77777777" w:rsidR="002246AD" w:rsidRPr="006E7A7A" w:rsidRDefault="002246AD">
      <w:pPr>
        <w:ind w:left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178DB39" w14:textId="77777777" w:rsidR="002246AD" w:rsidRPr="006E7A7A" w:rsidRDefault="00536C5D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Calibri" w:hAnsi="Times New Roman" w:cs="Times New Roman"/>
          <w:color w:val="000000"/>
          <w:sz w:val="24"/>
          <w:szCs w:val="24"/>
        </w:rPr>
        <w:t>E, por estarem justos e contratados, firmam o presente acompanhado de duas testemunhas, em duas vias de igual teor e forma, sem emendas ou rasuras, para que produza seus jurídicos e legais efeitos.</w:t>
      </w:r>
    </w:p>
    <w:p w14:paraId="547F018F" w14:textId="77777777" w:rsidR="002246AD" w:rsidRPr="006E7A7A" w:rsidRDefault="002246AD">
      <w:pPr>
        <w:ind w:left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76B9B59" w14:textId="7C8E612D" w:rsidR="002246AD" w:rsidRPr="006E7A7A" w:rsidRDefault="00536C5D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hAnsi="Times New Roman" w:cs="Times New Roman"/>
          <w:sz w:val="24"/>
          <w:szCs w:val="24"/>
        </w:rPr>
        <w:t>Guatambu - SC</w:t>
      </w:r>
      <w:r w:rsidRPr="006E7A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261E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XX </w:t>
      </w:r>
      <w:r w:rsidRPr="006E7A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e </w:t>
      </w:r>
      <w:r w:rsidR="00261EDB">
        <w:rPr>
          <w:rFonts w:ascii="Times New Roman" w:eastAsia="Calibri" w:hAnsi="Times New Roman" w:cs="Times New Roman"/>
          <w:color w:val="000000"/>
          <w:sz w:val="24"/>
          <w:szCs w:val="24"/>
        </w:rPr>
        <w:t>XXX</w:t>
      </w:r>
      <w:r w:rsidRPr="006E7A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</w:t>
      </w:r>
      <w:r w:rsidR="00261EDB">
        <w:rPr>
          <w:rFonts w:ascii="Times New Roman" w:eastAsia="Calibri" w:hAnsi="Times New Roman" w:cs="Times New Roman"/>
          <w:color w:val="000000"/>
          <w:sz w:val="24"/>
          <w:szCs w:val="24"/>
        </w:rPr>
        <w:t>XXX</w:t>
      </w:r>
      <w:r w:rsidRPr="006E7A7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66337B59" w14:textId="77777777" w:rsidR="002246AD" w:rsidRPr="006E7A7A" w:rsidRDefault="002246AD">
      <w:pPr>
        <w:ind w:left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W w:w="9209" w:type="dxa"/>
        <w:jc w:val="center"/>
        <w:tblLayout w:type="fixed"/>
        <w:tblLook w:val="0400" w:firstRow="0" w:lastRow="0" w:firstColumn="0" w:lastColumn="0" w:noHBand="0" w:noVBand="1"/>
      </w:tblPr>
      <w:tblGrid>
        <w:gridCol w:w="4608"/>
        <w:gridCol w:w="4601"/>
      </w:tblGrid>
      <w:tr w:rsidR="002246AD" w:rsidRPr="006E7A7A" w14:paraId="4E48BD16" w14:textId="77777777">
        <w:trPr>
          <w:jc w:val="center"/>
        </w:trPr>
        <w:tc>
          <w:tcPr>
            <w:tcW w:w="4607" w:type="dxa"/>
          </w:tcPr>
          <w:p w14:paraId="600FF340" w14:textId="77777777" w:rsidR="002246AD" w:rsidRPr="006E7A7A" w:rsidRDefault="002246AD">
            <w:pPr>
              <w:widowControl w:val="0"/>
              <w:ind w:left="284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14:paraId="5EF3C9FF" w14:textId="77777777" w:rsidR="002246AD" w:rsidRPr="006E7A7A" w:rsidRDefault="00536C5D">
            <w:pPr>
              <w:widowControl w:val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A7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REPRESENTANTE DO ENTE CULTURAL</w:t>
            </w:r>
          </w:p>
          <w:p w14:paraId="49991D1E" w14:textId="77777777" w:rsidR="002246AD" w:rsidRPr="006E7A7A" w:rsidRDefault="00536C5D">
            <w:pPr>
              <w:pStyle w:val="Ttulo1"/>
              <w:widowControl w:val="0"/>
              <w:spacing w:before="0" w:after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6" w:name="_5f4epp360k7k"/>
            <w:bookmarkEnd w:id="6"/>
            <w:r w:rsidRPr="006E7A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ENTE CULTURAL</w:t>
            </w:r>
          </w:p>
        </w:tc>
        <w:tc>
          <w:tcPr>
            <w:tcW w:w="4601" w:type="dxa"/>
          </w:tcPr>
          <w:p w14:paraId="11FEEDCE" w14:textId="77777777" w:rsidR="002246AD" w:rsidRPr="006E7A7A" w:rsidRDefault="002246AD">
            <w:pPr>
              <w:widowControl w:val="0"/>
              <w:ind w:left="28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7BF5AC82" w14:textId="77777777" w:rsidR="002246AD" w:rsidRPr="006E7A7A" w:rsidRDefault="00536C5D">
            <w:pPr>
              <w:widowControl w:val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A7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XXXXXXXXXXXXXXXXXX</w:t>
            </w:r>
          </w:p>
          <w:p w14:paraId="1AE7EBAB" w14:textId="77777777" w:rsidR="002246AD" w:rsidRPr="006E7A7A" w:rsidRDefault="00536C5D">
            <w:pPr>
              <w:widowControl w:val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A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Contratado(a)</w:t>
            </w:r>
          </w:p>
        </w:tc>
      </w:tr>
    </w:tbl>
    <w:p w14:paraId="578AD726" w14:textId="77777777" w:rsidR="002246AD" w:rsidRPr="006E7A7A" w:rsidRDefault="002246AD">
      <w:pPr>
        <w:ind w:left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46CA4B3" w14:textId="77777777" w:rsidR="002246AD" w:rsidRPr="006E7A7A" w:rsidRDefault="00536C5D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eastAsia="Calibri" w:hAnsi="Times New Roman" w:cs="Times New Roman"/>
          <w:color w:val="000000"/>
          <w:sz w:val="24"/>
          <w:szCs w:val="24"/>
        </w:rPr>
        <w:t>Testemunhas:</w:t>
      </w:r>
    </w:p>
    <w:tbl>
      <w:tblPr>
        <w:tblW w:w="9496" w:type="dxa"/>
        <w:jc w:val="center"/>
        <w:tblLayout w:type="fixed"/>
        <w:tblLook w:val="0400" w:firstRow="0" w:lastRow="0" w:firstColumn="0" w:lastColumn="0" w:noHBand="0" w:noVBand="1"/>
      </w:tblPr>
      <w:tblGrid>
        <w:gridCol w:w="4729"/>
        <w:gridCol w:w="4767"/>
      </w:tblGrid>
      <w:tr w:rsidR="002246AD" w:rsidRPr="006E7A7A" w14:paraId="15B00D23" w14:textId="77777777">
        <w:trPr>
          <w:jc w:val="center"/>
        </w:trPr>
        <w:tc>
          <w:tcPr>
            <w:tcW w:w="4729" w:type="dxa"/>
          </w:tcPr>
          <w:p w14:paraId="56F71CFA" w14:textId="77777777" w:rsidR="002246AD" w:rsidRPr="006E7A7A" w:rsidRDefault="002246AD">
            <w:pPr>
              <w:widowControl w:val="0"/>
              <w:ind w:left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611F7444" w14:textId="77777777" w:rsidR="002246AD" w:rsidRPr="006E7A7A" w:rsidRDefault="00536C5D">
            <w:pPr>
              <w:widowControl w:val="0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6E7A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ome: ___________________________</w:t>
            </w:r>
          </w:p>
          <w:p w14:paraId="0EBC3F8E" w14:textId="77777777" w:rsidR="002246AD" w:rsidRPr="006E7A7A" w:rsidRDefault="002246AD">
            <w:pPr>
              <w:widowControl w:val="0"/>
              <w:ind w:left="284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66DEDECF" w14:textId="77777777" w:rsidR="002246AD" w:rsidRPr="006E7A7A" w:rsidRDefault="00536C5D">
            <w:pPr>
              <w:widowControl w:val="0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6E7A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CPF:_____________________________</w:t>
            </w:r>
          </w:p>
        </w:tc>
        <w:tc>
          <w:tcPr>
            <w:tcW w:w="4766" w:type="dxa"/>
          </w:tcPr>
          <w:p w14:paraId="0F169C32" w14:textId="77777777" w:rsidR="002246AD" w:rsidRPr="006E7A7A" w:rsidRDefault="002246AD">
            <w:pPr>
              <w:widowControl w:val="0"/>
              <w:ind w:left="284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7172DA57" w14:textId="77777777" w:rsidR="002246AD" w:rsidRPr="006E7A7A" w:rsidRDefault="00536C5D">
            <w:pPr>
              <w:widowControl w:val="0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6E7A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ome: ____________________________</w:t>
            </w:r>
          </w:p>
          <w:p w14:paraId="5E2F33F0" w14:textId="77777777" w:rsidR="002246AD" w:rsidRPr="006E7A7A" w:rsidRDefault="002246AD">
            <w:pPr>
              <w:widowControl w:val="0"/>
              <w:ind w:left="284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53E87399" w14:textId="77777777" w:rsidR="002246AD" w:rsidRPr="006E7A7A" w:rsidRDefault="00536C5D">
            <w:pPr>
              <w:widowControl w:val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A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CPF:______________________________</w:t>
            </w:r>
          </w:p>
          <w:p w14:paraId="17A7A6A0" w14:textId="77777777" w:rsidR="002246AD" w:rsidRPr="006E7A7A" w:rsidRDefault="002246AD">
            <w:pPr>
              <w:widowControl w:val="0"/>
              <w:ind w:left="28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DF4B65B" w14:textId="77777777" w:rsidR="002246AD" w:rsidRPr="006E7A7A" w:rsidRDefault="002246AD">
      <w:pPr>
        <w:widowControl w:val="0"/>
        <w:spacing w:line="240" w:lineRule="auto"/>
        <w:ind w:left="284" w:right="168"/>
        <w:jc w:val="center"/>
        <w:rPr>
          <w:rFonts w:ascii="Times New Roman" w:hAnsi="Times New Roman"/>
          <w:sz w:val="24"/>
          <w:szCs w:val="24"/>
        </w:rPr>
      </w:pPr>
    </w:p>
    <w:sectPr w:rsidR="002246AD" w:rsidRPr="006E7A7A">
      <w:headerReference w:type="default" r:id="rId25"/>
      <w:pgSz w:w="11920" w:h="16838"/>
      <w:pgMar w:top="412" w:right="619" w:bottom="692" w:left="775" w:header="0" w:footer="0" w:gutter="0"/>
      <w:pgNumType w:start="1"/>
      <w:cols w:space="720"/>
      <w:formProt w:val="0"/>
      <w:docGrid w:linePitch="10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9C2BC" w14:textId="77777777" w:rsidR="00722376" w:rsidRDefault="00722376">
      <w:pPr>
        <w:spacing w:line="240" w:lineRule="auto"/>
      </w:pPr>
      <w:r>
        <w:separator/>
      </w:r>
    </w:p>
  </w:endnote>
  <w:endnote w:type="continuationSeparator" w:id="0">
    <w:p w14:paraId="1214C00A" w14:textId="77777777" w:rsidR="00722376" w:rsidRDefault="007223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D78E0" w14:textId="77777777" w:rsidR="00722376" w:rsidRDefault="00722376">
      <w:pPr>
        <w:spacing w:line="240" w:lineRule="auto"/>
      </w:pPr>
      <w:r>
        <w:separator/>
      </w:r>
    </w:p>
  </w:footnote>
  <w:footnote w:type="continuationSeparator" w:id="0">
    <w:p w14:paraId="450E0EB0" w14:textId="77777777" w:rsidR="00722376" w:rsidRDefault="007223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D6582" w14:textId="77777777" w:rsidR="002246AD" w:rsidRDefault="002246AD">
    <w:pPr>
      <w:rPr>
        <w:b/>
        <w:sz w:val="28"/>
        <w:szCs w:val="28"/>
      </w:rPr>
    </w:pPr>
  </w:p>
  <w:p w14:paraId="627BD4D6" w14:textId="77777777" w:rsidR="002246AD" w:rsidRDefault="00536C5D">
    <w:pPr>
      <w:jc w:val="center"/>
      <w:rPr>
        <w:b/>
        <w:sz w:val="28"/>
        <w:szCs w:val="28"/>
      </w:rPr>
    </w:pPr>
    <w:r>
      <w:rPr>
        <w:noProof/>
      </w:rPr>
      <w:drawing>
        <wp:anchor distT="0" distB="0" distL="114300" distR="114300" simplePos="0" relativeHeight="89" behindDoc="0" locked="0" layoutInCell="0" allowOverlap="1" wp14:anchorId="4DDD6025" wp14:editId="40BE595D">
          <wp:simplePos x="0" y="0"/>
          <wp:positionH relativeFrom="column">
            <wp:posOffset>2559685</wp:posOffset>
          </wp:positionH>
          <wp:positionV relativeFrom="paragraph">
            <wp:posOffset>22860</wp:posOffset>
          </wp:positionV>
          <wp:extent cx="3420110" cy="899795"/>
          <wp:effectExtent l="0" t="0" r="0" b="0"/>
          <wp:wrapTight wrapText="bothSides">
            <wp:wrapPolygon edited="0">
              <wp:start x="5708" y="3544"/>
              <wp:lineTo x="3137" y="6514"/>
              <wp:lineTo x="1707" y="10069"/>
              <wp:lineTo x="1707" y="16006"/>
              <wp:lineTo x="4135" y="18384"/>
              <wp:lineTo x="5708" y="19561"/>
              <wp:lineTo x="19426" y="19561"/>
              <wp:lineTo x="20856" y="15414"/>
              <wp:lineTo x="20856" y="8286"/>
              <wp:lineTo x="19713" y="4731"/>
              <wp:lineTo x="17565" y="3544"/>
              <wp:lineTo x="5708" y="3544"/>
            </wp:wrapPolygon>
          </wp:wrapTight>
          <wp:docPr id="2" name="Figu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0022" b="25032"/>
                  <a:stretch>
                    <a:fillRect/>
                  </a:stretch>
                </pic:blipFill>
                <pic:spPr bwMode="auto">
                  <a:xfrm>
                    <a:off x="0" y="0"/>
                    <a:ext cx="3420110" cy="899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61770A2B" wp14:editId="2ECDF51B">
          <wp:extent cx="861060" cy="845820"/>
          <wp:effectExtent l="0" t="0" r="0" b="0"/>
          <wp:docPr id="3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4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61060" cy="845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A100D1" w14:textId="77777777" w:rsidR="002246AD" w:rsidRDefault="002246AD">
    <w:pPr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94763"/>
    <w:multiLevelType w:val="multilevel"/>
    <w:tmpl w:val="DC2E8EB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lowerRoman"/>
      <w:lvlText w:val="%2)"/>
      <w:lvlJc w:val="righ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1" w15:restartNumberingAfterBreak="0">
    <w:nsid w:val="34BC49F4"/>
    <w:multiLevelType w:val="multilevel"/>
    <w:tmpl w:val="BE6E3C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AAD350F"/>
    <w:multiLevelType w:val="multilevel"/>
    <w:tmpl w:val="86362A8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3" w15:restartNumberingAfterBreak="0">
    <w:nsid w:val="3D3B4073"/>
    <w:multiLevelType w:val="multilevel"/>
    <w:tmpl w:val="735E65C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4" w15:restartNumberingAfterBreak="0">
    <w:nsid w:val="43C06DED"/>
    <w:multiLevelType w:val="multilevel"/>
    <w:tmpl w:val="F0F22CA4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03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2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5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3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81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424" w:hanging="2160"/>
      </w:pPr>
    </w:lvl>
  </w:abstractNum>
  <w:abstractNum w:abstractNumId="5" w15:restartNumberingAfterBreak="0">
    <w:nsid w:val="6AE238E4"/>
    <w:multiLevelType w:val="multilevel"/>
    <w:tmpl w:val="62F23A70"/>
    <w:lvl w:ilvl="0">
      <w:start w:val="1"/>
      <w:numFmt w:val="decimal"/>
      <w:lvlText w:val="%1"/>
      <w:lvlJc w:val="left"/>
      <w:pPr>
        <w:tabs>
          <w:tab w:val="num" w:pos="0"/>
        </w:tabs>
        <w:ind w:left="540" w:hanging="54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681" w:hanging="54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02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03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644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4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28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787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928" w:hanging="1800"/>
      </w:pPr>
    </w:lvl>
  </w:abstractNum>
  <w:abstractNum w:abstractNumId="6" w15:restartNumberingAfterBreak="0">
    <w:nsid w:val="70D30B88"/>
    <w:multiLevelType w:val="multilevel"/>
    <w:tmpl w:val="2BCA3B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6AD"/>
    <w:rsid w:val="0006457B"/>
    <w:rsid w:val="00127721"/>
    <w:rsid w:val="002246AD"/>
    <w:rsid w:val="00261EDB"/>
    <w:rsid w:val="00272A34"/>
    <w:rsid w:val="002E0FBF"/>
    <w:rsid w:val="004970E9"/>
    <w:rsid w:val="00534A13"/>
    <w:rsid w:val="00536C5D"/>
    <w:rsid w:val="00552555"/>
    <w:rsid w:val="005C4249"/>
    <w:rsid w:val="00697F39"/>
    <w:rsid w:val="006E7A7A"/>
    <w:rsid w:val="007144D6"/>
    <w:rsid w:val="00722376"/>
    <w:rsid w:val="007347DA"/>
    <w:rsid w:val="008C2F3C"/>
    <w:rsid w:val="00AF3A3B"/>
    <w:rsid w:val="00C935CA"/>
    <w:rsid w:val="00CA7807"/>
    <w:rsid w:val="00CF6D98"/>
    <w:rsid w:val="00E66F99"/>
    <w:rsid w:val="00E7742D"/>
    <w:rsid w:val="00F830FA"/>
    <w:rsid w:val="00FD225A"/>
    <w:rsid w:val="00FF6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C4D60"/>
  <w15:docId w15:val="{DFA869C4-DC13-4822-A74A-A28296E3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</w:style>
  <w:style w:type="paragraph" w:styleId="Ttulo1">
    <w:name w:val="heading 1"/>
    <w:basedOn w:val="Normal"/>
    <w:next w:val="Normal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B05C90"/>
    <w:rPr>
      <w:b/>
      <w:bCs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246BC4"/>
  </w:style>
  <w:style w:type="character" w:customStyle="1" w:styleId="RodapChar">
    <w:name w:val="Rodapé Char"/>
    <w:basedOn w:val="Fontepargpadro"/>
    <w:link w:val="Rodap"/>
    <w:uiPriority w:val="99"/>
    <w:qFormat/>
    <w:rsid w:val="00246BC4"/>
  </w:style>
  <w:style w:type="character" w:styleId="CitaoHTML">
    <w:name w:val="HTML Cite"/>
    <w:basedOn w:val="Fontepargpadro"/>
    <w:uiPriority w:val="99"/>
    <w:semiHidden/>
    <w:unhideWhenUsed/>
    <w:qFormat/>
    <w:rsid w:val="00746BCC"/>
    <w:rPr>
      <w:i/>
      <w:iCs/>
    </w:rPr>
  </w:style>
  <w:style w:type="character" w:styleId="Hyperlink">
    <w:name w:val="Hyperlink"/>
    <w:basedOn w:val="Fontepargpadro"/>
    <w:uiPriority w:val="99"/>
    <w:unhideWhenUsed/>
    <w:rsid w:val="00CB2EFA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CB2EFA"/>
    <w:rPr>
      <w:color w:val="605E5C"/>
      <w:shd w:val="clear" w:color="auto" w:fill="E1DFDD"/>
    </w:rPr>
  </w:style>
  <w:style w:type="character" w:customStyle="1" w:styleId="TtuloChar">
    <w:name w:val="Título Char"/>
    <w:basedOn w:val="Fontepargpadro"/>
    <w:link w:val="Ttulo"/>
    <w:qFormat/>
    <w:rsid w:val="00B06FC5"/>
    <w:rPr>
      <w:b/>
      <w:sz w:val="72"/>
      <w:szCs w:val="72"/>
    </w:rPr>
  </w:style>
  <w:style w:type="character" w:customStyle="1" w:styleId="vuuxrf">
    <w:name w:val="vuuxrf"/>
    <w:basedOn w:val="Fontepargpadro"/>
    <w:qFormat/>
    <w:rsid w:val="000266E3"/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5E5C57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F34A68"/>
    <w:rPr>
      <w:color w:val="605E5C"/>
      <w:shd w:val="clear" w:color="auto" w:fill="E1DFDD"/>
    </w:rPr>
  </w:style>
  <w:style w:type="paragraph" w:styleId="Ttulo">
    <w:name w:val="Title"/>
    <w:basedOn w:val="Normal"/>
    <w:next w:val="Corpodetexto"/>
    <w:link w:val="TtuloChar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Subttulo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textocentralizadomaiusculas">
    <w:name w:val="texto_centralizado_maiusculas"/>
    <w:basedOn w:val="Normal"/>
    <w:qFormat/>
    <w:rsid w:val="00B05C9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justificado">
    <w:name w:val="texto_justificado"/>
    <w:basedOn w:val="Normal"/>
    <w:qFormat/>
    <w:rsid w:val="00B05C9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qFormat/>
    <w:rsid w:val="00B05C9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AF13D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B0E7E"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246BC4"/>
    <w:pPr>
      <w:tabs>
        <w:tab w:val="center" w:pos="4252"/>
        <w:tab w:val="right" w:pos="8504"/>
      </w:tabs>
      <w:spacing w:line="240" w:lineRule="auto"/>
    </w:pPr>
  </w:style>
  <w:style w:type="paragraph" w:styleId="Rodap">
    <w:name w:val="footer"/>
    <w:basedOn w:val="Normal"/>
    <w:link w:val="RodapChar"/>
    <w:uiPriority w:val="99"/>
    <w:unhideWhenUsed/>
    <w:rsid w:val="00246BC4"/>
    <w:pPr>
      <w:tabs>
        <w:tab w:val="center" w:pos="4252"/>
        <w:tab w:val="right" w:pos="8504"/>
      </w:tabs>
      <w:spacing w:line="240" w:lineRule="auto"/>
    </w:pPr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customStyle="1" w:styleId="Default">
    <w:name w:val="Default"/>
    <w:qFormat/>
    <w:rsid w:val="0053730C"/>
    <w:pPr>
      <w:suppressAutoHyphens w:val="0"/>
    </w:pPr>
    <w:rPr>
      <w:rFonts w:ascii="Calibri" w:hAnsi="Calibri" w:cs="Calibri"/>
      <w:color w:val="000000"/>
      <w:sz w:val="24"/>
      <w:szCs w:val="24"/>
    </w:rPr>
  </w:style>
  <w:style w:type="paragraph" w:customStyle="1" w:styleId="LO-normal">
    <w:name w:val="LO-normal"/>
    <w:qFormat/>
    <w:pPr>
      <w:spacing w:line="276" w:lineRule="auto"/>
    </w:p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uatambu.sc.gov.br/" TargetMode="External"/><Relationship Id="rId18" Type="http://schemas.openxmlformats.org/officeDocument/2006/relationships/hyperlink" Target="mailto:guatambu.cultura@gmail.com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cultura@guatambu.sc.gov.br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cultura@guatambu.sc.gov.br" TargetMode="External"/><Relationship Id="rId17" Type="http://schemas.openxmlformats.org/officeDocument/2006/relationships/hyperlink" Target="mailto:cultura@guatambu.sc.gov.br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guatambu.cultura@gmail.com" TargetMode="External"/><Relationship Id="rId20" Type="http://schemas.openxmlformats.org/officeDocument/2006/relationships/hyperlink" Target="mailto:guatambu.cultura@gmail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uatambu.cultura@gmail.com" TargetMode="External"/><Relationship Id="rId24" Type="http://schemas.openxmlformats.org/officeDocument/2006/relationships/hyperlink" Target="https://www.gov.br/cultura/pt-br/assuntos/lei-paulo-gustavo/central-de-conteudo/marcas-e-manua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gov.br/cultura/pt-br/assuntos/lei-paulo-gustavo/central-de-conteudo/marcas-e-manual" TargetMode="External"/><Relationship Id="rId23" Type="http://schemas.openxmlformats.org/officeDocument/2006/relationships/hyperlink" Target="mailto:guatambu.cultura@gmail.com%20%20/%20cultura@guatambu.sc.gov.br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cultura@guatambu.sc.gov.b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uatambu.sc.gov.br/" TargetMode="External"/><Relationship Id="rId22" Type="http://schemas.openxmlformats.org/officeDocument/2006/relationships/hyperlink" Target="https://guatambu.sc.gov.br/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0B27615ABF0B64981737DFEB0C6768A" ma:contentTypeVersion="14" ma:contentTypeDescription="Crie um novo documento." ma:contentTypeScope="" ma:versionID="db26b6f4addde1698a155bcf57f47352">
  <xsd:schema xmlns:xsd="http://www.w3.org/2001/XMLSchema" xmlns:xs="http://www.w3.org/2001/XMLSchema" xmlns:p="http://schemas.microsoft.com/office/2006/metadata/properties" xmlns:ns2="e748b719-8946-476b-98c7-fea87df9729b" xmlns:ns3="f0c875a7-d19f-4900-bf60-34ac3f446294" targetNamespace="http://schemas.microsoft.com/office/2006/metadata/properties" ma:root="true" ma:fieldsID="0f31cf269aa94d7fdc528ac398f4ec73" ns2:_="" ns3:_="">
    <xsd:import namespace="e748b719-8946-476b-98c7-fea87df9729b"/>
    <xsd:import namespace="f0c875a7-d19f-4900-bf60-34ac3f44629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48b719-8946-476b-98c7-fea87df972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7826c9d8-3f8e-45fa-af82-74c59177052f}" ma:internalName="TaxCatchAll" ma:showField="CatchAllData" ma:web="e748b719-8946-476b-98c7-fea87df972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c875a7-d19f-4900-bf60-34ac3f4462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Marcações de imagem" ma:readOnly="false" ma:fieldId="{5cf76f15-5ced-4ddc-b409-7134ff3c332f}" ma:taxonomyMulti="true" ma:sspId="05da1610-92da-4d89-83cf-be929c6e86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go:gDocsCustomXmlDataStorage xmlns:go="http://customooxmlschemas.google.com/" xmlns:r="http://schemas.openxmlformats.org/officeDocument/2006/relationships" uri="GoogleDocsCustomDataVersion2">
  <go:docsCustomData roundtripDataSignature="AMtx7mil9xsxLIjqFT+4/JEVJM+x0Xzszw==">CgMxLjA4AHIhMUV0REF2eW5pZ0t2RWJ6UXRIX0JrZ2dncFd0TzJTaW1H</go:docsCustomData>
</go:gDocsCustomXmlDataStorage>
</file>

<file path=customXml/itemProps1.xml><?xml version="1.0" encoding="utf-8"?>
<ds:datastoreItem xmlns:ds="http://schemas.openxmlformats.org/officeDocument/2006/customXml" ds:itemID="{65B4061E-3B13-405E-A6D5-52CA612099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26C00B-F516-452E-9F18-8937E7C0CC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48b719-8946-476b-98c7-fea87df9729b"/>
    <ds:schemaRef ds:uri="f0c875a7-d19f-4900-bf60-34ac3f4462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2C9A46-9641-4794-820E-E12C8F93C9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10980</Words>
  <Characters>59296</Characters>
  <Application>Microsoft Office Word</Application>
  <DocSecurity>0</DocSecurity>
  <Lines>494</Lines>
  <Paragraphs>1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COMUNICAÇAO-01</cp:lastModifiedBy>
  <cp:revision>2</cp:revision>
  <dcterms:created xsi:type="dcterms:W3CDTF">2024-04-29T13:39:00Z</dcterms:created>
  <dcterms:modified xsi:type="dcterms:W3CDTF">2024-04-29T13:39:00Z</dcterms:modified>
  <dc:language>pt-BR</dc:language>
</cp:coreProperties>
</file>